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5C01A4" w14:textId="77777777" w:rsidR="00375A21" w:rsidRDefault="00E0424D" w:rsidP="002A46A4">
      <w:pPr>
        <w:pStyle w:val="Title"/>
      </w:pPr>
      <w:bookmarkStart w:id="0" w:name="_Toc25768641"/>
      <w:bookmarkStart w:id="1" w:name="_Hlk145161767"/>
      <w:r>
        <w:t>MultiSwitch</w:t>
      </w:r>
      <w:r w:rsidR="00197EBC" w:rsidRPr="000E172A">
        <w:t xml:space="preserve"> </w:t>
      </w:r>
      <w:r w:rsidR="00987FCA" w:rsidRPr="000E172A">
        <w:t>from Square One</w:t>
      </w:r>
      <w:bookmarkEnd w:id="0"/>
    </w:p>
    <w:p w14:paraId="2DFD7F84" w14:textId="188E8A4A" w:rsidR="00E84897" w:rsidRPr="000E172A" w:rsidRDefault="00135D2E" w:rsidP="002A46A4">
      <w:r w:rsidRPr="000E172A">
        <w:t xml:space="preserve">Welcome to </w:t>
      </w:r>
      <w:r w:rsidR="00E0424D">
        <w:rPr>
          <w:b/>
          <w:bCs/>
        </w:rPr>
        <w:t>MultiSwitch</w:t>
      </w:r>
      <w:r w:rsidRPr="000E172A">
        <w:rPr>
          <w:b/>
          <w:bCs/>
        </w:rPr>
        <w:t xml:space="preserve"> from Square One.</w:t>
      </w:r>
      <w:r w:rsidRPr="000E172A">
        <w:t xml:space="preserve"> </w:t>
      </w:r>
      <w:r w:rsidR="00E0424D" w:rsidRPr="00E0424D">
        <w:t>MultiSwitch</w:t>
      </w:r>
      <w:r w:rsidR="00E0424D" w:rsidRPr="000E172A">
        <w:rPr>
          <w:b/>
          <w:bCs/>
        </w:rPr>
        <w:t xml:space="preserve"> </w:t>
      </w:r>
      <w:r w:rsidR="00E000D5" w:rsidRPr="000E172A">
        <w:t xml:space="preserve">is a </w:t>
      </w:r>
      <w:r w:rsidR="00E12458">
        <w:t>text-switching</w:t>
      </w:r>
      <w:r w:rsidR="00E000D5" w:rsidRPr="000E172A">
        <w:t xml:space="preserve"> macro that, like all macros, will increase your editing speed and efficiency. </w:t>
      </w:r>
      <w:r w:rsidR="00E84897" w:rsidRPr="000E172A">
        <w:t>This self-</w:t>
      </w:r>
      <w:r w:rsidR="00290BDE" w:rsidRPr="000E172A">
        <w:t>paced</w:t>
      </w:r>
      <w:r w:rsidR="00E84897" w:rsidRPr="000E172A">
        <w:t xml:space="preserve"> guide will teach you how to use </w:t>
      </w:r>
      <w:r w:rsidR="00E0424D" w:rsidRPr="00E0424D">
        <w:t>MultiSwitch</w:t>
      </w:r>
      <w:r w:rsidR="00E84897" w:rsidRPr="000E172A">
        <w:t>.</w:t>
      </w:r>
    </w:p>
    <w:p w14:paraId="4E18BE28" w14:textId="2A41274E" w:rsidR="00E000D5" w:rsidRPr="000E172A" w:rsidRDefault="00E84897" w:rsidP="002A46A4">
      <w:r w:rsidRPr="000E172A">
        <w:rPr>
          <w:b/>
          <w:bCs/>
          <w:color w:val="FF1111"/>
        </w:rPr>
        <w:t>Prerequisites:</w:t>
      </w:r>
      <w:r w:rsidRPr="000E172A">
        <w:rPr>
          <w:b/>
          <w:bCs/>
        </w:rPr>
        <w:t> </w:t>
      </w:r>
      <w:r w:rsidR="00E0424D" w:rsidRPr="00E0424D">
        <w:t>MultiSwitch</w:t>
      </w:r>
      <w:r w:rsidR="00E0424D" w:rsidRPr="000E172A">
        <w:rPr>
          <w:b/>
          <w:bCs/>
        </w:rPr>
        <w:t xml:space="preserve"> </w:t>
      </w:r>
      <w:r w:rsidRPr="000E172A">
        <w:t xml:space="preserve">is an intermediate macro. </w:t>
      </w:r>
      <w:r w:rsidR="00E000D5" w:rsidRPr="000E172A">
        <w:t xml:space="preserve">To use it, you should </w:t>
      </w:r>
      <w:r w:rsidR="00197EBC" w:rsidRPr="000E172A">
        <w:t xml:space="preserve">already be </w:t>
      </w:r>
      <w:r w:rsidR="00E000D5" w:rsidRPr="000E172A">
        <w:t>r</w:t>
      </w:r>
      <w:r w:rsidRPr="000E172A">
        <w:t>egularly us</w:t>
      </w:r>
      <w:r w:rsidR="00197EBC" w:rsidRPr="000E172A">
        <w:t>ing</w:t>
      </w:r>
      <w:r w:rsidRPr="000E172A">
        <w:t xml:space="preserve"> macros in your editing and feel comfortable installing macros and assigning them keyboard shortcuts. If</w:t>
      </w:r>
      <w:r w:rsidR="00E7030F">
        <w:t xml:space="preserve"> </w:t>
      </w:r>
      <w:r w:rsidRPr="000E172A">
        <w:t xml:space="preserve">not, </w:t>
      </w:r>
      <w:r w:rsidR="00197EBC" w:rsidRPr="000E172A">
        <w:t xml:space="preserve">then please </w:t>
      </w:r>
      <w:r w:rsidR="00E000D5" w:rsidRPr="000E172A">
        <w:t xml:space="preserve">start with the </w:t>
      </w:r>
      <w:bookmarkStart w:id="2" w:name="Macros_from_Square_One"/>
      <w:r w:rsidR="00E000D5" w:rsidRPr="000E172A">
        <w:rPr>
          <w:b/>
          <w:bCs/>
        </w:rPr>
        <w:t>Macros from Square One</w:t>
      </w:r>
      <w:r w:rsidRPr="000E172A">
        <w:t xml:space="preserve"> </w:t>
      </w:r>
      <w:bookmarkEnd w:id="2"/>
      <w:r w:rsidR="00E000D5" w:rsidRPr="000E172A">
        <w:t xml:space="preserve">guide to </w:t>
      </w:r>
      <w:r w:rsidR="00834E07">
        <w:t>learn</w:t>
      </w:r>
      <w:r w:rsidR="00E000D5" w:rsidRPr="000E172A">
        <w:t xml:space="preserve"> these skills</w:t>
      </w:r>
      <w:r w:rsidRPr="000E172A">
        <w:t>:</w:t>
      </w:r>
    </w:p>
    <w:p w14:paraId="20450AD5" w14:textId="40C15147" w:rsidR="00E000D5" w:rsidRPr="00C0362D" w:rsidRDefault="00E67932" w:rsidP="00A02573">
      <w:pPr>
        <w:pStyle w:val="ListBulletnospace"/>
        <w:numPr>
          <w:ilvl w:val="0"/>
          <w:numId w:val="0"/>
        </w:numPr>
        <w:ind w:left="360"/>
        <w:rPr>
          <w:rFonts w:eastAsia="Times New Roman" w:cs="Times New Roman"/>
          <w:color w:val="000000"/>
        </w:rPr>
      </w:pPr>
      <w:r w:rsidRPr="000E172A">
        <w:rPr>
          <w:rFonts w:eastAsia="Times New Roman" w:cs="Times New Roman"/>
          <w:color w:val="000000"/>
        </w:rPr>
        <w:t>•</w:t>
      </w:r>
      <w:r w:rsidRPr="000E172A">
        <w:rPr>
          <w:rFonts w:eastAsia="Times New Roman" w:cs="Times New Roman"/>
          <w:color w:val="000000"/>
        </w:rPr>
        <w:tab/>
      </w:r>
      <w:r w:rsidR="00E000D5" w:rsidRPr="000E172A">
        <w:t xml:space="preserve">Mac: </w:t>
      </w:r>
      <w:hyperlink r:id="rId8" w:history="1">
        <w:r w:rsidR="00850E65" w:rsidRPr="00C0362D">
          <w:rPr>
            <w:rStyle w:val="Hyperlink"/>
          </w:rPr>
          <w:t>www.archivepub.co.uk/documents/MSO_Mac</w:t>
        </w:r>
      </w:hyperlink>
    </w:p>
    <w:p w14:paraId="5D42860E" w14:textId="77777777" w:rsidR="00375A21" w:rsidRDefault="00E67932" w:rsidP="00A02573">
      <w:pPr>
        <w:pStyle w:val="ListBulletnospace"/>
        <w:numPr>
          <w:ilvl w:val="0"/>
          <w:numId w:val="0"/>
        </w:numPr>
        <w:ind w:left="360"/>
      </w:pPr>
      <w:r w:rsidRPr="00C0362D">
        <w:rPr>
          <w:rFonts w:eastAsia="Times New Roman" w:cs="Times New Roman"/>
        </w:rPr>
        <w:t>•</w:t>
      </w:r>
      <w:r w:rsidRPr="00C0362D">
        <w:rPr>
          <w:rFonts w:eastAsia="Times New Roman" w:cs="Times New Roman"/>
        </w:rPr>
        <w:tab/>
      </w:r>
      <w:r w:rsidR="00E000D5" w:rsidRPr="00C0362D">
        <w:t xml:space="preserve">PC: </w:t>
      </w:r>
      <w:hyperlink r:id="rId9" w:history="1">
        <w:r w:rsidR="00E000D5" w:rsidRPr="00C0362D">
          <w:rPr>
            <w:rStyle w:val="Hyperlink"/>
          </w:rPr>
          <w:t>www.archivepub.co.uk/documents/MSO_PC</w:t>
        </w:r>
      </w:hyperlink>
    </w:p>
    <w:p w14:paraId="7A6B1678" w14:textId="5C3F6F8F" w:rsidR="00375A21" w:rsidRDefault="005F4ABD" w:rsidP="002A46A4">
      <w:r w:rsidRPr="00C0362D">
        <w:rPr>
          <w:b/>
          <w:bCs/>
        </w:rPr>
        <w:t xml:space="preserve">How to use this document: </w:t>
      </w:r>
      <w:r w:rsidRPr="00C0362D">
        <w:t xml:space="preserve">Read through the </w:t>
      </w:r>
      <w:r w:rsidR="00B82794" w:rsidRPr="00C0362D">
        <w:t xml:space="preserve">first </w:t>
      </w:r>
      <w:r w:rsidR="00FF12F7">
        <w:t>three</w:t>
      </w:r>
      <w:r w:rsidR="00B82794" w:rsidRPr="00C0362D">
        <w:t xml:space="preserve"> sections</w:t>
      </w:r>
      <w:r w:rsidR="00290BDE" w:rsidRPr="00C0362D">
        <w:t xml:space="preserve"> and t</w:t>
      </w:r>
      <w:r w:rsidRPr="00C0362D">
        <w:t>hen roll your sleeves up and get ready to start learning</w:t>
      </w:r>
      <w:r w:rsidR="00220555" w:rsidRPr="00C0362D">
        <w:t xml:space="preserve"> and </w:t>
      </w:r>
      <w:r w:rsidR="00412397" w:rsidRPr="00C0362D">
        <w:t xml:space="preserve">practising </w:t>
      </w:r>
      <w:r w:rsidR="00220555" w:rsidRPr="00C0362D">
        <w:t>the</w:t>
      </w:r>
      <w:r w:rsidR="00547BAE" w:rsidRPr="00C0362D">
        <w:t xml:space="preserve"> new</w:t>
      </w:r>
      <w:r w:rsidR="00220555" w:rsidRPr="00C0362D">
        <w:t xml:space="preserve"> skills</w:t>
      </w:r>
      <w:r w:rsidRPr="00C0362D">
        <w:t xml:space="preserve">. You may want to get together with a </w:t>
      </w:r>
      <w:r w:rsidR="00544F82" w:rsidRPr="00C0362D">
        <w:t xml:space="preserve">couple of </w:t>
      </w:r>
      <w:r w:rsidRPr="00C0362D">
        <w:t>other editors to learn together; two or three heads are often better than one.</w:t>
      </w:r>
      <w:r w:rsidR="00DF3140">
        <w:t xml:space="preserve"> </w:t>
      </w:r>
    </w:p>
    <w:p w14:paraId="1DFF15C5" w14:textId="66115D77" w:rsidR="00375A21" w:rsidRDefault="00AF4CC4" w:rsidP="002A46A4">
      <w:bookmarkStart w:id="3" w:name="_Hlk106638384"/>
      <w:r w:rsidRPr="00C0362D">
        <w:t xml:space="preserve">If you want to </w:t>
      </w:r>
      <w:r w:rsidRPr="00C0362D">
        <w:rPr>
          <w:b/>
          <w:color w:val="0000FF"/>
        </w:rPr>
        <w:t>share this document</w:t>
      </w:r>
      <w:r w:rsidRPr="00C0362D">
        <w:t xml:space="preserve"> with a colleague (please </w:t>
      </w:r>
      <w:r w:rsidR="001D2D43" w:rsidRPr="00C0362D">
        <w:t>d</w:t>
      </w:r>
      <w:r w:rsidRPr="00C0362D">
        <w:t>o!)</w:t>
      </w:r>
      <w:r w:rsidR="00290BDE" w:rsidRPr="00C0362D">
        <w:t>,</w:t>
      </w:r>
      <w:r w:rsidRPr="00C0362D">
        <w:t xml:space="preserve"> </w:t>
      </w:r>
      <w:r w:rsidR="00290BDE" w:rsidRPr="00C0362D">
        <w:t>i</w:t>
      </w:r>
      <w:r w:rsidR="001D2D43" w:rsidRPr="00C0362D">
        <w:t>t would be best</w:t>
      </w:r>
      <w:r w:rsidRPr="00C0362D">
        <w:t xml:space="preserve"> </w:t>
      </w:r>
      <w:r w:rsidR="00445699" w:rsidRPr="00C0362D">
        <w:t xml:space="preserve">to </w:t>
      </w:r>
      <w:r w:rsidRPr="00C0362D">
        <w:t>share the download link</w:t>
      </w:r>
      <w:r w:rsidR="00023727" w:rsidRPr="00C0362D">
        <w:t>,</w:t>
      </w:r>
      <w:r w:rsidRPr="00C0362D">
        <w:t xml:space="preserve"> </w:t>
      </w:r>
      <w:r w:rsidR="001D2D43" w:rsidRPr="00C0362D">
        <w:t>as this will</w:t>
      </w:r>
      <w:r w:rsidRPr="00C0362D">
        <w:t xml:space="preserve"> ensure </w:t>
      </w:r>
      <w:r w:rsidR="00197EBC" w:rsidRPr="00C0362D">
        <w:t xml:space="preserve">that </w:t>
      </w:r>
      <w:r w:rsidRPr="00C0362D">
        <w:t>they have the most up</w:t>
      </w:r>
      <w:r w:rsidR="001D2D43" w:rsidRPr="00C0362D">
        <w:t>-</w:t>
      </w:r>
      <w:r w:rsidRPr="00C0362D">
        <w:t>to</w:t>
      </w:r>
      <w:r w:rsidR="001D2D43" w:rsidRPr="00C0362D">
        <w:t>-</w:t>
      </w:r>
      <w:r w:rsidRPr="00C0362D">
        <w:t>date version</w:t>
      </w:r>
      <w:r w:rsidR="001F0943" w:rsidRPr="00C0362D">
        <w:t>:</w:t>
      </w:r>
      <w:r w:rsidR="00DF3140">
        <w:t xml:space="preserve"> </w:t>
      </w:r>
    </w:p>
    <w:bookmarkEnd w:id="3"/>
    <w:p w14:paraId="414F3204" w14:textId="2CBB8E1E" w:rsidR="000D6281" w:rsidRPr="00C0362D" w:rsidRDefault="000D6281" w:rsidP="000D6281">
      <w:pPr>
        <w:pStyle w:val="ListBulletnospace"/>
        <w:numPr>
          <w:ilvl w:val="0"/>
          <w:numId w:val="0"/>
        </w:numPr>
        <w:ind w:left="360"/>
        <w:rPr>
          <w:rFonts w:eastAsia="Times New Roman" w:cs="Times New Roman"/>
          <w:color w:val="000000"/>
        </w:rPr>
      </w:pPr>
      <w:r w:rsidRPr="000E172A">
        <w:rPr>
          <w:rFonts w:eastAsia="Times New Roman" w:cs="Times New Roman"/>
          <w:color w:val="000000"/>
        </w:rPr>
        <w:t>•</w:t>
      </w:r>
      <w:r w:rsidRPr="000E172A">
        <w:rPr>
          <w:rFonts w:eastAsia="Times New Roman" w:cs="Times New Roman"/>
          <w:color w:val="000000"/>
        </w:rPr>
        <w:tab/>
      </w:r>
      <w:hyperlink r:id="rId10" w:history="1">
        <w:r w:rsidRPr="00C0362D">
          <w:rPr>
            <w:rStyle w:val="Hyperlink"/>
          </w:rPr>
          <w:t>www.archivepub.co.uk/documents/MS</w:t>
        </w:r>
        <w:r>
          <w:rPr>
            <w:rStyle w:val="Hyperlink"/>
          </w:rPr>
          <w:t>S</w:t>
        </w:r>
        <w:r w:rsidRPr="00C0362D">
          <w:rPr>
            <w:rStyle w:val="Hyperlink"/>
          </w:rPr>
          <w:t>O</w:t>
        </w:r>
      </w:hyperlink>
    </w:p>
    <w:p w14:paraId="387997DA" w14:textId="0586EBB8" w:rsidR="0059454B" w:rsidRPr="00C0362D" w:rsidRDefault="0059454B" w:rsidP="00A02573">
      <w:pPr>
        <w:pStyle w:val="BodyText"/>
        <w:spacing w:before="240"/>
      </w:pPr>
      <w:r w:rsidRPr="00C0362D">
        <w:t xml:space="preserve">A note on style: Although this document </w:t>
      </w:r>
      <w:r w:rsidR="003A3D4D" w:rsidRPr="00C0362D">
        <w:t>follows</w:t>
      </w:r>
      <w:r w:rsidRPr="00C0362D">
        <w:t xml:space="preserve"> </w:t>
      </w:r>
      <w:r w:rsidR="00F2429E">
        <w:t xml:space="preserve">UK </w:t>
      </w:r>
      <w:r w:rsidRPr="00C0362D">
        <w:t xml:space="preserve">style conventions, because editors around the world use </w:t>
      </w:r>
      <w:r w:rsidR="00E0424D" w:rsidRPr="00E0424D">
        <w:t>MultiSwitch</w:t>
      </w:r>
      <w:r w:rsidRPr="00C0362D">
        <w:t>,</w:t>
      </w:r>
      <w:r w:rsidR="00EF7D22" w:rsidRPr="00C0362D">
        <w:t xml:space="preserve"> examples are shown using other styles</w:t>
      </w:r>
      <w:r w:rsidR="003A3D4D" w:rsidRPr="00C0362D">
        <w:t xml:space="preserve"> as well</w:t>
      </w:r>
      <w:r w:rsidR="00EF7D22" w:rsidRPr="00C0362D">
        <w:t>.</w:t>
      </w:r>
    </w:p>
    <w:p w14:paraId="606FD589" w14:textId="5738A4A3" w:rsidR="001E746B" w:rsidRPr="00C0362D" w:rsidRDefault="00E0424D" w:rsidP="002A46A4">
      <w:pPr>
        <w:pStyle w:val="Heading1"/>
        <w:rPr>
          <w:color w:val="000000"/>
        </w:rPr>
      </w:pPr>
      <w:r w:rsidRPr="00E0424D">
        <w:t xml:space="preserve">MultiSwitch </w:t>
      </w:r>
      <w:r w:rsidR="000D4A64" w:rsidRPr="00C0362D">
        <w:t xml:space="preserve">– </w:t>
      </w:r>
      <w:r w:rsidR="005927E3" w:rsidRPr="00C0362D">
        <w:t>an introduction</w:t>
      </w:r>
    </w:p>
    <w:p w14:paraId="6A1DE2C0" w14:textId="197CF6D2" w:rsidR="000528B2" w:rsidRDefault="00C46842" w:rsidP="002A46A4">
      <w:r>
        <w:t xml:space="preserve">MultiSwitch is a </w:t>
      </w:r>
      <w:r w:rsidR="006254CF">
        <w:t xml:space="preserve">text-replacing </w:t>
      </w:r>
      <w:r w:rsidR="000528B2">
        <w:t xml:space="preserve">(switching) </w:t>
      </w:r>
      <w:r w:rsidR="006254CF">
        <w:t>macro. It</w:t>
      </w:r>
      <w:r w:rsidR="000528B2">
        <w:t xml:space="preserve"> helps you correct text mistakes</w:t>
      </w:r>
      <w:r w:rsidR="005E68E9">
        <w:t xml:space="preserve"> </w:t>
      </w:r>
      <w:r w:rsidR="000528B2">
        <w:t xml:space="preserve">that are </w:t>
      </w:r>
      <w:r w:rsidR="002054B7">
        <w:t xml:space="preserve">situational, or </w:t>
      </w:r>
      <w:r w:rsidR="000528B2">
        <w:t xml:space="preserve">context dependent. </w:t>
      </w:r>
      <w:r w:rsidR="00724F8E">
        <w:t>You can also think of it as a local find-and-replace tool, as opposed to a global find-and-replace tool.</w:t>
      </w:r>
    </w:p>
    <w:p w14:paraId="222B5401" w14:textId="77777777" w:rsidR="00375A21" w:rsidRDefault="000528B2" w:rsidP="002A46A4">
      <w:r>
        <w:t>There are two kinds of mistakes in a document:</w:t>
      </w:r>
    </w:p>
    <w:p w14:paraId="441BB3A0" w14:textId="072851F4" w:rsidR="000528B2" w:rsidRDefault="004B35BC" w:rsidP="004B35BC">
      <w:pPr>
        <w:pStyle w:val="ListBullet"/>
        <w:numPr>
          <w:ilvl w:val="0"/>
          <w:numId w:val="0"/>
        </w:numPr>
        <w:ind w:left="720" w:hanging="360"/>
      </w:pPr>
      <w:r w:rsidRPr="004B35BC">
        <w:t>•</w:t>
      </w:r>
      <w:r w:rsidRPr="004B35BC">
        <w:tab/>
      </w:r>
      <w:r w:rsidR="000528B2" w:rsidRPr="00834E07">
        <w:rPr>
          <w:color w:val="1111FF"/>
        </w:rPr>
        <w:t>Global mistakes</w:t>
      </w:r>
      <w:r w:rsidR="000528B2">
        <w:t xml:space="preserve"> where the error is the same across the entire document, such as misspelling </w:t>
      </w:r>
      <w:r w:rsidR="005E68E9">
        <w:t>‘</w:t>
      </w:r>
      <w:r w:rsidR="000528B2">
        <w:t>Beverley</w:t>
      </w:r>
      <w:r w:rsidR="005E68E9">
        <w:t>’</w:t>
      </w:r>
      <w:r w:rsidR="000528B2">
        <w:t xml:space="preserve"> as </w:t>
      </w:r>
      <w:r w:rsidR="005E68E9">
        <w:t>‘</w:t>
      </w:r>
      <w:r w:rsidR="000528B2">
        <w:t>Beverly</w:t>
      </w:r>
      <w:r w:rsidR="005E68E9">
        <w:t>’</w:t>
      </w:r>
      <w:r w:rsidR="000528B2">
        <w:t xml:space="preserve">. </w:t>
      </w:r>
      <w:r w:rsidR="00A57CB9">
        <w:t>These can be corrected with a global find-and-replace.</w:t>
      </w:r>
    </w:p>
    <w:p w14:paraId="453C7CAC" w14:textId="11E2924D" w:rsidR="000528B2" w:rsidRDefault="004B35BC" w:rsidP="004B35BC">
      <w:pPr>
        <w:pStyle w:val="ListBullet"/>
        <w:numPr>
          <w:ilvl w:val="0"/>
          <w:numId w:val="0"/>
        </w:numPr>
        <w:ind w:left="720" w:hanging="360"/>
      </w:pPr>
      <w:r w:rsidRPr="004B35BC">
        <w:t>•</w:t>
      </w:r>
      <w:r w:rsidRPr="004B35BC">
        <w:tab/>
      </w:r>
      <w:r w:rsidR="000528B2" w:rsidRPr="00834E07">
        <w:rPr>
          <w:color w:val="1111FF"/>
        </w:rPr>
        <w:t>Situational mistakes</w:t>
      </w:r>
      <w:r w:rsidR="000528B2">
        <w:t xml:space="preserve"> where </w:t>
      </w:r>
      <w:r w:rsidR="00834E07">
        <w:t xml:space="preserve">the surrounding text dictates </w:t>
      </w:r>
      <w:r w:rsidR="00E7030F">
        <w:t xml:space="preserve">whether </w:t>
      </w:r>
      <w:r w:rsidR="00834E07">
        <w:t>there is an error</w:t>
      </w:r>
      <w:r w:rsidR="000528B2">
        <w:t>. For instance, ‘maybe’ and ‘may be’ are both correct expressions depending on how they are used</w:t>
      </w:r>
      <w:r w:rsidR="00834E07">
        <w:t xml:space="preserve">. </w:t>
      </w:r>
      <w:r w:rsidR="00FD51ED">
        <w:t xml:space="preserve">You </w:t>
      </w:r>
      <w:r w:rsidR="00834E07">
        <w:t xml:space="preserve">use the text </w:t>
      </w:r>
      <w:r w:rsidR="000354EA">
        <w:t>surrounding</w:t>
      </w:r>
      <w:r w:rsidR="00834E07">
        <w:t xml:space="preserve"> </w:t>
      </w:r>
      <w:r w:rsidR="00E7030F">
        <w:t>‘</w:t>
      </w:r>
      <w:r w:rsidR="00A7694D">
        <w:t>maybe</w:t>
      </w:r>
      <w:r w:rsidR="00E7030F">
        <w:t>’</w:t>
      </w:r>
      <w:r w:rsidR="00A7694D">
        <w:t>/</w:t>
      </w:r>
      <w:r w:rsidR="00E7030F">
        <w:t>‘</w:t>
      </w:r>
      <w:r w:rsidR="00A7694D">
        <w:t>may be</w:t>
      </w:r>
      <w:r w:rsidR="00E7030F">
        <w:t>’</w:t>
      </w:r>
      <w:r w:rsidR="00834E07">
        <w:t xml:space="preserve"> to determine if there is a mistake</w:t>
      </w:r>
      <w:r w:rsidR="000528B2">
        <w:t xml:space="preserve">, </w:t>
      </w:r>
      <w:r w:rsidR="005E68E9">
        <w:t xml:space="preserve">such </w:t>
      </w:r>
      <w:r w:rsidR="000528B2">
        <w:t>as in ‘The water maybe too cold for swimming’.</w:t>
      </w:r>
      <w:r w:rsidR="00724F8E">
        <w:t xml:space="preserve"> You correct these mistakes one at a time as you come upon </w:t>
      </w:r>
      <w:r w:rsidR="007A6880">
        <w:t>them</w:t>
      </w:r>
      <w:r w:rsidR="00724F8E">
        <w:t>.</w:t>
      </w:r>
    </w:p>
    <w:p w14:paraId="0CE83667" w14:textId="00A0E1E1" w:rsidR="002054B7" w:rsidRDefault="000528B2" w:rsidP="002A46A4">
      <w:r>
        <w:t xml:space="preserve">MultiSwitch </w:t>
      </w:r>
      <w:r w:rsidR="005E68E9">
        <w:t>is</w:t>
      </w:r>
      <w:r>
        <w:t xml:space="preserve"> designed to correct situational mistakes, </w:t>
      </w:r>
      <w:r w:rsidR="005E68E9">
        <w:t>such as changing ‘maybe’ to ‘may be’ in the prior example</w:t>
      </w:r>
      <w:r>
        <w:t>.</w:t>
      </w:r>
      <w:r w:rsidR="00A11BB7">
        <w:t xml:space="preserve"> If you were to do a global find-and-replace to change all instances of ‘maybe’ to ‘may be’, you’d likely introduce </w:t>
      </w:r>
      <w:r w:rsidR="00873782">
        <w:t>errors</w:t>
      </w:r>
      <w:r w:rsidR="00A11BB7">
        <w:t>.</w:t>
      </w:r>
      <w:r w:rsidR="002054B7">
        <w:t xml:space="preserve"> So MultiSwitch is ideal for making edits when a global find-and-replace </w:t>
      </w:r>
      <w:r w:rsidR="000354EA">
        <w:t>can’t be used</w:t>
      </w:r>
      <w:r w:rsidR="002054B7">
        <w:t>.</w:t>
      </w:r>
    </w:p>
    <w:p w14:paraId="665DB8E7" w14:textId="4533309B" w:rsidR="00492952" w:rsidRPr="00C0362D" w:rsidRDefault="009345CC" w:rsidP="002A46A4">
      <w:pPr>
        <w:rPr>
          <w:color w:val="000000"/>
        </w:rPr>
      </w:pPr>
      <w:bookmarkStart w:id="4" w:name="_Your_first_macro"/>
      <w:bookmarkEnd w:id="4"/>
      <w:r>
        <w:t>To use</w:t>
      </w:r>
      <w:r w:rsidR="00492952" w:rsidRPr="00C0362D">
        <w:t xml:space="preserve"> </w:t>
      </w:r>
      <w:r w:rsidR="00C46842">
        <w:t>MultiSwitch</w:t>
      </w:r>
      <w:r>
        <w:t>, you need</w:t>
      </w:r>
      <w:r w:rsidR="00C46842">
        <w:t xml:space="preserve"> </w:t>
      </w:r>
      <w:r w:rsidR="00492952" w:rsidRPr="00C0362D">
        <w:t xml:space="preserve">to learn some new </w:t>
      </w:r>
      <w:r w:rsidR="00182438" w:rsidRPr="00C0362D">
        <w:t xml:space="preserve">information and </w:t>
      </w:r>
      <w:r w:rsidR="00492952" w:rsidRPr="00C0362D">
        <w:t>skills:</w:t>
      </w:r>
    </w:p>
    <w:p w14:paraId="348B69AF" w14:textId="5F374E17" w:rsidR="00492952" w:rsidRPr="00C0362D" w:rsidRDefault="00E67932" w:rsidP="00A02573">
      <w:pPr>
        <w:pStyle w:val="ListBullet"/>
        <w:numPr>
          <w:ilvl w:val="0"/>
          <w:numId w:val="0"/>
        </w:numPr>
        <w:ind w:left="360"/>
        <w:rPr>
          <w:color w:val="000000"/>
        </w:rPr>
      </w:pPr>
      <w:r w:rsidRPr="00C0362D">
        <w:rPr>
          <w:color w:val="000000"/>
        </w:rPr>
        <w:t>•</w:t>
      </w:r>
      <w:r w:rsidRPr="00C0362D">
        <w:rPr>
          <w:color w:val="000000"/>
        </w:rPr>
        <w:tab/>
      </w:r>
      <w:r w:rsidR="00492952" w:rsidRPr="00C0362D">
        <w:t xml:space="preserve">The types of changes </w:t>
      </w:r>
      <w:r w:rsidR="00C46842">
        <w:t xml:space="preserve">MultiSwitch </w:t>
      </w:r>
      <w:r w:rsidR="009345CC" w:rsidRPr="00C0362D">
        <w:t>can make</w:t>
      </w:r>
      <w:r w:rsidR="00714E36" w:rsidRPr="00C0362D">
        <w:t>.</w:t>
      </w:r>
    </w:p>
    <w:p w14:paraId="4801845D" w14:textId="19BCB685" w:rsidR="00492952" w:rsidRPr="00C0362D" w:rsidRDefault="00E67932" w:rsidP="00A02573">
      <w:pPr>
        <w:pStyle w:val="ListBullet"/>
        <w:numPr>
          <w:ilvl w:val="0"/>
          <w:numId w:val="0"/>
        </w:numPr>
        <w:ind w:left="360"/>
        <w:rPr>
          <w:color w:val="000000"/>
        </w:rPr>
      </w:pPr>
      <w:r w:rsidRPr="00C0362D">
        <w:rPr>
          <w:color w:val="000000"/>
        </w:rPr>
        <w:t>•</w:t>
      </w:r>
      <w:r w:rsidRPr="00C0362D">
        <w:rPr>
          <w:color w:val="000000"/>
        </w:rPr>
        <w:tab/>
      </w:r>
      <w:r w:rsidR="00492952" w:rsidRPr="00C0362D">
        <w:t xml:space="preserve">How to </w:t>
      </w:r>
      <w:r w:rsidR="00023727" w:rsidRPr="00C0362D">
        <w:t xml:space="preserve">tell </w:t>
      </w:r>
      <w:r w:rsidR="005E68E9">
        <w:t>MultiSwitch</w:t>
      </w:r>
      <w:r w:rsidR="00023727" w:rsidRPr="00C0362D">
        <w:t xml:space="preserve"> what changes you want it to make</w:t>
      </w:r>
      <w:r w:rsidR="00714E36" w:rsidRPr="00C0362D">
        <w:t>.</w:t>
      </w:r>
    </w:p>
    <w:p w14:paraId="69382552" w14:textId="2E06F48C" w:rsidR="003520A8" w:rsidRPr="00C0362D" w:rsidRDefault="00492952" w:rsidP="002A46A4">
      <w:r w:rsidRPr="00C0362D">
        <w:t>The rest of this document will teach you these skills.</w:t>
      </w:r>
    </w:p>
    <w:p w14:paraId="5D9A2690" w14:textId="73ECE902" w:rsidR="005927E3" w:rsidRPr="00C0362D" w:rsidRDefault="00466D76" w:rsidP="002A46A4">
      <w:pPr>
        <w:pStyle w:val="Heading1"/>
        <w:rPr>
          <w:color w:val="000000"/>
        </w:rPr>
      </w:pPr>
      <w:r w:rsidRPr="00C0362D">
        <w:lastRenderedPageBreak/>
        <w:t xml:space="preserve">What </w:t>
      </w:r>
      <w:r w:rsidR="00195D11" w:rsidRPr="00C0362D">
        <w:t>type</w:t>
      </w:r>
      <w:r w:rsidRPr="00C0362D">
        <w:t xml:space="preserve"> of edits is </w:t>
      </w:r>
      <w:r w:rsidR="00F04263">
        <w:t>MultiSwitch</w:t>
      </w:r>
      <w:r w:rsidR="005927E3" w:rsidRPr="00C0362D">
        <w:t xml:space="preserve"> </w:t>
      </w:r>
      <w:r w:rsidR="00023727" w:rsidRPr="00C0362D">
        <w:t>suited</w:t>
      </w:r>
      <w:r w:rsidRPr="00C0362D">
        <w:t xml:space="preserve"> for?</w:t>
      </w:r>
    </w:p>
    <w:p w14:paraId="55C31F82" w14:textId="726FB297" w:rsidR="00375A21" w:rsidRDefault="00F04263" w:rsidP="002A46A4">
      <w:r>
        <w:t xml:space="preserve">MultiSwitch is designed to </w:t>
      </w:r>
      <w:r w:rsidR="00F57BC9">
        <w:t>be used</w:t>
      </w:r>
      <w:r>
        <w:t xml:space="preserve"> while you are editing. </w:t>
      </w:r>
      <w:r w:rsidR="005E68E9">
        <w:t>You run it any time you come across a word</w:t>
      </w:r>
      <w:r w:rsidR="00C66AC4">
        <w:t xml:space="preserve"> or phrase</w:t>
      </w:r>
      <w:r w:rsidR="005E68E9">
        <w:t xml:space="preserve"> that needs to be </w:t>
      </w:r>
      <w:r w:rsidR="005E68E9" w:rsidRPr="009345CC">
        <w:rPr>
          <w:i/>
          <w:iCs w:val="0"/>
        </w:rPr>
        <w:t>switched</w:t>
      </w:r>
      <w:r w:rsidR="005E68E9">
        <w:t xml:space="preserve"> to another word</w:t>
      </w:r>
      <w:r w:rsidR="00C66AC4">
        <w:t xml:space="preserve"> or phrase</w:t>
      </w:r>
      <w:r w:rsidR="005E68E9">
        <w:t>.</w:t>
      </w:r>
    </w:p>
    <w:p w14:paraId="62CCF38E" w14:textId="73426900" w:rsidR="00017758" w:rsidRPr="00C0362D" w:rsidRDefault="009345CC" w:rsidP="002A46A4">
      <w:r>
        <w:t>For example,</w:t>
      </w:r>
      <w:r w:rsidR="00017758" w:rsidRPr="00C0362D">
        <w:t xml:space="preserve"> </w:t>
      </w:r>
      <w:r w:rsidR="00C326A2">
        <w:t>you can use MultiSwitch</w:t>
      </w:r>
      <w:r>
        <w:t xml:space="preserve"> to switch one word for another in these common situations</w:t>
      </w:r>
      <w:r w:rsidR="00C326A2">
        <w:t>:</w:t>
      </w:r>
    </w:p>
    <w:p w14:paraId="38DA36D4" w14:textId="775F3153" w:rsidR="00017758" w:rsidRPr="00C0362D" w:rsidRDefault="00E67932" w:rsidP="00A57CB9">
      <w:pPr>
        <w:pStyle w:val="ListBulletnospace"/>
        <w:numPr>
          <w:ilvl w:val="0"/>
          <w:numId w:val="0"/>
        </w:numPr>
        <w:ind w:left="720" w:hanging="360"/>
      </w:pPr>
      <w:r w:rsidRPr="00C0362D">
        <w:t>•</w:t>
      </w:r>
      <w:r w:rsidRPr="00C0362D">
        <w:tab/>
      </w:r>
      <w:r w:rsidR="00C901D9">
        <w:t>Correcting f</w:t>
      </w:r>
      <w:r w:rsidR="005E68E9">
        <w:t xml:space="preserve">requently confused words, such as </w:t>
      </w:r>
      <w:r w:rsidR="005E68E9" w:rsidRPr="00A11BB7">
        <w:rPr>
          <w:i/>
          <w:iCs/>
        </w:rPr>
        <w:t>complement</w:t>
      </w:r>
      <w:r w:rsidR="005E68E9">
        <w:t xml:space="preserve"> </w:t>
      </w:r>
      <w:r w:rsidR="00C66AC4">
        <w:t xml:space="preserve">and </w:t>
      </w:r>
      <w:r w:rsidR="005E68E9" w:rsidRPr="00A11BB7">
        <w:rPr>
          <w:i/>
          <w:iCs/>
        </w:rPr>
        <w:t>compliment</w:t>
      </w:r>
      <w:r w:rsidR="00A11BB7">
        <w:t>.</w:t>
      </w:r>
    </w:p>
    <w:p w14:paraId="267630DE" w14:textId="464DE545" w:rsidR="00017758" w:rsidRDefault="00E67932" w:rsidP="00A57CB9">
      <w:pPr>
        <w:pStyle w:val="ListBulletnospace"/>
        <w:numPr>
          <w:ilvl w:val="0"/>
          <w:numId w:val="0"/>
        </w:numPr>
        <w:ind w:left="720" w:hanging="360"/>
      </w:pPr>
      <w:r w:rsidRPr="00C0362D">
        <w:t>•</w:t>
      </w:r>
      <w:r w:rsidRPr="00C0362D">
        <w:tab/>
      </w:r>
      <w:r w:rsidR="00C901D9">
        <w:t xml:space="preserve">Spelling out abbreviations, such as </w:t>
      </w:r>
      <w:r w:rsidR="002C639B">
        <w:t xml:space="preserve">changing </w:t>
      </w:r>
      <w:r w:rsidR="00F13126">
        <w:t>‘</w:t>
      </w:r>
      <w:r w:rsidR="00C901D9" w:rsidRPr="00F13126">
        <w:rPr>
          <w:iCs/>
        </w:rPr>
        <w:t>m.</w:t>
      </w:r>
      <w:r w:rsidR="00F13126">
        <w:rPr>
          <w:iCs/>
        </w:rPr>
        <w:t>’</w:t>
      </w:r>
      <w:r w:rsidR="00C901D9">
        <w:t xml:space="preserve"> </w:t>
      </w:r>
      <w:r w:rsidR="00C66AC4">
        <w:t xml:space="preserve">to </w:t>
      </w:r>
      <w:r w:rsidR="00F13126">
        <w:t>‘</w:t>
      </w:r>
      <w:r w:rsidR="00C901D9" w:rsidRPr="00F13126">
        <w:rPr>
          <w:iCs/>
        </w:rPr>
        <w:t>miles</w:t>
      </w:r>
      <w:r w:rsidR="00F13126">
        <w:rPr>
          <w:iCs/>
        </w:rPr>
        <w:t>’</w:t>
      </w:r>
      <w:r w:rsidR="00C901D9">
        <w:t>.</w:t>
      </w:r>
    </w:p>
    <w:p w14:paraId="6E400292" w14:textId="1CB0AC13" w:rsidR="00C901D9" w:rsidRPr="00C0362D" w:rsidRDefault="00C901D9" w:rsidP="00A57CB9">
      <w:pPr>
        <w:pStyle w:val="ListBulletnospace"/>
        <w:numPr>
          <w:ilvl w:val="0"/>
          <w:numId w:val="0"/>
        </w:numPr>
        <w:ind w:left="720" w:hanging="360"/>
      </w:pPr>
      <w:r w:rsidRPr="00C0362D">
        <w:t>•</w:t>
      </w:r>
      <w:r w:rsidRPr="00C0362D">
        <w:tab/>
      </w:r>
      <w:r w:rsidR="00A11BB7">
        <w:t>A</w:t>
      </w:r>
      <w:r>
        <w:t>bbreviat</w:t>
      </w:r>
      <w:r w:rsidR="00A11BB7">
        <w:t>ing words</w:t>
      </w:r>
      <w:r>
        <w:t xml:space="preserve">, such as replacing </w:t>
      </w:r>
      <w:r w:rsidR="00F13126">
        <w:t>‘</w:t>
      </w:r>
      <w:r w:rsidR="00D050A0">
        <w:rPr>
          <w:iCs/>
        </w:rPr>
        <w:t>inches’</w:t>
      </w:r>
      <w:r>
        <w:rPr>
          <w:i/>
          <w:iCs/>
        </w:rPr>
        <w:t xml:space="preserve"> </w:t>
      </w:r>
      <w:r>
        <w:t xml:space="preserve">with </w:t>
      </w:r>
      <w:r w:rsidR="00F13126" w:rsidRPr="00F13126">
        <w:t>‘</w:t>
      </w:r>
      <w:r w:rsidR="00D050A0">
        <w:rPr>
          <w:iCs/>
        </w:rPr>
        <w:t>in</w:t>
      </w:r>
      <w:r w:rsidRPr="00F13126">
        <w:rPr>
          <w:iCs/>
        </w:rPr>
        <w:t>.</w:t>
      </w:r>
      <w:r w:rsidR="00F13126" w:rsidRPr="00F13126">
        <w:rPr>
          <w:iCs/>
        </w:rPr>
        <w:t>’</w:t>
      </w:r>
    </w:p>
    <w:p w14:paraId="1F3D83ED" w14:textId="4D495A0D" w:rsidR="00017758" w:rsidRPr="00C901D9" w:rsidRDefault="00E67932" w:rsidP="00A57CB9">
      <w:pPr>
        <w:pStyle w:val="ListBulletnospace"/>
        <w:numPr>
          <w:ilvl w:val="0"/>
          <w:numId w:val="0"/>
        </w:numPr>
        <w:ind w:left="720" w:hanging="360"/>
        <w:rPr>
          <w:iCs/>
          <w:lang w:val="en-US"/>
        </w:rPr>
      </w:pPr>
      <w:r w:rsidRPr="00C0362D">
        <w:t>•</w:t>
      </w:r>
      <w:r w:rsidRPr="00C0362D">
        <w:tab/>
      </w:r>
      <w:r w:rsidR="00C901D9">
        <w:t xml:space="preserve">Applying diacritical marks, such as replacing </w:t>
      </w:r>
      <w:r w:rsidR="00F13126">
        <w:t>‘</w:t>
      </w:r>
      <w:r w:rsidR="00F13126">
        <w:rPr>
          <w:iCs/>
          <w:lang w:val="en-US"/>
        </w:rPr>
        <w:t>fa</w:t>
      </w:r>
      <w:r w:rsidR="00A57CB9">
        <w:rPr>
          <w:iCs/>
          <w:lang w:val="en-US"/>
        </w:rPr>
        <w:t>c</w:t>
      </w:r>
      <w:r w:rsidR="00F13126">
        <w:rPr>
          <w:iCs/>
          <w:lang w:val="en-US"/>
        </w:rPr>
        <w:t>ade’</w:t>
      </w:r>
      <w:r w:rsidR="00C901D9">
        <w:rPr>
          <w:iCs/>
          <w:lang w:val="en-US"/>
        </w:rPr>
        <w:t xml:space="preserve"> with </w:t>
      </w:r>
      <w:r w:rsidR="00F13126">
        <w:rPr>
          <w:iCs/>
          <w:lang w:val="en-US"/>
        </w:rPr>
        <w:t>‘</w:t>
      </w:r>
      <w:r w:rsidR="00C901D9" w:rsidRPr="00C901D9">
        <w:rPr>
          <w:iCs/>
          <w:lang w:val="en-US"/>
        </w:rPr>
        <w:t>façade</w:t>
      </w:r>
      <w:r w:rsidR="00F13126">
        <w:rPr>
          <w:iCs/>
          <w:lang w:val="en-US"/>
        </w:rPr>
        <w:t>’.</w:t>
      </w:r>
    </w:p>
    <w:p w14:paraId="15FAD552" w14:textId="25F766CB" w:rsidR="00017758" w:rsidRPr="00C0362D" w:rsidRDefault="00E67932" w:rsidP="00A57CB9">
      <w:pPr>
        <w:pStyle w:val="ListBulletnospace"/>
        <w:numPr>
          <w:ilvl w:val="0"/>
          <w:numId w:val="0"/>
        </w:numPr>
        <w:ind w:left="720" w:hanging="360"/>
      </w:pPr>
      <w:r w:rsidRPr="00C0362D">
        <w:t>•</w:t>
      </w:r>
      <w:r w:rsidRPr="00C0362D">
        <w:tab/>
      </w:r>
      <w:r w:rsidR="00F13126">
        <w:t xml:space="preserve">Inserting symbols, such as </w:t>
      </w:r>
      <w:r w:rsidR="0075231B">
        <w:t xml:space="preserve">replacing an </w:t>
      </w:r>
      <w:r w:rsidR="00C66AC4">
        <w:t>‘</w:t>
      </w:r>
      <w:r w:rsidR="00F13126">
        <w:t>x</w:t>
      </w:r>
      <w:r w:rsidR="00C66AC4">
        <w:t>’</w:t>
      </w:r>
      <w:r w:rsidR="00F13126">
        <w:t xml:space="preserve"> with </w:t>
      </w:r>
      <w:r w:rsidR="0075231B">
        <w:t xml:space="preserve">the multiplication symbol </w:t>
      </w:r>
      <w:r w:rsidR="00C66AC4">
        <w:t>‘</w:t>
      </w:r>
      <w:r w:rsidR="00F13126" w:rsidRPr="004D03FC">
        <w:t>×</w:t>
      </w:r>
      <w:r w:rsidR="00C66AC4">
        <w:t>’</w:t>
      </w:r>
      <w:r w:rsidR="00F13126">
        <w:t>.</w:t>
      </w:r>
    </w:p>
    <w:p w14:paraId="121A25CC" w14:textId="55D11E95" w:rsidR="005E68E9" w:rsidRDefault="00E67932" w:rsidP="00495FEA">
      <w:pPr>
        <w:pStyle w:val="ListBulletnospace"/>
        <w:numPr>
          <w:ilvl w:val="0"/>
          <w:numId w:val="0"/>
        </w:numPr>
        <w:ind w:left="720" w:hanging="360"/>
      </w:pPr>
      <w:r w:rsidRPr="00C0362D">
        <w:t>•</w:t>
      </w:r>
      <w:r w:rsidRPr="00C0362D">
        <w:tab/>
      </w:r>
      <w:r w:rsidR="00457818">
        <w:t>Edit</w:t>
      </w:r>
      <w:r w:rsidR="00A57CB9">
        <w:t>ing</w:t>
      </w:r>
      <w:r w:rsidR="00457818">
        <w:t xml:space="preserve"> wordy phrases, such as </w:t>
      </w:r>
      <w:r w:rsidR="002C639B">
        <w:t xml:space="preserve">changing </w:t>
      </w:r>
      <w:r w:rsidR="00457818">
        <w:t xml:space="preserve">‘is able to’ </w:t>
      </w:r>
      <w:r w:rsidR="00C66AC4">
        <w:t xml:space="preserve">to </w:t>
      </w:r>
      <w:r w:rsidR="00457818">
        <w:t>‘can’.</w:t>
      </w:r>
    </w:p>
    <w:p w14:paraId="530EB22A" w14:textId="09CDAF08" w:rsidR="00FD5144" w:rsidRPr="00C0362D" w:rsidRDefault="00FD5144" w:rsidP="00FD5144">
      <w:r>
        <w:t xml:space="preserve">You might be wondering why you can’t make these changes using Word’s Find and Replace box. You certainly </w:t>
      </w:r>
      <w:r w:rsidR="00C66AC4">
        <w:t>could</w:t>
      </w:r>
      <w:r>
        <w:t xml:space="preserve">. </w:t>
      </w:r>
      <w:r w:rsidR="00E12458">
        <w:t>However, w</w:t>
      </w:r>
      <w:r>
        <w:t xml:space="preserve">hen a change isn’t global, </w:t>
      </w:r>
      <w:r w:rsidR="00C66AC4">
        <w:t>and</w:t>
      </w:r>
      <w:r>
        <w:t xml:space="preserve"> </w:t>
      </w:r>
      <w:r w:rsidR="00C66AC4">
        <w:t xml:space="preserve">so </w:t>
      </w:r>
      <w:r>
        <w:t xml:space="preserve">you can’t </w:t>
      </w:r>
      <w:r w:rsidR="00C66AC4">
        <w:t>us</w:t>
      </w:r>
      <w:r>
        <w:t xml:space="preserve">e Replace All, you have to scroll through </w:t>
      </w:r>
      <w:r w:rsidR="00C66AC4">
        <w:t xml:space="preserve">every single </w:t>
      </w:r>
      <w:r>
        <w:t>instance</w:t>
      </w:r>
      <w:r w:rsidR="00C66AC4">
        <w:t xml:space="preserve"> and read the context </w:t>
      </w:r>
      <w:r w:rsidR="0041480B">
        <w:t>to</w:t>
      </w:r>
      <w:r w:rsidR="00E12458">
        <w:t xml:space="preserve"> assess if a change is warranted. </w:t>
      </w:r>
      <w:r>
        <w:t>MultiSwitch flips the process</w:t>
      </w:r>
      <w:r w:rsidR="000354EA">
        <w:t xml:space="preserve"> around</w:t>
      </w:r>
      <w:r>
        <w:t xml:space="preserve">. You wait until you come upon </w:t>
      </w:r>
      <w:r w:rsidR="00E12458">
        <w:t>an error</w:t>
      </w:r>
      <w:r w:rsidR="00E12458" w:rsidRPr="002C639B">
        <w:rPr>
          <w:i/>
        </w:rPr>
        <w:t xml:space="preserve"> </w:t>
      </w:r>
      <w:r w:rsidR="000354EA" w:rsidRPr="002C639B">
        <w:rPr>
          <w:i/>
        </w:rPr>
        <w:t>while you are editing</w:t>
      </w:r>
      <w:r w:rsidR="000354EA">
        <w:t xml:space="preserve">, </w:t>
      </w:r>
      <w:r>
        <w:t xml:space="preserve">and </w:t>
      </w:r>
      <w:r w:rsidR="000354EA">
        <w:t xml:space="preserve">then </w:t>
      </w:r>
      <w:r>
        <w:t xml:space="preserve">run MultiSwitch to </w:t>
      </w:r>
      <w:r w:rsidR="00E12458">
        <w:t>correct it</w:t>
      </w:r>
      <w:r>
        <w:t xml:space="preserve">. </w:t>
      </w:r>
      <w:r w:rsidR="000354EA">
        <w:t>I</w:t>
      </w:r>
      <w:r w:rsidR="00E12458">
        <w:t>t is quick</w:t>
      </w:r>
      <w:r w:rsidR="00770873">
        <w:t>er</w:t>
      </w:r>
      <w:r w:rsidR="00E12458">
        <w:t xml:space="preserve"> and less disruptive for your brain to identify error</w:t>
      </w:r>
      <w:r w:rsidR="00770873">
        <w:t xml:space="preserve">s </w:t>
      </w:r>
      <w:r w:rsidR="000354EA">
        <w:t>while editing</w:t>
      </w:r>
      <w:r w:rsidR="00770873">
        <w:t xml:space="preserve"> </w:t>
      </w:r>
      <w:r w:rsidR="00C66AC4" w:rsidRPr="00C66AC4">
        <w:t>because</w:t>
      </w:r>
      <w:r w:rsidR="00C66AC4">
        <w:t xml:space="preserve"> you’re already immersed in the meaning and flow of the sentence</w:t>
      </w:r>
      <w:r w:rsidR="00770873">
        <w:t>.</w:t>
      </w:r>
    </w:p>
    <w:p w14:paraId="7EAB21AB" w14:textId="4035A119" w:rsidR="00F74B7A" w:rsidRPr="00C0362D" w:rsidRDefault="00F74B7A" w:rsidP="002A46A4">
      <w:pPr>
        <w:pStyle w:val="Heading1"/>
      </w:pPr>
      <w:r w:rsidRPr="00C0362D">
        <w:t xml:space="preserve">How </w:t>
      </w:r>
      <w:r w:rsidR="00495FEA">
        <w:t xml:space="preserve">does </w:t>
      </w:r>
      <w:r w:rsidR="00F04263">
        <w:t>MultiSwitch</w:t>
      </w:r>
      <w:r w:rsidR="00F04263" w:rsidRPr="00C0362D">
        <w:t xml:space="preserve"> </w:t>
      </w:r>
      <w:r w:rsidR="00495FEA">
        <w:t xml:space="preserve">know </w:t>
      </w:r>
      <w:r w:rsidR="00CC6941">
        <w:t>what to change</w:t>
      </w:r>
      <w:r w:rsidR="00495FEA">
        <w:t>?</w:t>
      </w:r>
    </w:p>
    <w:p w14:paraId="476B96E2" w14:textId="5D43BC8F" w:rsidR="00375A21" w:rsidRDefault="00F04263" w:rsidP="002A46A4">
      <w:r>
        <w:t xml:space="preserve">MultiSwitch </w:t>
      </w:r>
      <w:r w:rsidR="00F74B7A" w:rsidRPr="00C0362D">
        <w:t xml:space="preserve">does not come with any preloaded </w:t>
      </w:r>
      <w:r w:rsidR="00C66AC4">
        <w:t xml:space="preserve">data </w:t>
      </w:r>
      <w:r w:rsidR="00873782">
        <w:t xml:space="preserve">about what words </w:t>
      </w:r>
      <w:r w:rsidR="00E12458">
        <w:t>should be switched</w:t>
      </w:r>
      <w:r w:rsidR="00F2429E">
        <w:t>. Y</w:t>
      </w:r>
      <w:r w:rsidR="00F74B7A" w:rsidRPr="00C0362D">
        <w:t xml:space="preserve">ou </w:t>
      </w:r>
      <w:r w:rsidR="00CC6941">
        <w:t>give it</w:t>
      </w:r>
      <w:r w:rsidR="00F74B7A" w:rsidRPr="00C0362D">
        <w:t xml:space="preserve"> a list</w:t>
      </w:r>
      <w:r w:rsidR="00EE229E">
        <w:t xml:space="preserve"> – called a </w:t>
      </w:r>
      <w:r w:rsidR="00C66AC4">
        <w:t>‘</w:t>
      </w:r>
      <w:r>
        <w:t>Switch</w:t>
      </w:r>
      <w:r w:rsidR="00EE229E">
        <w:t xml:space="preserve"> list</w:t>
      </w:r>
      <w:r w:rsidR="00C66AC4">
        <w:t>’</w:t>
      </w:r>
      <w:r w:rsidR="00EE229E">
        <w:t xml:space="preserve"> –</w:t>
      </w:r>
      <w:r w:rsidR="00F74B7A" w:rsidRPr="00C0362D">
        <w:t xml:space="preserve"> </w:t>
      </w:r>
      <w:r w:rsidR="00CC6941">
        <w:t>of what you want it to</w:t>
      </w:r>
      <w:r w:rsidR="00F74B7A" w:rsidRPr="00C0362D">
        <w:t xml:space="preserve"> change</w:t>
      </w:r>
      <w:r w:rsidR="00EE229E">
        <w:t xml:space="preserve">. </w:t>
      </w:r>
      <w:r w:rsidR="00094869" w:rsidRPr="00C0362D">
        <w:t xml:space="preserve">A </w:t>
      </w:r>
      <w:r>
        <w:t xml:space="preserve">Switch </w:t>
      </w:r>
      <w:r w:rsidR="00094869" w:rsidRPr="00C0362D">
        <w:t xml:space="preserve">list is simply a Word document that lists the </w:t>
      </w:r>
      <w:r w:rsidR="00CC6941">
        <w:t xml:space="preserve">individual </w:t>
      </w:r>
      <w:r w:rsidR="00873782">
        <w:t>terms you want</w:t>
      </w:r>
      <w:r w:rsidR="003C5E0F">
        <w:t xml:space="preserve"> MultiSwitch to change and what you want the macro to </w:t>
      </w:r>
      <w:r w:rsidR="00EE3C65">
        <w:t>switch</w:t>
      </w:r>
      <w:r w:rsidR="003C5E0F">
        <w:t xml:space="preserve"> them to</w:t>
      </w:r>
      <w:r w:rsidR="00094869" w:rsidRPr="00C0362D">
        <w:t>.</w:t>
      </w:r>
    </w:p>
    <w:p w14:paraId="54A9FA4F" w14:textId="201149A0" w:rsidR="00375A21" w:rsidRDefault="00495FEA" w:rsidP="002A46A4">
      <w:r>
        <w:t xml:space="preserve">The file name for the Switch list must always be </w:t>
      </w:r>
      <w:r w:rsidR="006D230D">
        <w:t>zz</w:t>
      </w:r>
      <w:r>
        <w:t>SwitchList.docx. So you</w:t>
      </w:r>
      <w:r w:rsidR="00F2429E" w:rsidRPr="00C0362D">
        <w:t xml:space="preserve"> will create a</w:t>
      </w:r>
      <w:r>
        <w:t>nd maintain one</w:t>
      </w:r>
      <w:r w:rsidR="00F2429E" w:rsidRPr="00C0362D">
        <w:t xml:space="preserve"> </w:t>
      </w:r>
      <w:r w:rsidR="00F04263">
        <w:t xml:space="preserve">Switch </w:t>
      </w:r>
      <w:r w:rsidR="00F2429E" w:rsidRPr="00C0362D">
        <w:t xml:space="preserve">list for </w:t>
      </w:r>
      <w:r>
        <w:t>all</w:t>
      </w:r>
      <w:r w:rsidR="00F2429E" w:rsidRPr="00C0362D">
        <w:t xml:space="preserve"> project</w:t>
      </w:r>
      <w:r>
        <w:t>s</w:t>
      </w:r>
      <w:r w:rsidR="00F2429E" w:rsidRPr="00C0362D">
        <w:t>.</w:t>
      </w:r>
    </w:p>
    <w:p w14:paraId="1C5D217E" w14:textId="72A3C071" w:rsidR="00375A21" w:rsidRDefault="00F04263" w:rsidP="002A46A4">
      <w:r>
        <w:t>Y</w:t>
      </w:r>
      <w:r w:rsidR="00F2429E" w:rsidRPr="00C0362D">
        <w:t xml:space="preserve">ou </w:t>
      </w:r>
      <w:r w:rsidR="005E68E9">
        <w:t>need to</w:t>
      </w:r>
      <w:r>
        <w:t xml:space="preserve"> keep your Switch list open while you are editing</w:t>
      </w:r>
      <w:r w:rsidR="00C66AC4">
        <w:t>,</w:t>
      </w:r>
      <w:r>
        <w:t xml:space="preserve"> so MultiSwitch </w:t>
      </w:r>
      <w:r w:rsidR="003C5E0F">
        <w:t>can locate the file.</w:t>
      </w:r>
    </w:p>
    <w:p w14:paraId="02570745" w14:textId="17F490A1" w:rsidR="00F74B7A" w:rsidRPr="00C0362D" w:rsidRDefault="00F74B7A" w:rsidP="002A46A4">
      <w:r w:rsidRPr="00C0362D">
        <w:t xml:space="preserve">These are just the basics for now. More is to come about how to set up a </w:t>
      </w:r>
      <w:r w:rsidR="00F04263">
        <w:t xml:space="preserve">Switch </w:t>
      </w:r>
      <w:r w:rsidRPr="00C0362D">
        <w:t>list.</w:t>
      </w:r>
      <w:r w:rsidR="00A259F9" w:rsidRPr="00C0362D">
        <w:t xml:space="preserve"> First, </w:t>
      </w:r>
      <w:r w:rsidR="00D40584">
        <w:t xml:space="preserve">let’s practise a bit with </w:t>
      </w:r>
      <w:r w:rsidR="00F04263">
        <w:t>MultiSwitch</w:t>
      </w:r>
      <w:r w:rsidR="00D40584">
        <w:t xml:space="preserve"> to see what it can do</w:t>
      </w:r>
      <w:r w:rsidR="00E12458">
        <w:t>.</w:t>
      </w:r>
    </w:p>
    <w:p w14:paraId="1E7EE379" w14:textId="57D67B98" w:rsidR="00C40C9C" w:rsidRPr="00C0362D" w:rsidRDefault="00246859" w:rsidP="002A46A4">
      <w:pPr>
        <w:pStyle w:val="Heading1"/>
        <w:rPr>
          <w:color w:val="000000"/>
        </w:rPr>
      </w:pPr>
      <w:r w:rsidRPr="00C0362D">
        <w:t>See what</w:t>
      </w:r>
      <w:r w:rsidR="00C60ED0" w:rsidRPr="00C0362D">
        <w:t xml:space="preserve"> </w:t>
      </w:r>
      <w:r w:rsidR="00C326A2">
        <w:t>MultiSwitch</w:t>
      </w:r>
      <w:r w:rsidR="00C60ED0" w:rsidRPr="00C0362D">
        <w:t xml:space="preserve"> </w:t>
      </w:r>
      <w:r w:rsidRPr="00C0362D">
        <w:t>can do – exercise #1</w:t>
      </w:r>
    </w:p>
    <w:p w14:paraId="4FB87E6A" w14:textId="7087D9FD" w:rsidR="00375A21" w:rsidRDefault="00246859" w:rsidP="002A46A4">
      <w:r w:rsidRPr="00C0362D">
        <w:t xml:space="preserve">Rather than trying to describe what </w:t>
      </w:r>
      <w:r w:rsidR="00C326A2">
        <w:t xml:space="preserve">MultiSwitch </w:t>
      </w:r>
      <w:r w:rsidRPr="00C0362D">
        <w:t xml:space="preserve">is capable of, </w:t>
      </w:r>
      <w:r w:rsidR="00AD4AD1">
        <w:t>learn</w:t>
      </w:r>
      <w:r w:rsidRPr="00C0362D">
        <w:t xml:space="preserve"> how </w:t>
      </w:r>
      <w:r w:rsidR="00CD40A2" w:rsidRPr="00C0362D">
        <w:t xml:space="preserve">it </w:t>
      </w:r>
      <w:r w:rsidRPr="00C0362D">
        <w:t>works by running it on sample text</w:t>
      </w:r>
      <w:r w:rsidR="00D40584">
        <w:t xml:space="preserve"> – provided below</w:t>
      </w:r>
      <w:r w:rsidR="00312144" w:rsidRPr="00C0362D">
        <w:t>.</w:t>
      </w:r>
      <w:r w:rsidR="00AF00C7">
        <w:t xml:space="preserve"> Note that for this exercise, we have already created the </w:t>
      </w:r>
      <w:r w:rsidR="00C326A2">
        <w:t>Switch</w:t>
      </w:r>
      <w:r w:rsidR="00AF00C7">
        <w:t xml:space="preserve"> list for you</w:t>
      </w:r>
      <w:r w:rsidR="00A55DC5">
        <w:t xml:space="preserve"> (see step #</w:t>
      </w:r>
      <w:r w:rsidR="009F7A3E">
        <w:t>4</w:t>
      </w:r>
      <w:r w:rsidR="00A55DC5">
        <w:t xml:space="preserve"> below)</w:t>
      </w:r>
      <w:r w:rsidR="00AF00C7">
        <w:t>.</w:t>
      </w:r>
      <w:r w:rsidR="00EE229E">
        <w:t xml:space="preserve"> Later you will </w:t>
      </w:r>
      <w:r w:rsidR="00EE229E" w:rsidRPr="00C0362D">
        <w:t xml:space="preserve">learn how to set up a </w:t>
      </w:r>
      <w:r w:rsidR="00C326A2">
        <w:t>Switch</w:t>
      </w:r>
      <w:r w:rsidR="00EE229E" w:rsidRPr="00C0362D">
        <w:t xml:space="preserve"> list</w:t>
      </w:r>
      <w:r w:rsidR="00EE229E">
        <w:t xml:space="preserve"> yourself</w:t>
      </w:r>
      <w:r w:rsidR="00EE229E" w:rsidRPr="00C0362D">
        <w:t>.</w:t>
      </w:r>
    </w:p>
    <w:p w14:paraId="036303DA" w14:textId="3BDAB0AC" w:rsidR="00246859" w:rsidRPr="00C0362D" w:rsidRDefault="00246859" w:rsidP="002A46A4">
      <w:r w:rsidRPr="00C0362D">
        <w:t>Follow these steps:</w:t>
      </w:r>
    </w:p>
    <w:p w14:paraId="3437E2B7" w14:textId="370AF596" w:rsidR="00246859" w:rsidRPr="00C0362D" w:rsidRDefault="00A55DC5" w:rsidP="00AC742E">
      <w:pPr>
        <w:pStyle w:val="ListParagraph"/>
        <w:numPr>
          <w:ilvl w:val="0"/>
          <w:numId w:val="0"/>
        </w:numPr>
        <w:ind w:left="720" w:hanging="360"/>
      </w:pPr>
      <w:r>
        <w:t>1</w:t>
      </w:r>
      <w:r w:rsidR="00E67932" w:rsidRPr="00C0362D">
        <w:t>.</w:t>
      </w:r>
      <w:r w:rsidR="00E67932" w:rsidRPr="00C0362D">
        <w:tab/>
      </w:r>
      <w:r w:rsidR="003D58DA">
        <w:t>If you haven’t already, i</w:t>
      </w:r>
      <w:r w:rsidR="00246859" w:rsidRPr="00C0362D">
        <w:t xml:space="preserve">nstall </w:t>
      </w:r>
      <w:r w:rsidR="00C326A2">
        <w:t>MultiSwitch</w:t>
      </w:r>
      <w:r w:rsidR="00246859" w:rsidRPr="00C0362D">
        <w:t xml:space="preserve">. You can access the code here: </w:t>
      </w:r>
      <w:hyperlink r:id="rId11" w:history="1">
        <w:r w:rsidR="00C326A2">
          <w:rPr>
            <w:rStyle w:val="Hyperlink"/>
          </w:rPr>
          <w:t>www.wordmacrotools.com/macros/M/MultiSwitch</w:t>
        </w:r>
      </w:hyperlink>
      <w:r w:rsidR="00023727" w:rsidRPr="00C0362D">
        <w:rPr>
          <w:rStyle w:val="Hyperlink"/>
          <w:color w:val="auto"/>
          <w:u w:val="none"/>
        </w:rPr>
        <w:t>.</w:t>
      </w:r>
    </w:p>
    <w:p w14:paraId="2AEE3B13" w14:textId="4DC01C9D" w:rsidR="00246859" w:rsidRPr="00C0362D" w:rsidRDefault="00A55DC5" w:rsidP="00AC742E">
      <w:pPr>
        <w:pStyle w:val="ListParagraph"/>
        <w:numPr>
          <w:ilvl w:val="0"/>
          <w:numId w:val="0"/>
        </w:numPr>
        <w:ind w:left="720" w:hanging="360"/>
      </w:pPr>
      <w:r>
        <w:t>2</w:t>
      </w:r>
      <w:r w:rsidR="00E67932" w:rsidRPr="00C0362D">
        <w:t>.</w:t>
      </w:r>
      <w:r w:rsidR="00E67932" w:rsidRPr="00C0362D">
        <w:tab/>
      </w:r>
      <w:r w:rsidR="00C326A2">
        <w:t>A</w:t>
      </w:r>
      <w:r w:rsidR="00246859" w:rsidRPr="00C0362D">
        <w:t>ssign it a keyboard shortcut.</w:t>
      </w:r>
    </w:p>
    <w:p w14:paraId="7F8BEF31" w14:textId="215530A0" w:rsidR="003D58DA" w:rsidRPr="00DF3140" w:rsidRDefault="00A55DC5" w:rsidP="00DF3140">
      <w:pPr>
        <w:pStyle w:val="ListBulletnospace"/>
        <w:numPr>
          <w:ilvl w:val="0"/>
          <w:numId w:val="0"/>
        </w:numPr>
        <w:spacing w:after="120"/>
        <w:ind w:left="360"/>
        <w:rPr>
          <w:rFonts w:eastAsia="Times New Roman" w:cs="Times New Roman"/>
          <w:color w:val="000000"/>
        </w:rPr>
      </w:pPr>
      <w:r>
        <w:t>3</w:t>
      </w:r>
      <w:r w:rsidR="00E67932" w:rsidRPr="00C0362D">
        <w:t>.</w:t>
      </w:r>
      <w:r w:rsidR="00E67932" w:rsidRPr="00C0362D">
        <w:tab/>
      </w:r>
      <w:r w:rsidR="00554AB1" w:rsidRPr="0096029C">
        <w:rPr>
          <w:color w:val="FF0000"/>
        </w:rPr>
        <w:t>Turn on</w:t>
      </w:r>
      <w:r w:rsidR="00554AB1">
        <w:t xml:space="preserve"> Track Changes in this document.</w:t>
      </w:r>
    </w:p>
    <w:p w14:paraId="15D633D4" w14:textId="5C0BBE1B" w:rsidR="00A55DC5" w:rsidRDefault="00A55DC5" w:rsidP="00A55DC5">
      <w:pPr>
        <w:pStyle w:val="ListParagraph"/>
        <w:numPr>
          <w:ilvl w:val="0"/>
          <w:numId w:val="0"/>
        </w:numPr>
        <w:ind w:left="720" w:hanging="360"/>
      </w:pPr>
      <w:r>
        <w:t>4</w:t>
      </w:r>
      <w:r w:rsidRPr="00C0362D">
        <w:t>.</w:t>
      </w:r>
      <w:r w:rsidRPr="00C0362D">
        <w:tab/>
      </w:r>
      <w:r w:rsidR="00554AB1" w:rsidRPr="00C0362D">
        <w:t xml:space="preserve">Download and open </w:t>
      </w:r>
      <w:r w:rsidR="00554AB1">
        <w:t>this</w:t>
      </w:r>
      <w:r w:rsidR="00554AB1" w:rsidRPr="00C0362D">
        <w:t xml:space="preserve"> file:</w:t>
      </w:r>
      <w:r w:rsidR="00554AB1">
        <w:t xml:space="preserve"> </w:t>
      </w:r>
      <w:hyperlink r:id="rId12" w:history="1">
        <w:r w:rsidR="00554AB1" w:rsidRPr="00BB66D7">
          <w:rPr>
            <w:rStyle w:val="Hyperlink"/>
          </w:rPr>
          <w:t>zzSwitchList</w:t>
        </w:r>
      </w:hyperlink>
      <w:r w:rsidR="00554AB1">
        <w:t xml:space="preserve">. Do </w:t>
      </w:r>
      <w:r w:rsidR="00554AB1" w:rsidRPr="003D58DA">
        <w:rPr>
          <w:color w:val="FF1111"/>
        </w:rPr>
        <w:t>NOT</w:t>
      </w:r>
      <w:r w:rsidR="00554AB1">
        <w:t xml:space="preserve"> rename this file.</w:t>
      </w:r>
    </w:p>
    <w:p w14:paraId="33A879A7" w14:textId="3DA62813" w:rsidR="003D58DA" w:rsidRPr="008B2947" w:rsidRDefault="003D58DA" w:rsidP="00AC742E">
      <w:pPr>
        <w:pStyle w:val="ListParagraph"/>
        <w:numPr>
          <w:ilvl w:val="0"/>
          <w:numId w:val="0"/>
        </w:numPr>
        <w:ind w:left="720" w:hanging="360"/>
        <w:rPr>
          <w:iCs/>
          <w:lang w:val="en-US"/>
        </w:rPr>
      </w:pPr>
      <w:r>
        <w:lastRenderedPageBreak/>
        <w:t>5</w:t>
      </w:r>
      <w:r w:rsidR="00E67932" w:rsidRPr="00C0362D">
        <w:t>.</w:t>
      </w:r>
      <w:r w:rsidR="00E67932" w:rsidRPr="00C0362D">
        <w:tab/>
      </w:r>
      <w:r w:rsidRPr="003D58DA">
        <w:rPr>
          <w:iCs/>
          <w:lang w:val="en-US"/>
        </w:rPr>
        <w:t xml:space="preserve">With the </w:t>
      </w:r>
      <w:r w:rsidRPr="00D40584">
        <w:rPr>
          <w:iCs/>
          <w:color w:val="1111FF"/>
          <w:lang w:val="en-US"/>
        </w:rPr>
        <w:t>cursor standing inside</w:t>
      </w:r>
      <w:r w:rsidRPr="003D58DA">
        <w:rPr>
          <w:iCs/>
          <w:lang w:val="en-US"/>
        </w:rPr>
        <w:t xml:space="preserve"> each </w:t>
      </w:r>
      <w:r w:rsidR="00D40584">
        <w:rPr>
          <w:iCs/>
          <w:lang w:val="en-US"/>
        </w:rPr>
        <w:t xml:space="preserve">of the below </w:t>
      </w:r>
      <w:r w:rsidRPr="003D58DA">
        <w:rPr>
          <w:iCs/>
          <w:lang w:val="en-US"/>
        </w:rPr>
        <w:t>word</w:t>
      </w:r>
      <w:r w:rsidR="00D40584">
        <w:rPr>
          <w:iCs/>
          <w:lang w:val="en-US"/>
        </w:rPr>
        <w:t>s</w:t>
      </w:r>
      <w:r w:rsidRPr="003D58DA">
        <w:rPr>
          <w:iCs/>
          <w:lang w:val="en-US"/>
        </w:rPr>
        <w:t xml:space="preserve"> in gr</w:t>
      </w:r>
      <w:r>
        <w:rPr>
          <w:iCs/>
          <w:lang w:val="en-US"/>
        </w:rPr>
        <w:t>e</w:t>
      </w:r>
      <w:r w:rsidRPr="003D58DA">
        <w:rPr>
          <w:iCs/>
          <w:lang w:val="en-US"/>
        </w:rPr>
        <w:t>y</w:t>
      </w:r>
      <w:r>
        <w:rPr>
          <w:iCs/>
          <w:lang w:val="en-US"/>
        </w:rPr>
        <w:t xml:space="preserve"> </w:t>
      </w:r>
      <w:r w:rsidRPr="003D58DA">
        <w:rPr>
          <w:iCs/>
          <w:lang w:val="en-US"/>
        </w:rPr>
        <w:t>(</w:t>
      </w:r>
      <w:r w:rsidRPr="00D40584">
        <w:rPr>
          <w:i/>
          <w:lang w:val="en-US"/>
        </w:rPr>
        <w:t>no need to select the entire word</w:t>
      </w:r>
      <w:r w:rsidRPr="003D58DA">
        <w:rPr>
          <w:iCs/>
          <w:lang w:val="en-US"/>
        </w:rPr>
        <w:t>), run MultiSwitch using its keyboard shortcut.</w:t>
      </w:r>
      <w:r w:rsidR="002A07E3">
        <w:rPr>
          <w:iCs/>
          <w:lang w:val="en-US"/>
        </w:rPr>
        <w:t xml:space="preserve"> If you need to edit a phrase, place the cursor inside the first word.</w:t>
      </w:r>
    </w:p>
    <w:p w14:paraId="6A2ADB00" w14:textId="06025463" w:rsidR="00C326A2" w:rsidRDefault="00C326A2" w:rsidP="00371B4B">
      <w:pPr>
        <w:spacing w:before="240"/>
      </w:pPr>
      <w:r w:rsidRPr="00C326A2">
        <w:rPr>
          <w:color w:val="0000FF"/>
        </w:rPr>
        <w:t xml:space="preserve">* For now, ignore the text in the </w:t>
      </w:r>
      <w:r w:rsidR="003D58DA" w:rsidRPr="003D58DA">
        <w:rPr>
          <w:color w:val="1111FF"/>
        </w:rPr>
        <w:t>zzSwitchList.docx</w:t>
      </w:r>
      <w:r w:rsidR="003D58DA">
        <w:t xml:space="preserve"> </w:t>
      </w:r>
      <w:r w:rsidR="008B2947">
        <w:rPr>
          <w:color w:val="0000FF"/>
        </w:rPr>
        <w:t>file</w:t>
      </w:r>
      <w:r w:rsidRPr="00C326A2">
        <w:rPr>
          <w:color w:val="0000FF"/>
        </w:rPr>
        <w:t>. Shortly you will learn what it means and how to set up your own Switch list.</w:t>
      </w:r>
    </w:p>
    <w:p w14:paraId="097B492D" w14:textId="2D653614" w:rsidR="00375A21" w:rsidRDefault="003D58DA" w:rsidP="00371B4B">
      <w:pPr>
        <w:spacing w:before="360" w:after="240"/>
        <w:rPr>
          <w:lang w:val="en-US"/>
        </w:rPr>
      </w:pPr>
      <w:r w:rsidRPr="00CA187E">
        <w:rPr>
          <w:color w:val="1111FF"/>
          <w:sz w:val="28"/>
          <w:szCs w:val="32"/>
        </w:rPr>
        <w:t>Scenario 1:</w:t>
      </w:r>
      <w:r w:rsidRPr="00CA187E">
        <w:rPr>
          <w:sz w:val="28"/>
          <w:szCs w:val="32"/>
        </w:rPr>
        <w:t xml:space="preserve"> </w:t>
      </w:r>
      <w:r>
        <w:rPr>
          <w:lang w:val="en-US"/>
        </w:rPr>
        <w:t>A</w:t>
      </w:r>
      <w:r w:rsidRPr="003D58DA">
        <w:rPr>
          <w:lang w:val="en-US"/>
        </w:rPr>
        <w:t>n author inconsistently use</w:t>
      </w:r>
      <w:r>
        <w:rPr>
          <w:lang w:val="en-US"/>
        </w:rPr>
        <w:t>d</w:t>
      </w:r>
      <w:r w:rsidRPr="003D58DA">
        <w:rPr>
          <w:lang w:val="en-US"/>
        </w:rPr>
        <w:t xml:space="preserve"> the wrong form of </w:t>
      </w:r>
      <w:r>
        <w:rPr>
          <w:lang w:val="en-US"/>
        </w:rPr>
        <w:t>back</w:t>
      </w:r>
      <w:r w:rsidRPr="003D58DA">
        <w:rPr>
          <w:lang w:val="en-US"/>
        </w:rPr>
        <w:t xml:space="preserve"> up/</w:t>
      </w:r>
      <w:r>
        <w:rPr>
          <w:lang w:val="en-US"/>
        </w:rPr>
        <w:t>back</w:t>
      </w:r>
      <w:r w:rsidRPr="003D58DA">
        <w:rPr>
          <w:lang w:val="en-US"/>
        </w:rPr>
        <w:t>up throughout a document</w:t>
      </w:r>
      <w:r w:rsidR="00F356EF">
        <w:rPr>
          <w:lang w:val="en-US"/>
        </w:rPr>
        <w:t>, so you have to assess each instance as you are editing</w:t>
      </w:r>
      <w:r w:rsidRPr="003D58DA">
        <w:rPr>
          <w:lang w:val="en-US"/>
        </w:rPr>
        <w:t>.</w:t>
      </w:r>
      <w:r w:rsidR="00BF501F">
        <w:rPr>
          <w:lang w:val="en-US"/>
        </w:rPr>
        <w:t xml:space="preserve"> </w:t>
      </w:r>
      <w:r w:rsidR="00BF501F" w:rsidRPr="009F7A3E">
        <w:rPr>
          <w:color w:val="0000FF"/>
          <w:lang w:val="en-US"/>
        </w:rPr>
        <w:t>Tip:</w:t>
      </w:r>
      <w:r w:rsidR="00BF501F">
        <w:rPr>
          <w:lang w:val="en-US"/>
        </w:rPr>
        <w:t xml:space="preserve"> When there is more than one word, as in the second example, the cursor must be placed in the first word.</w:t>
      </w:r>
    </w:p>
    <w:p w14:paraId="43D03603" w14:textId="77777777" w:rsidR="00375A21" w:rsidRDefault="00CA187E" w:rsidP="00A12EF5">
      <w:r w:rsidRPr="00CA187E">
        <w:rPr>
          <w:b/>
          <w:bCs/>
        </w:rPr>
        <w:t>Ex</w:t>
      </w:r>
      <w:r w:rsidR="00D40584">
        <w:rPr>
          <w:b/>
          <w:bCs/>
        </w:rPr>
        <w:t xml:space="preserve"> 1a</w:t>
      </w:r>
      <w:r w:rsidRPr="00CA187E">
        <w:rPr>
          <w:b/>
          <w:bCs/>
        </w:rPr>
        <w:t>:</w:t>
      </w:r>
      <w:r>
        <w:t xml:space="preserve"> </w:t>
      </w:r>
      <w:r w:rsidR="003D58DA">
        <w:t xml:space="preserve">The architect situated the house to </w:t>
      </w:r>
      <w:r w:rsidR="003D58DA" w:rsidRPr="003D58DA">
        <w:rPr>
          <w:highlight w:val="lightGray"/>
        </w:rPr>
        <w:t>backup</w:t>
      </w:r>
      <w:r w:rsidR="003D58DA">
        <w:t xml:space="preserve"> to the forest.</w:t>
      </w:r>
    </w:p>
    <w:p w14:paraId="609A54F8" w14:textId="59B304E9" w:rsidR="003D58DA" w:rsidRDefault="00A12EF5" w:rsidP="00371B4B">
      <w:r w:rsidRPr="00CA187E">
        <w:rPr>
          <w:b/>
          <w:bCs/>
        </w:rPr>
        <w:t>Ex</w:t>
      </w:r>
      <w:r w:rsidR="00D40584">
        <w:rPr>
          <w:b/>
          <w:bCs/>
        </w:rPr>
        <w:t xml:space="preserve"> 1b</w:t>
      </w:r>
      <w:r w:rsidRPr="00CA187E">
        <w:rPr>
          <w:b/>
          <w:bCs/>
        </w:rPr>
        <w:t>:</w:t>
      </w:r>
      <w:r>
        <w:t xml:space="preserve"> </w:t>
      </w:r>
      <w:r w:rsidR="003D58DA">
        <w:t xml:space="preserve">The designer placed a </w:t>
      </w:r>
      <w:r w:rsidR="003D58DA" w:rsidRPr="003D58DA">
        <w:rPr>
          <w:highlight w:val="lightGray"/>
        </w:rPr>
        <w:t>back up</w:t>
      </w:r>
      <w:r w:rsidR="003D58DA">
        <w:t xml:space="preserve"> of the architectural plans on Dropbox.</w:t>
      </w:r>
    </w:p>
    <w:p w14:paraId="3D521F93" w14:textId="43C48C3D" w:rsidR="00CA187E" w:rsidRPr="00CA187E" w:rsidRDefault="00CA187E" w:rsidP="00371B4B">
      <w:pPr>
        <w:spacing w:before="360" w:after="240"/>
        <w:rPr>
          <w:lang w:val="en-US"/>
        </w:rPr>
      </w:pPr>
      <w:r w:rsidRPr="00CA187E">
        <w:rPr>
          <w:color w:val="1111FF"/>
          <w:sz w:val="28"/>
          <w:szCs w:val="32"/>
        </w:rPr>
        <w:t>Scenario 2:</w:t>
      </w:r>
      <w:r w:rsidRPr="00CA187E">
        <w:rPr>
          <w:sz w:val="28"/>
          <w:szCs w:val="32"/>
        </w:rPr>
        <w:t xml:space="preserve"> </w:t>
      </w:r>
      <w:r w:rsidR="00A12EF5">
        <w:rPr>
          <w:lang w:val="en-US"/>
        </w:rPr>
        <w:t xml:space="preserve">You need to </w:t>
      </w:r>
      <w:r w:rsidR="00337CA9">
        <w:rPr>
          <w:lang w:val="en-US"/>
        </w:rPr>
        <w:t>remove</w:t>
      </w:r>
      <w:r w:rsidR="00A12EF5">
        <w:rPr>
          <w:lang w:val="en-US"/>
        </w:rPr>
        <w:t xml:space="preserve"> contractions.</w:t>
      </w:r>
    </w:p>
    <w:p w14:paraId="2774CBD8" w14:textId="77777777" w:rsidR="00375A21" w:rsidRDefault="00CA187E" w:rsidP="00CA187E">
      <w:r w:rsidRPr="00CA187E">
        <w:rPr>
          <w:b/>
          <w:bCs/>
        </w:rPr>
        <w:t>Ex</w:t>
      </w:r>
      <w:r w:rsidR="00D40584">
        <w:rPr>
          <w:b/>
          <w:bCs/>
        </w:rPr>
        <w:t xml:space="preserve"> 2a</w:t>
      </w:r>
      <w:r w:rsidRPr="00CA187E">
        <w:rPr>
          <w:b/>
          <w:bCs/>
        </w:rPr>
        <w:t>:</w:t>
      </w:r>
      <w:r>
        <w:t xml:space="preserve"> </w:t>
      </w:r>
      <w:r w:rsidR="00A12EF5">
        <w:t xml:space="preserve">Construction on the house </w:t>
      </w:r>
      <w:r w:rsidR="00A12EF5" w:rsidRPr="00A12EF5">
        <w:rPr>
          <w:highlight w:val="lightGray"/>
        </w:rPr>
        <w:t>can</w:t>
      </w:r>
      <w:r w:rsidR="00337CA9">
        <w:rPr>
          <w:highlight w:val="lightGray"/>
        </w:rPr>
        <w:t>’</w:t>
      </w:r>
      <w:r w:rsidR="00A12EF5" w:rsidRPr="00A12EF5">
        <w:rPr>
          <w:highlight w:val="lightGray"/>
        </w:rPr>
        <w:t>t</w:t>
      </w:r>
      <w:r w:rsidR="00A12EF5">
        <w:t xml:space="preserve"> begin until the permits are granted.</w:t>
      </w:r>
    </w:p>
    <w:p w14:paraId="54EDAEA7" w14:textId="25B4E2FD" w:rsidR="00CA187E" w:rsidRDefault="00A12EF5" w:rsidP="00CA187E">
      <w:r w:rsidRPr="00CA187E">
        <w:rPr>
          <w:b/>
          <w:bCs/>
        </w:rPr>
        <w:t>Ex</w:t>
      </w:r>
      <w:r w:rsidR="00D40584">
        <w:rPr>
          <w:b/>
          <w:bCs/>
        </w:rPr>
        <w:t xml:space="preserve"> 2b</w:t>
      </w:r>
      <w:r w:rsidRPr="00CA187E">
        <w:rPr>
          <w:b/>
          <w:bCs/>
        </w:rPr>
        <w:t>:</w:t>
      </w:r>
      <w:r>
        <w:t xml:space="preserve"> The architect </w:t>
      </w:r>
      <w:r w:rsidRPr="00A12EF5">
        <w:rPr>
          <w:highlight w:val="lightGray"/>
        </w:rPr>
        <w:t>hasn</w:t>
      </w:r>
      <w:r w:rsidR="00337CA9">
        <w:rPr>
          <w:highlight w:val="lightGray"/>
        </w:rPr>
        <w:t>’</w:t>
      </w:r>
      <w:r w:rsidRPr="00A12EF5">
        <w:rPr>
          <w:highlight w:val="lightGray"/>
        </w:rPr>
        <w:t>t</w:t>
      </w:r>
      <w:r>
        <w:t xml:space="preserve"> yet completed the design of the kitchen expansion.</w:t>
      </w:r>
    </w:p>
    <w:p w14:paraId="019630DF" w14:textId="599CD1AE" w:rsidR="00371B4B" w:rsidRPr="00CA187E" w:rsidRDefault="00371B4B" w:rsidP="00371B4B">
      <w:pPr>
        <w:spacing w:before="360" w:after="240"/>
        <w:rPr>
          <w:lang w:val="en-US"/>
        </w:rPr>
      </w:pPr>
      <w:r w:rsidRPr="00CA187E">
        <w:rPr>
          <w:color w:val="1111FF"/>
          <w:sz w:val="28"/>
          <w:szCs w:val="32"/>
        </w:rPr>
        <w:t xml:space="preserve">Scenario </w:t>
      </w:r>
      <w:r>
        <w:rPr>
          <w:color w:val="1111FF"/>
          <w:sz w:val="28"/>
          <w:szCs w:val="32"/>
        </w:rPr>
        <w:t>3</w:t>
      </w:r>
      <w:r w:rsidRPr="00CA187E">
        <w:rPr>
          <w:color w:val="1111FF"/>
          <w:sz w:val="28"/>
          <w:szCs w:val="32"/>
        </w:rPr>
        <w:t>:</w:t>
      </w:r>
      <w:r w:rsidRPr="00CA187E">
        <w:rPr>
          <w:sz w:val="28"/>
          <w:szCs w:val="32"/>
        </w:rPr>
        <w:t xml:space="preserve"> </w:t>
      </w:r>
      <w:r>
        <w:rPr>
          <w:lang w:val="en-US"/>
        </w:rPr>
        <w:t>You need to spell out ‘e.g.’ when it appears outside of parentheses.</w:t>
      </w:r>
      <w:r w:rsidR="00F356EF">
        <w:rPr>
          <w:lang w:val="en-US"/>
        </w:rPr>
        <w:t xml:space="preserve"> </w:t>
      </w:r>
      <w:r w:rsidR="00BF501F" w:rsidRPr="00CE2F5B">
        <w:rPr>
          <w:color w:val="0000FF"/>
          <w:lang w:val="en-US"/>
        </w:rPr>
        <w:t>Tip:</w:t>
      </w:r>
      <w:r w:rsidR="00BF501F">
        <w:rPr>
          <w:lang w:val="en-US"/>
        </w:rPr>
        <w:t xml:space="preserve"> The macro interprets the </w:t>
      </w:r>
      <w:r w:rsidR="00E7030F">
        <w:rPr>
          <w:lang w:val="en-US"/>
        </w:rPr>
        <w:t>‘</w:t>
      </w:r>
      <w:r w:rsidR="00BF501F">
        <w:rPr>
          <w:lang w:val="en-US"/>
        </w:rPr>
        <w:t>e</w:t>
      </w:r>
      <w:r w:rsidR="00E7030F">
        <w:rPr>
          <w:lang w:val="en-US"/>
        </w:rPr>
        <w:t>’</w:t>
      </w:r>
      <w:r w:rsidR="00BF501F">
        <w:rPr>
          <w:lang w:val="en-US"/>
        </w:rPr>
        <w:t xml:space="preserve"> as a word (because of the period), so make sure the cursor is before or just after the </w:t>
      </w:r>
      <w:r w:rsidR="00E7030F">
        <w:rPr>
          <w:lang w:val="en-US"/>
        </w:rPr>
        <w:t>‘</w:t>
      </w:r>
      <w:r w:rsidR="00BF501F">
        <w:rPr>
          <w:lang w:val="en-US"/>
        </w:rPr>
        <w:t>e</w:t>
      </w:r>
      <w:r w:rsidR="00E7030F">
        <w:rPr>
          <w:lang w:val="en-US"/>
        </w:rPr>
        <w:t>’</w:t>
      </w:r>
      <w:r w:rsidR="00BF501F">
        <w:rPr>
          <w:lang w:val="en-US"/>
        </w:rPr>
        <w:t>.</w:t>
      </w:r>
    </w:p>
    <w:p w14:paraId="56D08CC1" w14:textId="77777777" w:rsidR="00375A21" w:rsidRDefault="00371B4B" w:rsidP="00371B4B">
      <w:r w:rsidRPr="00CA187E">
        <w:rPr>
          <w:b/>
          <w:bCs/>
        </w:rPr>
        <w:t>Ex</w:t>
      </w:r>
      <w:r w:rsidR="00D40584">
        <w:rPr>
          <w:b/>
          <w:bCs/>
        </w:rPr>
        <w:t xml:space="preserve"> 3a</w:t>
      </w:r>
      <w:r w:rsidRPr="00CA187E">
        <w:rPr>
          <w:b/>
          <w:bCs/>
        </w:rPr>
        <w:t>:</w:t>
      </w:r>
      <w:r>
        <w:t xml:space="preserve"> </w:t>
      </w:r>
      <w:r w:rsidR="006B1790">
        <w:t xml:space="preserve">The </w:t>
      </w:r>
      <w:r w:rsidR="00F51539">
        <w:t>new development</w:t>
      </w:r>
      <w:r w:rsidR="006B1790">
        <w:t xml:space="preserve"> offers </w:t>
      </w:r>
      <w:r w:rsidR="00F51539">
        <w:t xml:space="preserve">much-needed </w:t>
      </w:r>
      <w:r w:rsidR="006B1790">
        <w:t>missing-middle housing</w:t>
      </w:r>
      <w:r>
        <w:t xml:space="preserve">, </w:t>
      </w:r>
      <w:r w:rsidRPr="006D230D">
        <w:rPr>
          <w:highlight w:val="lightGray"/>
        </w:rPr>
        <w:t>e.g.,</w:t>
      </w:r>
      <w:r>
        <w:t xml:space="preserve"> </w:t>
      </w:r>
      <w:r w:rsidR="006B1790">
        <w:t xml:space="preserve">duplexes, triplexes, </w:t>
      </w:r>
      <w:r w:rsidR="00F51539">
        <w:t xml:space="preserve">fourplexes, cottage courts, </w:t>
      </w:r>
      <w:r w:rsidR="006B1790">
        <w:t xml:space="preserve">and </w:t>
      </w:r>
      <w:r w:rsidR="00F51539">
        <w:t>courtyard</w:t>
      </w:r>
      <w:bookmarkStart w:id="5" w:name="myTempMark"/>
      <w:bookmarkEnd w:id="5"/>
      <w:r w:rsidR="00F51539">
        <w:t xml:space="preserve"> buildings</w:t>
      </w:r>
      <w:r>
        <w:t>.</w:t>
      </w:r>
    </w:p>
    <w:p w14:paraId="0EFECBBF" w14:textId="46BCDF55" w:rsidR="00F51539" w:rsidRPr="00CA187E" w:rsidRDefault="00F51539" w:rsidP="00F51539">
      <w:pPr>
        <w:spacing w:before="360" w:after="240"/>
        <w:rPr>
          <w:lang w:val="en-US"/>
        </w:rPr>
      </w:pPr>
      <w:r w:rsidRPr="00CA187E">
        <w:rPr>
          <w:color w:val="1111FF"/>
          <w:sz w:val="28"/>
          <w:szCs w:val="32"/>
        </w:rPr>
        <w:t xml:space="preserve">Scenario </w:t>
      </w:r>
      <w:r>
        <w:rPr>
          <w:color w:val="1111FF"/>
          <w:sz w:val="28"/>
          <w:szCs w:val="32"/>
        </w:rPr>
        <w:t>4</w:t>
      </w:r>
      <w:r w:rsidRPr="00CA187E">
        <w:rPr>
          <w:color w:val="1111FF"/>
          <w:sz w:val="28"/>
          <w:szCs w:val="32"/>
        </w:rPr>
        <w:t>:</w:t>
      </w:r>
      <w:r w:rsidRPr="00CA187E">
        <w:rPr>
          <w:sz w:val="28"/>
          <w:szCs w:val="32"/>
        </w:rPr>
        <w:t xml:space="preserve"> </w:t>
      </w:r>
      <w:r>
        <w:rPr>
          <w:lang w:val="en-US"/>
        </w:rPr>
        <w:t>You need to spell out abbreviations.</w:t>
      </w:r>
    </w:p>
    <w:p w14:paraId="43CC8742" w14:textId="77777777" w:rsidR="00375A21" w:rsidRDefault="00F51539" w:rsidP="00F51539">
      <w:r w:rsidRPr="00CA187E">
        <w:rPr>
          <w:b/>
          <w:bCs/>
        </w:rPr>
        <w:t>Ex</w:t>
      </w:r>
      <w:r w:rsidR="00D40584">
        <w:rPr>
          <w:b/>
          <w:bCs/>
        </w:rPr>
        <w:t xml:space="preserve"> 4a</w:t>
      </w:r>
      <w:r w:rsidRPr="00CA187E">
        <w:rPr>
          <w:b/>
          <w:bCs/>
        </w:rPr>
        <w:t>:</w:t>
      </w:r>
      <w:r>
        <w:t xml:space="preserve"> The architect debated the benefits of building the homes in a tight cluster on small lots </w:t>
      </w:r>
      <w:r w:rsidR="00F57BC9">
        <w:t>surrounded</w:t>
      </w:r>
      <w:r>
        <w:t xml:space="preserve"> by green space </w:t>
      </w:r>
      <w:r w:rsidRPr="00F51539">
        <w:rPr>
          <w:highlight w:val="lightGray"/>
        </w:rPr>
        <w:t>vs.</w:t>
      </w:r>
      <w:r>
        <w:t xml:space="preserve"> on an acre of land with a small playground</w:t>
      </w:r>
      <w:r w:rsidR="00F0341B">
        <w:t xml:space="preserve"> for the community space</w:t>
      </w:r>
      <w:r>
        <w:t>.</w:t>
      </w:r>
    </w:p>
    <w:p w14:paraId="79ECDD9D" w14:textId="19B4AFE4" w:rsidR="00F51539" w:rsidRDefault="00F51539" w:rsidP="00F51539">
      <w:r w:rsidRPr="00CA187E">
        <w:rPr>
          <w:b/>
          <w:bCs/>
        </w:rPr>
        <w:t>Ex</w:t>
      </w:r>
      <w:r w:rsidR="00D40584">
        <w:rPr>
          <w:b/>
          <w:bCs/>
        </w:rPr>
        <w:t xml:space="preserve"> 4b</w:t>
      </w:r>
      <w:r w:rsidRPr="00CA187E">
        <w:rPr>
          <w:b/>
          <w:bCs/>
        </w:rPr>
        <w:t>:</w:t>
      </w:r>
      <w:r>
        <w:t xml:space="preserve"> The size of the average home </w:t>
      </w:r>
      <w:r w:rsidR="00337CA9">
        <w:t xml:space="preserve">in the new development </w:t>
      </w:r>
      <w:r>
        <w:t xml:space="preserve">is 80 </w:t>
      </w:r>
      <w:r w:rsidRPr="002054B7">
        <w:rPr>
          <w:highlight w:val="lightGray"/>
        </w:rPr>
        <w:t>m</w:t>
      </w:r>
      <w:r w:rsidRPr="002054B7">
        <w:rPr>
          <w:highlight w:val="lightGray"/>
          <w:vertAlign w:val="superscript"/>
        </w:rPr>
        <w:t>2</w:t>
      </w:r>
      <w:r>
        <w:t>.</w:t>
      </w:r>
    </w:p>
    <w:p w14:paraId="47E7364E" w14:textId="77777777" w:rsidR="004A0C18" w:rsidRPr="00CA187E" w:rsidRDefault="004A0C18" w:rsidP="004A0C18">
      <w:pPr>
        <w:spacing w:before="360" w:after="240"/>
        <w:rPr>
          <w:lang w:val="en-US"/>
        </w:rPr>
      </w:pPr>
      <w:r w:rsidRPr="00CA187E">
        <w:rPr>
          <w:color w:val="1111FF"/>
          <w:sz w:val="28"/>
          <w:szCs w:val="32"/>
        </w:rPr>
        <w:t xml:space="preserve">Scenario </w:t>
      </w:r>
      <w:r>
        <w:rPr>
          <w:color w:val="1111FF"/>
          <w:sz w:val="28"/>
          <w:szCs w:val="32"/>
        </w:rPr>
        <w:t>5</w:t>
      </w:r>
      <w:r w:rsidRPr="00CA187E">
        <w:rPr>
          <w:color w:val="1111FF"/>
          <w:sz w:val="28"/>
          <w:szCs w:val="32"/>
        </w:rPr>
        <w:t>:</w:t>
      </w:r>
      <w:r w:rsidRPr="00CA187E">
        <w:rPr>
          <w:sz w:val="28"/>
          <w:szCs w:val="32"/>
        </w:rPr>
        <w:t xml:space="preserve"> </w:t>
      </w:r>
      <w:r>
        <w:rPr>
          <w:lang w:val="en-US"/>
        </w:rPr>
        <w:t>You need to spell out numbers below 10.</w:t>
      </w:r>
    </w:p>
    <w:p w14:paraId="46C94B15" w14:textId="77777777" w:rsidR="00375A21" w:rsidRDefault="004A0C18" w:rsidP="004A0C18">
      <w:r w:rsidRPr="00CA187E">
        <w:rPr>
          <w:b/>
          <w:bCs/>
        </w:rPr>
        <w:t>Ex</w:t>
      </w:r>
      <w:r w:rsidR="00D40584">
        <w:rPr>
          <w:b/>
          <w:bCs/>
        </w:rPr>
        <w:t xml:space="preserve"> 5a</w:t>
      </w:r>
      <w:r w:rsidRPr="00CA187E">
        <w:rPr>
          <w:b/>
          <w:bCs/>
        </w:rPr>
        <w:t>:</w:t>
      </w:r>
      <w:r>
        <w:t xml:space="preserve"> The houses in the neighbourhood were built between </w:t>
      </w:r>
      <w:r w:rsidRPr="004A0C18">
        <w:rPr>
          <w:highlight w:val="lightGray"/>
        </w:rPr>
        <w:t>3</w:t>
      </w:r>
      <w:r>
        <w:t xml:space="preserve"> and 20 years ago.</w:t>
      </w:r>
    </w:p>
    <w:p w14:paraId="72A9B07E" w14:textId="2D94F8CB" w:rsidR="00375A21" w:rsidRDefault="002054B7" w:rsidP="003B73EB">
      <w:pPr>
        <w:spacing w:before="360"/>
        <w:rPr>
          <w:lang w:val="en-US"/>
        </w:rPr>
      </w:pPr>
      <w:r w:rsidRPr="00CA187E">
        <w:rPr>
          <w:color w:val="1111FF"/>
          <w:sz w:val="28"/>
          <w:szCs w:val="32"/>
        </w:rPr>
        <w:t xml:space="preserve">Scenario </w:t>
      </w:r>
      <w:r>
        <w:rPr>
          <w:color w:val="1111FF"/>
          <w:sz w:val="28"/>
          <w:szCs w:val="32"/>
        </w:rPr>
        <w:t>6</w:t>
      </w:r>
      <w:r w:rsidRPr="00CA187E">
        <w:rPr>
          <w:color w:val="1111FF"/>
          <w:sz w:val="28"/>
          <w:szCs w:val="32"/>
        </w:rPr>
        <w:t>:</w:t>
      </w:r>
      <w:r w:rsidRPr="00CA187E">
        <w:rPr>
          <w:sz w:val="28"/>
          <w:szCs w:val="32"/>
        </w:rPr>
        <w:t xml:space="preserve"> </w:t>
      </w:r>
      <w:r>
        <w:rPr>
          <w:lang w:val="en-US"/>
        </w:rPr>
        <w:t xml:space="preserve">An author has overused the phrase ‘on the other hand’, and you need to change some </w:t>
      </w:r>
      <w:r w:rsidR="00FA1093">
        <w:rPr>
          <w:lang w:val="en-US"/>
        </w:rPr>
        <w:t xml:space="preserve">instances </w:t>
      </w:r>
      <w:r>
        <w:rPr>
          <w:lang w:val="en-US"/>
        </w:rPr>
        <w:t>to ‘however</w:t>
      </w:r>
      <w:r w:rsidR="00A0111A">
        <w:rPr>
          <w:lang w:val="en-US"/>
        </w:rPr>
        <w:t>’</w:t>
      </w:r>
      <w:r>
        <w:rPr>
          <w:lang w:val="en-US"/>
        </w:rPr>
        <w:t>.</w:t>
      </w:r>
      <w:r w:rsidR="00BF501F">
        <w:rPr>
          <w:lang w:val="en-US"/>
        </w:rPr>
        <w:t xml:space="preserve"> Remember to place the cursor inside the </w:t>
      </w:r>
      <w:r w:rsidR="00BF501F" w:rsidRPr="005B1FFE">
        <w:rPr>
          <w:i/>
          <w:iCs w:val="0"/>
          <w:lang w:val="en-US"/>
        </w:rPr>
        <w:t>first</w:t>
      </w:r>
      <w:r w:rsidR="00BF501F">
        <w:rPr>
          <w:lang w:val="en-US"/>
        </w:rPr>
        <w:t xml:space="preserve"> word.</w:t>
      </w:r>
    </w:p>
    <w:p w14:paraId="7D56BBF3" w14:textId="33522D89" w:rsidR="002054B7" w:rsidRDefault="002054B7" w:rsidP="004A0C18">
      <w:r w:rsidRPr="00CA187E">
        <w:rPr>
          <w:b/>
          <w:bCs/>
        </w:rPr>
        <w:t>Ex</w:t>
      </w:r>
      <w:r w:rsidR="00D40584">
        <w:rPr>
          <w:b/>
          <w:bCs/>
        </w:rPr>
        <w:t xml:space="preserve"> 6a</w:t>
      </w:r>
      <w:r w:rsidRPr="00CA187E">
        <w:rPr>
          <w:b/>
          <w:bCs/>
        </w:rPr>
        <w:t>:</w:t>
      </w:r>
      <w:r>
        <w:t xml:space="preserve"> </w:t>
      </w:r>
      <w:r w:rsidRPr="00A0111A">
        <w:rPr>
          <w:highlight w:val="lightGray"/>
        </w:rPr>
        <w:t>On the other hand</w:t>
      </w:r>
      <w:r>
        <w:t xml:space="preserve">, </w:t>
      </w:r>
      <w:r w:rsidR="00A0111A">
        <w:t>the design of the office building</w:t>
      </w:r>
      <w:r>
        <w:t xml:space="preserve"> </w:t>
      </w:r>
      <w:r w:rsidR="00A0111A">
        <w:t>won numerous awards.</w:t>
      </w:r>
    </w:p>
    <w:p w14:paraId="464B096B" w14:textId="5C50570F" w:rsidR="002054B7" w:rsidRDefault="002054B7" w:rsidP="004A0C18">
      <w:r w:rsidRPr="00CA187E">
        <w:rPr>
          <w:b/>
          <w:bCs/>
        </w:rPr>
        <w:t>Ex</w:t>
      </w:r>
      <w:r w:rsidR="00D40584">
        <w:rPr>
          <w:b/>
          <w:bCs/>
        </w:rPr>
        <w:t xml:space="preserve"> 6b</w:t>
      </w:r>
      <w:r w:rsidRPr="00CA187E">
        <w:rPr>
          <w:b/>
          <w:bCs/>
        </w:rPr>
        <w:t>:</w:t>
      </w:r>
      <w:r>
        <w:t xml:space="preserve"> </w:t>
      </w:r>
      <w:r w:rsidR="00A0111A">
        <w:t xml:space="preserve">The occupants of the office building, </w:t>
      </w:r>
      <w:r w:rsidR="00A0111A" w:rsidRPr="00A0111A">
        <w:rPr>
          <w:highlight w:val="lightGray"/>
        </w:rPr>
        <w:t>on the other hand</w:t>
      </w:r>
      <w:r w:rsidR="00A0111A">
        <w:t>, complained that the spaces were not designed to the human scale.</w:t>
      </w:r>
    </w:p>
    <w:p w14:paraId="4B1F6631" w14:textId="63386C07" w:rsidR="00375A21" w:rsidRDefault="00A8493F" w:rsidP="00A8493F">
      <w:pPr>
        <w:spacing w:before="360"/>
        <w:rPr>
          <w:lang w:val="en-US"/>
        </w:rPr>
      </w:pPr>
      <w:r w:rsidRPr="00CA187E">
        <w:rPr>
          <w:color w:val="1111FF"/>
          <w:sz w:val="28"/>
          <w:szCs w:val="32"/>
        </w:rPr>
        <w:t xml:space="preserve">Scenario </w:t>
      </w:r>
      <w:r>
        <w:rPr>
          <w:color w:val="1111FF"/>
          <w:sz w:val="28"/>
          <w:szCs w:val="32"/>
        </w:rPr>
        <w:t>7</w:t>
      </w:r>
      <w:r w:rsidRPr="00CA187E">
        <w:rPr>
          <w:color w:val="1111FF"/>
          <w:sz w:val="28"/>
          <w:szCs w:val="32"/>
        </w:rPr>
        <w:t>:</w:t>
      </w:r>
      <w:r w:rsidRPr="00CA187E">
        <w:rPr>
          <w:sz w:val="28"/>
          <w:szCs w:val="32"/>
        </w:rPr>
        <w:t xml:space="preserve"> </w:t>
      </w:r>
      <w:r w:rsidR="00A673F4">
        <w:rPr>
          <w:lang w:val="en-US"/>
        </w:rPr>
        <w:t>You’ve developed a list of commonly c</w:t>
      </w:r>
      <w:r w:rsidR="009467A1">
        <w:rPr>
          <w:lang w:val="en-US"/>
        </w:rPr>
        <w:t>onfus</w:t>
      </w:r>
      <w:r w:rsidR="00A673F4">
        <w:rPr>
          <w:lang w:val="en-US"/>
        </w:rPr>
        <w:t>ed words that you frequently</w:t>
      </w:r>
      <w:r w:rsidR="00710F4F">
        <w:rPr>
          <w:lang w:val="en-US"/>
        </w:rPr>
        <w:t xml:space="preserve"> need to</w:t>
      </w:r>
      <w:r w:rsidR="00A673F4">
        <w:rPr>
          <w:lang w:val="en-US"/>
        </w:rPr>
        <w:t xml:space="preserve"> correct. Use MultiSwitch to make those edits for you.</w:t>
      </w:r>
    </w:p>
    <w:p w14:paraId="6E42C06D" w14:textId="72E4B5CD" w:rsidR="009467A1" w:rsidRPr="00A673F4" w:rsidRDefault="00A8493F" w:rsidP="009467A1">
      <w:pPr>
        <w:pStyle w:val="headerparagraph"/>
        <w:spacing w:after="120"/>
        <w:rPr>
          <w:b w:val="0"/>
          <w:bCs w:val="0"/>
          <w:sz w:val="22"/>
          <w:szCs w:val="22"/>
        </w:rPr>
      </w:pPr>
      <w:r w:rsidRPr="007F449A">
        <w:rPr>
          <w:sz w:val="22"/>
          <w:szCs w:val="22"/>
        </w:rPr>
        <w:lastRenderedPageBreak/>
        <w:t xml:space="preserve">Ex </w:t>
      </w:r>
      <w:r w:rsidR="00D40584">
        <w:rPr>
          <w:sz w:val="22"/>
          <w:szCs w:val="22"/>
        </w:rPr>
        <w:t>7a</w:t>
      </w:r>
      <w:r w:rsidRPr="007F449A">
        <w:rPr>
          <w:sz w:val="22"/>
          <w:szCs w:val="22"/>
        </w:rPr>
        <w:t>:</w:t>
      </w:r>
      <w:r w:rsidR="00A673F4">
        <w:rPr>
          <w:sz w:val="22"/>
          <w:szCs w:val="22"/>
        </w:rPr>
        <w:t xml:space="preserve"> </w:t>
      </w:r>
      <w:r w:rsidR="00A673F4">
        <w:rPr>
          <w:b w:val="0"/>
          <w:bCs w:val="0"/>
          <w:sz w:val="22"/>
          <w:szCs w:val="22"/>
        </w:rPr>
        <w:t xml:space="preserve">The design guidelines were developed to </w:t>
      </w:r>
      <w:r w:rsidR="00A673F4" w:rsidRPr="00A673F4">
        <w:rPr>
          <w:b w:val="0"/>
          <w:bCs w:val="0"/>
          <w:sz w:val="22"/>
          <w:szCs w:val="22"/>
          <w:highlight w:val="lightGray"/>
        </w:rPr>
        <w:t>insure</w:t>
      </w:r>
      <w:r w:rsidR="00A673F4">
        <w:rPr>
          <w:b w:val="0"/>
          <w:bCs w:val="0"/>
          <w:sz w:val="22"/>
          <w:szCs w:val="22"/>
        </w:rPr>
        <w:t xml:space="preserve"> the architectural consistency of the historic neighborhood.</w:t>
      </w:r>
    </w:p>
    <w:p w14:paraId="26423F0C" w14:textId="5E2B41AC" w:rsidR="00A8493F" w:rsidRPr="00A673F4" w:rsidRDefault="009467A1" w:rsidP="00A8493F">
      <w:pPr>
        <w:pStyle w:val="headerparagraph"/>
        <w:rPr>
          <w:b w:val="0"/>
          <w:bCs w:val="0"/>
        </w:rPr>
      </w:pPr>
      <w:r w:rsidRPr="007F449A">
        <w:rPr>
          <w:sz w:val="22"/>
          <w:szCs w:val="22"/>
        </w:rPr>
        <w:t xml:space="preserve">Ex </w:t>
      </w:r>
      <w:r>
        <w:rPr>
          <w:sz w:val="22"/>
          <w:szCs w:val="22"/>
        </w:rPr>
        <w:t>7</w:t>
      </w:r>
      <w:r w:rsidR="00450341">
        <w:rPr>
          <w:sz w:val="22"/>
          <w:szCs w:val="22"/>
        </w:rPr>
        <w:t>b</w:t>
      </w:r>
      <w:r w:rsidRPr="007F449A">
        <w:rPr>
          <w:sz w:val="22"/>
          <w:szCs w:val="22"/>
        </w:rPr>
        <w:t>:</w:t>
      </w:r>
      <w:r w:rsidR="00A8493F" w:rsidRPr="007F449A">
        <w:rPr>
          <w:sz w:val="22"/>
          <w:szCs w:val="22"/>
        </w:rPr>
        <w:t xml:space="preserve"> </w:t>
      </w:r>
      <w:r w:rsidR="00A673F4">
        <w:rPr>
          <w:b w:val="0"/>
          <w:bCs w:val="0"/>
          <w:sz w:val="22"/>
          <w:szCs w:val="22"/>
        </w:rPr>
        <w:t xml:space="preserve">The architectural review board admonished the developer for trying to </w:t>
      </w:r>
      <w:r w:rsidR="00A673F4" w:rsidRPr="00A673F4">
        <w:rPr>
          <w:b w:val="0"/>
          <w:bCs w:val="0"/>
          <w:sz w:val="22"/>
          <w:szCs w:val="22"/>
          <w:highlight w:val="lightGray"/>
        </w:rPr>
        <w:t>flaunt</w:t>
      </w:r>
      <w:r w:rsidR="00A673F4">
        <w:rPr>
          <w:b w:val="0"/>
          <w:bCs w:val="0"/>
          <w:sz w:val="22"/>
          <w:szCs w:val="22"/>
        </w:rPr>
        <w:t xml:space="preserve"> the guidelines.</w:t>
      </w:r>
    </w:p>
    <w:p w14:paraId="4D4294BC" w14:textId="6B15057E" w:rsidR="00490451" w:rsidRPr="00C0362D" w:rsidRDefault="00490451" w:rsidP="002A46A4">
      <w:pPr>
        <w:pStyle w:val="Heading1"/>
        <w:rPr>
          <w:color w:val="000000"/>
        </w:rPr>
      </w:pPr>
      <w:r w:rsidRPr="00C0362D">
        <w:t xml:space="preserve">Key takeaways from exercise </w:t>
      </w:r>
      <w:r w:rsidR="0081760E" w:rsidRPr="00C0362D">
        <w:t>#</w:t>
      </w:r>
      <w:r w:rsidRPr="00C0362D">
        <w:t>1</w:t>
      </w:r>
    </w:p>
    <w:p w14:paraId="7FE8F3DE" w14:textId="20342B54" w:rsidR="00001B47" w:rsidRPr="00C0362D" w:rsidRDefault="00C95976" w:rsidP="002A46A4">
      <w:r w:rsidRPr="00C0362D">
        <w:t>Let’s summari</w:t>
      </w:r>
      <w:r w:rsidR="0075338B" w:rsidRPr="00C0362D">
        <w:t>z</w:t>
      </w:r>
      <w:r w:rsidRPr="00C0362D">
        <w:t xml:space="preserve">e </w:t>
      </w:r>
      <w:r w:rsidR="00AB62CF">
        <w:t>what exercise #1 demonstrates about MultiSwitch</w:t>
      </w:r>
      <w:r w:rsidR="006C7259">
        <w:t>:</w:t>
      </w:r>
    </w:p>
    <w:p w14:paraId="1764AD4A" w14:textId="4ADA44CC" w:rsidR="009F7A3E" w:rsidRDefault="004B35BC" w:rsidP="004B35BC">
      <w:pPr>
        <w:pStyle w:val="ListBullet"/>
        <w:numPr>
          <w:ilvl w:val="0"/>
          <w:numId w:val="0"/>
        </w:numPr>
        <w:ind w:left="720" w:hanging="360"/>
      </w:pPr>
      <w:r w:rsidRPr="004B35BC">
        <w:t>•</w:t>
      </w:r>
      <w:r w:rsidRPr="004B35BC">
        <w:tab/>
      </w:r>
      <w:r w:rsidR="00AB62CF">
        <w:t xml:space="preserve">You run MultiSwitch </w:t>
      </w:r>
      <w:r w:rsidR="00E01BE8">
        <w:t>at</w:t>
      </w:r>
      <w:r w:rsidR="00AB62CF">
        <w:t xml:space="preserve"> the moment you want to make a </w:t>
      </w:r>
      <w:r w:rsidR="00AB62CF" w:rsidRPr="00DA4097">
        <w:rPr>
          <w:i/>
          <w:iCs/>
        </w:rPr>
        <w:t>specific</w:t>
      </w:r>
      <w:r w:rsidR="00AB62CF">
        <w:t xml:space="preserve"> edit. </w:t>
      </w:r>
      <w:r w:rsidR="006C7259">
        <w:t xml:space="preserve">Because it does not make global changes, you don’t have to worry that MultiSwitch </w:t>
      </w:r>
      <w:r w:rsidR="00AB62CF">
        <w:t>will introduce error</w:t>
      </w:r>
      <w:r w:rsidR="00DA4097">
        <w:t>s</w:t>
      </w:r>
      <w:r w:rsidR="006C7259">
        <w:t xml:space="preserve"> throughout your document</w:t>
      </w:r>
      <w:r w:rsidR="00AB62CF">
        <w:t>.</w:t>
      </w:r>
    </w:p>
    <w:p w14:paraId="2D071F9A" w14:textId="77777777" w:rsidR="00C67F3A" w:rsidRDefault="00C67F3A" w:rsidP="004B35BC">
      <w:pPr>
        <w:pStyle w:val="ListBullet"/>
        <w:numPr>
          <w:ilvl w:val="0"/>
          <w:numId w:val="0"/>
        </w:numPr>
        <w:ind w:left="720" w:hanging="360"/>
      </w:pPr>
      <w:r w:rsidRPr="004B35BC">
        <w:t>•</w:t>
      </w:r>
      <w:r w:rsidRPr="004B35BC">
        <w:tab/>
      </w:r>
      <w:r w:rsidRPr="00C0362D">
        <w:t xml:space="preserve">You communicate your changes to </w:t>
      </w:r>
      <w:r>
        <w:t>MultiSwitch</w:t>
      </w:r>
      <w:r w:rsidRPr="00C0362D">
        <w:t xml:space="preserve"> through a </w:t>
      </w:r>
      <w:r>
        <w:t>Switch</w:t>
      </w:r>
      <w:r w:rsidRPr="00C0362D">
        <w:t xml:space="preserve"> list, which you</w:t>
      </w:r>
      <w:r>
        <w:t xml:space="preserve"> can</w:t>
      </w:r>
      <w:r w:rsidRPr="00C0362D">
        <w:t xml:space="preserve"> customi</w:t>
      </w:r>
      <w:r>
        <w:t>z</w:t>
      </w:r>
      <w:r w:rsidRPr="00C0362D">
        <w:t xml:space="preserve">e </w:t>
      </w:r>
      <w:r>
        <w:t>to your</w:t>
      </w:r>
      <w:r w:rsidRPr="00C0362D">
        <w:t xml:space="preserve"> </w:t>
      </w:r>
      <w:r>
        <w:t>projects and working style</w:t>
      </w:r>
      <w:r w:rsidRPr="00C0362D">
        <w:t xml:space="preserve">. </w:t>
      </w:r>
      <w:r>
        <w:t>You will learn how to create a Switch list shortly.</w:t>
      </w:r>
    </w:p>
    <w:p w14:paraId="5795F9A0" w14:textId="135F00EA" w:rsidR="000A3A2C" w:rsidRPr="00C0362D" w:rsidRDefault="004B35BC" w:rsidP="004B35BC">
      <w:pPr>
        <w:pStyle w:val="ListBullet"/>
        <w:numPr>
          <w:ilvl w:val="0"/>
          <w:numId w:val="0"/>
        </w:numPr>
        <w:ind w:left="720" w:hanging="360"/>
      </w:pPr>
      <w:r w:rsidRPr="004B35BC">
        <w:t>•</w:t>
      </w:r>
      <w:r w:rsidRPr="004B35BC">
        <w:tab/>
      </w:r>
      <w:r w:rsidR="00D40584">
        <w:t xml:space="preserve">MultiSwitch </w:t>
      </w:r>
      <w:r w:rsidR="00AB62CF">
        <w:t>changes the text exactly where the cursor stands – so you can instantly see the edit it made. If it didn’t make the change you expected, you can easily undo the edit</w:t>
      </w:r>
      <w:r w:rsidR="009A2345">
        <w:t xml:space="preserve"> – and then </w:t>
      </w:r>
      <w:r w:rsidR="00EE2EA2">
        <w:t xml:space="preserve">revise </w:t>
      </w:r>
      <w:r w:rsidR="009A2345">
        <w:t xml:space="preserve">your Switch list entry so </w:t>
      </w:r>
      <w:r w:rsidR="00D40584">
        <w:t xml:space="preserve">that </w:t>
      </w:r>
      <w:r w:rsidR="009A2345">
        <w:t>it will make the edit you want</w:t>
      </w:r>
      <w:r w:rsidR="00AB62CF">
        <w:t>.</w:t>
      </w:r>
    </w:p>
    <w:p w14:paraId="0AF8406E" w14:textId="17A0CDC5" w:rsidR="00FF12F7" w:rsidRDefault="004B35BC" w:rsidP="004B35BC">
      <w:pPr>
        <w:pStyle w:val="ListBullet"/>
        <w:numPr>
          <w:ilvl w:val="0"/>
          <w:numId w:val="0"/>
        </w:numPr>
        <w:ind w:left="720" w:hanging="360"/>
      </w:pPr>
      <w:r w:rsidRPr="004B35BC">
        <w:t>•</w:t>
      </w:r>
      <w:r w:rsidRPr="004B35BC">
        <w:tab/>
      </w:r>
      <w:r w:rsidR="00600471" w:rsidRPr="00C0362D">
        <w:t>To</w:t>
      </w:r>
      <w:r w:rsidR="00C93BAC" w:rsidRPr="00C0362D">
        <w:t xml:space="preserve"> </w:t>
      </w:r>
      <w:r w:rsidR="00C326A2">
        <w:t>use MultiSwitch</w:t>
      </w:r>
      <w:r w:rsidR="00C93BAC" w:rsidRPr="00C0362D">
        <w:t xml:space="preserve">, the </w:t>
      </w:r>
      <w:r w:rsidR="00C326A2">
        <w:t>Switch list must be op</w:t>
      </w:r>
      <w:r w:rsidR="009A2345">
        <w:t>en</w:t>
      </w:r>
      <w:r w:rsidR="00F4664B">
        <w:t xml:space="preserve"> and the file name must be zzSwitchList.docx</w:t>
      </w:r>
      <w:r w:rsidR="00414AAA">
        <w:t>.</w:t>
      </w:r>
    </w:p>
    <w:p w14:paraId="15D59A48" w14:textId="7D625725" w:rsidR="009F7A3E" w:rsidRDefault="004B35BC" w:rsidP="004B35BC">
      <w:pPr>
        <w:pStyle w:val="ListBullet"/>
        <w:numPr>
          <w:ilvl w:val="0"/>
          <w:numId w:val="0"/>
        </w:numPr>
        <w:ind w:left="720" w:hanging="360"/>
      </w:pPr>
      <w:r w:rsidRPr="004B35BC">
        <w:t>•</w:t>
      </w:r>
      <w:r w:rsidRPr="004B35BC">
        <w:tab/>
      </w:r>
      <w:r w:rsidR="009F7A3E">
        <w:t xml:space="preserve">Place the cursor anywhere inside the word you want </w:t>
      </w:r>
      <w:r w:rsidR="0041480B">
        <w:t>to be changed</w:t>
      </w:r>
      <w:r w:rsidR="009F7A3E">
        <w:t xml:space="preserve"> and run MultiSwitch using its keyboard shortcut. If the word has internal punctuation, like the periods in ‘e.g.’, the first word is defined as what falls to the left of the first punctuation mark.</w:t>
      </w:r>
    </w:p>
    <w:p w14:paraId="6EF694E3" w14:textId="6E1B4C4D" w:rsidR="00375A21" w:rsidRDefault="004B35BC" w:rsidP="004B35BC">
      <w:pPr>
        <w:pStyle w:val="ListBullet"/>
        <w:numPr>
          <w:ilvl w:val="0"/>
          <w:numId w:val="0"/>
        </w:numPr>
        <w:ind w:left="720" w:hanging="360"/>
      </w:pPr>
      <w:r w:rsidRPr="004B35BC">
        <w:t>•</w:t>
      </w:r>
      <w:r w:rsidRPr="004B35BC">
        <w:tab/>
      </w:r>
      <w:r w:rsidR="00D40584">
        <w:t>MultiSwitch save</w:t>
      </w:r>
      <w:r w:rsidR="00F4664B">
        <w:t>s</w:t>
      </w:r>
      <w:r w:rsidR="00D40584">
        <w:t xml:space="preserve"> you time by deleting the word(s) for you and typing the replace</w:t>
      </w:r>
      <w:r w:rsidR="00EE2EA2">
        <w:t>ment</w:t>
      </w:r>
      <w:r w:rsidR="00D40584">
        <w:t xml:space="preserve"> word(s) – and it doesn’t make typos.</w:t>
      </w:r>
      <w:r w:rsidR="006C7259">
        <w:t xml:space="preserve"> You also don’t need to select the word(s) you want it to change, reducing the strain on your hands and wrists.</w:t>
      </w:r>
    </w:p>
    <w:p w14:paraId="2B9FC867" w14:textId="263589DC" w:rsidR="00146210" w:rsidRPr="00C0362D" w:rsidRDefault="00246859" w:rsidP="002A46A4">
      <w:pPr>
        <w:pStyle w:val="Heading1"/>
        <w:rPr>
          <w:color w:val="000000"/>
        </w:rPr>
      </w:pPr>
      <w:r w:rsidRPr="00C0362D">
        <w:t xml:space="preserve">How to </w:t>
      </w:r>
      <w:r w:rsidR="00AB62CF">
        <w:t>create</w:t>
      </w:r>
      <w:r w:rsidR="00146210" w:rsidRPr="00C0362D">
        <w:t xml:space="preserve"> a </w:t>
      </w:r>
      <w:r w:rsidR="00C326A2">
        <w:t>Switch</w:t>
      </w:r>
      <w:r w:rsidR="00146210" w:rsidRPr="00C0362D">
        <w:t xml:space="preserve"> list</w:t>
      </w:r>
    </w:p>
    <w:p w14:paraId="085B8BCB" w14:textId="0C3886CE" w:rsidR="00375A21" w:rsidRDefault="00F4664B" w:rsidP="009A6CD4">
      <w:r>
        <w:t xml:space="preserve">Remember, </w:t>
      </w:r>
      <w:r w:rsidR="006462F3">
        <w:t xml:space="preserve">MultiSwitch is not pre-programmed with </w:t>
      </w:r>
      <w:r w:rsidR="005D5B3A">
        <w:t xml:space="preserve">information about what words it should switch. You communicate what you want it to change through a </w:t>
      </w:r>
      <w:r w:rsidR="00A673F4">
        <w:t xml:space="preserve">Word document called a </w:t>
      </w:r>
      <w:r w:rsidR="005D5B3A">
        <w:t>Switch list</w:t>
      </w:r>
      <w:r w:rsidR="00A673F4">
        <w:t xml:space="preserve">, which </w:t>
      </w:r>
      <w:r w:rsidR="00F51DD0">
        <w:t>list</w:t>
      </w:r>
      <w:r w:rsidR="00A673F4">
        <w:t>s</w:t>
      </w:r>
      <w:r w:rsidR="00F51DD0">
        <w:t xml:space="preserve"> the words you want to </w:t>
      </w:r>
      <w:r w:rsidR="006C7259">
        <w:t xml:space="preserve">delete </w:t>
      </w:r>
      <w:r>
        <w:t>(the find elements)</w:t>
      </w:r>
      <w:r w:rsidR="006462F3">
        <w:t xml:space="preserve"> and their replacements. </w:t>
      </w:r>
      <w:r w:rsidR="005D5B3A">
        <w:t>It’s easy to set up</w:t>
      </w:r>
      <w:r w:rsidR="00A4296D">
        <w:t xml:space="preserve"> by following these rules:</w:t>
      </w:r>
    </w:p>
    <w:p w14:paraId="01450A02" w14:textId="69F2EA97" w:rsidR="00001B47" w:rsidRPr="00C0362D" w:rsidRDefault="00E67932" w:rsidP="00A673F4">
      <w:pPr>
        <w:pStyle w:val="ListParagraph"/>
        <w:numPr>
          <w:ilvl w:val="0"/>
          <w:numId w:val="0"/>
        </w:numPr>
        <w:ind w:left="648" w:hanging="288"/>
      </w:pPr>
      <w:r w:rsidRPr="00C0362D">
        <w:t>1.</w:t>
      </w:r>
      <w:r w:rsidR="00A673F4">
        <w:t xml:space="preserve">  </w:t>
      </w:r>
      <w:r w:rsidR="00F4664B">
        <w:t>Each</w:t>
      </w:r>
      <w:r w:rsidR="009A6CD4">
        <w:t xml:space="preserve"> find</w:t>
      </w:r>
      <w:r w:rsidR="00C326A2">
        <w:t xml:space="preserve"> element </w:t>
      </w:r>
      <w:r w:rsidR="009A6CD4">
        <w:t xml:space="preserve">is placed </w:t>
      </w:r>
      <w:r w:rsidR="00C326A2">
        <w:t>on the first line</w:t>
      </w:r>
      <w:r w:rsidR="009A6CD4">
        <w:t>,</w:t>
      </w:r>
      <w:r w:rsidR="00C326A2">
        <w:t xml:space="preserve"> and </w:t>
      </w:r>
      <w:r w:rsidR="00F4664B">
        <w:t>its corresponding</w:t>
      </w:r>
      <w:r w:rsidR="00C326A2">
        <w:t xml:space="preserve"> replace element </w:t>
      </w:r>
      <w:r w:rsidR="009A6CD4">
        <w:t xml:space="preserve">is </w:t>
      </w:r>
      <w:r w:rsidR="00C326A2">
        <w:t>on the next line</w:t>
      </w:r>
      <w:r w:rsidR="00D22AF9">
        <w:t>, separated by a hard return</w:t>
      </w:r>
      <w:r w:rsidR="00C326A2">
        <w:t>.</w:t>
      </w:r>
    </w:p>
    <w:p w14:paraId="357B872F" w14:textId="3CE4C880" w:rsidR="00AD3FE7" w:rsidRPr="00C0362D" w:rsidRDefault="009A6CD4" w:rsidP="00D22AF9">
      <w:pPr>
        <w:pStyle w:val="ListParagraph"/>
        <w:numPr>
          <w:ilvl w:val="0"/>
          <w:numId w:val="0"/>
        </w:numPr>
        <w:spacing w:after="240"/>
        <w:ind w:left="648" w:hanging="288"/>
      </w:pPr>
      <w:r>
        <w:t>2</w:t>
      </w:r>
      <w:r w:rsidR="00E67932" w:rsidRPr="00C0362D">
        <w:t>.</w:t>
      </w:r>
      <w:r w:rsidR="00A673F4">
        <w:t xml:space="preserve">  </w:t>
      </w:r>
      <w:r w:rsidR="00D22AF9">
        <w:t xml:space="preserve">Place a blank line between each find-and-replace </w:t>
      </w:r>
      <w:r w:rsidR="00EE2EA2">
        <w:t>pair</w:t>
      </w:r>
      <w:r w:rsidR="00D22AF9">
        <w:t>.</w:t>
      </w:r>
    </w:p>
    <w:p w14:paraId="52BB96F4" w14:textId="01B00F7C" w:rsidR="00001B47" w:rsidRDefault="00A4296D" w:rsidP="002A46A4">
      <w:r w:rsidRPr="00A4296D">
        <w:rPr>
          <w:i/>
          <w:iCs w:val="0"/>
        </w:rPr>
        <w:t>Let’s look at this in more detail</w:t>
      </w:r>
      <w:r>
        <w:t xml:space="preserve">: Open the </w:t>
      </w:r>
      <w:r w:rsidR="00E7030F">
        <w:t>zzSwitchList</w:t>
      </w:r>
      <w:r>
        <w:t xml:space="preserve">.docx file </w:t>
      </w:r>
      <w:r w:rsidR="00CE2F5B">
        <w:t xml:space="preserve">you downloaded for Exercise #1 </w:t>
      </w:r>
      <w:r>
        <w:t xml:space="preserve">and look at the entries for </w:t>
      </w:r>
      <w:r w:rsidR="00CE2F5B">
        <w:t>the first e</w:t>
      </w:r>
      <w:r>
        <w:t xml:space="preserve">xercise – they are listed </w:t>
      </w:r>
      <w:r w:rsidR="006C7259">
        <w:t xml:space="preserve">on the first page </w:t>
      </w:r>
      <w:r>
        <w:t>in order of the scenarios. C</w:t>
      </w:r>
      <w:r w:rsidR="009A6CD4">
        <w:t xml:space="preserve">ompare </w:t>
      </w:r>
      <w:r>
        <w:t xml:space="preserve">the edits you made in Exercise #1 </w:t>
      </w:r>
      <w:r w:rsidR="009A6CD4">
        <w:t xml:space="preserve">to the entries in the Switch list. </w:t>
      </w:r>
      <w:r w:rsidR="00F4664B">
        <w:t xml:space="preserve">Note how each pair is grouped. </w:t>
      </w:r>
      <w:r w:rsidR="00F22FE4" w:rsidRPr="00C0362D">
        <w:t>Here is a</w:t>
      </w:r>
      <w:r w:rsidR="000A6511" w:rsidRPr="00C0362D">
        <w:t>n explanation</w:t>
      </w:r>
      <w:r w:rsidR="00F22FE4" w:rsidRPr="00C0362D">
        <w:t xml:space="preserve"> of some of the </w:t>
      </w:r>
      <w:r>
        <w:t xml:space="preserve">Switch list </w:t>
      </w:r>
      <w:r w:rsidR="00F22FE4" w:rsidRPr="00C0362D">
        <w:t>entries:</w:t>
      </w:r>
    </w:p>
    <w:p w14:paraId="38BF3A90" w14:textId="258D0347" w:rsidR="00375A21" w:rsidRDefault="00337CA9" w:rsidP="002A46A4">
      <w:r w:rsidRPr="00337CA9">
        <w:rPr>
          <w:color w:val="1111FF"/>
        </w:rPr>
        <w:t>Scenario 1:</w:t>
      </w:r>
      <w:r>
        <w:t xml:space="preserve"> Note that there are separate entries to switch ‘backup’ to ‘back up’ and ‘back up’ to ‘backup’. But MultiSwitch doesn’t get confused about which term </w:t>
      </w:r>
      <w:r w:rsidR="00B36413">
        <w:t xml:space="preserve">you </w:t>
      </w:r>
      <w:r>
        <w:t xml:space="preserve">want it to switch to. Why? Because </w:t>
      </w:r>
      <w:r w:rsidR="00CE2F5B">
        <w:t xml:space="preserve">you </w:t>
      </w:r>
      <w:r>
        <w:t>run the macro at the exact place</w:t>
      </w:r>
      <w:r w:rsidR="005D5B3A">
        <w:t xml:space="preserve"> in a document where</w:t>
      </w:r>
      <w:r>
        <w:t xml:space="preserve"> a particular change is needed. It scans the Switch list looking for a</w:t>
      </w:r>
      <w:r w:rsidR="00D22AF9">
        <w:t>n exact</w:t>
      </w:r>
      <w:r>
        <w:t xml:space="preserve"> match for that one term.</w:t>
      </w:r>
    </w:p>
    <w:p w14:paraId="2A916635" w14:textId="2DC3948F" w:rsidR="005D5B3A" w:rsidRDefault="005D5B3A" w:rsidP="002A46A4">
      <w:pPr>
        <w:rPr>
          <w:lang w:val="en-US"/>
        </w:rPr>
      </w:pPr>
      <w:r w:rsidRPr="00337CA9">
        <w:rPr>
          <w:color w:val="1111FF"/>
        </w:rPr>
        <w:lastRenderedPageBreak/>
        <w:t xml:space="preserve">Scenario </w:t>
      </w:r>
      <w:r>
        <w:rPr>
          <w:color w:val="1111FF"/>
        </w:rPr>
        <w:t>6</w:t>
      </w:r>
      <w:r w:rsidRPr="00337CA9">
        <w:rPr>
          <w:color w:val="1111FF"/>
        </w:rPr>
        <w:t>:</w:t>
      </w:r>
      <w:r>
        <w:t xml:space="preserve"> Note that there are separate entries for ‘</w:t>
      </w:r>
      <w:r w:rsidRPr="005D5B3A">
        <w:rPr>
          <w:lang w:val="en-US"/>
        </w:rPr>
        <w:t>On the other hand</w:t>
      </w:r>
      <w:r>
        <w:rPr>
          <w:lang w:val="en-US"/>
        </w:rPr>
        <w:t>’ and</w:t>
      </w:r>
      <w:r w:rsidR="00EE2EA2">
        <w:rPr>
          <w:lang w:val="en-US"/>
        </w:rPr>
        <w:t xml:space="preserve"> for</w:t>
      </w:r>
      <w:r>
        <w:rPr>
          <w:lang w:val="en-US"/>
        </w:rPr>
        <w:t xml:space="preserve"> ‘o</w:t>
      </w:r>
      <w:r w:rsidRPr="005D5B3A">
        <w:rPr>
          <w:lang w:val="en-US"/>
        </w:rPr>
        <w:t>n the other hand</w:t>
      </w:r>
      <w:r>
        <w:rPr>
          <w:lang w:val="en-US"/>
        </w:rPr>
        <w:t xml:space="preserve">’. MultiSwitch is </w:t>
      </w:r>
      <w:r w:rsidR="0041480B">
        <w:rPr>
          <w:b/>
          <w:bCs/>
          <w:lang w:val="en-US"/>
        </w:rPr>
        <w:t>case-sensitive</w:t>
      </w:r>
      <w:r>
        <w:rPr>
          <w:lang w:val="en-US"/>
        </w:rPr>
        <w:t>, meaning that you must create separate Switch list entries for uppercase and lowercase terms, if applicable.</w:t>
      </w:r>
    </w:p>
    <w:p w14:paraId="12BD2F43" w14:textId="3F369845" w:rsidR="009032CD" w:rsidRPr="00C0362D" w:rsidRDefault="009A2345" w:rsidP="002A46A4">
      <w:pPr>
        <w:pStyle w:val="Heading1"/>
      </w:pPr>
      <w:r>
        <w:t xml:space="preserve">Practise creating Switch list entries – </w:t>
      </w:r>
      <w:r w:rsidR="00AC1317" w:rsidRPr="00C0362D">
        <w:t>exercise #</w:t>
      </w:r>
      <w:r>
        <w:t>2</w:t>
      </w:r>
    </w:p>
    <w:p w14:paraId="09FB4B9D" w14:textId="7BA0FC47" w:rsidR="009734AB" w:rsidRPr="00C0362D" w:rsidRDefault="00AC1317" w:rsidP="002A46A4">
      <w:r w:rsidRPr="00C0362D">
        <w:t xml:space="preserve">Create </w:t>
      </w:r>
      <w:r w:rsidR="00986359">
        <w:t xml:space="preserve">a </w:t>
      </w:r>
      <w:r w:rsidR="00AD3FE7">
        <w:t>Switch</w:t>
      </w:r>
      <w:r w:rsidRPr="00C0362D">
        <w:t xml:space="preserve"> list entr</w:t>
      </w:r>
      <w:r w:rsidR="00986359">
        <w:t>y</w:t>
      </w:r>
      <w:r w:rsidRPr="00C0362D">
        <w:t xml:space="preserve"> for each of these scenarios. </w:t>
      </w:r>
      <w:r w:rsidR="006723E0">
        <w:t xml:space="preserve">When you have completed the </w:t>
      </w:r>
      <w:r w:rsidR="00986359">
        <w:t>exercise</w:t>
      </w:r>
      <w:r w:rsidR="006723E0">
        <w:t>, s</w:t>
      </w:r>
      <w:r w:rsidRPr="00C0362D">
        <w:t xml:space="preserve">ee the </w:t>
      </w:r>
      <w:hyperlink w:anchor="miniExercise1" w:history="1">
        <w:r w:rsidRPr="00C0362D">
          <w:rPr>
            <w:rStyle w:val="Hyperlink"/>
            <w:rFonts w:cstheme="minorHAnsi"/>
            <w:szCs w:val="22"/>
          </w:rPr>
          <w:t>answer key</w:t>
        </w:r>
      </w:hyperlink>
      <w:r w:rsidRPr="00C0362D">
        <w:t xml:space="preserve"> at the end of th</w:t>
      </w:r>
      <w:r w:rsidR="006D5E9A" w:rsidRPr="00C0362D">
        <w:t>is</w:t>
      </w:r>
      <w:r w:rsidRPr="00C0362D">
        <w:t xml:space="preserve"> document.</w:t>
      </w:r>
      <w:r w:rsidR="00CE2F5B">
        <w:t xml:space="preserve"> If you want to check your answers before looking at the answer key, add them to the zzSwitchList.docx file and test them out by creating some sample text. </w:t>
      </w:r>
    </w:p>
    <w:p w14:paraId="23E4EC90" w14:textId="72C5EBBD" w:rsidR="00AC1317" w:rsidRPr="00C0362D" w:rsidRDefault="00E67932" w:rsidP="00A02573">
      <w:pPr>
        <w:pStyle w:val="ListParagraphsmallspace"/>
        <w:numPr>
          <w:ilvl w:val="0"/>
          <w:numId w:val="0"/>
        </w:numPr>
        <w:ind w:left="360" w:hanging="360"/>
      </w:pPr>
      <w:r w:rsidRPr="00C0362D">
        <w:t>1.</w:t>
      </w:r>
      <w:r w:rsidRPr="00C0362D">
        <w:tab/>
      </w:r>
      <w:r w:rsidR="00FF357F">
        <w:t>Replace ‘farther’ with ‘further’.</w:t>
      </w:r>
    </w:p>
    <w:p w14:paraId="2238323A" w14:textId="217F0E4F" w:rsidR="00E5478F" w:rsidRPr="00C0362D" w:rsidRDefault="00E67932" w:rsidP="00A02573">
      <w:pPr>
        <w:pStyle w:val="ListParagraphsmallspace"/>
        <w:numPr>
          <w:ilvl w:val="0"/>
          <w:numId w:val="0"/>
        </w:numPr>
        <w:ind w:left="360" w:hanging="360"/>
      </w:pPr>
      <w:r w:rsidRPr="00C0362D">
        <w:t>2.</w:t>
      </w:r>
      <w:r w:rsidRPr="00C0362D">
        <w:tab/>
      </w:r>
      <w:r w:rsidR="00FF357F">
        <w:t>Change ‘one hundred’ to a numeral.</w:t>
      </w:r>
    </w:p>
    <w:p w14:paraId="7A4977FC" w14:textId="4F422625" w:rsidR="00E5478F" w:rsidRDefault="00E67932" w:rsidP="00A02573">
      <w:pPr>
        <w:pStyle w:val="ListParagraphsmallspace"/>
        <w:numPr>
          <w:ilvl w:val="0"/>
          <w:numId w:val="0"/>
        </w:numPr>
        <w:ind w:left="360" w:hanging="360"/>
      </w:pPr>
      <w:r w:rsidRPr="00C0362D">
        <w:t>3.</w:t>
      </w:r>
      <w:r w:rsidRPr="00C0362D">
        <w:tab/>
      </w:r>
      <w:r w:rsidR="00FF357F">
        <w:t>Abbreviate centimetres.</w:t>
      </w:r>
    </w:p>
    <w:p w14:paraId="6217F663" w14:textId="152FB4F0" w:rsidR="006F5B18" w:rsidRDefault="006C7259" w:rsidP="00A02573">
      <w:pPr>
        <w:pStyle w:val="ListParagraphsmallspace"/>
        <w:numPr>
          <w:ilvl w:val="0"/>
          <w:numId w:val="0"/>
        </w:numPr>
        <w:ind w:left="360" w:hanging="360"/>
      </w:pPr>
      <w:r>
        <w:t>4</w:t>
      </w:r>
      <w:r w:rsidR="006F5B18">
        <w:t xml:space="preserve">. </w:t>
      </w:r>
      <w:r w:rsidR="006F5B18">
        <w:tab/>
        <w:t xml:space="preserve">Be able to correct every instance (lowercase and uppercase) </w:t>
      </w:r>
      <w:r w:rsidR="00E1055E">
        <w:t>when an author</w:t>
      </w:r>
      <w:r w:rsidR="006F5B18">
        <w:t xml:space="preserve"> confus</w:t>
      </w:r>
      <w:r w:rsidR="00E1055E">
        <w:t>es</w:t>
      </w:r>
      <w:r w:rsidR="006F5B18">
        <w:t xml:space="preserve"> ‘choose’ for ‘chose’ and vice versa.</w:t>
      </w:r>
    </w:p>
    <w:p w14:paraId="238D1C4B" w14:textId="5B909F9E" w:rsidR="00724F8E" w:rsidRPr="00C0362D" w:rsidRDefault="006C7259" w:rsidP="00A02573">
      <w:pPr>
        <w:pStyle w:val="ListParagraphsmallspace"/>
        <w:numPr>
          <w:ilvl w:val="0"/>
          <w:numId w:val="0"/>
        </w:numPr>
        <w:ind w:left="360" w:hanging="360"/>
      </w:pPr>
      <w:r>
        <w:t>5</w:t>
      </w:r>
      <w:r w:rsidR="00724F8E">
        <w:t xml:space="preserve">. </w:t>
      </w:r>
      <w:r w:rsidR="00724F8E">
        <w:tab/>
        <w:t xml:space="preserve">Change </w:t>
      </w:r>
      <w:bookmarkStart w:id="6" w:name="_Hlk145162796"/>
      <w:r w:rsidR="00724F8E">
        <w:t>&amp; to ‘and</w:t>
      </w:r>
      <w:bookmarkEnd w:id="6"/>
      <w:r w:rsidR="00724F8E">
        <w:t>’.</w:t>
      </w:r>
    </w:p>
    <w:p w14:paraId="5813DCB5" w14:textId="1606283A" w:rsidR="00AC1317" w:rsidRPr="00C0362D" w:rsidRDefault="006C7259" w:rsidP="00A02573">
      <w:pPr>
        <w:pStyle w:val="ListParagraphsmallspace"/>
        <w:numPr>
          <w:ilvl w:val="0"/>
          <w:numId w:val="0"/>
        </w:numPr>
        <w:ind w:left="360" w:hanging="360"/>
      </w:pPr>
      <w:bookmarkStart w:id="7" w:name="_Hlk123981485"/>
      <w:r>
        <w:t>6</w:t>
      </w:r>
      <w:r w:rsidR="00E67932" w:rsidRPr="00C0362D">
        <w:t>.</w:t>
      </w:r>
      <w:r w:rsidR="00E67932" w:rsidRPr="00C0362D">
        <w:tab/>
      </w:r>
      <w:bookmarkEnd w:id="7"/>
      <w:r w:rsidR="006B18CE">
        <w:t>Convert the letter ‘x’ to a true multiplication symbol.</w:t>
      </w:r>
      <w:r w:rsidR="00EE3052">
        <w:t xml:space="preserve"> (You can find a multiplication symbol by clicking on the symbol icon (</w:t>
      </w:r>
      <w:r w:rsidR="00EE3052" w:rsidRPr="00D9333A">
        <w:rPr>
          <w:lang w:val="en-US"/>
        </w:rPr>
        <w:t>Ω</w:t>
      </w:r>
      <w:r w:rsidR="00EE3052">
        <w:t xml:space="preserve">) on the Insert tab of the ribbon and navigating to the font type called ‘Symbol’.) </w:t>
      </w:r>
    </w:p>
    <w:p w14:paraId="60671125" w14:textId="77777777" w:rsidR="00702830" w:rsidRPr="00C0362D" w:rsidRDefault="00702830" w:rsidP="002A46A4"/>
    <w:p w14:paraId="154F44CD" w14:textId="77777777" w:rsidR="00375A21" w:rsidRDefault="00FB4D99" w:rsidP="002A46A4">
      <w:r w:rsidRPr="00C0362D">
        <w:rPr>
          <w:b/>
          <w:bCs/>
          <w:color w:val="FF1111"/>
          <w:sz w:val="24"/>
          <w:szCs w:val="28"/>
        </w:rPr>
        <w:t>Break time!</w:t>
      </w:r>
      <w:r w:rsidRPr="00C0362D">
        <w:rPr>
          <w:sz w:val="24"/>
          <w:szCs w:val="28"/>
        </w:rPr>
        <w:t xml:space="preserve"> </w:t>
      </w:r>
      <w:r w:rsidR="00702830" w:rsidRPr="00C0362D">
        <w:t xml:space="preserve">You’ve learned a lot so far. </w:t>
      </w:r>
      <w:r w:rsidR="00702830" w:rsidRPr="00C0362D">
        <w:rPr>
          <w:color w:val="1111FF"/>
        </w:rPr>
        <w:t xml:space="preserve">This </w:t>
      </w:r>
      <w:r w:rsidRPr="00C0362D">
        <w:rPr>
          <w:color w:val="1111FF"/>
        </w:rPr>
        <w:t>is</w:t>
      </w:r>
      <w:r w:rsidR="00702830" w:rsidRPr="00C0362D">
        <w:rPr>
          <w:color w:val="1111FF"/>
        </w:rPr>
        <w:t xml:space="preserve"> a good place to </w:t>
      </w:r>
      <w:r w:rsidRPr="00C0362D">
        <w:rPr>
          <w:color w:val="1111FF"/>
        </w:rPr>
        <w:t>pa</w:t>
      </w:r>
      <w:r w:rsidR="005C59A0" w:rsidRPr="00C0362D">
        <w:rPr>
          <w:color w:val="1111FF"/>
        </w:rPr>
        <w:t>us</w:t>
      </w:r>
      <w:r w:rsidRPr="00C0362D">
        <w:rPr>
          <w:color w:val="1111FF"/>
        </w:rPr>
        <w:t>e</w:t>
      </w:r>
      <w:r w:rsidR="00702830" w:rsidRPr="00C0362D">
        <w:rPr>
          <w:color w:val="1111FF"/>
        </w:rPr>
        <w:t xml:space="preserve"> </w:t>
      </w:r>
      <w:r w:rsidRPr="00C0362D">
        <w:rPr>
          <w:color w:val="1111FF"/>
        </w:rPr>
        <w:t xml:space="preserve">for a bit to </w:t>
      </w:r>
      <w:r w:rsidR="00702830" w:rsidRPr="00C0362D">
        <w:rPr>
          <w:color w:val="1111FF"/>
        </w:rPr>
        <w:t xml:space="preserve">let the information </w:t>
      </w:r>
      <w:r w:rsidRPr="00C0362D">
        <w:rPr>
          <w:color w:val="1111FF"/>
        </w:rPr>
        <w:t>sink</w:t>
      </w:r>
      <w:r w:rsidR="00702830" w:rsidRPr="00C0362D">
        <w:rPr>
          <w:color w:val="1111FF"/>
        </w:rPr>
        <w:t xml:space="preserve"> in.</w:t>
      </w:r>
      <w:r w:rsidR="00702830" w:rsidRPr="00C0362D">
        <w:t xml:space="preserve"> Come back tomorrow or in a few day</w:t>
      </w:r>
      <w:r w:rsidR="005C59A0" w:rsidRPr="00C0362D">
        <w:t>s</w:t>
      </w:r>
      <w:r w:rsidR="00EB7960" w:rsidRPr="00C0362D">
        <w:t>,</w:t>
      </w:r>
      <w:r w:rsidR="00702830" w:rsidRPr="00C0362D">
        <w:t xml:space="preserve"> refreshed </w:t>
      </w:r>
      <w:r w:rsidRPr="00C0362D">
        <w:t xml:space="preserve">and ready to </w:t>
      </w:r>
      <w:r w:rsidR="00702830" w:rsidRPr="00C0362D">
        <w:t xml:space="preserve">learn about other </w:t>
      </w:r>
      <w:r w:rsidR="000F4B73">
        <w:t>MultiSwitch</w:t>
      </w:r>
      <w:r w:rsidR="0075338B" w:rsidRPr="00C0362D">
        <w:t xml:space="preserve"> features</w:t>
      </w:r>
      <w:r w:rsidR="00702830" w:rsidRPr="00C0362D">
        <w:t>.</w:t>
      </w:r>
    </w:p>
    <w:p w14:paraId="35A58F93" w14:textId="1B368314" w:rsidR="009F4ED2" w:rsidRPr="00C0362D" w:rsidRDefault="00F51BC9" w:rsidP="002A46A4">
      <w:pPr>
        <w:pStyle w:val="Heading1"/>
        <w:rPr>
          <w:color w:val="000000"/>
        </w:rPr>
      </w:pPr>
      <w:r w:rsidRPr="00C0362D">
        <w:t>Additional</w:t>
      </w:r>
      <w:r w:rsidR="009F4ED2" w:rsidRPr="00C0362D">
        <w:t xml:space="preserve"> </w:t>
      </w:r>
      <w:r w:rsidR="00DD570E">
        <w:t>Multi</w:t>
      </w:r>
      <w:r w:rsidR="003D58DA">
        <w:t>Switch</w:t>
      </w:r>
      <w:r w:rsidR="009F4ED2" w:rsidRPr="00C0362D">
        <w:t xml:space="preserve"> features</w:t>
      </w:r>
      <w:r w:rsidR="005C1C5C">
        <w:t xml:space="preserve"> </w:t>
      </w:r>
      <w:r w:rsidR="008829AF">
        <w:t>–</w:t>
      </w:r>
      <w:r w:rsidR="005C1C5C">
        <w:t xml:space="preserve"> exercise #</w:t>
      </w:r>
      <w:r w:rsidR="00160601">
        <w:t>3</w:t>
      </w:r>
    </w:p>
    <w:p w14:paraId="67216C45" w14:textId="77777777" w:rsidR="00375A21" w:rsidRDefault="002054B7" w:rsidP="005C1C5C">
      <w:r>
        <w:t>Exercise #1 demonstrated MultiSwitch’s straightforward text-switching capabilities. Let’s look at some other features MultiSwitch offers</w:t>
      </w:r>
      <w:r w:rsidR="00E1055E">
        <w:t xml:space="preserve"> by reading about the features and testing them out</w:t>
      </w:r>
      <w:r>
        <w:t>.</w:t>
      </w:r>
    </w:p>
    <w:p w14:paraId="50452853" w14:textId="1D0F183C" w:rsidR="008829AF" w:rsidRPr="00C0362D" w:rsidRDefault="008829AF" w:rsidP="008829AF">
      <w:r w:rsidRPr="00C0362D">
        <w:t>Follow these steps:</w:t>
      </w:r>
    </w:p>
    <w:p w14:paraId="78B89FEA" w14:textId="2BE96AAB" w:rsidR="00986359" w:rsidRDefault="008829AF" w:rsidP="008829AF">
      <w:pPr>
        <w:pStyle w:val="ListParagraph"/>
        <w:numPr>
          <w:ilvl w:val="0"/>
          <w:numId w:val="0"/>
        </w:numPr>
        <w:ind w:left="720" w:hanging="360"/>
      </w:pPr>
      <w:r>
        <w:t>1</w:t>
      </w:r>
      <w:r w:rsidRPr="00C0362D">
        <w:t>.</w:t>
      </w:r>
      <w:r w:rsidR="00986359">
        <w:t xml:space="preserve"> </w:t>
      </w:r>
      <w:r w:rsidR="00986359">
        <w:tab/>
      </w:r>
      <w:r w:rsidR="00554AB1" w:rsidRPr="0096029C">
        <w:rPr>
          <w:color w:val="FF0000"/>
        </w:rPr>
        <w:t>Turn on</w:t>
      </w:r>
      <w:r w:rsidR="00554AB1">
        <w:t xml:space="preserve"> Track Changes in this document.</w:t>
      </w:r>
    </w:p>
    <w:p w14:paraId="0828CE66" w14:textId="641CCA64" w:rsidR="008829AF" w:rsidRDefault="00986359" w:rsidP="008829AF">
      <w:pPr>
        <w:pStyle w:val="ListParagraph"/>
        <w:numPr>
          <w:ilvl w:val="0"/>
          <w:numId w:val="0"/>
        </w:numPr>
        <w:ind w:left="720" w:hanging="360"/>
      </w:pPr>
      <w:r w:rsidRPr="00986359">
        <w:t xml:space="preserve">2. </w:t>
      </w:r>
      <w:r>
        <w:tab/>
      </w:r>
      <w:r w:rsidR="00554AB1">
        <w:t>Open the zzSwitchList.docx file.</w:t>
      </w:r>
      <w:r w:rsidR="00554AB1" w:rsidRPr="00C0362D">
        <w:tab/>
      </w:r>
    </w:p>
    <w:p w14:paraId="1E036E77" w14:textId="7F658FBB" w:rsidR="00375A21" w:rsidRDefault="00986359" w:rsidP="008829AF">
      <w:pPr>
        <w:pStyle w:val="ListParagraph"/>
        <w:numPr>
          <w:ilvl w:val="0"/>
          <w:numId w:val="0"/>
        </w:numPr>
        <w:ind w:left="720" w:hanging="360"/>
      </w:pPr>
      <w:r>
        <w:t>3</w:t>
      </w:r>
      <w:r w:rsidR="008829AF" w:rsidRPr="00C0362D">
        <w:t>.</w:t>
      </w:r>
      <w:r>
        <w:tab/>
      </w:r>
      <w:r w:rsidR="00ED3E8C">
        <w:t>R</w:t>
      </w:r>
      <w:r w:rsidR="001C4F47">
        <w:t>ead</w:t>
      </w:r>
      <w:r w:rsidR="008829AF">
        <w:t xml:space="preserve"> about each feature </w:t>
      </w:r>
      <w:r w:rsidR="001C4F47">
        <w:t>below,</w:t>
      </w:r>
      <w:r w:rsidR="00ED3E8C">
        <w:t xml:space="preserve"> and then</w:t>
      </w:r>
      <w:r w:rsidR="001C4F47">
        <w:t xml:space="preserve"> </w:t>
      </w:r>
      <w:r w:rsidR="008829AF">
        <w:t>run MultiSwitch on the example sentences.</w:t>
      </w:r>
    </w:p>
    <w:p w14:paraId="7C342B1C" w14:textId="05FCF110" w:rsidR="00754E64" w:rsidRDefault="00986359" w:rsidP="008829AF">
      <w:pPr>
        <w:pStyle w:val="ListParagraph"/>
        <w:numPr>
          <w:ilvl w:val="0"/>
          <w:numId w:val="0"/>
        </w:numPr>
        <w:ind w:left="720" w:hanging="360"/>
      </w:pPr>
      <w:r>
        <w:t>4</w:t>
      </w:r>
      <w:r w:rsidR="008829AF">
        <w:t xml:space="preserve">. </w:t>
      </w:r>
      <w:r w:rsidR="008829AF">
        <w:tab/>
      </w:r>
      <w:r w:rsidR="00B26E2C">
        <w:t>L</w:t>
      </w:r>
      <w:r w:rsidR="008829AF">
        <w:t xml:space="preserve">ook at the corresponding Switch list entry to </w:t>
      </w:r>
      <w:r w:rsidR="001C4F47">
        <w:t>understand</w:t>
      </w:r>
      <w:r w:rsidR="008829AF">
        <w:t xml:space="preserve"> how </w:t>
      </w:r>
      <w:r w:rsidR="001C4F47">
        <w:t>it is</w:t>
      </w:r>
      <w:r w:rsidR="008829AF">
        <w:t xml:space="preserve"> configure</w:t>
      </w:r>
      <w:r w:rsidR="001C4F47">
        <w:t>d</w:t>
      </w:r>
      <w:r w:rsidR="008829AF">
        <w:t>.</w:t>
      </w:r>
    </w:p>
    <w:p w14:paraId="28D8119C" w14:textId="53B8949B" w:rsidR="00375A21" w:rsidRDefault="005C1C5C" w:rsidP="005C1C5C">
      <w:pPr>
        <w:spacing w:before="360" w:after="240"/>
      </w:pPr>
      <w:r>
        <w:rPr>
          <w:color w:val="1111FF"/>
          <w:sz w:val="28"/>
          <w:szCs w:val="32"/>
        </w:rPr>
        <w:t>Feature</w:t>
      </w:r>
      <w:r w:rsidRPr="00CA187E">
        <w:rPr>
          <w:color w:val="1111FF"/>
          <w:sz w:val="28"/>
          <w:szCs w:val="32"/>
        </w:rPr>
        <w:t xml:space="preserve"> </w:t>
      </w:r>
      <w:r>
        <w:rPr>
          <w:color w:val="1111FF"/>
          <w:sz w:val="28"/>
          <w:szCs w:val="32"/>
        </w:rPr>
        <w:t>#1</w:t>
      </w:r>
      <w:r w:rsidRPr="00CA187E">
        <w:rPr>
          <w:color w:val="1111FF"/>
          <w:sz w:val="28"/>
          <w:szCs w:val="32"/>
        </w:rPr>
        <w:t>:</w:t>
      </w:r>
      <w:r w:rsidRPr="00CA187E">
        <w:rPr>
          <w:sz w:val="28"/>
          <w:szCs w:val="32"/>
        </w:rPr>
        <w:t xml:space="preserve"> </w:t>
      </w:r>
      <w:r>
        <w:rPr>
          <w:b/>
          <w:bCs/>
        </w:rPr>
        <w:t>T</w:t>
      </w:r>
      <w:r w:rsidRPr="00C0362D">
        <w:rPr>
          <w:b/>
          <w:bCs/>
        </w:rPr>
        <w:t>urn off tracking for select edits</w:t>
      </w:r>
      <w:r>
        <w:rPr>
          <w:b/>
          <w:bCs/>
        </w:rPr>
        <w:t>.</w:t>
      </w:r>
      <w:r w:rsidRPr="00C0362D">
        <w:t xml:space="preserve"> </w:t>
      </w:r>
      <w:r>
        <w:t>Sometimes you don’t need – or want –</w:t>
      </w:r>
      <w:r w:rsidRPr="00C0362D">
        <w:t xml:space="preserve"> </w:t>
      </w:r>
      <w:r w:rsidR="00A3626C">
        <w:t xml:space="preserve">to </w:t>
      </w:r>
      <w:r w:rsidRPr="00C0362D">
        <w:t xml:space="preserve">track </w:t>
      </w:r>
      <w:r>
        <w:t>certain</w:t>
      </w:r>
      <w:r w:rsidRPr="00C0362D">
        <w:t xml:space="preserve"> </w:t>
      </w:r>
      <w:r>
        <w:t xml:space="preserve">straightforward </w:t>
      </w:r>
      <w:r w:rsidRPr="00C0362D">
        <w:t>edits</w:t>
      </w:r>
      <w:r>
        <w:t xml:space="preserve">, </w:t>
      </w:r>
      <w:r w:rsidRPr="00C0362D">
        <w:t xml:space="preserve">which can </w:t>
      </w:r>
      <w:r>
        <w:t xml:space="preserve">unnecessarily </w:t>
      </w:r>
      <w:r w:rsidRPr="00C0362D">
        <w:t xml:space="preserve">clutter a document. For any change you do not want to track, apply a strikeout to the </w:t>
      </w:r>
      <w:r w:rsidRPr="007F4FCB">
        <w:rPr>
          <w:color w:val="000000"/>
        </w:rPr>
        <w:t xml:space="preserve">replacement </w:t>
      </w:r>
      <w:r>
        <w:t>text</w:t>
      </w:r>
      <w:r w:rsidR="003311CF">
        <w:t>, such as</w:t>
      </w:r>
      <w:r w:rsidR="008829AF">
        <w:t>:</w:t>
      </w:r>
    </w:p>
    <w:p w14:paraId="3BF56E38" w14:textId="04B18215" w:rsidR="005C1C5C" w:rsidRDefault="008829AF" w:rsidP="005C1C5C">
      <w:pPr>
        <w:spacing w:after="0"/>
      </w:pPr>
      <w:r>
        <w:t>find</w:t>
      </w:r>
    </w:p>
    <w:p w14:paraId="4F8AC9E7" w14:textId="68FB5B1E" w:rsidR="005C1C5C" w:rsidRPr="008829AF" w:rsidRDefault="008829AF" w:rsidP="005C1C5C">
      <w:pPr>
        <w:spacing w:after="0"/>
        <w:rPr>
          <w:strike/>
          <w:lang w:val="en-US"/>
        </w:rPr>
      </w:pPr>
      <w:r w:rsidRPr="008829AF">
        <w:rPr>
          <w:strike/>
        </w:rPr>
        <w:t>replace</w:t>
      </w:r>
    </w:p>
    <w:p w14:paraId="5CBAF15C" w14:textId="3ED20C0E" w:rsidR="00375A21" w:rsidRDefault="004D672F" w:rsidP="006C7259">
      <w:pPr>
        <w:spacing w:before="240"/>
      </w:pPr>
      <w:r w:rsidRPr="00CA187E">
        <w:rPr>
          <w:b/>
          <w:bCs/>
        </w:rPr>
        <w:t>Ex</w:t>
      </w:r>
      <w:r>
        <w:rPr>
          <w:b/>
          <w:bCs/>
        </w:rPr>
        <w:t xml:space="preserve"> 1a</w:t>
      </w:r>
      <w:r w:rsidRPr="00CA187E">
        <w:rPr>
          <w:b/>
          <w:bCs/>
        </w:rPr>
        <w:t>:</w:t>
      </w:r>
      <w:r>
        <w:t xml:space="preserve"> The photo in </w:t>
      </w:r>
      <w:r w:rsidRPr="007B17EC">
        <w:rPr>
          <w:highlight w:val="lightGray"/>
        </w:rPr>
        <w:t>Fig.</w:t>
      </w:r>
      <w:r>
        <w:t xml:space="preserve"> 1 shows the streetscape as it looked in 1928.</w:t>
      </w:r>
    </w:p>
    <w:p w14:paraId="35E8F791" w14:textId="329D6F13" w:rsidR="005C1C5C" w:rsidRDefault="005C1C5C" w:rsidP="005C1C5C">
      <w:pPr>
        <w:spacing w:before="240"/>
      </w:pPr>
      <w:r w:rsidRPr="00CA187E">
        <w:rPr>
          <w:b/>
          <w:bCs/>
        </w:rPr>
        <w:t>Ex</w:t>
      </w:r>
      <w:r w:rsidR="004D672F">
        <w:rPr>
          <w:b/>
          <w:bCs/>
        </w:rPr>
        <w:t xml:space="preserve"> 1b</w:t>
      </w:r>
      <w:r w:rsidRPr="00CA187E">
        <w:rPr>
          <w:b/>
          <w:bCs/>
        </w:rPr>
        <w:t>:</w:t>
      </w:r>
      <w:r>
        <w:t xml:space="preserve"> </w:t>
      </w:r>
      <w:r w:rsidR="00DD45D9">
        <w:t>The block contains</w:t>
      </w:r>
      <w:r w:rsidR="006C783E">
        <w:t xml:space="preserve"> </w:t>
      </w:r>
      <w:r w:rsidR="00DD45D9">
        <w:t xml:space="preserve">multiple </w:t>
      </w:r>
      <w:r w:rsidR="006C783E">
        <w:t xml:space="preserve">art deco, art nouveau </w:t>
      </w:r>
      <w:r w:rsidR="006C783E" w:rsidRPr="006C783E">
        <w:rPr>
          <w:highlight w:val="lightGray"/>
        </w:rPr>
        <w:t>&amp;</w:t>
      </w:r>
      <w:r w:rsidR="006C783E">
        <w:t xml:space="preserve"> Bauhaus style buildings.</w:t>
      </w:r>
    </w:p>
    <w:p w14:paraId="0BDAD2CC" w14:textId="481E584C" w:rsidR="00375A21" w:rsidRDefault="003311CF" w:rsidP="003311CF">
      <w:pPr>
        <w:spacing w:before="360" w:after="240"/>
      </w:pPr>
      <w:r>
        <w:rPr>
          <w:color w:val="1111FF"/>
          <w:sz w:val="28"/>
          <w:szCs w:val="32"/>
        </w:rPr>
        <w:lastRenderedPageBreak/>
        <w:t>Feature</w:t>
      </w:r>
      <w:r w:rsidRPr="00CA187E">
        <w:rPr>
          <w:color w:val="1111FF"/>
          <w:sz w:val="28"/>
          <w:szCs w:val="32"/>
        </w:rPr>
        <w:t xml:space="preserve"> </w:t>
      </w:r>
      <w:r>
        <w:rPr>
          <w:color w:val="1111FF"/>
          <w:sz w:val="28"/>
          <w:szCs w:val="32"/>
        </w:rPr>
        <w:t>#2</w:t>
      </w:r>
      <w:r w:rsidRPr="00CA187E">
        <w:rPr>
          <w:color w:val="1111FF"/>
          <w:sz w:val="28"/>
          <w:szCs w:val="32"/>
        </w:rPr>
        <w:t>:</w:t>
      </w:r>
      <w:r w:rsidRPr="00CA187E">
        <w:rPr>
          <w:sz w:val="28"/>
          <w:szCs w:val="32"/>
        </w:rPr>
        <w:t xml:space="preserve"> </w:t>
      </w:r>
      <w:r w:rsidR="006C7259">
        <w:rPr>
          <w:b/>
          <w:bCs/>
        </w:rPr>
        <w:t>C</w:t>
      </w:r>
      <w:r>
        <w:rPr>
          <w:b/>
          <w:bCs/>
        </w:rPr>
        <w:t>hoose from a list of replacement text.</w:t>
      </w:r>
      <w:r w:rsidRPr="00C0362D">
        <w:t xml:space="preserve"> </w:t>
      </w:r>
      <w:r>
        <w:t xml:space="preserve">Sometimes </w:t>
      </w:r>
      <w:r w:rsidR="00A3626C">
        <w:t xml:space="preserve">an author overuses a word or phrase. To vary the language, you </w:t>
      </w:r>
      <w:r w:rsidR="00ED3E8C">
        <w:t>can</w:t>
      </w:r>
      <w:r w:rsidR="00A3626C">
        <w:t xml:space="preserve"> </w:t>
      </w:r>
      <w:r w:rsidR="007B17EC">
        <w:t xml:space="preserve">replace </w:t>
      </w:r>
      <w:r w:rsidR="00ED3E8C">
        <w:t xml:space="preserve">different </w:t>
      </w:r>
      <w:r w:rsidR="00A3626C">
        <w:t xml:space="preserve">instances </w:t>
      </w:r>
      <w:r w:rsidR="007B17EC">
        <w:t>with</w:t>
      </w:r>
      <w:r w:rsidR="00A3626C">
        <w:t xml:space="preserve"> different</w:t>
      </w:r>
      <w:r w:rsidR="004D672F">
        <w:t xml:space="preserve"> alternatives</w:t>
      </w:r>
      <w:r w:rsidR="00A3626C">
        <w:t xml:space="preserve">. Or an author frequently uses the wrong preposition. </w:t>
      </w:r>
      <w:r>
        <w:t xml:space="preserve">To </w:t>
      </w:r>
      <w:r w:rsidR="00ED3E8C">
        <w:t>give yourself alternative replacements</w:t>
      </w:r>
      <w:r>
        <w:t xml:space="preserve">, list </w:t>
      </w:r>
      <w:r w:rsidR="00ED3E8C">
        <w:t xml:space="preserve">them immediately </w:t>
      </w:r>
      <w:r>
        <w:t>below the find</w:t>
      </w:r>
      <w:r w:rsidR="00532475">
        <w:t xml:space="preserve"> line</w:t>
      </w:r>
      <w:r>
        <w:t>, such as:</w:t>
      </w:r>
    </w:p>
    <w:p w14:paraId="26CC183A" w14:textId="0ACA3EE0" w:rsidR="003311CF" w:rsidRDefault="003311CF" w:rsidP="003311CF">
      <w:pPr>
        <w:pStyle w:val="BodyText"/>
        <w:spacing w:after="0"/>
      </w:pPr>
      <w:bookmarkStart w:id="8" w:name="_Hlk145167729"/>
      <w:r>
        <w:t>find</w:t>
      </w:r>
    </w:p>
    <w:p w14:paraId="7ECA308C" w14:textId="77777777" w:rsidR="003311CF" w:rsidRDefault="003311CF" w:rsidP="003311CF">
      <w:pPr>
        <w:pStyle w:val="BodyText"/>
        <w:spacing w:after="0"/>
      </w:pPr>
      <w:r>
        <w:t>replace1</w:t>
      </w:r>
    </w:p>
    <w:p w14:paraId="2DB57601" w14:textId="77777777" w:rsidR="003311CF" w:rsidRDefault="003311CF" w:rsidP="003311CF">
      <w:pPr>
        <w:pStyle w:val="BodyText"/>
        <w:spacing w:after="0"/>
      </w:pPr>
      <w:r>
        <w:t>replace2</w:t>
      </w:r>
    </w:p>
    <w:p w14:paraId="2CAC7B9A" w14:textId="6F86E2C3" w:rsidR="003311CF" w:rsidRDefault="003311CF" w:rsidP="003311CF">
      <w:pPr>
        <w:spacing w:after="0"/>
      </w:pPr>
      <w:r>
        <w:t>replace3</w:t>
      </w:r>
    </w:p>
    <w:bookmarkEnd w:id="8"/>
    <w:p w14:paraId="24B6590A" w14:textId="2171C4CA" w:rsidR="00986359" w:rsidRDefault="00986359" w:rsidP="00986359">
      <w:pPr>
        <w:spacing w:before="120" w:after="0"/>
      </w:pPr>
      <w:r>
        <w:t xml:space="preserve">When you run MultiSwitch, it will generate a </w:t>
      </w:r>
      <w:r w:rsidR="005B77A7">
        <w:t xml:space="preserve">list of choices in a </w:t>
      </w:r>
      <w:r>
        <w:t>pop-up box. Type in the number of your selection</w:t>
      </w:r>
      <w:r w:rsidR="006C7259">
        <w:t xml:space="preserve"> and select OK</w:t>
      </w:r>
      <w:r>
        <w:t>.</w:t>
      </w:r>
    </w:p>
    <w:p w14:paraId="60816D93" w14:textId="675C45C2" w:rsidR="00ED3E8C" w:rsidRPr="008829AF" w:rsidRDefault="00ED3E8C" w:rsidP="006C7259">
      <w:pPr>
        <w:spacing w:before="120" w:after="0"/>
        <w:jc w:val="center"/>
        <w:rPr>
          <w:strike/>
          <w:lang w:val="en-US"/>
        </w:rPr>
      </w:pPr>
      <w:r>
        <w:rPr>
          <w:noProof/>
        </w:rPr>
        <w:drawing>
          <wp:inline distT="0" distB="0" distL="0" distR="0" wp14:anchorId="59ED11C5" wp14:editId="76CF9ACA">
            <wp:extent cx="3419475" cy="1447800"/>
            <wp:effectExtent l="0" t="0" r="9525" b="0"/>
            <wp:docPr id="677799965" name="Picture 1" descr="A green and white rectangular box with a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99965" name="Picture 1" descr="A green and white rectangular box with a white rectangle&#10;&#10;Description automatically generated"/>
                    <pic:cNvPicPr/>
                  </pic:nvPicPr>
                  <pic:blipFill>
                    <a:blip r:embed="rId13"/>
                    <a:stretch>
                      <a:fillRect/>
                    </a:stretch>
                  </pic:blipFill>
                  <pic:spPr>
                    <a:xfrm>
                      <a:off x="0" y="0"/>
                      <a:ext cx="3419475" cy="1447800"/>
                    </a:xfrm>
                    <a:prstGeom prst="rect">
                      <a:avLst/>
                    </a:prstGeom>
                  </pic:spPr>
                </pic:pic>
              </a:graphicData>
            </a:graphic>
          </wp:inline>
        </w:drawing>
      </w:r>
    </w:p>
    <w:p w14:paraId="700E833B" w14:textId="6353CCB9" w:rsidR="003311CF" w:rsidRPr="007C2C24" w:rsidRDefault="003311CF" w:rsidP="003311CF">
      <w:pPr>
        <w:spacing w:before="240"/>
        <w:rPr>
          <w:lang w:val="en-US"/>
        </w:rPr>
      </w:pPr>
      <w:r w:rsidRPr="00CA187E">
        <w:rPr>
          <w:b/>
          <w:bCs/>
        </w:rPr>
        <w:t>Ex</w:t>
      </w:r>
      <w:r w:rsidR="007C2C24">
        <w:rPr>
          <w:b/>
          <w:bCs/>
        </w:rPr>
        <w:t xml:space="preserve"> 2a</w:t>
      </w:r>
      <w:r w:rsidRPr="00CA187E">
        <w:rPr>
          <w:b/>
          <w:bCs/>
        </w:rPr>
        <w:t>:</w:t>
      </w:r>
      <w:r>
        <w:t xml:space="preserve"> </w:t>
      </w:r>
      <w:r w:rsidR="007C2C24">
        <w:rPr>
          <w:lang w:val="en-US"/>
        </w:rPr>
        <w:t xml:space="preserve">The </w:t>
      </w:r>
      <w:r w:rsidR="007C2C24" w:rsidRPr="007C2C24">
        <w:rPr>
          <w:lang w:val="en-US"/>
        </w:rPr>
        <w:t>L’Eixample</w:t>
      </w:r>
      <w:r w:rsidR="007C2C24">
        <w:rPr>
          <w:lang w:val="en-US"/>
        </w:rPr>
        <w:t xml:space="preserve"> district in Barcelona, designed by </w:t>
      </w:r>
      <w:r w:rsidR="007C2C24" w:rsidRPr="007C2C24">
        <w:rPr>
          <w:lang w:val="en-US"/>
        </w:rPr>
        <w:t>Ildefons Cerdà</w:t>
      </w:r>
      <w:r w:rsidR="007C2C24">
        <w:rPr>
          <w:lang w:val="en-US"/>
        </w:rPr>
        <w:t xml:space="preserve"> in 1860, is hailed for its progressive urban plan</w:t>
      </w:r>
      <w:r w:rsidR="00C7218B">
        <w:t xml:space="preserve">, </w:t>
      </w:r>
      <w:r w:rsidR="00C7218B" w:rsidRPr="00D65DB9">
        <w:rPr>
          <w:highlight w:val="lightGray"/>
        </w:rPr>
        <w:t>for example</w:t>
      </w:r>
      <w:r w:rsidR="007C2C24" w:rsidRPr="00D65DB9">
        <w:rPr>
          <w:highlight w:val="lightGray"/>
        </w:rPr>
        <w:t>,</w:t>
      </w:r>
      <w:r w:rsidR="007C2C24">
        <w:t xml:space="preserve"> </w:t>
      </w:r>
      <w:r w:rsidR="005B77A7">
        <w:t xml:space="preserve">as </w:t>
      </w:r>
      <w:r w:rsidR="007C2C24" w:rsidRPr="007C2C24">
        <w:rPr>
          <w:lang w:val="en-US"/>
        </w:rPr>
        <w:t xml:space="preserve">a model </w:t>
      </w:r>
      <w:r w:rsidR="00F81DEB">
        <w:rPr>
          <w:lang w:val="en-US"/>
        </w:rPr>
        <w:t>of</w:t>
      </w:r>
      <w:r w:rsidR="007C2C24" w:rsidRPr="007C2C24">
        <w:rPr>
          <w:lang w:val="en-US"/>
        </w:rPr>
        <w:t xml:space="preserve"> modern mixed-use neighborhoods</w:t>
      </w:r>
      <w:r w:rsidR="007C2C24">
        <w:rPr>
          <w:lang w:val="en-US"/>
        </w:rPr>
        <w:t>.</w:t>
      </w:r>
    </w:p>
    <w:p w14:paraId="02FC2287" w14:textId="5909C4F3" w:rsidR="005C1C5C" w:rsidRDefault="003311CF" w:rsidP="00A3626C">
      <w:pPr>
        <w:spacing w:before="240"/>
      </w:pPr>
      <w:r w:rsidRPr="00CA187E">
        <w:rPr>
          <w:b/>
          <w:bCs/>
        </w:rPr>
        <w:t>Ex</w:t>
      </w:r>
      <w:r w:rsidR="007C2C24">
        <w:rPr>
          <w:b/>
          <w:bCs/>
        </w:rPr>
        <w:t xml:space="preserve"> 2b</w:t>
      </w:r>
      <w:r w:rsidRPr="00CA187E">
        <w:rPr>
          <w:b/>
          <w:bCs/>
        </w:rPr>
        <w:t>:</w:t>
      </w:r>
      <w:r>
        <w:t xml:space="preserve"> </w:t>
      </w:r>
      <w:r w:rsidR="00C7218B" w:rsidRPr="00C7218B">
        <w:rPr>
          <w:highlight w:val="lightGray"/>
        </w:rPr>
        <w:t>Owing to</w:t>
      </w:r>
      <w:r w:rsidR="00C7218B">
        <w:t xml:space="preserve"> the demolition of the </w:t>
      </w:r>
      <w:r w:rsidR="00D65DB9">
        <w:t>19th-century</w:t>
      </w:r>
      <w:r w:rsidR="00C7218B">
        <w:t xml:space="preserve"> structure, the neighbours </w:t>
      </w:r>
      <w:r w:rsidR="00D65DB9">
        <w:t xml:space="preserve">organized a civic group to lobby for </w:t>
      </w:r>
      <w:r w:rsidR="00137DA8">
        <w:t>design</w:t>
      </w:r>
      <w:r w:rsidR="00D65DB9">
        <w:t xml:space="preserve"> standards to protect the architectural integrity of the historic district.</w:t>
      </w:r>
    </w:p>
    <w:p w14:paraId="762DB455" w14:textId="4D361A5A" w:rsidR="003311CF" w:rsidRPr="006C2956" w:rsidRDefault="003311CF" w:rsidP="006C2956">
      <w:pPr>
        <w:spacing w:before="360" w:after="240"/>
      </w:pPr>
      <w:r>
        <w:rPr>
          <w:color w:val="1111FF"/>
          <w:sz w:val="28"/>
          <w:szCs w:val="32"/>
        </w:rPr>
        <w:t>Feature</w:t>
      </w:r>
      <w:r w:rsidRPr="00CA187E">
        <w:rPr>
          <w:color w:val="1111FF"/>
          <w:sz w:val="28"/>
          <w:szCs w:val="32"/>
        </w:rPr>
        <w:t xml:space="preserve"> </w:t>
      </w:r>
      <w:r>
        <w:rPr>
          <w:color w:val="1111FF"/>
          <w:sz w:val="28"/>
          <w:szCs w:val="32"/>
        </w:rPr>
        <w:t>#</w:t>
      </w:r>
      <w:r w:rsidR="00D050A0">
        <w:rPr>
          <w:color w:val="1111FF"/>
          <w:sz w:val="28"/>
          <w:szCs w:val="32"/>
        </w:rPr>
        <w:t>3</w:t>
      </w:r>
      <w:r w:rsidRPr="00CA187E">
        <w:rPr>
          <w:color w:val="1111FF"/>
          <w:sz w:val="28"/>
          <w:szCs w:val="32"/>
        </w:rPr>
        <w:t>:</w:t>
      </w:r>
      <w:r w:rsidRPr="00CA187E">
        <w:rPr>
          <w:sz w:val="28"/>
          <w:szCs w:val="32"/>
        </w:rPr>
        <w:t xml:space="preserve"> </w:t>
      </w:r>
      <w:r w:rsidR="00D050A0">
        <w:rPr>
          <w:b/>
          <w:bCs/>
        </w:rPr>
        <w:t>As a text expander</w:t>
      </w:r>
      <w:r>
        <w:rPr>
          <w:b/>
          <w:bCs/>
        </w:rPr>
        <w:t>.</w:t>
      </w:r>
      <w:r w:rsidRPr="00C0362D">
        <w:t xml:space="preserve"> </w:t>
      </w:r>
      <w:r w:rsidR="00D050A0">
        <w:t xml:space="preserve">You can use MultiSwitch to save you time when </w:t>
      </w:r>
      <w:r w:rsidR="006C2956">
        <w:t>writing</w:t>
      </w:r>
      <w:r w:rsidR="00D050A0">
        <w:t xml:space="preserve"> commonly used words</w:t>
      </w:r>
      <w:r w:rsidR="00ED3E8C">
        <w:t>,</w:t>
      </w:r>
      <w:r w:rsidR="00D050A0">
        <w:t xml:space="preserve"> terms</w:t>
      </w:r>
      <w:r w:rsidR="00D2649F">
        <w:t>,</w:t>
      </w:r>
      <w:r w:rsidR="00ED3E8C">
        <w:t xml:space="preserve"> or phrases</w:t>
      </w:r>
      <w:r w:rsidR="00137DA8">
        <w:t xml:space="preserve">. </w:t>
      </w:r>
      <w:r w:rsidR="00ED3E8C">
        <w:t>For example, if you t</w:t>
      </w:r>
      <w:r w:rsidR="00137DA8">
        <w:t>ype</w:t>
      </w:r>
      <w:r w:rsidR="00D050A0">
        <w:t xml:space="preserve"> ‘</w:t>
      </w:r>
      <w:r w:rsidR="00D050A0" w:rsidRPr="00D050A0">
        <w:t>toc</w:t>
      </w:r>
      <w:r w:rsidR="00D050A0">
        <w:t>’ and run MultiSwitch</w:t>
      </w:r>
      <w:r w:rsidR="00137DA8">
        <w:t xml:space="preserve">, </w:t>
      </w:r>
      <w:r w:rsidR="00ED3E8C">
        <w:t xml:space="preserve">it </w:t>
      </w:r>
      <w:r w:rsidR="00137DA8">
        <w:t>will turn it into</w:t>
      </w:r>
      <w:r w:rsidR="00D050A0">
        <w:t xml:space="preserve"> ‘</w:t>
      </w:r>
      <w:r w:rsidR="00D050A0" w:rsidRPr="00D050A0">
        <w:t>table</w:t>
      </w:r>
      <w:r w:rsidR="00D050A0" w:rsidRPr="00C901D9">
        <w:rPr>
          <w:i/>
          <w:iCs w:val="0"/>
        </w:rPr>
        <w:t xml:space="preserve"> </w:t>
      </w:r>
      <w:r w:rsidR="00D050A0" w:rsidRPr="00D050A0">
        <w:t>of</w:t>
      </w:r>
      <w:r w:rsidR="00D050A0" w:rsidRPr="00C901D9">
        <w:rPr>
          <w:i/>
          <w:iCs w:val="0"/>
        </w:rPr>
        <w:t xml:space="preserve"> </w:t>
      </w:r>
      <w:r w:rsidR="00D050A0" w:rsidRPr="00D050A0">
        <w:t>contents</w:t>
      </w:r>
      <w:r w:rsidR="00D050A0">
        <w:t xml:space="preserve">’. You can also use </w:t>
      </w:r>
      <w:r w:rsidR="00ED3E8C">
        <w:t xml:space="preserve">this feature </w:t>
      </w:r>
      <w:r w:rsidR="00D050A0">
        <w:t xml:space="preserve">to </w:t>
      </w:r>
      <w:r w:rsidR="00B03E49">
        <w:t>insert commonly used queries into comment bubbles –</w:t>
      </w:r>
      <w:r w:rsidR="00D2649F">
        <w:t xml:space="preserve"> but only</w:t>
      </w:r>
      <w:r w:rsidR="00B03E49">
        <w:t xml:space="preserve"> if Modern Comments are turned off</w:t>
      </w:r>
      <w:r w:rsidR="0067713C">
        <w:t>.</w:t>
      </w:r>
      <w:r w:rsidR="00915413">
        <w:t xml:space="preserve"> When setting up your Switch list, choose a snippet that is short and easy to remember.</w:t>
      </w:r>
    </w:p>
    <w:p w14:paraId="702E9C72" w14:textId="77777777" w:rsidR="00375A21" w:rsidRDefault="006C2956" w:rsidP="006C2956">
      <w:pPr>
        <w:spacing w:before="240"/>
      </w:pPr>
      <w:r w:rsidRPr="00CA187E">
        <w:rPr>
          <w:b/>
          <w:bCs/>
        </w:rPr>
        <w:t>Ex</w:t>
      </w:r>
      <w:r w:rsidR="007C2C24">
        <w:rPr>
          <w:b/>
          <w:bCs/>
        </w:rPr>
        <w:t xml:space="preserve"> 3a</w:t>
      </w:r>
      <w:r w:rsidRPr="00CA187E">
        <w:rPr>
          <w:b/>
          <w:bCs/>
        </w:rPr>
        <w:t>:</w:t>
      </w:r>
      <w:r>
        <w:t xml:space="preserve"> You are finding yourself frequently writing ‘</w:t>
      </w:r>
      <w:r w:rsidRPr="00D050A0">
        <w:t>table</w:t>
      </w:r>
      <w:r w:rsidRPr="00C901D9">
        <w:rPr>
          <w:i/>
          <w:iCs w:val="0"/>
        </w:rPr>
        <w:t xml:space="preserve"> </w:t>
      </w:r>
      <w:r w:rsidRPr="00D050A0">
        <w:t>of</w:t>
      </w:r>
      <w:r w:rsidRPr="00C901D9">
        <w:rPr>
          <w:i/>
          <w:iCs w:val="0"/>
        </w:rPr>
        <w:t xml:space="preserve"> </w:t>
      </w:r>
      <w:r w:rsidRPr="00D050A0">
        <w:t>contents</w:t>
      </w:r>
      <w:r>
        <w:t>’. Instead, let MultiSwitch do it. On the next line, type the letters ‘toc’ and run MultiSwitch.</w:t>
      </w:r>
    </w:p>
    <w:p w14:paraId="4C6ACDF0" w14:textId="2CDFBA1E" w:rsidR="00375A21" w:rsidRPr="00F01B16" w:rsidRDefault="006C2956" w:rsidP="006C2956">
      <w:pPr>
        <w:spacing w:before="240"/>
      </w:pPr>
      <w:r w:rsidRPr="00455B69">
        <w:rPr>
          <w:color w:val="1111FF"/>
        </w:rPr>
        <w:t>Type text here:</w:t>
      </w:r>
      <w:r w:rsidR="00F01B16">
        <w:rPr>
          <w:color w:val="1111FF"/>
        </w:rPr>
        <w:t xml:space="preserve"> </w:t>
      </w:r>
    </w:p>
    <w:p w14:paraId="5DB45688" w14:textId="182B2D88" w:rsidR="006C2956" w:rsidRDefault="006C2956" w:rsidP="006C2956">
      <w:pPr>
        <w:spacing w:before="240"/>
      </w:pPr>
      <w:r w:rsidRPr="00CA187E">
        <w:rPr>
          <w:b/>
          <w:bCs/>
        </w:rPr>
        <w:t>Ex</w:t>
      </w:r>
      <w:r w:rsidR="007E0BBA">
        <w:rPr>
          <w:b/>
          <w:bCs/>
        </w:rPr>
        <w:t xml:space="preserve"> 3b</w:t>
      </w:r>
      <w:r w:rsidRPr="00CA187E">
        <w:rPr>
          <w:b/>
          <w:bCs/>
        </w:rPr>
        <w:t>:</w:t>
      </w:r>
      <w:r>
        <w:t xml:space="preserve"> You frequently query the author to verify your edits. Let MultiSwitch type the comment for you. Insert a comment bubble </w:t>
      </w:r>
      <w:r w:rsidR="00A3626C" w:rsidRPr="005B1FFE">
        <w:rPr>
          <w:b/>
          <w:bCs/>
        </w:rPr>
        <w:t>here</w:t>
      </w:r>
      <w:r w:rsidR="00A3626C">
        <w:t xml:space="preserve"> </w:t>
      </w:r>
      <w:r>
        <w:t xml:space="preserve">and </w:t>
      </w:r>
      <w:r w:rsidR="00A3626C">
        <w:t xml:space="preserve">inside </w:t>
      </w:r>
      <w:r>
        <w:t xml:space="preserve">type ‘ec’ and </w:t>
      </w:r>
      <w:r w:rsidR="00A3626C">
        <w:t xml:space="preserve">then run </w:t>
      </w:r>
      <w:r>
        <w:t>MultiSwitch</w:t>
      </w:r>
      <w:r w:rsidR="0038550A">
        <w:t>, which will</w:t>
      </w:r>
      <w:r w:rsidR="00A3626C">
        <w:t xml:space="preserve"> </w:t>
      </w:r>
      <w:r w:rsidR="0038550A">
        <w:t xml:space="preserve">write </w:t>
      </w:r>
      <w:r w:rsidR="00A3626C">
        <w:t>out ‘</w:t>
      </w:r>
      <w:r w:rsidR="00A3626C" w:rsidRPr="00A3626C">
        <w:rPr>
          <w:lang w:val="en-US"/>
        </w:rPr>
        <w:t>Edits for clarity. Please revise as you wish</w:t>
      </w:r>
      <w:r w:rsidR="00A3626C">
        <w:rPr>
          <w:lang w:val="en-US"/>
        </w:rPr>
        <w:t>.</w:t>
      </w:r>
      <w:r w:rsidR="00A3626C">
        <w:t>’</w:t>
      </w:r>
      <w:r w:rsidR="00B26E2C">
        <w:rPr>
          <w:rStyle w:val="FootnoteReference"/>
        </w:rPr>
        <w:footnoteReference w:id="2"/>
      </w:r>
    </w:p>
    <w:p w14:paraId="0D4F1CD6" w14:textId="77777777" w:rsidR="00375A21" w:rsidRDefault="00D050A0" w:rsidP="006C2956">
      <w:pPr>
        <w:spacing w:before="360"/>
      </w:pPr>
      <w:r>
        <w:rPr>
          <w:color w:val="1111FF"/>
          <w:sz w:val="28"/>
          <w:szCs w:val="32"/>
        </w:rPr>
        <w:lastRenderedPageBreak/>
        <w:t>Feature</w:t>
      </w:r>
      <w:r w:rsidRPr="00CA187E">
        <w:rPr>
          <w:color w:val="1111FF"/>
          <w:sz w:val="28"/>
          <w:szCs w:val="32"/>
        </w:rPr>
        <w:t xml:space="preserve"> </w:t>
      </w:r>
      <w:r>
        <w:rPr>
          <w:color w:val="1111FF"/>
          <w:sz w:val="28"/>
          <w:szCs w:val="32"/>
        </w:rPr>
        <w:t>#</w:t>
      </w:r>
      <w:r w:rsidR="00455B69">
        <w:rPr>
          <w:color w:val="1111FF"/>
          <w:sz w:val="28"/>
          <w:szCs w:val="32"/>
        </w:rPr>
        <w:t>4</w:t>
      </w:r>
      <w:r w:rsidRPr="00CA187E">
        <w:rPr>
          <w:color w:val="1111FF"/>
          <w:sz w:val="28"/>
          <w:szCs w:val="32"/>
        </w:rPr>
        <w:t>:</w:t>
      </w:r>
      <w:r w:rsidRPr="00CA187E">
        <w:rPr>
          <w:sz w:val="28"/>
          <w:szCs w:val="32"/>
        </w:rPr>
        <w:t xml:space="preserve"> </w:t>
      </w:r>
      <w:r w:rsidR="00455B69">
        <w:rPr>
          <w:b/>
          <w:bCs/>
        </w:rPr>
        <w:t>To apply basic formatting.</w:t>
      </w:r>
      <w:r w:rsidRPr="00C0362D">
        <w:rPr>
          <w:b/>
          <w:bCs/>
        </w:rPr>
        <w:t xml:space="preserve"> </w:t>
      </w:r>
      <w:r w:rsidR="00455B69">
        <w:t>You can apply italics, bold, colouring, and highlighting to the replacement text.</w:t>
      </w:r>
    </w:p>
    <w:p w14:paraId="60C9C735" w14:textId="77777777" w:rsidR="00375A21" w:rsidRDefault="00D050A0" w:rsidP="00D050A0">
      <w:pPr>
        <w:spacing w:before="240"/>
      </w:pPr>
      <w:r w:rsidRPr="00CA187E">
        <w:rPr>
          <w:b/>
          <w:bCs/>
        </w:rPr>
        <w:t>Ex</w:t>
      </w:r>
      <w:r w:rsidR="00763260">
        <w:rPr>
          <w:b/>
          <w:bCs/>
        </w:rPr>
        <w:t xml:space="preserve"> 4a</w:t>
      </w:r>
      <w:r w:rsidRPr="00CA187E">
        <w:rPr>
          <w:b/>
          <w:bCs/>
        </w:rPr>
        <w:t>:</w:t>
      </w:r>
      <w:r>
        <w:t xml:space="preserve"> </w:t>
      </w:r>
      <w:r w:rsidR="00455B69">
        <w:t>On the next line, type the letters ‘pv’ and run MultiSwitch to see a demonstration of the text expander function with formatting.</w:t>
      </w:r>
    </w:p>
    <w:p w14:paraId="6307579E" w14:textId="16D9B8A8" w:rsidR="005F36DC" w:rsidRDefault="00455B69" w:rsidP="005F36DC">
      <w:pPr>
        <w:spacing w:before="240"/>
      </w:pPr>
      <w:r w:rsidRPr="00455B69">
        <w:rPr>
          <w:color w:val="1111FF"/>
        </w:rPr>
        <w:t>Type text here</w:t>
      </w:r>
      <w:r w:rsidR="00D050A0" w:rsidRPr="00455B69">
        <w:rPr>
          <w:color w:val="1111FF"/>
        </w:rPr>
        <w:t>:</w:t>
      </w:r>
      <w:r w:rsidR="00F01B16">
        <w:rPr>
          <w:color w:val="1111FF"/>
        </w:rPr>
        <w:t xml:space="preserve"> </w:t>
      </w:r>
    </w:p>
    <w:p w14:paraId="7CC3E448" w14:textId="11505F17" w:rsidR="009032CD" w:rsidRPr="00C0362D" w:rsidRDefault="002D6636" w:rsidP="002A46A4">
      <w:pPr>
        <w:pStyle w:val="Heading1"/>
      </w:pPr>
      <w:r>
        <w:t>P</w:t>
      </w:r>
      <w:r w:rsidR="00893A73">
        <w:t xml:space="preserve">ractise </w:t>
      </w:r>
      <w:r w:rsidR="00796EBC">
        <w:t>understanding</w:t>
      </w:r>
      <w:r w:rsidR="00160601">
        <w:t xml:space="preserve"> </w:t>
      </w:r>
      <w:r w:rsidR="00F83607">
        <w:t xml:space="preserve">and troubleshooting </w:t>
      </w:r>
      <w:r w:rsidR="00160601">
        <w:t xml:space="preserve">Switch list entries </w:t>
      </w:r>
      <w:r w:rsidR="00893A73">
        <w:t>–</w:t>
      </w:r>
      <w:r w:rsidR="009032CD" w:rsidRPr="00C0362D">
        <w:t xml:space="preserve"> exercise #</w:t>
      </w:r>
      <w:r w:rsidR="00160601">
        <w:t>4</w:t>
      </w:r>
    </w:p>
    <w:p w14:paraId="3B5CC5F9" w14:textId="29834E04" w:rsidR="00375A21" w:rsidRDefault="008A1914" w:rsidP="002A46A4">
      <w:pPr>
        <w:pStyle w:val="BodyText"/>
      </w:pPr>
      <w:r>
        <w:t>Here are some exercises to help you learn about these additional MultiSwitch features</w:t>
      </w:r>
      <w:r w:rsidR="00852CEA" w:rsidRPr="00C0362D">
        <w:t>.</w:t>
      </w:r>
      <w:r w:rsidR="009032CD" w:rsidRPr="00C0362D">
        <w:t xml:space="preserve"> </w:t>
      </w:r>
      <w:r w:rsidRPr="00C0362D">
        <w:t xml:space="preserve">Consult </w:t>
      </w:r>
      <w:hyperlink w:anchor="_Appendix_1:_summary" w:history="1">
        <w:r w:rsidRPr="00C0362D">
          <w:rPr>
            <w:rStyle w:val="Hyperlink"/>
          </w:rPr>
          <w:t>Appendix 1</w:t>
        </w:r>
      </w:hyperlink>
      <w:r w:rsidRPr="00C0362D">
        <w:t xml:space="preserve"> </w:t>
      </w:r>
      <w:r>
        <w:t>for a summary of the Switch list elements and features</w:t>
      </w:r>
      <w:r w:rsidRPr="00C0362D">
        <w:t>.</w:t>
      </w:r>
      <w:r>
        <w:t xml:space="preserve"> </w:t>
      </w:r>
      <w:r w:rsidR="00852CEA" w:rsidRPr="00C0362D">
        <w:t>When you’ve completed the</w:t>
      </w:r>
      <w:r w:rsidR="006F255C">
        <w:t>se exercises</w:t>
      </w:r>
      <w:r w:rsidR="00852CEA" w:rsidRPr="00C0362D">
        <w:t xml:space="preserve">, consult </w:t>
      </w:r>
      <w:r w:rsidR="009032CD" w:rsidRPr="00C0362D">
        <w:t xml:space="preserve">the </w:t>
      </w:r>
      <w:hyperlink w:anchor="miniExercise2" w:history="1">
        <w:r w:rsidR="009032CD" w:rsidRPr="00C0362D">
          <w:rPr>
            <w:rStyle w:val="Hyperlink"/>
            <w:rFonts w:cstheme="minorHAnsi"/>
            <w:szCs w:val="22"/>
          </w:rPr>
          <w:t>answer key</w:t>
        </w:r>
      </w:hyperlink>
      <w:r w:rsidR="009032CD" w:rsidRPr="00C0362D">
        <w:t xml:space="preserve"> </w:t>
      </w:r>
      <w:r w:rsidR="007C6F74" w:rsidRPr="00C0362D">
        <w:t>at</w:t>
      </w:r>
      <w:r w:rsidR="009032CD" w:rsidRPr="00C0362D">
        <w:t xml:space="preserve"> the end of this document.</w:t>
      </w:r>
      <w:r w:rsidR="00A82A7D">
        <w:t xml:space="preserve"> I</w:t>
      </w:r>
      <w:r w:rsidR="00CC7C68">
        <w:t>f</w:t>
      </w:r>
      <w:r w:rsidR="00A82A7D">
        <w:t xml:space="preserve"> you get stumped, you may want to </w:t>
      </w:r>
      <w:r>
        <w:t xml:space="preserve">add these entries to </w:t>
      </w:r>
      <w:r w:rsidR="006F255C">
        <w:t>the</w:t>
      </w:r>
      <w:r>
        <w:t xml:space="preserve"> </w:t>
      </w:r>
      <w:r w:rsidR="006F255C">
        <w:t>zz</w:t>
      </w:r>
      <w:r>
        <w:t>Switch</w:t>
      </w:r>
      <w:r w:rsidR="006F255C">
        <w:t>L</w:t>
      </w:r>
      <w:r>
        <w:t>ist</w:t>
      </w:r>
      <w:r w:rsidR="006F255C">
        <w:t>.doc file</w:t>
      </w:r>
      <w:r>
        <w:t xml:space="preserve"> and </w:t>
      </w:r>
      <w:r w:rsidR="00A82A7D" w:rsidRPr="00C0362D">
        <w:t xml:space="preserve">create sample text to run </w:t>
      </w:r>
      <w:r w:rsidR="00771499">
        <w:t>them</w:t>
      </w:r>
      <w:r w:rsidR="00A82A7D" w:rsidRPr="00C0362D">
        <w:t xml:space="preserve"> on.</w:t>
      </w:r>
    </w:p>
    <w:p w14:paraId="5718D77F" w14:textId="4CF05795" w:rsidR="009032CD" w:rsidRPr="00C0362D" w:rsidRDefault="009032CD" w:rsidP="00A02573">
      <w:pPr>
        <w:pStyle w:val="BodyText"/>
        <w:spacing w:before="360"/>
      </w:pPr>
      <w:r w:rsidRPr="00C0362D">
        <w:rPr>
          <w:b/>
          <w:bCs/>
        </w:rPr>
        <w:t>Part A:</w:t>
      </w:r>
      <w:r w:rsidRPr="00C0362D">
        <w:t xml:space="preserve"> </w:t>
      </w:r>
      <w:r w:rsidR="007C6F74" w:rsidRPr="00C0362D">
        <w:t>Describe what</w:t>
      </w:r>
      <w:r w:rsidRPr="00C0362D">
        <w:t xml:space="preserve"> each of the below </w:t>
      </w:r>
      <w:r w:rsidR="00F9190B">
        <w:t>Switch list</w:t>
      </w:r>
      <w:r w:rsidRPr="00C0362D">
        <w:t xml:space="preserve"> entries</w:t>
      </w:r>
      <w:r w:rsidR="00601210" w:rsidRPr="00C0362D">
        <w:t xml:space="preserve"> will change</w:t>
      </w:r>
      <w:r w:rsidRPr="00C0362D">
        <w:t>.</w:t>
      </w:r>
    </w:p>
    <w:p w14:paraId="35986504" w14:textId="52857A1F" w:rsidR="009032CD" w:rsidRDefault="009032CD" w:rsidP="00AC742E">
      <w:r w:rsidRPr="002A46A4">
        <w:t>1.</w:t>
      </w:r>
      <w:r w:rsidR="00AC742E">
        <w:tab/>
      </w:r>
    </w:p>
    <w:p w14:paraId="65AADAEA" w14:textId="75F09F77" w:rsidR="00165238" w:rsidRDefault="00165238" w:rsidP="00165238">
      <w:pPr>
        <w:spacing w:after="0"/>
      </w:pPr>
      <w:r>
        <w:t>he</w:t>
      </w:r>
    </w:p>
    <w:p w14:paraId="5F78B043" w14:textId="5F186EF2" w:rsidR="00165238" w:rsidRDefault="00165238" w:rsidP="00165238">
      <w:pPr>
        <w:spacing w:after="0"/>
      </w:pPr>
      <w:r>
        <w:t>they</w:t>
      </w:r>
    </w:p>
    <w:p w14:paraId="47651F97" w14:textId="77777777" w:rsidR="00165238" w:rsidRDefault="00165238" w:rsidP="00165238">
      <w:pPr>
        <w:spacing w:after="0"/>
      </w:pPr>
    </w:p>
    <w:p w14:paraId="0FC1E669" w14:textId="77777777" w:rsidR="00165238" w:rsidRDefault="00165238" w:rsidP="00165238">
      <w:pPr>
        <w:spacing w:after="0"/>
      </w:pPr>
      <w:r>
        <w:t>she</w:t>
      </w:r>
    </w:p>
    <w:p w14:paraId="2EAE1D15" w14:textId="153AE723" w:rsidR="00165238" w:rsidRPr="002A46A4" w:rsidRDefault="00165238" w:rsidP="00165238">
      <w:pPr>
        <w:spacing w:after="0"/>
      </w:pPr>
      <w:r>
        <w:t>they</w:t>
      </w:r>
    </w:p>
    <w:p w14:paraId="0CE6E248" w14:textId="1ECAC428" w:rsidR="00165238" w:rsidRDefault="0037412E" w:rsidP="00165238">
      <w:pPr>
        <w:spacing w:before="240"/>
      </w:pPr>
      <w:r w:rsidRPr="002A46A4">
        <w:t xml:space="preserve">2. </w:t>
      </w:r>
      <w:r w:rsidR="00AC742E">
        <w:tab/>
      </w:r>
    </w:p>
    <w:p w14:paraId="3B9EAFE6" w14:textId="77777777" w:rsidR="00165238" w:rsidRPr="004D03FC" w:rsidRDefault="00165238" w:rsidP="00165238">
      <w:pPr>
        <w:spacing w:after="0"/>
      </w:pPr>
      <w:r w:rsidRPr="004D03FC">
        <w:t>shall</w:t>
      </w:r>
    </w:p>
    <w:p w14:paraId="51CEE43E" w14:textId="77777777" w:rsidR="00165238" w:rsidRPr="004D03FC" w:rsidRDefault="00165238" w:rsidP="00165238">
      <w:pPr>
        <w:spacing w:after="0"/>
      </w:pPr>
      <w:r w:rsidRPr="004D03FC">
        <w:t>will</w:t>
      </w:r>
    </w:p>
    <w:p w14:paraId="091708A0" w14:textId="77777777" w:rsidR="00165238" w:rsidRPr="004D03FC" w:rsidRDefault="00165238" w:rsidP="00165238">
      <w:pPr>
        <w:spacing w:after="0"/>
      </w:pPr>
      <w:r w:rsidRPr="004D03FC">
        <w:t>must</w:t>
      </w:r>
    </w:p>
    <w:p w14:paraId="53B29D64" w14:textId="77777777" w:rsidR="00165238" w:rsidRPr="004D03FC" w:rsidRDefault="00165238" w:rsidP="00165238">
      <w:pPr>
        <w:spacing w:after="0"/>
      </w:pPr>
      <w:r w:rsidRPr="004D03FC">
        <w:t>has to</w:t>
      </w:r>
    </w:p>
    <w:p w14:paraId="108396BC" w14:textId="31C4BAD9" w:rsidR="00165238" w:rsidRDefault="00165238" w:rsidP="00165238">
      <w:pPr>
        <w:spacing w:after="0"/>
      </w:pPr>
      <w:r w:rsidRPr="004D03FC">
        <w:t>have to</w:t>
      </w:r>
    </w:p>
    <w:p w14:paraId="14AA3E62" w14:textId="5370A94B" w:rsidR="00165238" w:rsidRPr="002A46A4" w:rsidRDefault="00165238" w:rsidP="00165238">
      <w:pPr>
        <w:spacing w:before="240"/>
      </w:pPr>
      <w:r>
        <w:t>3</w:t>
      </w:r>
      <w:r w:rsidRPr="002A46A4">
        <w:t xml:space="preserve">. </w:t>
      </w:r>
      <w:r>
        <w:tab/>
      </w:r>
    </w:p>
    <w:p w14:paraId="6047B1D7" w14:textId="77777777" w:rsidR="00165238" w:rsidRPr="00165238" w:rsidRDefault="00165238" w:rsidP="00165238">
      <w:pPr>
        <w:spacing w:after="0"/>
        <w:rPr>
          <w:lang w:val="en-US"/>
        </w:rPr>
      </w:pPr>
      <w:r w:rsidRPr="00165238">
        <w:rPr>
          <w:lang w:val="en-US"/>
        </w:rPr>
        <w:t>em</w:t>
      </w:r>
    </w:p>
    <w:p w14:paraId="4E117536" w14:textId="28ABAF5A" w:rsidR="00165238" w:rsidRDefault="00000000" w:rsidP="00165238">
      <w:pPr>
        <w:spacing w:after="0"/>
      </w:pPr>
      <w:hyperlink r:id="rId14" w:history="1">
        <w:r w:rsidR="00165238" w:rsidRPr="00165238">
          <w:rPr>
            <w:rStyle w:val="Hyperlink"/>
            <w:lang w:val="en-US"/>
          </w:rPr>
          <w:t>paul@wordmacrotools.com</w:t>
        </w:r>
      </w:hyperlink>
    </w:p>
    <w:p w14:paraId="09B50BBD" w14:textId="4FCFCE81" w:rsidR="00165238" w:rsidRPr="002A46A4" w:rsidRDefault="00165238" w:rsidP="00165238">
      <w:pPr>
        <w:spacing w:before="240"/>
      </w:pPr>
      <w:r>
        <w:t>4</w:t>
      </w:r>
      <w:r w:rsidRPr="002A46A4">
        <w:t xml:space="preserve">. </w:t>
      </w:r>
      <w:r>
        <w:tab/>
      </w:r>
    </w:p>
    <w:p w14:paraId="4F10969D" w14:textId="77777777" w:rsidR="00B77BED" w:rsidRPr="00B77BED" w:rsidRDefault="00B77BED" w:rsidP="00B77BED">
      <w:pPr>
        <w:spacing w:after="0"/>
        <w:rPr>
          <w:lang w:val="en-US"/>
        </w:rPr>
      </w:pPr>
      <w:r w:rsidRPr="00B77BED">
        <w:rPr>
          <w:lang w:val="en-US"/>
        </w:rPr>
        <w:t>fewer</w:t>
      </w:r>
    </w:p>
    <w:p w14:paraId="702E2E65" w14:textId="4A6EE7B7" w:rsidR="00B77BED" w:rsidRPr="00B77BED" w:rsidRDefault="00B77BED" w:rsidP="00B77BED">
      <w:pPr>
        <w:spacing w:after="0"/>
        <w:rPr>
          <w:strike/>
        </w:rPr>
      </w:pPr>
      <w:r w:rsidRPr="00B77BED">
        <w:rPr>
          <w:strike/>
          <w:lang w:val="en-US"/>
        </w:rPr>
        <w:t>less</w:t>
      </w:r>
    </w:p>
    <w:p w14:paraId="2EDB4824" w14:textId="0663A29D" w:rsidR="00165238" w:rsidRPr="002A46A4" w:rsidRDefault="00165238" w:rsidP="00165238">
      <w:pPr>
        <w:spacing w:before="240"/>
      </w:pPr>
      <w:r>
        <w:t>5</w:t>
      </w:r>
      <w:r w:rsidRPr="002A46A4">
        <w:t xml:space="preserve">. </w:t>
      </w:r>
      <w:r>
        <w:tab/>
      </w:r>
    </w:p>
    <w:p w14:paraId="387436EC" w14:textId="3200B5F7" w:rsidR="00165238" w:rsidRDefault="00FC7CE4" w:rsidP="00B77BED">
      <w:pPr>
        <w:spacing w:after="0"/>
      </w:pPr>
      <w:r>
        <w:t>UK</w:t>
      </w:r>
    </w:p>
    <w:p w14:paraId="60518A1D" w14:textId="75DFB9BC" w:rsidR="00FC7CE4" w:rsidRPr="002A46A4" w:rsidRDefault="00FC7CE4" w:rsidP="00B77BED">
      <w:pPr>
        <w:spacing w:after="0"/>
      </w:pPr>
      <w:r>
        <w:t>United Kingdom</w:t>
      </w:r>
    </w:p>
    <w:p w14:paraId="5D6BC8CC" w14:textId="4ACA9F77" w:rsidR="00165238" w:rsidRPr="002A46A4" w:rsidRDefault="00165238" w:rsidP="00165238">
      <w:pPr>
        <w:spacing w:before="240"/>
      </w:pPr>
      <w:r>
        <w:t>6</w:t>
      </w:r>
      <w:r w:rsidRPr="002A46A4">
        <w:t xml:space="preserve">. </w:t>
      </w:r>
      <w:r>
        <w:tab/>
      </w:r>
    </w:p>
    <w:p w14:paraId="2E1FDB54" w14:textId="77777777" w:rsidR="00165238" w:rsidRPr="00165238" w:rsidRDefault="00165238" w:rsidP="00165238">
      <w:pPr>
        <w:spacing w:after="0"/>
        <w:rPr>
          <w:lang w:val="en-US"/>
        </w:rPr>
      </w:pPr>
      <w:r w:rsidRPr="00165238">
        <w:rPr>
          <w:lang w:val="en-US"/>
        </w:rPr>
        <w:lastRenderedPageBreak/>
        <w:t>im</w:t>
      </w:r>
    </w:p>
    <w:p w14:paraId="7964A36F" w14:textId="1069A4E5" w:rsidR="0017419D" w:rsidRDefault="00165238" w:rsidP="00165238">
      <w:pPr>
        <w:spacing w:after="0"/>
        <w:rPr>
          <w:lang w:val="en-US"/>
        </w:rPr>
      </w:pPr>
      <w:r w:rsidRPr="00165238">
        <w:rPr>
          <w:lang w:val="en-US"/>
        </w:rPr>
        <w:t>Does my edit capture you</w:t>
      </w:r>
      <w:r w:rsidR="009F2DF3">
        <w:rPr>
          <w:lang w:val="en-US"/>
        </w:rPr>
        <w:t>r</w:t>
      </w:r>
      <w:r w:rsidRPr="00165238">
        <w:rPr>
          <w:lang w:val="en-US"/>
        </w:rPr>
        <w:t xml:space="preserve"> </w:t>
      </w:r>
      <w:r w:rsidRPr="005907C8">
        <w:rPr>
          <w:i/>
          <w:iCs w:val="0"/>
          <w:lang w:val="en-US"/>
        </w:rPr>
        <w:t>intended meaning</w:t>
      </w:r>
      <w:r w:rsidRPr="00165238">
        <w:rPr>
          <w:lang w:val="en-US"/>
        </w:rPr>
        <w:t>?</w:t>
      </w:r>
    </w:p>
    <w:p w14:paraId="60EFE00E" w14:textId="0E15B76D" w:rsidR="0017419D" w:rsidRPr="002A46A4" w:rsidRDefault="0017419D" w:rsidP="0017419D">
      <w:pPr>
        <w:spacing w:before="240"/>
      </w:pPr>
      <w:r>
        <w:t>7</w:t>
      </w:r>
      <w:r w:rsidRPr="002A46A4">
        <w:t>.</w:t>
      </w:r>
    </w:p>
    <w:p w14:paraId="44AD7ACF" w14:textId="662B4344" w:rsidR="0017419D" w:rsidRPr="0017419D" w:rsidRDefault="0017419D" w:rsidP="0017419D">
      <w:pPr>
        <w:spacing w:after="0"/>
        <w:rPr>
          <w:lang w:val="en-US"/>
        </w:rPr>
      </w:pPr>
      <w:r w:rsidRPr="0017419D">
        <w:rPr>
          <w:lang w:val="en-US"/>
        </w:rPr>
        <w:t>averse</w:t>
      </w:r>
    </w:p>
    <w:p w14:paraId="4E4D3CE0" w14:textId="704D726A" w:rsidR="0017419D" w:rsidRPr="0017419D" w:rsidRDefault="0017419D" w:rsidP="0017419D">
      <w:pPr>
        <w:spacing w:after="0"/>
        <w:rPr>
          <w:lang w:val="en-US"/>
        </w:rPr>
      </w:pPr>
      <w:r w:rsidRPr="0017419D">
        <w:rPr>
          <w:lang w:val="en-US"/>
        </w:rPr>
        <w:t>adverse</w:t>
      </w:r>
    </w:p>
    <w:p w14:paraId="042549E0" w14:textId="77777777" w:rsidR="0017419D" w:rsidRPr="0017419D" w:rsidRDefault="0017419D" w:rsidP="0017419D">
      <w:pPr>
        <w:spacing w:after="0"/>
        <w:rPr>
          <w:lang w:val="en-US"/>
        </w:rPr>
      </w:pPr>
    </w:p>
    <w:p w14:paraId="258FCA74" w14:textId="1AD4C9C6" w:rsidR="0017419D" w:rsidRPr="0017419D" w:rsidRDefault="0017419D" w:rsidP="0017419D">
      <w:pPr>
        <w:spacing w:after="0"/>
        <w:rPr>
          <w:lang w:val="en-US"/>
        </w:rPr>
      </w:pPr>
      <w:r w:rsidRPr="0017419D">
        <w:rPr>
          <w:lang w:val="en-US"/>
        </w:rPr>
        <w:t>adverse</w:t>
      </w:r>
    </w:p>
    <w:p w14:paraId="10666E98" w14:textId="1725A918" w:rsidR="0017419D" w:rsidRDefault="0017419D" w:rsidP="0017419D">
      <w:pPr>
        <w:spacing w:after="0"/>
        <w:rPr>
          <w:lang w:val="en-US"/>
        </w:rPr>
      </w:pPr>
      <w:r w:rsidRPr="0017419D">
        <w:rPr>
          <w:lang w:val="en-US"/>
        </w:rPr>
        <w:t>averse</w:t>
      </w:r>
    </w:p>
    <w:p w14:paraId="49D1ED23" w14:textId="77777777" w:rsidR="0067713C" w:rsidRDefault="0067713C" w:rsidP="0067713C">
      <w:pPr>
        <w:spacing w:after="0"/>
        <w:rPr>
          <w:lang w:val="en-CA"/>
        </w:rPr>
      </w:pPr>
    </w:p>
    <w:p w14:paraId="658C80B2" w14:textId="29B2C53C" w:rsidR="0067713C" w:rsidRPr="0067713C" w:rsidRDefault="0067713C" w:rsidP="0067713C">
      <w:pPr>
        <w:spacing w:before="240"/>
      </w:pPr>
      <w:r>
        <w:t>8</w:t>
      </w:r>
      <w:r w:rsidRPr="002A46A4">
        <w:t>.</w:t>
      </w:r>
    </w:p>
    <w:p w14:paraId="7429AEBA" w14:textId="158334C7" w:rsidR="0067713C" w:rsidRPr="00383F62" w:rsidRDefault="0067713C" w:rsidP="0067713C">
      <w:pPr>
        <w:spacing w:after="0"/>
        <w:rPr>
          <w:lang w:val="en-CA"/>
        </w:rPr>
      </w:pPr>
      <w:r w:rsidRPr="00383F62">
        <w:rPr>
          <w:lang w:val="en-CA"/>
        </w:rPr>
        <w:t>Like</w:t>
      </w:r>
    </w:p>
    <w:p w14:paraId="68D5FBCC" w14:textId="1828E592" w:rsidR="0067713C" w:rsidRDefault="0067713C" w:rsidP="0067713C">
      <w:pPr>
        <w:spacing w:after="0"/>
        <w:rPr>
          <w:lang w:val="en-CA"/>
        </w:rPr>
      </w:pPr>
      <w:r w:rsidRPr="00383F62">
        <w:rPr>
          <w:lang w:val="en-CA"/>
        </w:rPr>
        <w:t>As with</w:t>
      </w:r>
    </w:p>
    <w:p w14:paraId="6275F646" w14:textId="77777777" w:rsidR="0067713C" w:rsidRDefault="0067713C" w:rsidP="0067713C">
      <w:pPr>
        <w:spacing w:after="0"/>
        <w:rPr>
          <w:lang w:val="en-CA"/>
        </w:rPr>
      </w:pPr>
    </w:p>
    <w:p w14:paraId="1C429139" w14:textId="5D2756A7" w:rsidR="0067713C" w:rsidRPr="00383F62" w:rsidRDefault="0067713C" w:rsidP="0067713C">
      <w:pPr>
        <w:spacing w:after="0"/>
        <w:rPr>
          <w:lang w:val="en-CA"/>
        </w:rPr>
      </w:pPr>
      <w:r>
        <w:rPr>
          <w:lang w:val="en-CA"/>
        </w:rPr>
        <w:t>l</w:t>
      </w:r>
      <w:r w:rsidRPr="00383F62">
        <w:rPr>
          <w:lang w:val="en-CA"/>
        </w:rPr>
        <w:t>ike</w:t>
      </w:r>
    </w:p>
    <w:p w14:paraId="73FBC1B1" w14:textId="72B66E0A" w:rsidR="0067713C" w:rsidRDefault="0067713C" w:rsidP="0067713C">
      <w:pPr>
        <w:spacing w:after="0"/>
        <w:rPr>
          <w:lang w:val="en-US"/>
        </w:rPr>
      </w:pPr>
      <w:r>
        <w:rPr>
          <w:lang w:val="en-CA"/>
        </w:rPr>
        <w:t>a</w:t>
      </w:r>
      <w:r w:rsidRPr="00383F62">
        <w:rPr>
          <w:lang w:val="en-CA"/>
        </w:rPr>
        <w:t>s with</w:t>
      </w:r>
    </w:p>
    <w:p w14:paraId="4FAB5A06" w14:textId="5193A68B" w:rsidR="00543981" w:rsidRDefault="00543981" w:rsidP="00AC742E"/>
    <w:p w14:paraId="26FDFB02" w14:textId="0B820E2F" w:rsidR="00601210" w:rsidRPr="002A46A4" w:rsidRDefault="00601210" w:rsidP="006D27E3">
      <w:pPr>
        <w:spacing w:before="360" w:after="360"/>
      </w:pPr>
      <w:r w:rsidRPr="00A02573">
        <w:rPr>
          <w:b/>
          <w:bCs/>
        </w:rPr>
        <w:t>Part B:</w:t>
      </w:r>
      <w:r w:rsidRPr="002A46A4">
        <w:t xml:space="preserve"> Describe the error</w:t>
      </w:r>
      <w:r w:rsidR="00414AAA">
        <w:t xml:space="preserve"> for</w:t>
      </w:r>
      <w:r w:rsidRPr="002A46A4">
        <w:t xml:space="preserve"> each of the below </w:t>
      </w:r>
      <w:r w:rsidR="00F9190B">
        <w:t>Switch List</w:t>
      </w:r>
      <w:r w:rsidRPr="002A46A4">
        <w:t xml:space="preserve"> </w:t>
      </w:r>
      <w:r w:rsidR="00414AAA">
        <w:t>item</w:t>
      </w:r>
      <w:r w:rsidRPr="002A46A4">
        <w:t>s.</w:t>
      </w:r>
      <w:r w:rsidR="00096C63">
        <w:t xml:space="preserve"> </w:t>
      </w:r>
      <w:r w:rsidR="006D27E3">
        <w:t>H</w:t>
      </w:r>
      <w:r w:rsidR="00096C63">
        <w:t xml:space="preserve">ow would you </w:t>
      </w:r>
      <w:r w:rsidR="002C5025">
        <w:t xml:space="preserve">refine or </w:t>
      </w:r>
      <w:r w:rsidR="00096C63">
        <w:t xml:space="preserve">correct </w:t>
      </w:r>
      <w:r w:rsidR="002C5025">
        <w:t>them</w:t>
      </w:r>
      <w:r w:rsidR="00096C63">
        <w:t>?</w:t>
      </w:r>
    </w:p>
    <w:p w14:paraId="56998703" w14:textId="4B7B31E6" w:rsidR="00FC7CE4" w:rsidRDefault="00601210" w:rsidP="002A46A4">
      <w:r w:rsidRPr="002A46A4">
        <w:t>1.</w:t>
      </w:r>
      <w:r w:rsidR="00AC742E">
        <w:tab/>
      </w:r>
    </w:p>
    <w:p w14:paraId="2CAD24B1" w14:textId="77777777" w:rsidR="00FC7CE4" w:rsidRDefault="00FC7CE4" w:rsidP="00FC7CE4">
      <w:pPr>
        <w:spacing w:after="0"/>
      </w:pPr>
      <w:bookmarkStart w:id="9" w:name="_Hlk145169070"/>
      <w:r>
        <w:t>%</w:t>
      </w:r>
    </w:p>
    <w:p w14:paraId="7CAFB60D" w14:textId="0F573770" w:rsidR="00E4279C" w:rsidRDefault="00FC7CE4" w:rsidP="00FC7CE4">
      <w:pPr>
        <w:spacing w:after="0"/>
      </w:pPr>
      <w:r>
        <w:t>percent</w:t>
      </w:r>
    </w:p>
    <w:bookmarkEnd w:id="9"/>
    <w:p w14:paraId="224C3A6E" w14:textId="63D0B7FA" w:rsidR="00FA3685" w:rsidRPr="002A46A4" w:rsidRDefault="00FA3685" w:rsidP="00FC7CE4">
      <w:pPr>
        <w:spacing w:after="0"/>
      </w:pPr>
    </w:p>
    <w:p w14:paraId="47A1CE67" w14:textId="11AE8972" w:rsidR="00FC7CE4" w:rsidRPr="002A46A4" w:rsidRDefault="004B35BC" w:rsidP="00FC7CE4">
      <w:pPr>
        <w:spacing w:before="240"/>
      </w:pPr>
      <w:r>
        <w:t>2</w:t>
      </w:r>
      <w:r w:rsidR="00FC7CE4" w:rsidRPr="002A46A4">
        <w:t>.</w:t>
      </w:r>
      <w:r w:rsidR="00FC7CE4">
        <w:tab/>
      </w:r>
    </w:p>
    <w:p w14:paraId="69823758" w14:textId="77777777" w:rsidR="00A64508" w:rsidRPr="004D03FC" w:rsidRDefault="00A64508" w:rsidP="00A64508">
      <w:pPr>
        <w:spacing w:after="0"/>
      </w:pPr>
      <w:r w:rsidRPr="004D03FC">
        <w:t>however,</w:t>
      </w:r>
    </w:p>
    <w:p w14:paraId="7936D54C" w14:textId="0D7CD7E4" w:rsidR="00FC7CE4" w:rsidRPr="00A64508" w:rsidRDefault="00A64508" w:rsidP="00A64508">
      <w:pPr>
        <w:spacing w:after="0"/>
      </w:pPr>
      <w:r w:rsidRPr="004D03FC">
        <w:t>but</w:t>
      </w:r>
    </w:p>
    <w:p w14:paraId="0014E3F8" w14:textId="1BF7CBA8" w:rsidR="00375A21" w:rsidRDefault="004B35BC" w:rsidP="00D85A17">
      <w:pPr>
        <w:spacing w:before="360" w:after="0"/>
      </w:pPr>
      <w:r>
        <w:t>3</w:t>
      </w:r>
      <w:r w:rsidR="00121BBE">
        <w:t>.</w:t>
      </w:r>
    </w:p>
    <w:p w14:paraId="23433A7B" w14:textId="7123A8F0" w:rsidR="00121BBE" w:rsidRDefault="00121BBE" w:rsidP="00121BBE">
      <w:pPr>
        <w:spacing w:after="0"/>
      </w:pPr>
      <w:r>
        <w:t>since</w:t>
      </w:r>
    </w:p>
    <w:p w14:paraId="08B60A9D" w14:textId="39014A9F" w:rsidR="00A80AD7" w:rsidRDefault="00121BBE" w:rsidP="00A80AD7">
      <w:pPr>
        <w:spacing w:after="0"/>
      </w:pPr>
      <w:r>
        <w:t>because</w:t>
      </w:r>
    </w:p>
    <w:p w14:paraId="011D425C" w14:textId="0F5A61DB" w:rsidR="008A1914" w:rsidRDefault="007A5F4C" w:rsidP="0038550A">
      <w:pPr>
        <w:spacing w:before="360" w:after="0"/>
      </w:pPr>
      <w:r w:rsidRPr="00C0362D">
        <w:rPr>
          <w:b/>
          <w:bCs/>
          <w:color w:val="FF1111"/>
          <w:sz w:val="24"/>
          <w:szCs w:val="28"/>
        </w:rPr>
        <w:t>Break time!</w:t>
      </w:r>
      <w:r w:rsidRPr="00C0362D">
        <w:rPr>
          <w:sz w:val="24"/>
          <w:szCs w:val="28"/>
        </w:rPr>
        <w:t xml:space="preserve"> </w:t>
      </w:r>
      <w:r w:rsidRPr="00C0362D">
        <w:t xml:space="preserve">You’re almost done. </w:t>
      </w:r>
      <w:r w:rsidR="00216207" w:rsidRPr="00C0362D">
        <w:t>I</w:t>
      </w:r>
      <w:r w:rsidRPr="00C0362D">
        <w:t xml:space="preserve">f you feel saturated with information, take a break to give your brain time to absorb </w:t>
      </w:r>
      <w:r w:rsidR="003308FC" w:rsidRPr="00C0362D">
        <w:t>what</w:t>
      </w:r>
      <w:r w:rsidRPr="00C0362D">
        <w:t xml:space="preserve"> you’ve </w:t>
      </w:r>
      <w:bookmarkStart w:id="10" w:name="myTempMark2"/>
      <w:bookmarkEnd w:id="10"/>
      <w:r w:rsidRPr="00C0362D">
        <w:t>learned. Perhaps even spend some time reviewing the material</w:t>
      </w:r>
      <w:r w:rsidR="004A4E7D">
        <w:t>. In</w:t>
      </w:r>
      <w:r w:rsidRPr="00C0362D">
        <w:t xml:space="preserve"> the final section</w:t>
      </w:r>
      <w:r w:rsidR="00445699" w:rsidRPr="00C0362D">
        <w:t>,</w:t>
      </w:r>
      <w:r w:rsidR="00216207" w:rsidRPr="00C0362D">
        <w:t xml:space="preserve"> </w:t>
      </w:r>
      <w:r w:rsidR="004A4E7D">
        <w:t xml:space="preserve">we will review all the important points and talk about </w:t>
      </w:r>
      <w:r w:rsidRPr="00C0362D">
        <w:t>incorporat</w:t>
      </w:r>
      <w:r w:rsidR="004A4E7D">
        <w:t>ing MultiSwit</w:t>
      </w:r>
      <w:r w:rsidR="00410335">
        <w:t>c</w:t>
      </w:r>
      <w:r w:rsidR="004A4E7D">
        <w:t>h</w:t>
      </w:r>
      <w:r w:rsidR="00410335">
        <w:t xml:space="preserve"> </w:t>
      </w:r>
      <w:r w:rsidRPr="00C0362D">
        <w:t>into your editorial workflow.</w:t>
      </w:r>
    </w:p>
    <w:p w14:paraId="7266DDCB" w14:textId="10CC8871" w:rsidR="008A1914" w:rsidRDefault="00C31C43" w:rsidP="008A1914">
      <w:pPr>
        <w:pStyle w:val="Heading1"/>
      </w:pPr>
      <w:r>
        <w:t>C</w:t>
      </w:r>
      <w:r w:rsidR="00C54EC5">
        <w:t>ommon questions and tips</w:t>
      </w:r>
    </w:p>
    <w:p w14:paraId="6A2868DD" w14:textId="4C0742DD" w:rsidR="003D3D30" w:rsidRPr="003D3D30" w:rsidRDefault="003D3D30" w:rsidP="003D3D30">
      <w:r>
        <w:t xml:space="preserve">Here are </w:t>
      </w:r>
      <w:r w:rsidR="00C54EC5">
        <w:t xml:space="preserve">answers to </w:t>
      </w:r>
      <w:r>
        <w:t xml:space="preserve">the </w:t>
      </w:r>
      <w:r w:rsidR="00C54EC5">
        <w:t xml:space="preserve">common questions </w:t>
      </w:r>
      <w:r>
        <w:t>about MultiSwitch:</w:t>
      </w:r>
    </w:p>
    <w:p w14:paraId="6F57B612" w14:textId="66467B31" w:rsidR="008A1914" w:rsidRDefault="004B35BC" w:rsidP="004B35BC">
      <w:pPr>
        <w:pStyle w:val="ListBullet"/>
        <w:numPr>
          <w:ilvl w:val="0"/>
          <w:numId w:val="0"/>
        </w:numPr>
        <w:ind w:left="720" w:hanging="360"/>
      </w:pPr>
      <w:r w:rsidRPr="004B35BC">
        <w:t>•</w:t>
      </w:r>
      <w:r w:rsidRPr="004B35BC">
        <w:tab/>
      </w:r>
      <w:r w:rsidR="001E7761">
        <w:rPr>
          <w:b/>
          <w:bCs/>
        </w:rPr>
        <w:t xml:space="preserve">MultiSwitch makes simple edits. </w:t>
      </w:r>
      <w:r w:rsidR="0038550A" w:rsidRPr="0038550A">
        <w:rPr>
          <w:b/>
          <w:bCs/>
        </w:rPr>
        <w:t xml:space="preserve">How will </w:t>
      </w:r>
      <w:r w:rsidR="001E7761">
        <w:rPr>
          <w:b/>
          <w:bCs/>
        </w:rPr>
        <w:t>it</w:t>
      </w:r>
      <w:r w:rsidR="0038550A" w:rsidRPr="0038550A">
        <w:rPr>
          <w:b/>
          <w:bCs/>
        </w:rPr>
        <w:t xml:space="preserve"> save me time?</w:t>
      </w:r>
      <w:r w:rsidR="0038550A">
        <w:t xml:space="preserve"> </w:t>
      </w:r>
      <w:r w:rsidR="008A1914">
        <w:t xml:space="preserve">When you run </w:t>
      </w:r>
      <w:r w:rsidR="001E7761">
        <w:t>MultiSwitch</w:t>
      </w:r>
      <w:r w:rsidR="008A1914">
        <w:t xml:space="preserve">, you are transferring the work of </w:t>
      </w:r>
      <w:r w:rsidR="002D6636">
        <w:t>making</w:t>
      </w:r>
      <w:r w:rsidR="008A1914">
        <w:t xml:space="preserve"> </w:t>
      </w:r>
      <w:r w:rsidR="001E7761">
        <w:t>an</w:t>
      </w:r>
      <w:r w:rsidR="008A1914">
        <w:t xml:space="preserve"> edit onto the macro</w:t>
      </w:r>
      <w:r w:rsidR="001E7761">
        <w:t xml:space="preserve"> so you can </w:t>
      </w:r>
      <w:r w:rsidR="008A1914">
        <w:t xml:space="preserve">stay focused on the meaning and flow of the text. </w:t>
      </w:r>
      <w:r w:rsidR="001E7761">
        <w:t>If</w:t>
      </w:r>
      <w:r w:rsidR="008A1914">
        <w:t xml:space="preserve"> you were to make the </w:t>
      </w:r>
      <w:r w:rsidR="001E7761">
        <w:t>edit</w:t>
      </w:r>
      <w:r w:rsidR="008A1914">
        <w:t xml:space="preserve"> yourself,</w:t>
      </w:r>
      <w:r w:rsidR="001E7761">
        <w:t xml:space="preserve"> you</w:t>
      </w:r>
      <w:r w:rsidR="0065582C">
        <w:t xml:space="preserve"> would</w:t>
      </w:r>
      <w:r w:rsidR="001E7761">
        <w:t xml:space="preserve"> have to </w:t>
      </w:r>
      <w:r w:rsidR="009F2DF3">
        <w:t xml:space="preserve">break </w:t>
      </w:r>
      <w:r w:rsidR="001E7761">
        <w:t xml:space="preserve">your </w:t>
      </w:r>
      <w:r w:rsidR="009F2DF3">
        <w:t xml:space="preserve">immersion in </w:t>
      </w:r>
      <w:r w:rsidR="009F2DF3">
        <w:lastRenderedPageBreak/>
        <w:t xml:space="preserve">the </w:t>
      </w:r>
      <w:r w:rsidR="0065582C">
        <w:t xml:space="preserve">sentence as a whole </w:t>
      </w:r>
      <w:r w:rsidR="009F2DF3">
        <w:t xml:space="preserve">to shift your </w:t>
      </w:r>
      <w:r w:rsidR="001E7761">
        <w:t>attention to the keyboard and what you are typing. This disruption</w:t>
      </w:r>
      <w:r w:rsidR="008A1914">
        <w:t xml:space="preserve"> increases the chance</w:t>
      </w:r>
      <w:r w:rsidR="009F2DF3">
        <w:t xml:space="preserve">s </w:t>
      </w:r>
      <w:r w:rsidR="008A1914">
        <w:t xml:space="preserve">you will make a typing error or </w:t>
      </w:r>
      <w:r w:rsidR="0065582C">
        <w:t>maybe overlook another mistake</w:t>
      </w:r>
      <w:r w:rsidR="009F2DF3">
        <w:t xml:space="preserve">, and it takes time to get reabsorbed in the </w:t>
      </w:r>
      <w:r w:rsidR="0065582C" w:rsidRPr="0065582C">
        <w:t>sentence</w:t>
      </w:r>
      <w:r w:rsidR="008A1914" w:rsidRPr="00FF12F7">
        <w:t>.</w:t>
      </w:r>
    </w:p>
    <w:p w14:paraId="12F0BE2A" w14:textId="10F72AED" w:rsidR="008A1914" w:rsidRPr="00FF12F7" w:rsidRDefault="004B35BC" w:rsidP="004B35BC">
      <w:pPr>
        <w:pStyle w:val="ListBullet"/>
        <w:numPr>
          <w:ilvl w:val="0"/>
          <w:numId w:val="0"/>
        </w:numPr>
        <w:ind w:left="720" w:hanging="360"/>
      </w:pPr>
      <w:r w:rsidRPr="004B35BC">
        <w:t>•</w:t>
      </w:r>
      <w:r w:rsidRPr="004B35BC">
        <w:tab/>
      </w:r>
      <w:r w:rsidR="0038550A" w:rsidRPr="0038550A">
        <w:rPr>
          <w:b/>
          <w:bCs/>
        </w:rPr>
        <w:t>Will MultiSwitch introduce errors?</w:t>
      </w:r>
      <w:r w:rsidR="0038550A">
        <w:t xml:space="preserve"> No. </w:t>
      </w:r>
      <w:r w:rsidR="001E7761">
        <w:t xml:space="preserve">MultiSwitch makes one change, and it makes it right at the spot where your cursor is standing. It </w:t>
      </w:r>
      <w:r w:rsidR="008A1914">
        <w:t xml:space="preserve">does </w:t>
      </w:r>
      <w:r w:rsidR="008A1914" w:rsidRPr="001E7761">
        <w:rPr>
          <w:i/>
          <w:iCs/>
          <w:color w:val="1111FF"/>
        </w:rPr>
        <w:t>not</w:t>
      </w:r>
      <w:r w:rsidR="008A1914">
        <w:t xml:space="preserve"> make global changes. So if you run it to change ‘am’ to ‘a.m.’, you don’t have to worry </w:t>
      </w:r>
      <w:r w:rsidR="001E7761">
        <w:t>that it will also change the ‘am’ in</w:t>
      </w:r>
      <w:r w:rsidR="008A1914">
        <w:t xml:space="preserve"> ‘I am tired when I wake up’</w:t>
      </w:r>
      <w:r w:rsidR="001E7761">
        <w:t>. MultiSwitch is authorized to make only one change.</w:t>
      </w:r>
      <w:r w:rsidR="00F671BE">
        <w:t xml:space="preserve"> But see the next bullet – we humans can cause it to make an error.</w:t>
      </w:r>
    </w:p>
    <w:p w14:paraId="2E1D9AF4" w14:textId="48FF0A40" w:rsidR="00375A21" w:rsidRDefault="004B35BC" w:rsidP="004B35BC">
      <w:pPr>
        <w:pStyle w:val="ListBullet"/>
        <w:numPr>
          <w:ilvl w:val="0"/>
          <w:numId w:val="0"/>
        </w:numPr>
        <w:ind w:left="720" w:hanging="360"/>
      </w:pPr>
      <w:r w:rsidRPr="004B35BC">
        <w:t>•</w:t>
      </w:r>
      <w:r w:rsidRPr="004B35BC">
        <w:tab/>
      </w:r>
      <w:r w:rsidR="0038550A">
        <w:rPr>
          <w:b/>
          <w:bCs/>
        </w:rPr>
        <w:t>But</w:t>
      </w:r>
      <w:r w:rsidR="0038550A" w:rsidRPr="0038550A">
        <w:rPr>
          <w:b/>
          <w:bCs/>
        </w:rPr>
        <w:t xml:space="preserve"> MultiSwitch </w:t>
      </w:r>
      <w:r w:rsidR="0038550A">
        <w:rPr>
          <w:b/>
          <w:bCs/>
        </w:rPr>
        <w:t>didn’t make the edit I wanted.</w:t>
      </w:r>
      <w:r w:rsidR="0038550A">
        <w:t xml:space="preserve"> </w:t>
      </w:r>
      <w:r w:rsidR="0021192B">
        <w:t xml:space="preserve">MultiSwitch does </w:t>
      </w:r>
      <w:r w:rsidR="0021192B" w:rsidRPr="0027676A">
        <w:rPr>
          <w:i/>
          <w:iCs/>
        </w:rPr>
        <w:t>exactly</w:t>
      </w:r>
      <w:r w:rsidR="0021192B">
        <w:t xml:space="preserve"> </w:t>
      </w:r>
      <w:r w:rsidR="0021192B" w:rsidRPr="00972916">
        <w:t xml:space="preserve">what we </w:t>
      </w:r>
      <w:r w:rsidR="0021192B" w:rsidRPr="002D6636">
        <w:rPr>
          <w:i/>
        </w:rPr>
        <w:t>tell</w:t>
      </w:r>
      <w:r w:rsidR="0021192B">
        <w:t xml:space="preserve"> </w:t>
      </w:r>
      <w:r w:rsidR="0021192B" w:rsidRPr="00972916">
        <w:t>it to</w:t>
      </w:r>
      <w:r w:rsidR="0065582C">
        <w:t xml:space="preserve"> do</w:t>
      </w:r>
      <w:r w:rsidR="0021192B">
        <w:t xml:space="preserve">. So if it </w:t>
      </w:r>
      <w:r w:rsidR="001E7761">
        <w:t xml:space="preserve">doesn’t make the edit you </w:t>
      </w:r>
      <w:r w:rsidR="0065582C">
        <w:t>expect</w:t>
      </w:r>
      <w:r w:rsidR="0021192B">
        <w:t xml:space="preserve"> – or if it beeps at you indicating that it </w:t>
      </w:r>
      <w:r w:rsidR="0065582C">
        <w:t xml:space="preserve">can’t </w:t>
      </w:r>
      <w:r w:rsidR="0021192B">
        <w:t>find a corresponding entry</w:t>
      </w:r>
      <w:r w:rsidR="00F671BE">
        <w:t xml:space="preserve"> – there is something wrong with your </w:t>
      </w:r>
      <w:r w:rsidR="001E7761">
        <w:t>Switch list entry.</w:t>
      </w:r>
      <w:r w:rsidR="00F671BE">
        <w:t xml:space="preserve"> Stop and modify </w:t>
      </w:r>
      <w:r w:rsidR="002D6636">
        <w:t>the entry</w:t>
      </w:r>
      <w:r w:rsidR="00F671BE">
        <w:t xml:space="preserve"> and try again.</w:t>
      </w:r>
    </w:p>
    <w:p w14:paraId="57E9D80D" w14:textId="58F71B82" w:rsidR="00CC296F" w:rsidRPr="00CC296F" w:rsidRDefault="004B35BC" w:rsidP="004B35BC">
      <w:pPr>
        <w:pStyle w:val="ListBullet"/>
        <w:numPr>
          <w:ilvl w:val="0"/>
          <w:numId w:val="0"/>
        </w:numPr>
        <w:ind w:left="720" w:hanging="360"/>
        <w:rPr>
          <w:b/>
          <w:bCs/>
        </w:rPr>
      </w:pPr>
      <w:r w:rsidRPr="004B35BC">
        <w:rPr>
          <w:bCs/>
        </w:rPr>
        <w:t>•</w:t>
      </w:r>
      <w:r w:rsidRPr="004B35BC">
        <w:rPr>
          <w:bCs/>
        </w:rPr>
        <w:tab/>
      </w:r>
      <w:r w:rsidR="0021192B">
        <w:rPr>
          <w:b/>
          <w:bCs/>
        </w:rPr>
        <w:t>I don’t know what to put on my Switch list:</w:t>
      </w:r>
      <w:r w:rsidR="0021192B">
        <w:t xml:space="preserve"> </w:t>
      </w:r>
      <w:r w:rsidR="003D3D30">
        <w:t xml:space="preserve">When you first use MultiSwitch, your Switch list will likely be short. </w:t>
      </w:r>
      <w:r w:rsidR="0021192B" w:rsidRPr="0021192B">
        <w:rPr>
          <w:iCs/>
        </w:rPr>
        <w:t>Over time you can build up a robust master Switch list to use with all your projects.</w:t>
      </w:r>
      <w:r w:rsidR="00A12DD8">
        <w:rPr>
          <w:iCs/>
        </w:rPr>
        <w:t xml:space="preserve"> See the next section for tips.</w:t>
      </w:r>
    </w:p>
    <w:p w14:paraId="5F76CC0B" w14:textId="3D492789" w:rsidR="00B51899" w:rsidRPr="00C0362D" w:rsidRDefault="00B07AD3" w:rsidP="00CC296F">
      <w:pPr>
        <w:spacing w:before="360"/>
      </w:pPr>
      <w:r w:rsidRPr="00C0362D">
        <w:t xml:space="preserve">Here are some tips </w:t>
      </w:r>
      <w:r w:rsidR="00C54EC5">
        <w:t xml:space="preserve">for </w:t>
      </w:r>
      <w:r w:rsidR="00CC296F">
        <w:t xml:space="preserve">setting up and maintaining </w:t>
      </w:r>
      <w:r w:rsidR="00C54EC5">
        <w:t>your Switch list:</w:t>
      </w:r>
    </w:p>
    <w:p w14:paraId="148E7586" w14:textId="35F4E3FF" w:rsidR="00123183" w:rsidRDefault="00C54EC5" w:rsidP="00123183">
      <w:pPr>
        <w:pStyle w:val="ListParagraph"/>
        <w:numPr>
          <w:ilvl w:val="0"/>
          <w:numId w:val="0"/>
        </w:numPr>
        <w:spacing w:after="0"/>
        <w:ind w:left="360" w:hanging="360"/>
      </w:pPr>
      <w:r>
        <w:t>1</w:t>
      </w:r>
      <w:r w:rsidR="00923C4F" w:rsidRPr="00C0362D">
        <w:t>.</w:t>
      </w:r>
      <w:r w:rsidR="00923C4F" w:rsidRPr="00C0362D">
        <w:tab/>
      </w:r>
      <w:r w:rsidR="007B3760" w:rsidRPr="007B3760">
        <w:rPr>
          <w:b/>
          <w:bCs/>
        </w:rPr>
        <w:t>Start</w:t>
      </w:r>
      <w:r w:rsidR="007B3760">
        <w:t xml:space="preserve"> </w:t>
      </w:r>
      <w:r w:rsidR="007B3760">
        <w:rPr>
          <w:b/>
          <w:bCs/>
        </w:rPr>
        <w:t xml:space="preserve">populating your list: </w:t>
      </w:r>
      <w:r w:rsidR="00123183">
        <w:t>One way to start populating your Switch list is to include the commonly confused words you find yourself correcting. Here are some starting points for ideas:</w:t>
      </w:r>
    </w:p>
    <w:p w14:paraId="552D2A85" w14:textId="30F4EB20" w:rsidR="00123183" w:rsidRDefault="004B35BC" w:rsidP="004B35BC">
      <w:pPr>
        <w:pStyle w:val="ListBullet"/>
        <w:numPr>
          <w:ilvl w:val="0"/>
          <w:numId w:val="0"/>
        </w:numPr>
        <w:spacing w:after="0"/>
        <w:ind w:left="720" w:hanging="360"/>
      </w:pPr>
      <w:r w:rsidRPr="004B35BC">
        <w:t>•</w:t>
      </w:r>
      <w:r w:rsidRPr="004B35BC">
        <w:tab/>
      </w:r>
      <w:hyperlink r:id="rId15" w:history="1">
        <w:r w:rsidR="00123183" w:rsidRPr="002752ED">
          <w:rPr>
            <w:rStyle w:val="Hyperlink"/>
          </w:rPr>
          <w:t xml:space="preserve">Commonly Confused </w:t>
        </w:r>
        <w:r w:rsidR="00E01BE8" w:rsidRPr="002752ED">
          <w:rPr>
            <w:rStyle w:val="Hyperlink"/>
          </w:rPr>
          <w:t>Words</w:t>
        </w:r>
      </w:hyperlink>
      <w:r w:rsidR="00123183">
        <w:t xml:space="preserve"> by CIEP</w:t>
      </w:r>
    </w:p>
    <w:p w14:paraId="2E9ACD28" w14:textId="2261827A" w:rsidR="00123183" w:rsidRDefault="004B35BC" w:rsidP="004B35BC">
      <w:pPr>
        <w:pStyle w:val="ListBullet"/>
        <w:numPr>
          <w:ilvl w:val="0"/>
          <w:numId w:val="0"/>
        </w:numPr>
        <w:spacing w:after="0"/>
        <w:ind w:left="720" w:hanging="360"/>
        <w:rPr>
          <w:lang w:val="en-US"/>
        </w:rPr>
      </w:pPr>
      <w:r w:rsidRPr="004B35BC">
        <w:rPr>
          <w:lang w:val="en-US"/>
        </w:rPr>
        <w:t>•</w:t>
      </w:r>
      <w:r w:rsidRPr="004B35BC">
        <w:rPr>
          <w:lang w:val="en-US"/>
        </w:rPr>
        <w:tab/>
      </w:r>
      <w:hyperlink r:id="rId16" w:history="1">
        <w:r w:rsidR="00123183" w:rsidRPr="002752ED">
          <w:rPr>
            <w:rStyle w:val="Hyperlink"/>
            <w:lang w:val="en-US"/>
          </w:rPr>
          <w:t>Pairs of one-word and two-word forms</w:t>
        </w:r>
      </w:hyperlink>
    </w:p>
    <w:p w14:paraId="6ADDA05B" w14:textId="0D286BE2" w:rsidR="00B07AD3" w:rsidRPr="00123183" w:rsidRDefault="004B35BC" w:rsidP="004B35BC">
      <w:pPr>
        <w:pStyle w:val="ListBullet"/>
        <w:numPr>
          <w:ilvl w:val="0"/>
          <w:numId w:val="0"/>
        </w:numPr>
        <w:spacing w:after="0"/>
        <w:ind w:left="720" w:hanging="360"/>
        <w:rPr>
          <w:lang w:val="en-US"/>
        </w:rPr>
      </w:pPr>
      <w:r w:rsidRPr="004B35BC">
        <w:rPr>
          <w:lang w:val="en-US"/>
        </w:rPr>
        <w:t>•</w:t>
      </w:r>
      <w:r w:rsidRPr="004B35BC">
        <w:rPr>
          <w:lang w:val="en-US"/>
        </w:rPr>
        <w:tab/>
      </w:r>
      <w:r w:rsidR="00123183">
        <w:rPr>
          <w:lang w:val="en-US"/>
        </w:rPr>
        <w:t xml:space="preserve">Browse the </w:t>
      </w:r>
      <w:hyperlink r:id="rId17" w:history="1">
        <w:r w:rsidR="00123183" w:rsidRPr="002752ED">
          <w:rPr>
            <w:rStyle w:val="Hyperlink"/>
            <w:lang w:val="en-US"/>
          </w:rPr>
          <w:t>Eggcorn Datab</w:t>
        </w:r>
        <w:r w:rsidR="007B3760" w:rsidRPr="002752ED">
          <w:rPr>
            <w:rStyle w:val="Hyperlink"/>
            <w:lang w:val="en-US"/>
          </w:rPr>
          <w:t>a</w:t>
        </w:r>
        <w:r w:rsidR="00123183" w:rsidRPr="002752ED">
          <w:rPr>
            <w:rStyle w:val="Hyperlink"/>
            <w:lang w:val="en-US"/>
          </w:rPr>
          <w:t>se</w:t>
        </w:r>
      </w:hyperlink>
    </w:p>
    <w:p w14:paraId="484494E3" w14:textId="4B83CAD8" w:rsidR="0021192B" w:rsidRDefault="00C54EC5" w:rsidP="00123183">
      <w:pPr>
        <w:pStyle w:val="ListParagraph"/>
        <w:numPr>
          <w:ilvl w:val="0"/>
          <w:numId w:val="0"/>
        </w:numPr>
        <w:spacing w:before="120"/>
        <w:ind w:left="360" w:hanging="360"/>
      </w:pPr>
      <w:r>
        <w:t>2</w:t>
      </w:r>
      <w:r w:rsidR="0021192B" w:rsidRPr="00C0362D">
        <w:t>.</w:t>
      </w:r>
      <w:r w:rsidR="0021192B" w:rsidRPr="00C0362D">
        <w:tab/>
      </w:r>
      <w:r w:rsidR="0021192B">
        <w:rPr>
          <w:b/>
          <w:bCs/>
        </w:rPr>
        <w:t xml:space="preserve">Also </w:t>
      </w:r>
      <w:r>
        <w:rPr>
          <w:b/>
          <w:bCs/>
        </w:rPr>
        <w:t xml:space="preserve">add </w:t>
      </w:r>
      <w:r w:rsidR="0021192B">
        <w:rPr>
          <w:b/>
          <w:bCs/>
        </w:rPr>
        <w:t xml:space="preserve">common corrections and conventions: </w:t>
      </w:r>
      <w:r w:rsidR="0021192B">
        <w:t>You probably already have a list</w:t>
      </w:r>
      <w:r w:rsidR="007A40AC">
        <w:t xml:space="preserve"> –</w:t>
      </w:r>
      <w:r w:rsidR="0021192B">
        <w:t xml:space="preserve"> even if it resides only in your mind</w:t>
      </w:r>
      <w:r w:rsidR="007A40AC">
        <w:t xml:space="preserve"> –</w:t>
      </w:r>
      <w:r w:rsidR="0021192B">
        <w:t xml:space="preserve"> of corrections </w:t>
      </w:r>
      <w:r w:rsidR="007A40AC">
        <w:t xml:space="preserve">that </w:t>
      </w:r>
      <w:r w:rsidR="0021192B">
        <w:t>you commonly make and conventions you need to follow</w:t>
      </w:r>
      <w:r>
        <w:t>, such as abbreviations, contractions, numbers, and wordy phrases and their concise cousins</w:t>
      </w:r>
      <w:r w:rsidR="0021192B">
        <w:t xml:space="preserve">. </w:t>
      </w:r>
      <w:r>
        <w:t>Add those to your Switch list.</w:t>
      </w:r>
    </w:p>
    <w:p w14:paraId="20553361" w14:textId="26EF558C" w:rsidR="00C54EC5" w:rsidRDefault="00C54EC5" w:rsidP="00123183">
      <w:pPr>
        <w:pStyle w:val="ListParagraph"/>
        <w:numPr>
          <w:ilvl w:val="0"/>
          <w:numId w:val="0"/>
        </w:numPr>
        <w:spacing w:before="120"/>
        <w:ind w:left="360" w:hanging="360"/>
      </w:pPr>
      <w:r>
        <w:t>3</w:t>
      </w:r>
      <w:r w:rsidRPr="00C0362D">
        <w:t>.</w:t>
      </w:r>
      <w:r w:rsidRPr="00C0362D">
        <w:tab/>
      </w:r>
      <w:r>
        <w:rPr>
          <w:b/>
          <w:bCs/>
        </w:rPr>
        <w:t>And add standard comments or other frequently type</w:t>
      </w:r>
      <w:r w:rsidR="00CC296F">
        <w:rPr>
          <w:b/>
          <w:bCs/>
        </w:rPr>
        <w:t>d</w:t>
      </w:r>
      <w:r>
        <w:rPr>
          <w:b/>
          <w:bCs/>
        </w:rPr>
        <w:t xml:space="preserve"> items: </w:t>
      </w:r>
      <w:r w:rsidR="00CC296F">
        <w:t>Use MultiSwitch as a text expander to type these items for you. Choose short snippets for each piece of standard text.</w:t>
      </w:r>
    </w:p>
    <w:p w14:paraId="394B4443" w14:textId="4C249EDA" w:rsidR="003D3D30" w:rsidRDefault="00C54EC5" w:rsidP="00123183">
      <w:pPr>
        <w:pStyle w:val="ListParagraph"/>
        <w:numPr>
          <w:ilvl w:val="0"/>
          <w:numId w:val="0"/>
        </w:numPr>
        <w:spacing w:before="120"/>
        <w:ind w:left="360" w:hanging="360"/>
      </w:pPr>
      <w:r>
        <w:t>4</w:t>
      </w:r>
      <w:r w:rsidR="003D3D30">
        <w:t>.</w:t>
      </w:r>
      <w:r w:rsidR="003D3D30">
        <w:tab/>
      </w:r>
      <w:r w:rsidR="003D3D30">
        <w:rPr>
          <w:b/>
          <w:bCs/>
        </w:rPr>
        <w:t xml:space="preserve">Add to it over time: </w:t>
      </w:r>
      <w:r w:rsidR="003D3D30">
        <w:t xml:space="preserve">You can add to your Switch list on the fly. Whenever you run across an edit that </w:t>
      </w:r>
      <w:r>
        <w:t xml:space="preserve">is </w:t>
      </w:r>
      <w:r w:rsidR="003D3D30">
        <w:t>ideal for MultiSwitch to make</w:t>
      </w:r>
      <w:r>
        <w:t xml:space="preserve"> – something that you frequently find yourself fixing –</w:t>
      </w:r>
      <w:r w:rsidR="003D3D30">
        <w:t xml:space="preserve"> add it to your Switch list</w:t>
      </w:r>
      <w:r>
        <w:t>. I</w:t>
      </w:r>
      <w:r w:rsidR="003D3D30">
        <w:t xml:space="preserve">t’s already open anyway. </w:t>
      </w:r>
      <w:r>
        <w:t>You can build up a robust list over time.</w:t>
      </w:r>
    </w:p>
    <w:p w14:paraId="4E8F998F" w14:textId="0168F0ED" w:rsidR="007B3760" w:rsidRDefault="00C54EC5" w:rsidP="0021192B">
      <w:pPr>
        <w:pStyle w:val="ListParagraph"/>
        <w:numPr>
          <w:ilvl w:val="0"/>
          <w:numId w:val="0"/>
        </w:numPr>
        <w:spacing w:before="120" w:after="0"/>
        <w:ind w:left="360" w:hanging="360"/>
      </w:pPr>
      <w:r>
        <w:t>5</w:t>
      </w:r>
      <w:r w:rsidR="007B3760" w:rsidRPr="00C0362D">
        <w:t>.</w:t>
      </w:r>
      <w:r w:rsidR="007B3760" w:rsidRPr="00C0362D">
        <w:tab/>
      </w:r>
      <w:r w:rsidR="007B3760">
        <w:rPr>
          <w:b/>
          <w:bCs/>
        </w:rPr>
        <w:t xml:space="preserve">Managing </w:t>
      </w:r>
      <w:r w:rsidR="00E01BE8">
        <w:rPr>
          <w:b/>
          <w:bCs/>
        </w:rPr>
        <w:t>your</w:t>
      </w:r>
      <w:r w:rsidR="007B3760">
        <w:rPr>
          <w:b/>
          <w:bCs/>
        </w:rPr>
        <w:t xml:space="preserve"> Switch list: </w:t>
      </w:r>
      <w:r w:rsidR="007B3760">
        <w:t>As your list grows</w:t>
      </w:r>
      <w:r w:rsidR="00627B00">
        <w:t>,</w:t>
      </w:r>
      <w:r w:rsidR="007B3760">
        <w:t xml:space="preserve"> consider these ways to keep it, and you, organized:</w:t>
      </w:r>
    </w:p>
    <w:p w14:paraId="60FED554" w14:textId="63B681CD" w:rsidR="007B3760" w:rsidRDefault="004B35BC" w:rsidP="004B35BC">
      <w:pPr>
        <w:pStyle w:val="ListBulletnospace"/>
        <w:numPr>
          <w:ilvl w:val="0"/>
          <w:numId w:val="0"/>
        </w:numPr>
        <w:ind w:left="720" w:hanging="360"/>
      </w:pPr>
      <w:r w:rsidRPr="004B35BC">
        <w:t>•</w:t>
      </w:r>
      <w:r w:rsidRPr="004B35BC">
        <w:tab/>
      </w:r>
      <w:r w:rsidR="00627B00">
        <w:t>Keep the list in</w:t>
      </w:r>
      <w:r w:rsidR="007A40AC">
        <w:t xml:space="preserve"> (roughly)</w:t>
      </w:r>
      <w:r w:rsidR="00627B00">
        <w:t xml:space="preserve"> alphabetical order.</w:t>
      </w:r>
    </w:p>
    <w:p w14:paraId="6F69DAC0" w14:textId="398591B3" w:rsidR="007B3760" w:rsidRDefault="004B35BC" w:rsidP="004B35BC">
      <w:pPr>
        <w:pStyle w:val="ListBulletnospace"/>
        <w:numPr>
          <w:ilvl w:val="0"/>
          <w:numId w:val="0"/>
        </w:numPr>
        <w:spacing w:after="120"/>
        <w:ind w:left="720" w:hanging="360"/>
      </w:pPr>
      <w:r w:rsidRPr="004B35BC">
        <w:t>•</w:t>
      </w:r>
      <w:r w:rsidRPr="004B35BC">
        <w:tab/>
      </w:r>
      <w:r w:rsidR="00627B00">
        <w:t>Keep any project-specific entries at the top so you can easily delete them at the end of that project.</w:t>
      </w:r>
    </w:p>
    <w:p w14:paraId="17F53ED2" w14:textId="36DEF556" w:rsidR="00C54EC5" w:rsidRDefault="00C54EC5" w:rsidP="00C54EC5">
      <w:pPr>
        <w:pStyle w:val="ListParagraph"/>
        <w:numPr>
          <w:ilvl w:val="0"/>
          <w:numId w:val="0"/>
        </w:numPr>
        <w:ind w:left="360" w:hanging="360"/>
      </w:pPr>
      <w:r>
        <w:t>6</w:t>
      </w:r>
      <w:r w:rsidRPr="00C0362D">
        <w:t>.</w:t>
      </w:r>
      <w:r w:rsidRPr="00C0362D">
        <w:tab/>
      </w:r>
      <w:r>
        <w:rPr>
          <w:b/>
          <w:bCs/>
        </w:rPr>
        <w:t xml:space="preserve">One Switch list or more? </w:t>
      </w:r>
      <w:r>
        <w:t xml:space="preserve">Because the code for MultiSwitch requires that </w:t>
      </w:r>
      <w:r w:rsidR="0041480B">
        <w:t xml:space="preserve">the </w:t>
      </w:r>
      <w:r w:rsidR="002D6636">
        <w:t>Switch list</w:t>
      </w:r>
      <w:r>
        <w:t xml:space="preserve"> always be called </w:t>
      </w:r>
      <w:r w:rsidR="007A40AC">
        <w:t>zz</w:t>
      </w:r>
      <w:r>
        <w:t xml:space="preserve">SwitchList.docx, you probably will have just one. But you can create a Switch list for each project, storing it in your project </w:t>
      </w:r>
      <w:r w:rsidR="007A40AC">
        <w:t>folder</w:t>
      </w:r>
      <w:r>
        <w:t>. The file name still must be zzSwitch</w:t>
      </w:r>
      <w:r w:rsidR="00E7030F">
        <w:t>L</w:t>
      </w:r>
      <w:r>
        <w:t>ist.docx.</w:t>
      </w:r>
    </w:p>
    <w:p w14:paraId="682E2701" w14:textId="4BDEE09C" w:rsidR="00F57293" w:rsidRPr="00C0362D" w:rsidRDefault="00B91A04" w:rsidP="002A46A4">
      <w:pPr>
        <w:pStyle w:val="Heading1"/>
        <w:rPr>
          <w:color w:val="000000"/>
        </w:rPr>
      </w:pPr>
      <w:r>
        <w:t>Video</w:t>
      </w:r>
      <w:r w:rsidR="00F57293" w:rsidRPr="00C0362D">
        <w:t xml:space="preserve"> resources</w:t>
      </w:r>
    </w:p>
    <w:p w14:paraId="4551C84A" w14:textId="767E653E" w:rsidR="00375A21" w:rsidRDefault="00872CEF" w:rsidP="002A46A4">
      <w:r w:rsidRPr="00C0362D">
        <w:t xml:space="preserve">If you </w:t>
      </w:r>
      <w:r w:rsidR="00B91A04">
        <w:t xml:space="preserve">would like to see a demonstration of </w:t>
      </w:r>
      <w:r w:rsidR="003B73EB">
        <w:t>MultiSwitch</w:t>
      </w:r>
      <w:r w:rsidRPr="00C0362D">
        <w:t xml:space="preserve"> or want inspiration for different ways </w:t>
      </w:r>
      <w:r w:rsidR="007A40AC">
        <w:t xml:space="preserve">that </w:t>
      </w:r>
      <w:r w:rsidRPr="00C0362D">
        <w:t xml:space="preserve">you can use it, check out these </w:t>
      </w:r>
      <w:r w:rsidR="00B91A04">
        <w:t>videos:</w:t>
      </w:r>
    </w:p>
    <w:p w14:paraId="5034EEB7" w14:textId="40CE4C4C" w:rsidR="00940E29" w:rsidRPr="00C0362D" w:rsidRDefault="002A46A4" w:rsidP="002A46A4">
      <w:pPr>
        <w:pStyle w:val="ListBulletnospace"/>
        <w:numPr>
          <w:ilvl w:val="0"/>
          <w:numId w:val="0"/>
        </w:numPr>
        <w:ind w:left="720" w:hanging="360"/>
      </w:pPr>
      <w:r w:rsidRPr="00C0362D">
        <w:t>•</w:t>
      </w:r>
      <w:r w:rsidRPr="00C0362D">
        <w:tab/>
      </w:r>
      <w:r w:rsidR="00940E29" w:rsidRPr="00C0362D">
        <w:t xml:space="preserve">Paul’s </w:t>
      </w:r>
      <w:hyperlink r:id="rId18" w:history="1">
        <w:r w:rsidR="00044FEB">
          <w:rPr>
            <w:rStyle w:val="Hyperlink"/>
          </w:rPr>
          <w:t>YouTube video</w:t>
        </w:r>
      </w:hyperlink>
      <w:r w:rsidR="00940E29" w:rsidRPr="00C0362D">
        <w:t xml:space="preserve"> </w:t>
      </w:r>
      <w:r w:rsidR="00044FEB">
        <w:t>giving an overview of</w:t>
      </w:r>
      <w:r w:rsidR="00940E29" w:rsidRPr="00C0362D">
        <w:t xml:space="preserve"> </w:t>
      </w:r>
      <w:r w:rsidR="00044FEB">
        <w:t>MultiSwitch</w:t>
      </w:r>
      <w:r w:rsidR="00940E29" w:rsidRPr="00C0362D">
        <w:t>.</w:t>
      </w:r>
    </w:p>
    <w:p w14:paraId="07727635" w14:textId="77777777" w:rsidR="00375A21" w:rsidRDefault="00872CEF" w:rsidP="003B73EB">
      <w:pPr>
        <w:pStyle w:val="ListBulletnospace"/>
        <w:numPr>
          <w:ilvl w:val="0"/>
          <w:numId w:val="0"/>
        </w:numPr>
        <w:ind w:left="720" w:hanging="360"/>
      </w:pPr>
      <w:r w:rsidRPr="00C0362D">
        <w:lastRenderedPageBreak/>
        <w:t>•</w:t>
      </w:r>
      <w:r w:rsidRPr="00C0362D">
        <w:tab/>
      </w:r>
      <w:r w:rsidR="001D5EB8">
        <w:t xml:space="preserve">Another </w:t>
      </w:r>
      <w:hyperlink r:id="rId19" w:history="1">
        <w:r w:rsidR="001D5EB8" w:rsidRPr="001D5EB8">
          <w:rPr>
            <w:rStyle w:val="Hyperlink"/>
          </w:rPr>
          <w:t>video</w:t>
        </w:r>
      </w:hyperlink>
      <w:r w:rsidR="001D5EB8">
        <w:t xml:space="preserve"> with tips and tricks.</w:t>
      </w:r>
    </w:p>
    <w:p w14:paraId="00C1E446" w14:textId="6D7DA010" w:rsidR="00F04263" w:rsidRDefault="00F04263" w:rsidP="00F04263">
      <w:pPr>
        <w:pStyle w:val="Heading1"/>
      </w:pPr>
      <w:r>
        <w:t xml:space="preserve">Want to learn </w:t>
      </w:r>
      <w:r w:rsidRPr="00F04263">
        <w:t>about</w:t>
      </w:r>
      <w:r>
        <w:t xml:space="preserve"> MultiSwitch’s cousin</w:t>
      </w:r>
      <w:r w:rsidR="00AD3FE7">
        <w:t xml:space="preserve"> – FRedit</w:t>
      </w:r>
      <w:r>
        <w:t>?</w:t>
      </w:r>
    </w:p>
    <w:p w14:paraId="295F1218" w14:textId="0F157598" w:rsidR="00F04263" w:rsidRPr="00C0362D" w:rsidRDefault="00F04263" w:rsidP="00F04263">
      <w:r>
        <w:t xml:space="preserve">MultiSwitch and FRedit are related. Both are find-and-replace macros. While MultiSwitch works locally, </w:t>
      </w:r>
      <w:r w:rsidR="007A40AC">
        <w:t xml:space="preserve">FRedit </w:t>
      </w:r>
      <w:r>
        <w:t>works globally. It steps in where MultiSwitch isn’t equipped to function, tackling global find and replaces</w:t>
      </w:r>
      <w:r w:rsidR="00AD3FE7">
        <w:t>, like those pesky double spaces</w:t>
      </w:r>
      <w:r w:rsidR="00627B00">
        <w:t xml:space="preserve"> and making all the dashes consistent</w:t>
      </w:r>
      <w:r>
        <w:t xml:space="preserve">. You can learn how to use FRedit through the </w:t>
      </w:r>
      <w:hyperlink r:id="rId20" w:history="1">
        <w:r w:rsidRPr="00F04263">
          <w:rPr>
            <w:rStyle w:val="Hyperlink"/>
          </w:rPr>
          <w:t>FRedit from Square One</w:t>
        </w:r>
      </w:hyperlink>
      <w:r>
        <w:t xml:space="preserve"> self-tutoring guide.</w:t>
      </w:r>
      <w:r w:rsidR="00600046">
        <w:t xml:space="preserve"> You can also watch </w:t>
      </w:r>
      <w:hyperlink r:id="rId21" w:history="1">
        <w:r w:rsidR="00600046" w:rsidRPr="00600046">
          <w:rPr>
            <w:rStyle w:val="Hyperlink"/>
          </w:rPr>
          <w:t>this video</w:t>
        </w:r>
      </w:hyperlink>
      <w:r w:rsidR="00600046">
        <w:t xml:space="preserve"> about the difference between the two.</w:t>
      </w:r>
    </w:p>
    <w:p w14:paraId="3F45F331" w14:textId="77777777" w:rsidR="00F04263" w:rsidRPr="00C0362D" w:rsidRDefault="00F04263" w:rsidP="00F04263">
      <w:pPr>
        <w:pStyle w:val="Heading1"/>
        <w:spacing w:after="480"/>
        <w:jc w:val="center"/>
        <w:rPr>
          <w:color w:val="000000"/>
        </w:rPr>
      </w:pPr>
      <w:r w:rsidRPr="00920DA8">
        <w:rPr>
          <w:sz w:val="36"/>
          <w:szCs w:val="36"/>
        </w:rPr>
        <w:t>Good luck!</w:t>
      </w:r>
    </w:p>
    <w:p w14:paraId="798F8749" w14:textId="77777777" w:rsidR="00F04263" w:rsidRPr="00763483" w:rsidRDefault="00F04263" w:rsidP="00F04263">
      <w:pPr>
        <w:jc w:val="center"/>
        <w:rPr>
          <w:color w:val="0563C1" w:themeColor="hyperlink"/>
          <w:sz w:val="36"/>
          <w:szCs w:val="36"/>
          <w:u w:val="single"/>
        </w:rPr>
      </w:pPr>
      <w:r w:rsidRPr="00763483">
        <w:rPr>
          <w:b/>
          <w:bCs/>
          <w:color w:val="0000FF"/>
          <w:sz w:val="24"/>
          <w:szCs w:val="28"/>
        </w:rPr>
        <w:t xml:space="preserve">Questions? Feedback? </w:t>
      </w:r>
      <w:r w:rsidRPr="00763483">
        <w:rPr>
          <w:bCs/>
          <w:color w:val="000000"/>
          <w:sz w:val="24"/>
          <w:szCs w:val="28"/>
        </w:rPr>
        <w:t>Please</w:t>
      </w:r>
      <w:r w:rsidRPr="00763483">
        <w:rPr>
          <w:b/>
          <w:bCs/>
          <w:color w:val="FF0000"/>
          <w:sz w:val="24"/>
          <w:szCs w:val="28"/>
        </w:rPr>
        <w:t xml:space="preserve"> </w:t>
      </w:r>
      <w:r w:rsidRPr="00763483">
        <w:rPr>
          <w:sz w:val="24"/>
          <w:szCs w:val="28"/>
        </w:rPr>
        <w:t xml:space="preserve">email Paul Beverley: </w:t>
      </w:r>
      <w:hyperlink r:id="rId22" w:history="1">
        <w:r w:rsidRPr="00763483">
          <w:rPr>
            <w:rStyle w:val="Hyperlink"/>
            <w:sz w:val="24"/>
            <w:szCs w:val="28"/>
          </w:rPr>
          <w:t>paul@wordmacrotools.com</w:t>
        </w:r>
      </w:hyperlink>
    </w:p>
    <w:p w14:paraId="1245F402" w14:textId="77777777" w:rsidR="00F04263" w:rsidRPr="00763483" w:rsidRDefault="00F04263" w:rsidP="00F04263">
      <w:pPr>
        <w:jc w:val="center"/>
        <w:rPr>
          <w:sz w:val="24"/>
          <w:szCs w:val="28"/>
        </w:rPr>
      </w:pPr>
      <w:r w:rsidRPr="00763483">
        <w:rPr>
          <w:sz w:val="24"/>
          <w:szCs w:val="28"/>
        </w:rPr>
        <w:t xml:space="preserve">Maybe buy us a coffee as a thank-you? </w:t>
      </w:r>
      <w:hyperlink r:id="rId23" w:history="1">
        <w:r w:rsidRPr="00763483">
          <w:rPr>
            <w:rStyle w:val="Hyperlink"/>
            <w:sz w:val="24"/>
            <w:szCs w:val="28"/>
          </w:rPr>
          <w:t>ko-fi.com/MrMacros</w:t>
        </w:r>
      </w:hyperlink>
    </w:p>
    <w:p w14:paraId="20AEA734" w14:textId="77777777" w:rsidR="00F04263" w:rsidRPr="00763483" w:rsidRDefault="00F04263" w:rsidP="00F04263">
      <w:pPr>
        <w:jc w:val="center"/>
        <w:rPr>
          <w:sz w:val="24"/>
          <w:szCs w:val="28"/>
        </w:rPr>
      </w:pPr>
    </w:p>
    <w:p w14:paraId="2FFA6954" w14:textId="743947BB" w:rsidR="00F04263" w:rsidRDefault="00F04263" w:rsidP="00BA4741">
      <w:pPr>
        <w:jc w:val="center"/>
      </w:pPr>
      <w:r w:rsidRPr="00763483">
        <w:rPr>
          <w:b/>
          <w:sz w:val="24"/>
          <w:szCs w:val="28"/>
        </w:rPr>
        <w:t xml:space="preserve">Want to learn about one new macro each month, plus tips about using macros? </w:t>
      </w:r>
      <w:r w:rsidRPr="00763483">
        <w:rPr>
          <w:bCs/>
          <w:color w:val="000000"/>
          <w:sz w:val="24"/>
          <w:szCs w:val="28"/>
        </w:rPr>
        <w:t>Sign up for the</w:t>
      </w:r>
      <w:r w:rsidRPr="00763483">
        <w:rPr>
          <w:b/>
          <w:sz w:val="24"/>
          <w:szCs w:val="28"/>
        </w:rPr>
        <w:t xml:space="preserve"> </w:t>
      </w:r>
      <w:r w:rsidRPr="00763483">
        <w:rPr>
          <w:b/>
          <w:color w:val="FF0000"/>
          <w:sz w:val="24"/>
          <w:szCs w:val="28"/>
        </w:rPr>
        <w:t>Macro of the Month</w:t>
      </w:r>
      <w:r w:rsidRPr="00763483">
        <w:rPr>
          <w:b/>
          <w:sz w:val="24"/>
          <w:szCs w:val="28"/>
        </w:rPr>
        <w:t xml:space="preserve"> </w:t>
      </w:r>
      <w:r w:rsidRPr="00763483">
        <w:rPr>
          <w:bCs/>
          <w:color w:val="000000"/>
          <w:sz w:val="24"/>
          <w:szCs w:val="28"/>
        </w:rPr>
        <w:t>newsletter:</w:t>
      </w:r>
    </w:p>
    <w:p w14:paraId="2CE2F033" w14:textId="77777777" w:rsidR="00BA4741" w:rsidRPr="001B152A" w:rsidRDefault="00BA4741" w:rsidP="00BA4741">
      <w:pPr>
        <w:jc w:val="center"/>
        <w:rPr>
          <w:color w:val="000000"/>
          <w:sz w:val="28"/>
          <w:szCs w:val="32"/>
        </w:rPr>
      </w:pPr>
      <w:hyperlink r:id="rId24" w:history="1">
        <w:r w:rsidRPr="001B152A">
          <w:rPr>
            <w:color w:val="0000FF"/>
            <w:sz w:val="28"/>
            <w:szCs w:val="32"/>
            <w:u w:val="single"/>
          </w:rPr>
          <w:t>https://macroofthemonth.substack.com</w:t>
        </w:r>
      </w:hyperlink>
    </w:p>
    <w:p w14:paraId="4BB2FEBA" w14:textId="77777777" w:rsidR="00BA4741" w:rsidRPr="00C0362D" w:rsidRDefault="00BA4741" w:rsidP="00BA4741">
      <w:pPr>
        <w:jc w:val="center"/>
      </w:pPr>
    </w:p>
    <w:p w14:paraId="34A798BA" w14:textId="77777777" w:rsidR="00F04263" w:rsidRPr="00C0362D" w:rsidRDefault="00F04263" w:rsidP="00F04263">
      <w:pPr>
        <w:rPr>
          <w:color w:val="000000"/>
        </w:rPr>
      </w:pPr>
      <w:r w:rsidRPr="00C0362D">
        <w:t xml:space="preserve">Lead author: </w:t>
      </w:r>
      <w:r w:rsidRPr="00C0362D">
        <w:rPr>
          <w:color w:val="0000FF"/>
        </w:rPr>
        <w:t xml:space="preserve">Jennifer Yankopolus, </w:t>
      </w:r>
      <w:hyperlink r:id="rId25" w:history="1">
        <w:r w:rsidRPr="00C0362D">
          <w:rPr>
            <w:rStyle w:val="Hyperlink"/>
          </w:rPr>
          <w:t>jennifer@wordcollaborative.com</w:t>
        </w:r>
      </w:hyperlink>
    </w:p>
    <w:p w14:paraId="1C9AEFEA" w14:textId="77777777" w:rsidR="00F04263" w:rsidRPr="00C0362D" w:rsidRDefault="00F04263" w:rsidP="00F04263">
      <w:pPr>
        <w:rPr>
          <w:color w:val="000000"/>
          <w:sz w:val="28"/>
          <w:szCs w:val="28"/>
          <w:u w:val="single"/>
        </w:rPr>
      </w:pPr>
      <w:r w:rsidRPr="00C0362D">
        <w:t xml:space="preserve">Mistakes added by: </w:t>
      </w:r>
      <w:r w:rsidRPr="00C0362D">
        <w:rPr>
          <w:color w:val="0000FF"/>
        </w:rPr>
        <w:t>Paul Beverley,</w:t>
      </w:r>
      <w:r w:rsidRPr="00C0362D">
        <w:t xml:space="preserve"> </w:t>
      </w:r>
      <w:hyperlink r:id="rId26" w:history="1">
        <w:r w:rsidRPr="00C0362D">
          <w:rPr>
            <w:rStyle w:val="Hyperlink"/>
          </w:rPr>
          <w:t>paul@wordmacrotools.com</w:t>
        </w:r>
      </w:hyperlink>
      <w:bookmarkStart w:id="11" w:name="_Hlk107052716"/>
    </w:p>
    <w:bookmarkEnd w:id="11"/>
    <w:p w14:paraId="7EF29D66" w14:textId="77777777" w:rsidR="00F04263" w:rsidRDefault="00F04263" w:rsidP="00F04263"/>
    <w:p w14:paraId="3C8D5781" w14:textId="78488193" w:rsidR="00771499" w:rsidRDefault="00F04263" w:rsidP="00F04263">
      <w:pPr>
        <w:rPr>
          <w:color w:val="0000FF"/>
        </w:rPr>
      </w:pPr>
      <w:r w:rsidRPr="00763483">
        <w:rPr>
          <w:color w:val="0000FF"/>
        </w:rPr>
        <w:t xml:space="preserve">version date: </w:t>
      </w:r>
      <w:r w:rsidR="009A112F">
        <w:rPr>
          <w:color w:val="0000FF"/>
        </w:rPr>
        <w:t>8</w:t>
      </w:r>
      <w:r w:rsidR="009A112F" w:rsidRPr="00763483">
        <w:rPr>
          <w:color w:val="0000FF"/>
        </w:rPr>
        <w:t xml:space="preserve"> </w:t>
      </w:r>
      <w:r w:rsidR="00C31C43">
        <w:rPr>
          <w:color w:val="0000FF"/>
        </w:rPr>
        <w:t xml:space="preserve">December </w:t>
      </w:r>
      <w:r w:rsidRPr="00763483">
        <w:rPr>
          <w:color w:val="0000FF"/>
        </w:rPr>
        <w:t>2023</w:t>
      </w:r>
    </w:p>
    <w:p w14:paraId="0154CE6C" w14:textId="77777777" w:rsidR="00001C36" w:rsidRDefault="00001C36">
      <w:pPr>
        <w:spacing w:after="0"/>
        <w:rPr>
          <w:rFonts w:eastAsiaTheme="majorEastAsia" w:cstheme="majorBidi"/>
          <w:b/>
          <w:bCs/>
          <w:color w:val="FF0000"/>
          <w:sz w:val="32"/>
          <w:szCs w:val="32"/>
        </w:rPr>
      </w:pPr>
      <w:bookmarkStart w:id="12" w:name="_Appendix_1:_summary"/>
      <w:bookmarkEnd w:id="12"/>
      <w:r>
        <w:br w:type="page"/>
      </w:r>
    </w:p>
    <w:p w14:paraId="3073BDAB" w14:textId="54569B94" w:rsidR="00771499" w:rsidRPr="00C0362D" w:rsidRDefault="00771499" w:rsidP="00771499">
      <w:pPr>
        <w:pStyle w:val="Heading1"/>
      </w:pPr>
      <w:r w:rsidRPr="00C0362D">
        <w:lastRenderedPageBreak/>
        <w:t xml:space="preserve">Appendix </w:t>
      </w:r>
      <w:r>
        <w:t>1</w:t>
      </w:r>
      <w:r w:rsidRPr="00C0362D">
        <w:t xml:space="preserve">: </w:t>
      </w:r>
      <w:r>
        <w:t>summary of Switch</w:t>
      </w:r>
      <w:r w:rsidRPr="00C0362D">
        <w:t xml:space="preserve"> </w:t>
      </w:r>
      <w:r>
        <w:t xml:space="preserve">list elements and </w:t>
      </w:r>
      <w:r w:rsidRPr="00C0362D">
        <w:t>features</w:t>
      </w:r>
    </w:p>
    <w:tbl>
      <w:tblPr>
        <w:tblStyle w:val="TableGrid"/>
        <w:tblW w:w="0" w:type="auto"/>
        <w:tblCellMar>
          <w:top w:w="14" w:type="dxa"/>
          <w:bottom w:w="14" w:type="dxa"/>
        </w:tblCellMar>
        <w:tblLook w:val="04A0" w:firstRow="1" w:lastRow="0" w:firstColumn="1" w:lastColumn="0" w:noHBand="0" w:noVBand="1"/>
      </w:tblPr>
      <w:tblGrid>
        <w:gridCol w:w="3256"/>
        <w:gridCol w:w="6320"/>
      </w:tblGrid>
      <w:tr w:rsidR="00771499" w:rsidRPr="00C0362D" w14:paraId="02ECF685" w14:textId="77777777" w:rsidTr="00796EBC">
        <w:tc>
          <w:tcPr>
            <w:tcW w:w="3256" w:type="dxa"/>
            <w:vAlign w:val="center"/>
          </w:tcPr>
          <w:p w14:paraId="6340122D" w14:textId="20A75647" w:rsidR="00771499" w:rsidRPr="00BF4EFA" w:rsidRDefault="00FD5144" w:rsidP="00445D88">
            <w:pPr>
              <w:pStyle w:val="BodyText"/>
              <w:spacing w:after="0"/>
              <w:rPr>
                <w:b/>
                <w:bCs/>
              </w:rPr>
            </w:pPr>
            <w:r>
              <w:rPr>
                <w:b/>
                <w:bCs/>
              </w:rPr>
              <w:t>Switch list entry</w:t>
            </w:r>
          </w:p>
        </w:tc>
        <w:tc>
          <w:tcPr>
            <w:tcW w:w="6320" w:type="dxa"/>
            <w:vAlign w:val="center"/>
          </w:tcPr>
          <w:p w14:paraId="2C062602" w14:textId="77777777" w:rsidR="00771499" w:rsidRPr="00BF4EFA" w:rsidRDefault="00771499" w:rsidP="00445D88">
            <w:pPr>
              <w:pStyle w:val="BodyText"/>
              <w:spacing w:after="0"/>
              <w:rPr>
                <w:b/>
                <w:bCs/>
              </w:rPr>
            </w:pPr>
            <w:r w:rsidRPr="00BF4EFA">
              <w:rPr>
                <w:b/>
                <w:bCs/>
              </w:rPr>
              <w:t>Result</w:t>
            </w:r>
          </w:p>
        </w:tc>
      </w:tr>
      <w:tr w:rsidR="00771499" w:rsidRPr="00C0362D" w14:paraId="392286B5" w14:textId="77777777" w:rsidTr="00796EBC">
        <w:tc>
          <w:tcPr>
            <w:tcW w:w="3256" w:type="dxa"/>
            <w:vAlign w:val="center"/>
          </w:tcPr>
          <w:p w14:paraId="57B9ECFC" w14:textId="281A89C5" w:rsidR="00771499" w:rsidRPr="00C0362D" w:rsidRDefault="00B11544" w:rsidP="00445D88">
            <w:pPr>
              <w:pStyle w:val="BodyText"/>
              <w:spacing w:after="0"/>
            </w:pPr>
            <w:r>
              <w:t>zz</w:t>
            </w:r>
            <w:r w:rsidR="00771499">
              <w:t>SwitchList.docx</w:t>
            </w:r>
          </w:p>
        </w:tc>
        <w:tc>
          <w:tcPr>
            <w:tcW w:w="6320" w:type="dxa"/>
            <w:vAlign w:val="center"/>
          </w:tcPr>
          <w:p w14:paraId="12C560E2" w14:textId="4606BF5D" w:rsidR="00771499" w:rsidRPr="00C0362D" w:rsidRDefault="00771499" w:rsidP="00445D88">
            <w:pPr>
              <w:pStyle w:val="BodyText"/>
              <w:spacing w:after="0"/>
            </w:pPr>
            <w:r>
              <w:t xml:space="preserve">This must be </w:t>
            </w:r>
            <w:r w:rsidR="00E01BE8">
              <w:t xml:space="preserve">the </w:t>
            </w:r>
            <w:r>
              <w:t>file name for your Switch List.</w:t>
            </w:r>
          </w:p>
        </w:tc>
      </w:tr>
      <w:tr w:rsidR="00771499" w:rsidRPr="00C0362D" w14:paraId="0BA16CC0" w14:textId="77777777" w:rsidTr="00796EBC">
        <w:tc>
          <w:tcPr>
            <w:tcW w:w="3256" w:type="dxa"/>
            <w:vAlign w:val="center"/>
          </w:tcPr>
          <w:p w14:paraId="450590CB" w14:textId="77777777" w:rsidR="00771499" w:rsidRDefault="00771499" w:rsidP="00445D88">
            <w:pPr>
              <w:pStyle w:val="BodyText"/>
              <w:spacing w:after="0"/>
            </w:pPr>
            <w:r>
              <w:t>find</w:t>
            </w:r>
          </w:p>
          <w:p w14:paraId="7C96A7F7" w14:textId="147C8C80" w:rsidR="00771499" w:rsidRPr="00C0362D" w:rsidRDefault="00771499" w:rsidP="00445D88">
            <w:pPr>
              <w:pStyle w:val="BodyText"/>
              <w:spacing w:after="0"/>
            </w:pPr>
            <w:r>
              <w:t>replace</w:t>
            </w:r>
          </w:p>
        </w:tc>
        <w:tc>
          <w:tcPr>
            <w:tcW w:w="6320" w:type="dxa"/>
            <w:vAlign w:val="center"/>
          </w:tcPr>
          <w:p w14:paraId="3AB6A33F" w14:textId="39C47834" w:rsidR="00771499" w:rsidRPr="00C0362D" w:rsidRDefault="00771499" w:rsidP="00445D88">
            <w:pPr>
              <w:pStyle w:val="BodyText"/>
              <w:spacing w:after="0"/>
            </w:pPr>
            <w:r>
              <w:t xml:space="preserve">Each </w:t>
            </w:r>
            <w:r w:rsidR="00C54EC5">
              <w:t xml:space="preserve">find and replace element </w:t>
            </w:r>
            <w:r>
              <w:t>must be listed on its own line.</w:t>
            </w:r>
          </w:p>
        </w:tc>
      </w:tr>
      <w:tr w:rsidR="00771499" w:rsidRPr="00C0362D" w14:paraId="46845B75" w14:textId="77777777" w:rsidTr="00796EBC">
        <w:tc>
          <w:tcPr>
            <w:tcW w:w="3256" w:type="dxa"/>
            <w:vAlign w:val="center"/>
          </w:tcPr>
          <w:p w14:paraId="0E314509" w14:textId="5852E7F6" w:rsidR="00771499" w:rsidRDefault="00771499" w:rsidP="00771499">
            <w:pPr>
              <w:pStyle w:val="BodyText"/>
              <w:spacing w:after="0"/>
            </w:pPr>
            <w:r>
              <w:t>Find</w:t>
            </w:r>
          </w:p>
          <w:p w14:paraId="4AD5B274" w14:textId="45BC883C" w:rsidR="00771499" w:rsidRPr="00C0362D" w:rsidRDefault="00771499" w:rsidP="00771499">
            <w:pPr>
              <w:pStyle w:val="BodyText"/>
              <w:spacing w:after="0"/>
            </w:pPr>
            <w:r>
              <w:t>Replace</w:t>
            </w:r>
          </w:p>
        </w:tc>
        <w:tc>
          <w:tcPr>
            <w:tcW w:w="6320" w:type="dxa"/>
            <w:vAlign w:val="center"/>
          </w:tcPr>
          <w:p w14:paraId="032BE888" w14:textId="5993F96A" w:rsidR="00771499" w:rsidRPr="00C0362D" w:rsidRDefault="00771499" w:rsidP="00445D88">
            <w:pPr>
              <w:pStyle w:val="BodyText"/>
              <w:spacing w:after="0"/>
            </w:pPr>
            <w:r>
              <w:t xml:space="preserve">MultiSwitch is </w:t>
            </w:r>
            <w:r w:rsidR="0041480B">
              <w:t>case-sensitive</w:t>
            </w:r>
            <w:r>
              <w:t xml:space="preserve">. So you have to create separate entries for lowercase and uppercase instances – if relevant. </w:t>
            </w:r>
          </w:p>
        </w:tc>
      </w:tr>
      <w:tr w:rsidR="00771499" w:rsidRPr="00C0362D" w14:paraId="0A622076" w14:textId="77777777" w:rsidTr="00796EBC">
        <w:tc>
          <w:tcPr>
            <w:tcW w:w="3256" w:type="dxa"/>
            <w:vAlign w:val="center"/>
          </w:tcPr>
          <w:p w14:paraId="60BF0308" w14:textId="77777777" w:rsidR="00771499" w:rsidRPr="00771499" w:rsidRDefault="00771499" w:rsidP="00445D88">
            <w:pPr>
              <w:pStyle w:val="BodyText"/>
              <w:spacing w:after="0"/>
            </w:pPr>
            <w:r w:rsidRPr="00771499">
              <w:t>find</w:t>
            </w:r>
          </w:p>
          <w:p w14:paraId="5EB57E3B" w14:textId="75F55B5D" w:rsidR="00771499" w:rsidRPr="00C0362D" w:rsidRDefault="00771499" w:rsidP="00445D88">
            <w:pPr>
              <w:pStyle w:val="BodyText"/>
              <w:spacing w:after="0"/>
            </w:pPr>
            <w:r w:rsidRPr="008D49BF">
              <w:rPr>
                <w:strike/>
              </w:rPr>
              <w:t>replace</w:t>
            </w:r>
          </w:p>
        </w:tc>
        <w:tc>
          <w:tcPr>
            <w:tcW w:w="6320" w:type="dxa"/>
            <w:vAlign w:val="center"/>
          </w:tcPr>
          <w:p w14:paraId="73B88F66" w14:textId="0AA820D3" w:rsidR="00771499" w:rsidRPr="00C0362D" w:rsidRDefault="00C54EC5" w:rsidP="00445D88">
            <w:pPr>
              <w:pStyle w:val="BodyText"/>
              <w:spacing w:after="0"/>
            </w:pPr>
            <w:r>
              <w:t xml:space="preserve">Strike through the replace element to tell MultiSwitch to </w:t>
            </w:r>
            <w:r w:rsidR="00771499">
              <w:t xml:space="preserve">not track </w:t>
            </w:r>
            <w:r w:rsidR="00B11544">
              <w:t xml:space="preserve">that </w:t>
            </w:r>
            <w:r w:rsidR="00771499">
              <w:t>change.</w:t>
            </w:r>
          </w:p>
        </w:tc>
      </w:tr>
      <w:tr w:rsidR="00771499" w:rsidRPr="00C0362D" w14:paraId="6E393722" w14:textId="77777777" w:rsidTr="00796EBC">
        <w:tc>
          <w:tcPr>
            <w:tcW w:w="3256" w:type="dxa"/>
            <w:vAlign w:val="center"/>
          </w:tcPr>
          <w:p w14:paraId="444110EA" w14:textId="77777777" w:rsidR="00771499" w:rsidRDefault="00771499" w:rsidP="00771499">
            <w:pPr>
              <w:pStyle w:val="BodyText"/>
              <w:spacing w:after="0"/>
            </w:pPr>
            <w:r>
              <w:t>find</w:t>
            </w:r>
          </w:p>
          <w:p w14:paraId="63264546" w14:textId="77777777" w:rsidR="00771499" w:rsidRDefault="00771499" w:rsidP="00771499">
            <w:pPr>
              <w:pStyle w:val="BodyText"/>
              <w:spacing w:after="0"/>
            </w:pPr>
            <w:r>
              <w:t>replace1</w:t>
            </w:r>
          </w:p>
          <w:p w14:paraId="06CD643B" w14:textId="53BC104B" w:rsidR="00771499" w:rsidRDefault="00771499" w:rsidP="00771499">
            <w:pPr>
              <w:pStyle w:val="BodyText"/>
              <w:spacing w:after="0"/>
            </w:pPr>
            <w:r>
              <w:t>replace2</w:t>
            </w:r>
          </w:p>
          <w:p w14:paraId="66C96394" w14:textId="1B16C624" w:rsidR="00771499" w:rsidRDefault="00771499" w:rsidP="00771499">
            <w:pPr>
              <w:pStyle w:val="BodyText"/>
              <w:spacing w:after="0"/>
            </w:pPr>
            <w:r>
              <w:t>replace3</w:t>
            </w:r>
          </w:p>
        </w:tc>
        <w:tc>
          <w:tcPr>
            <w:tcW w:w="6320" w:type="dxa"/>
            <w:vAlign w:val="center"/>
          </w:tcPr>
          <w:p w14:paraId="56FE20B2" w14:textId="6EFFE95C" w:rsidR="00771499" w:rsidRDefault="00771499" w:rsidP="00445D88">
            <w:pPr>
              <w:pStyle w:val="BodyText"/>
              <w:spacing w:after="0"/>
            </w:pPr>
            <w:r>
              <w:t>If a find</w:t>
            </w:r>
            <w:r w:rsidR="00B11544">
              <w:t>–</w:t>
            </w:r>
            <w:r>
              <w:t xml:space="preserve">replace grouping contains more than one replace item, MultiSwitch will generate a list of options for you to choose from. </w:t>
            </w:r>
          </w:p>
        </w:tc>
      </w:tr>
      <w:tr w:rsidR="00771499" w:rsidRPr="00C0362D" w14:paraId="7C771BAE" w14:textId="77777777" w:rsidTr="00796EBC">
        <w:tc>
          <w:tcPr>
            <w:tcW w:w="3256" w:type="dxa"/>
            <w:vAlign w:val="center"/>
          </w:tcPr>
          <w:p w14:paraId="5FD4B392" w14:textId="77777777" w:rsidR="00840A04" w:rsidRDefault="00771499" w:rsidP="00840A04">
            <w:pPr>
              <w:pStyle w:val="BodyText"/>
              <w:spacing w:after="0"/>
            </w:pPr>
            <w:r w:rsidRPr="00C0362D">
              <w:softHyphen/>
            </w:r>
            <w:r w:rsidR="00840A04">
              <w:t>find</w:t>
            </w:r>
          </w:p>
          <w:p w14:paraId="5EF3B07F" w14:textId="0D183E5C" w:rsidR="00771499" w:rsidRPr="00796EBC" w:rsidRDefault="00840A04" w:rsidP="00840A04">
            <w:pPr>
              <w:pStyle w:val="BodyText"/>
              <w:spacing w:after="0"/>
              <w:rPr>
                <w:i/>
                <w:iCs w:val="0"/>
              </w:rPr>
            </w:pPr>
            <w:r w:rsidRPr="00840A04">
              <w:rPr>
                <w:color w:val="FF1111"/>
              </w:rPr>
              <w:t>Replace</w:t>
            </w:r>
            <w:r>
              <w:t xml:space="preserve"> </w:t>
            </w:r>
            <w:r w:rsidRPr="00840A04">
              <w:rPr>
                <w:highlight w:val="yellow"/>
              </w:rPr>
              <w:t>with</w:t>
            </w:r>
            <w:r>
              <w:t xml:space="preserve"> a </w:t>
            </w:r>
            <w:r w:rsidR="00B11544" w:rsidRPr="00796EBC">
              <w:rPr>
                <w:i/>
              </w:rPr>
              <w:t>long</w:t>
            </w:r>
            <w:r w:rsidR="00B11544">
              <w:t xml:space="preserve"> </w:t>
            </w:r>
            <w:r w:rsidRPr="00840A04">
              <w:rPr>
                <w:b/>
                <w:bCs/>
              </w:rPr>
              <w:t>comment</w:t>
            </w:r>
          </w:p>
        </w:tc>
        <w:tc>
          <w:tcPr>
            <w:tcW w:w="6320" w:type="dxa"/>
            <w:vAlign w:val="center"/>
          </w:tcPr>
          <w:p w14:paraId="45C6F378" w14:textId="7390BBBA" w:rsidR="00771499" w:rsidRPr="00C0362D" w:rsidRDefault="00840A04" w:rsidP="00445D88">
            <w:pPr>
              <w:pStyle w:val="BodyText"/>
              <w:spacing w:after="0"/>
            </w:pPr>
            <w:r>
              <w:t>You can apply</w:t>
            </w:r>
            <w:r w:rsidR="003B73EB">
              <w:t xml:space="preserve"> colour, highlight,</w:t>
            </w:r>
            <w:r>
              <w:t xml:space="preserve"> italics and </w:t>
            </w:r>
            <w:r w:rsidR="003B73EB">
              <w:t>bold to the replace text.</w:t>
            </w:r>
          </w:p>
        </w:tc>
      </w:tr>
      <w:tr w:rsidR="007D0873" w:rsidRPr="00C0362D" w14:paraId="51A7CF44" w14:textId="77777777" w:rsidTr="00DF0EFB">
        <w:tc>
          <w:tcPr>
            <w:tcW w:w="3256" w:type="dxa"/>
            <w:vAlign w:val="center"/>
          </w:tcPr>
          <w:p w14:paraId="42F910EF" w14:textId="77777777" w:rsidR="007D0873" w:rsidRDefault="007D0873" w:rsidP="00DF0EFB">
            <w:pPr>
              <w:pStyle w:val="BodyText"/>
              <w:spacing w:after="0"/>
            </w:pPr>
            <w:r>
              <w:t>find</w:t>
            </w:r>
          </w:p>
          <w:p w14:paraId="680B6DB3" w14:textId="77777777" w:rsidR="007D0873" w:rsidRPr="00C0362D" w:rsidRDefault="007D0873" w:rsidP="00DF0EFB">
            <w:pPr>
              <w:pStyle w:val="BodyText"/>
              <w:spacing w:after="0"/>
            </w:pPr>
            <w:r>
              <w:t>!replace</w:t>
            </w:r>
          </w:p>
        </w:tc>
        <w:tc>
          <w:tcPr>
            <w:tcW w:w="6320" w:type="dxa"/>
            <w:vAlign w:val="center"/>
          </w:tcPr>
          <w:p w14:paraId="197C53CE" w14:textId="77777777" w:rsidR="007D0873" w:rsidRPr="00C0362D" w:rsidRDefault="007D0873" w:rsidP="00DF0EFB">
            <w:pPr>
              <w:pStyle w:val="BodyText"/>
              <w:spacing w:after="0"/>
            </w:pPr>
            <w:r>
              <w:t xml:space="preserve">! deletes the leading space (see </w:t>
            </w:r>
            <w:hyperlink w:anchor="Appendix 2: additional " w:history="1">
              <w:r w:rsidRPr="00C31C43">
                <w:rPr>
                  <w:rStyle w:val="Hyperlink"/>
                </w:rPr>
                <w:t>Appendix 2</w:t>
              </w:r>
            </w:hyperlink>
            <w:r>
              <w:t>).</w:t>
            </w:r>
          </w:p>
        </w:tc>
      </w:tr>
    </w:tbl>
    <w:p w14:paraId="5579CE95" w14:textId="26AB0B91" w:rsidR="005F36DC" w:rsidRPr="00C0362D" w:rsidRDefault="00771499" w:rsidP="005F36DC">
      <w:pPr>
        <w:pStyle w:val="Heading1"/>
      </w:pPr>
      <w:r w:rsidRPr="00C0362D">
        <w:br w:type="page"/>
      </w:r>
      <w:bookmarkStart w:id="13" w:name="_Appendix_1:_useful_1"/>
      <w:bookmarkEnd w:id="13"/>
      <w:r w:rsidR="005F36DC" w:rsidRPr="00C0362D">
        <w:lastRenderedPageBreak/>
        <w:t xml:space="preserve">Appendix </w:t>
      </w:r>
      <w:r w:rsidR="005F36DC">
        <w:t>2</w:t>
      </w:r>
      <w:r w:rsidR="005F36DC" w:rsidRPr="00C0362D">
        <w:t xml:space="preserve">: </w:t>
      </w:r>
      <w:r w:rsidR="00094A53">
        <w:t>Troubleshooting</w:t>
      </w:r>
      <w:r w:rsidR="008C1969">
        <w:t xml:space="preserve"> punctuation and spaces</w:t>
      </w:r>
    </w:p>
    <w:p w14:paraId="243A5431" w14:textId="3CF70731" w:rsidR="005F36DC" w:rsidRDefault="005F36DC">
      <w:pPr>
        <w:spacing w:after="0"/>
        <w:rPr>
          <w:rFonts w:eastAsia="Times New Roman" w:cs="Times New Roman"/>
        </w:rPr>
      </w:pPr>
    </w:p>
    <w:p w14:paraId="77742BAA" w14:textId="26007F39" w:rsidR="005F36DC" w:rsidRDefault="009A3CE1" w:rsidP="004B35BC">
      <w:pPr>
        <w:pStyle w:val="BodyText"/>
        <w:rPr>
          <w:rFonts w:eastAsiaTheme="majorEastAsia"/>
        </w:rPr>
      </w:pPr>
      <w:r>
        <w:rPr>
          <w:rFonts w:eastAsiaTheme="majorEastAsia"/>
        </w:rPr>
        <w:t>Some</w:t>
      </w:r>
      <w:r w:rsidR="004B35BC">
        <w:rPr>
          <w:rFonts w:eastAsiaTheme="majorEastAsia"/>
        </w:rPr>
        <w:t xml:space="preserve"> important points about MultiSwitch and punctuation and spaces.</w:t>
      </w:r>
    </w:p>
    <w:p w14:paraId="16E86775" w14:textId="77777777" w:rsidR="005B11CD" w:rsidRPr="00DF0EFB" w:rsidRDefault="005B11CD" w:rsidP="005B11CD">
      <w:pPr>
        <w:pStyle w:val="Heading2"/>
        <w:rPr>
          <w:color w:val="111111"/>
        </w:rPr>
      </w:pPr>
      <w:r w:rsidRPr="00DF0EFB">
        <w:rPr>
          <w:color w:val="111111"/>
        </w:rPr>
        <w:t>Punctuation</w:t>
      </w:r>
    </w:p>
    <w:p w14:paraId="5EB83738" w14:textId="07880082" w:rsidR="005B11CD" w:rsidRPr="005B1FFE" w:rsidRDefault="005B11CD" w:rsidP="005B1FFE">
      <w:pPr>
        <w:spacing w:before="120"/>
        <w:rPr>
          <w:sz w:val="28"/>
          <w:szCs w:val="32"/>
        </w:rPr>
      </w:pPr>
      <w:r>
        <w:t xml:space="preserve">A Switch list find element may </w:t>
      </w:r>
      <w:r w:rsidRPr="00DF0EFB">
        <w:rPr>
          <w:i/>
        </w:rPr>
        <w:t>not</w:t>
      </w:r>
      <w:r>
        <w:t xml:space="preserve"> contain leading punctuation. Punctuation is OK in the replacement text. So this Switch list entry would not work:</w:t>
      </w:r>
    </w:p>
    <w:p w14:paraId="5C2B5534" w14:textId="77777777" w:rsidR="005B11CD" w:rsidRDefault="005B11CD" w:rsidP="005B11CD">
      <w:pPr>
        <w:pStyle w:val="BodyText"/>
      </w:pPr>
      <w:r>
        <w:t>, which</w:t>
      </w:r>
      <w:r>
        <w:br/>
        <w:t>that</w:t>
      </w:r>
    </w:p>
    <w:p w14:paraId="61E485A8" w14:textId="01B62888" w:rsidR="005B11CD" w:rsidRPr="005B1FFE" w:rsidRDefault="005B11CD" w:rsidP="005B1FFE">
      <w:pPr>
        <w:pStyle w:val="ListParagraph"/>
        <w:numPr>
          <w:ilvl w:val="0"/>
          <w:numId w:val="0"/>
        </w:numPr>
        <w:spacing w:before="120"/>
        <w:ind w:left="360" w:hanging="360"/>
      </w:pPr>
      <w:r>
        <w:t xml:space="preserve">(You can use the </w:t>
      </w:r>
      <w:hyperlink r:id="rId27" w:history="1">
        <w:r w:rsidRPr="006D3729">
          <w:rPr>
            <w:rStyle w:val="Hyperlink"/>
          </w:rPr>
          <w:t>ThatWhich</w:t>
        </w:r>
      </w:hyperlink>
      <w:r>
        <w:t xml:space="preserve"> macro to make this edit.)</w:t>
      </w:r>
    </w:p>
    <w:p w14:paraId="2CB981C9" w14:textId="4C5B33F1" w:rsidR="00084760" w:rsidRPr="005B1FFE" w:rsidRDefault="00824E17" w:rsidP="005B1FFE">
      <w:pPr>
        <w:pStyle w:val="Heading2"/>
        <w:rPr>
          <w:color w:val="000000"/>
        </w:rPr>
      </w:pPr>
      <w:r w:rsidRPr="005B1FFE">
        <w:rPr>
          <w:color w:val="000000"/>
        </w:rPr>
        <w:t>Spaces</w:t>
      </w:r>
    </w:p>
    <w:p w14:paraId="7042412A" w14:textId="0FD2D776" w:rsidR="00824E17" w:rsidRDefault="00084760" w:rsidP="005B1FFE">
      <w:pPr>
        <w:spacing w:before="120"/>
        <w:ind w:left="360" w:hanging="360"/>
      </w:pPr>
      <w:r>
        <w:t>1.</w:t>
      </w:r>
      <w:r>
        <w:tab/>
      </w:r>
      <w:r w:rsidRPr="005B1FFE">
        <w:rPr>
          <w:rStyle w:val="BodyTextChar"/>
          <w:rFonts w:eastAsiaTheme="minorHAnsi"/>
          <w:color w:val="0000FF"/>
        </w:rPr>
        <w:t>Spaces in Switch list entries</w:t>
      </w:r>
      <w:r>
        <w:rPr>
          <w:rStyle w:val="BodyTextChar"/>
          <w:rFonts w:eastAsiaTheme="minorHAnsi"/>
          <w:color w:val="0000FF"/>
        </w:rPr>
        <w:t>:</w:t>
      </w:r>
      <w:r w:rsidRPr="00144E4B">
        <w:rPr>
          <w:sz w:val="28"/>
          <w:szCs w:val="32"/>
        </w:rPr>
        <w:t xml:space="preserve"> </w:t>
      </w:r>
      <w:r w:rsidR="00824E17">
        <w:t xml:space="preserve">MultiSwitch won’t pick up spaces </w:t>
      </w:r>
      <w:r w:rsidR="00824E17" w:rsidRPr="00144E4B">
        <w:rPr>
          <w:i/>
        </w:rPr>
        <w:t>before</w:t>
      </w:r>
      <w:r w:rsidR="00824E17">
        <w:t xml:space="preserve"> or </w:t>
      </w:r>
      <w:r w:rsidR="00824E17" w:rsidRPr="00144E4B">
        <w:rPr>
          <w:i/>
        </w:rPr>
        <w:t>after</w:t>
      </w:r>
      <w:r w:rsidR="00824E17">
        <w:t xml:space="preserve"> the find word or phrase. Spaces are OK in the replacement text.</w:t>
      </w:r>
    </w:p>
    <w:p w14:paraId="60E7A4A8" w14:textId="562BC249" w:rsidR="00824E17" w:rsidRDefault="00824E17" w:rsidP="005B1FFE">
      <w:pPr>
        <w:spacing w:before="120"/>
      </w:pPr>
      <w:r>
        <w:t xml:space="preserve">For example, you would get an error with this Switch list entry because there is space after ‘principal’. </w:t>
      </w:r>
      <w:r w:rsidR="005B1FFE">
        <w:t>(</w:t>
      </w:r>
      <w:r>
        <w:t>Turn on the hidden characters using the ¶ symbol on the Home tab to see</w:t>
      </w:r>
      <w:r w:rsidR="005B1FFE">
        <w:t>.) Once you delete that extra space, the entry will work just fine.</w:t>
      </w:r>
    </w:p>
    <w:p w14:paraId="706029EA" w14:textId="77777777" w:rsidR="00824E17" w:rsidRDefault="00824E17" w:rsidP="00824E17">
      <w:pPr>
        <w:spacing w:after="0"/>
      </w:pPr>
      <w:r>
        <w:t xml:space="preserve">principal </w:t>
      </w:r>
    </w:p>
    <w:p w14:paraId="04C1F0FD" w14:textId="6B49F03B" w:rsidR="00824E17" w:rsidRDefault="00824E17" w:rsidP="00824E17">
      <w:pPr>
        <w:spacing w:after="0"/>
      </w:pPr>
      <w:r>
        <w:t>principle</w:t>
      </w:r>
    </w:p>
    <w:p w14:paraId="41979117" w14:textId="103A6B0D" w:rsidR="00824E17" w:rsidRDefault="00084760" w:rsidP="005B1FFE">
      <w:pPr>
        <w:spacing w:before="360"/>
        <w:ind w:left="360" w:hanging="360"/>
      </w:pPr>
      <w:r>
        <w:t>2.</w:t>
      </w:r>
      <w:r>
        <w:tab/>
      </w:r>
      <w:r w:rsidRPr="005B1FFE">
        <w:rPr>
          <w:rStyle w:val="BodyTextChar"/>
          <w:rFonts w:eastAsiaTheme="minorHAnsi"/>
          <w:color w:val="0000FF"/>
        </w:rPr>
        <w:t>Deleting a space in the replacement text</w:t>
      </w:r>
      <w:r>
        <w:rPr>
          <w:rStyle w:val="BodyTextChar"/>
          <w:rFonts w:eastAsiaTheme="minorHAnsi"/>
          <w:color w:val="0000FF"/>
        </w:rPr>
        <w:t>:</w:t>
      </w:r>
      <w:r w:rsidRPr="00144E4B">
        <w:rPr>
          <w:sz w:val="28"/>
          <w:szCs w:val="32"/>
        </w:rPr>
        <w:t xml:space="preserve"> </w:t>
      </w:r>
      <w:r>
        <w:t>You can</w:t>
      </w:r>
      <w:r w:rsidR="00824E17">
        <w:t xml:space="preserve"> delete a space at the beginning of the replacement text by inserting ! in the Switch list entry</w:t>
      </w:r>
      <w:r>
        <w:t>; it tells MultiSwitch to delete the leading space</w:t>
      </w:r>
      <w:r w:rsidR="00824E17">
        <w:t>:</w:t>
      </w:r>
    </w:p>
    <w:p w14:paraId="6EA6088D" w14:textId="77777777" w:rsidR="00824E17" w:rsidRPr="006C783E" w:rsidRDefault="00824E17" w:rsidP="00824E17">
      <w:pPr>
        <w:spacing w:after="0"/>
      </w:pPr>
      <w:r w:rsidRPr="006C783E">
        <w:t>find</w:t>
      </w:r>
    </w:p>
    <w:p w14:paraId="72A30A52" w14:textId="77777777" w:rsidR="00824E17" w:rsidRPr="006C2956" w:rsidRDefault="00824E17" w:rsidP="00824E17">
      <w:pPr>
        <w:spacing w:after="0"/>
      </w:pPr>
      <w:r>
        <w:t xml:space="preserve">! </w:t>
      </w:r>
      <w:r w:rsidRPr="006C783E">
        <w:t>replace</w:t>
      </w:r>
    </w:p>
    <w:p w14:paraId="1075E455" w14:textId="16E470D8" w:rsidR="00D3402C" w:rsidRDefault="00D3402C" w:rsidP="00D3402C">
      <w:pPr>
        <w:pStyle w:val="ListParagraph"/>
        <w:numPr>
          <w:ilvl w:val="0"/>
          <w:numId w:val="0"/>
        </w:numPr>
        <w:spacing w:before="240"/>
        <w:ind w:left="360" w:hanging="360"/>
      </w:pPr>
      <w:r>
        <w:t>For example, the below Switch list entry would change ’10 percent’ to ’10 %’.</w:t>
      </w:r>
    </w:p>
    <w:p w14:paraId="57EBF39A" w14:textId="1990ABAC" w:rsidR="00D3402C" w:rsidRDefault="00D3402C" w:rsidP="005B1FFE">
      <w:pPr>
        <w:pStyle w:val="ListParagraph"/>
        <w:numPr>
          <w:ilvl w:val="0"/>
          <w:numId w:val="0"/>
        </w:numPr>
        <w:spacing w:after="0"/>
        <w:ind w:left="360" w:hanging="360"/>
      </w:pPr>
      <w:r>
        <w:t>percent</w:t>
      </w:r>
    </w:p>
    <w:p w14:paraId="7175A278" w14:textId="7323156D" w:rsidR="00D3402C" w:rsidRDefault="00D3402C" w:rsidP="005B1FFE">
      <w:pPr>
        <w:pStyle w:val="ListParagraph"/>
        <w:numPr>
          <w:ilvl w:val="0"/>
          <w:numId w:val="0"/>
        </w:numPr>
        <w:spacing w:after="0"/>
        <w:ind w:left="360" w:hanging="360"/>
      </w:pPr>
      <w:r>
        <w:t>%</w:t>
      </w:r>
    </w:p>
    <w:p w14:paraId="7BEAC275" w14:textId="30BE4242" w:rsidR="00D3402C" w:rsidRDefault="009B249A" w:rsidP="00D3402C">
      <w:pPr>
        <w:pStyle w:val="ListParagraph"/>
        <w:numPr>
          <w:ilvl w:val="0"/>
          <w:numId w:val="0"/>
        </w:numPr>
        <w:spacing w:before="240"/>
        <w:ind w:left="360" w:hanging="360"/>
      </w:pPr>
      <w:r>
        <w:t>Instead, you can avoid having a</w:t>
      </w:r>
      <w:r w:rsidR="00D3402C">
        <w:t xml:space="preserve"> space before the % with this entry:</w:t>
      </w:r>
    </w:p>
    <w:p w14:paraId="7832F9A3" w14:textId="77C1CE25" w:rsidR="00D3402C" w:rsidRDefault="00D3402C" w:rsidP="00144E4B">
      <w:pPr>
        <w:spacing w:after="0"/>
      </w:pPr>
      <w:r>
        <w:t>percent</w:t>
      </w:r>
    </w:p>
    <w:p w14:paraId="3ACF5C96" w14:textId="1F8757F8" w:rsidR="004B35BC" w:rsidRPr="005B1FFE" w:rsidRDefault="00D3402C" w:rsidP="005B1FFE">
      <w:pPr>
        <w:spacing w:after="0"/>
        <w:rPr>
          <w:sz w:val="28"/>
          <w:szCs w:val="32"/>
        </w:rPr>
      </w:pPr>
      <w:r>
        <w:t>!%</w:t>
      </w:r>
    </w:p>
    <w:p w14:paraId="0F5DBFFC" w14:textId="77777777" w:rsidR="00C31C43" w:rsidRDefault="00C31C43">
      <w:pPr>
        <w:spacing w:after="0"/>
        <w:rPr>
          <w:rFonts w:eastAsiaTheme="majorEastAsia" w:cstheme="majorBidi"/>
          <w:b/>
          <w:bCs/>
          <w:color w:val="FF0000"/>
          <w:sz w:val="32"/>
          <w:szCs w:val="32"/>
        </w:rPr>
      </w:pPr>
      <w:bookmarkStart w:id="14" w:name="_Appendix_2:_summary"/>
      <w:bookmarkStart w:id="15" w:name="_Answer_Key"/>
      <w:bookmarkEnd w:id="14"/>
      <w:bookmarkEnd w:id="15"/>
      <w:r>
        <w:br w:type="page"/>
      </w:r>
    </w:p>
    <w:p w14:paraId="33ACDA91" w14:textId="6154DAE0" w:rsidR="00E5478F" w:rsidRPr="00C0362D" w:rsidRDefault="00E5478F" w:rsidP="002A46A4">
      <w:pPr>
        <w:pStyle w:val="Heading1"/>
      </w:pPr>
      <w:r w:rsidRPr="00C0362D">
        <w:lastRenderedPageBreak/>
        <w:t>Answer Key</w:t>
      </w:r>
    </w:p>
    <w:p w14:paraId="68A37315" w14:textId="77777777" w:rsidR="00375A21" w:rsidRDefault="009A2345" w:rsidP="00C54EC5">
      <w:pPr>
        <w:pStyle w:val="Heading3"/>
      </w:pPr>
      <w:bookmarkStart w:id="16" w:name="miniExercise1"/>
      <w:r>
        <w:t>E</w:t>
      </w:r>
      <w:r w:rsidR="00E5478F" w:rsidRPr="00C0362D">
        <w:t>xercise #</w:t>
      </w:r>
      <w:bookmarkEnd w:id="16"/>
      <w:r>
        <w:t>2</w:t>
      </w:r>
      <w:r w:rsidR="00E5478F" w:rsidRPr="00C0362D">
        <w:t>:</w:t>
      </w:r>
    </w:p>
    <w:p w14:paraId="6E7B312B" w14:textId="4D2D946A" w:rsidR="00662055" w:rsidRDefault="00662055" w:rsidP="006A4E68">
      <w:pPr>
        <w:pStyle w:val="ListParagraphsmallspace"/>
        <w:numPr>
          <w:ilvl w:val="0"/>
          <w:numId w:val="0"/>
        </w:numPr>
        <w:ind w:left="360" w:hanging="360"/>
      </w:pPr>
    </w:p>
    <w:p w14:paraId="6BE46EAC" w14:textId="1F0A7019" w:rsidR="00E5478F" w:rsidRDefault="00E67932" w:rsidP="006A4E68">
      <w:pPr>
        <w:pStyle w:val="ListParagraphsmallspace"/>
        <w:numPr>
          <w:ilvl w:val="0"/>
          <w:numId w:val="0"/>
        </w:numPr>
        <w:ind w:left="360" w:hanging="360"/>
      </w:pPr>
      <w:r w:rsidRPr="00C0362D">
        <w:t>1.</w:t>
      </w:r>
      <w:r w:rsidRPr="00C0362D">
        <w:tab/>
      </w:r>
    </w:p>
    <w:p w14:paraId="4DAD3110" w14:textId="77777777" w:rsidR="00FF357F" w:rsidRDefault="00FF357F" w:rsidP="00FF357F">
      <w:pPr>
        <w:pStyle w:val="ListParagraphsmallspace"/>
        <w:numPr>
          <w:ilvl w:val="0"/>
          <w:numId w:val="0"/>
        </w:numPr>
        <w:spacing w:after="0"/>
        <w:ind w:left="360" w:hanging="360"/>
      </w:pPr>
      <w:r>
        <w:t>farther</w:t>
      </w:r>
    </w:p>
    <w:p w14:paraId="6C83D283" w14:textId="57A16EFB" w:rsidR="00FF357F" w:rsidRPr="00C0362D" w:rsidRDefault="00FF357F" w:rsidP="00FF357F">
      <w:pPr>
        <w:pStyle w:val="ListParagraphsmallspace"/>
        <w:numPr>
          <w:ilvl w:val="0"/>
          <w:numId w:val="0"/>
        </w:numPr>
        <w:spacing w:after="0"/>
        <w:ind w:left="360" w:hanging="360"/>
      </w:pPr>
      <w:r>
        <w:t>further</w:t>
      </w:r>
    </w:p>
    <w:p w14:paraId="1ED9ED46" w14:textId="77777777" w:rsidR="00FF357F" w:rsidRDefault="00E67932" w:rsidP="00FF357F">
      <w:pPr>
        <w:pStyle w:val="ListParagraphsmallspace"/>
        <w:numPr>
          <w:ilvl w:val="0"/>
          <w:numId w:val="0"/>
        </w:numPr>
        <w:spacing w:before="240"/>
      </w:pPr>
      <w:r w:rsidRPr="00C0362D">
        <w:t>2.</w:t>
      </w:r>
      <w:r w:rsidRPr="00C0362D">
        <w:tab/>
      </w:r>
    </w:p>
    <w:p w14:paraId="3576AC94" w14:textId="741D307C" w:rsidR="00E5478F" w:rsidRDefault="00FF357F" w:rsidP="00FF357F">
      <w:pPr>
        <w:pStyle w:val="ListParagraphsmallspace"/>
        <w:numPr>
          <w:ilvl w:val="0"/>
          <w:numId w:val="0"/>
        </w:numPr>
        <w:spacing w:after="0"/>
      </w:pPr>
      <w:r>
        <w:t>one hundred</w:t>
      </w:r>
    </w:p>
    <w:p w14:paraId="1B957A33" w14:textId="21C3F6A4" w:rsidR="00FF357F" w:rsidRDefault="00FF357F" w:rsidP="00FF357F">
      <w:pPr>
        <w:pStyle w:val="ListParagraphsmallspace"/>
        <w:numPr>
          <w:ilvl w:val="0"/>
          <w:numId w:val="0"/>
        </w:numPr>
        <w:spacing w:after="0"/>
      </w:pPr>
      <w:r>
        <w:t>100</w:t>
      </w:r>
    </w:p>
    <w:p w14:paraId="75D9B2EA" w14:textId="7A74433B" w:rsidR="00717326" w:rsidRDefault="00717326" w:rsidP="00FF357F">
      <w:pPr>
        <w:pStyle w:val="ListParagraphsmallspace"/>
        <w:numPr>
          <w:ilvl w:val="0"/>
          <w:numId w:val="0"/>
        </w:numPr>
        <w:spacing w:after="0"/>
      </w:pPr>
    </w:p>
    <w:p w14:paraId="74ADD11A" w14:textId="78A03ECF" w:rsidR="00375A21" w:rsidRDefault="00C16433" w:rsidP="00FF357F">
      <w:pPr>
        <w:pStyle w:val="ListParagraphsmallspace"/>
        <w:numPr>
          <w:ilvl w:val="0"/>
          <w:numId w:val="0"/>
        </w:numPr>
        <w:spacing w:after="0"/>
      </w:pPr>
      <w:r>
        <w:t>Note</w:t>
      </w:r>
      <w:r w:rsidR="00B11544">
        <w:t>:</w:t>
      </w:r>
      <w:r>
        <w:t xml:space="preserve"> </w:t>
      </w:r>
      <w:r w:rsidR="00E05037">
        <w:t>to convert every number to a</w:t>
      </w:r>
      <w:r w:rsidR="00B11544">
        <w:t>ny</w:t>
      </w:r>
      <w:r w:rsidR="00E05037">
        <w:t xml:space="preserve"> numeral</w:t>
      </w:r>
      <w:r w:rsidR="00717326">
        <w:t xml:space="preserve"> that might arise in a manuscript, you’d have to create a Switch list entry for each number (but you’d only have to </w:t>
      </w:r>
      <w:r w:rsidR="00B11544">
        <w:t xml:space="preserve">set </w:t>
      </w:r>
      <w:r w:rsidR="00717326">
        <w:t>it</w:t>
      </w:r>
      <w:r w:rsidR="00B11544">
        <w:t xml:space="preserve"> up</w:t>
      </w:r>
      <w:r w:rsidR="00717326">
        <w:t xml:space="preserve"> once). Or use </w:t>
      </w:r>
      <w:hyperlink r:id="rId28" w:history="1">
        <w:r w:rsidR="00E05037" w:rsidRPr="002D6636">
          <w:rPr>
            <w:rStyle w:val="Hyperlink"/>
          </w:rPr>
          <w:t>NumberTo</w:t>
        </w:r>
        <w:r w:rsidR="00717326" w:rsidRPr="002D6636">
          <w:rPr>
            <w:rStyle w:val="Hyperlink"/>
          </w:rPr>
          <w:t>Text</w:t>
        </w:r>
      </w:hyperlink>
      <w:r w:rsidR="00717326">
        <w:t>, which spell</w:t>
      </w:r>
      <w:r w:rsidR="00E05037">
        <w:t xml:space="preserve">s </w:t>
      </w:r>
      <w:r w:rsidR="00717326">
        <w:t>out numbers.</w:t>
      </w:r>
    </w:p>
    <w:p w14:paraId="50DEFE1F" w14:textId="77777777" w:rsidR="00375A21" w:rsidRDefault="00E67932" w:rsidP="00FF357F">
      <w:pPr>
        <w:pStyle w:val="ListParagraphsmallspace"/>
        <w:numPr>
          <w:ilvl w:val="0"/>
          <w:numId w:val="0"/>
        </w:numPr>
        <w:spacing w:before="240"/>
      </w:pPr>
      <w:r w:rsidRPr="00C0362D">
        <w:t>3.</w:t>
      </w:r>
    </w:p>
    <w:p w14:paraId="21DB4F4F" w14:textId="4B3BD173" w:rsidR="00FF357F" w:rsidRDefault="00FF357F" w:rsidP="00FF357F">
      <w:pPr>
        <w:pStyle w:val="ListParagraphsmallspace"/>
        <w:numPr>
          <w:ilvl w:val="0"/>
          <w:numId w:val="0"/>
        </w:numPr>
        <w:spacing w:after="0"/>
      </w:pPr>
      <w:r>
        <w:t>centimetres</w:t>
      </w:r>
    </w:p>
    <w:p w14:paraId="55896458" w14:textId="3DCB0914" w:rsidR="00A7629C" w:rsidRPr="00C0362D" w:rsidRDefault="00FF357F" w:rsidP="00FF357F">
      <w:pPr>
        <w:pStyle w:val="ListParagraphsmallspace"/>
        <w:numPr>
          <w:ilvl w:val="0"/>
          <w:numId w:val="0"/>
        </w:numPr>
        <w:spacing w:after="0"/>
      </w:pPr>
      <w:r>
        <w:t>cm</w:t>
      </w:r>
    </w:p>
    <w:p w14:paraId="5D64B861" w14:textId="6A544C46" w:rsidR="006B18CE" w:rsidRDefault="006C7259" w:rsidP="006B18CE">
      <w:pPr>
        <w:pStyle w:val="ListParagraphsmallspace"/>
        <w:numPr>
          <w:ilvl w:val="0"/>
          <w:numId w:val="0"/>
        </w:numPr>
        <w:spacing w:before="240"/>
      </w:pPr>
      <w:r>
        <w:t>4</w:t>
      </w:r>
      <w:r w:rsidR="00E67932" w:rsidRPr="00C0362D">
        <w:t>.</w:t>
      </w:r>
      <w:r w:rsidR="00E67932" w:rsidRPr="00C0362D">
        <w:tab/>
      </w:r>
    </w:p>
    <w:p w14:paraId="3D5F1C4C" w14:textId="23E65225" w:rsidR="006B18CE" w:rsidRDefault="00560FD1" w:rsidP="006B18CE">
      <w:pPr>
        <w:pStyle w:val="ListParagraphsmallspace"/>
        <w:numPr>
          <w:ilvl w:val="0"/>
          <w:numId w:val="0"/>
        </w:numPr>
        <w:spacing w:after="0"/>
      </w:pPr>
      <w:r>
        <w:t>choose</w:t>
      </w:r>
    </w:p>
    <w:p w14:paraId="55EA2577" w14:textId="392C3BEF" w:rsidR="00560FD1" w:rsidRDefault="00560FD1" w:rsidP="006B18CE">
      <w:pPr>
        <w:pStyle w:val="ListParagraphsmallspace"/>
        <w:numPr>
          <w:ilvl w:val="0"/>
          <w:numId w:val="0"/>
        </w:numPr>
        <w:spacing w:after="0"/>
      </w:pPr>
      <w:r>
        <w:t>chose</w:t>
      </w:r>
    </w:p>
    <w:p w14:paraId="71041996" w14:textId="4556808F" w:rsidR="00560FD1" w:rsidRDefault="00560FD1" w:rsidP="006B18CE">
      <w:pPr>
        <w:pStyle w:val="ListParagraphsmallspace"/>
        <w:numPr>
          <w:ilvl w:val="0"/>
          <w:numId w:val="0"/>
        </w:numPr>
        <w:spacing w:after="0"/>
      </w:pPr>
    </w:p>
    <w:p w14:paraId="228ECB89" w14:textId="2DF64D9D" w:rsidR="00560FD1" w:rsidRDefault="00560FD1" w:rsidP="006B18CE">
      <w:pPr>
        <w:pStyle w:val="ListParagraphsmallspace"/>
        <w:numPr>
          <w:ilvl w:val="0"/>
          <w:numId w:val="0"/>
        </w:numPr>
        <w:spacing w:after="0"/>
      </w:pPr>
      <w:r>
        <w:t>Choose</w:t>
      </w:r>
    </w:p>
    <w:p w14:paraId="5D0C4AF6" w14:textId="4F4C7062" w:rsidR="00560FD1" w:rsidRDefault="00560FD1" w:rsidP="006B18CE">
      <w:pPr>
        <w:pStyle w:val="ListParagraphsmallspace"/>
        <w:numPr>
          <w:ilvl w:val="0"/>
          <w:numId w:val="0"/>
        </w:numPr>
        <w:spacing w:after="0"/>
      </w:pPr>
      <w:r>
        <w:t>Chose</w:t>
      </w:r>
    </w:p>
    <w:p w14:paraId="42804115" w14:textId="4D4DA888" w:rsidR="00560FD1" w:rsidRDefault="00560FD1" w:rsidP="006B18CE">
      <w:pPr>
        <w:pStyle w:val="ListParagraphsmallspace"/>
        <w:numPr>
          <w:ilvl w:val="0"/>
          <w:numId w:val="0"/>
        </w:numPr>
        <w:spacing w:after="0"/>
      </w:pPr>
    </w:p>
    <w:p w14:paraId="37474472" w14:textId="4D72CBDE" w:rsidR="00560FD1" w:rsidRDefault="00560FD1" w:rsidP="006B18CE">
      <w:pPr>
        <w:pStyle w:val="ListParagraphsmallspace"/>
        <w:numPr>
          <w:ilvl w:val="0"/>
          <w:numId w:val="0"/>
        </w:numPr>
        <w:spacing w:after="0"/>
      </w:pPr>
      <w:r>
        <w:t>chose</w:t>
      </w:r>
    </w:p>
    <w:p w14:paraId="4803F158" w14:textId="540AD33E" w:rsidR="00560FD1" w:rsidRDefault="00560FD1" w:rsidP="006B18CE">
      <w:pPr>
        <w:pStyle w:val="ListParagraphsmallspace"/>
        <w:numPr>
          <w:ilvl w:val="0"/>
          <w:numId w:val="0"/>
        </w:numPr>
        <w:spacing w:after="0"/>
      </w:pPr>
      <w:r>
        <w:t>choose</w:t>
      </w:r>
    </w:p>
    <w:p w14:paraId="3E56CFB5" w14:textId="236B38F5" w:rsidR="00560FD1" w:rsidRDefault="00560FD1" w:rsidP="006B18CE">
      <w:pPr>
        <w:pStyle w:val="ListParagraphsmallspace"/>
        <w:numPr>
          <w:ilvl w:val="0"/>
          <w:numId w:val="0"/>
        </w:numPr>
        <w:spacing w:after="0"/>
      </w:pPr>
    </w:p>
    <w:p w14:paraId="6374DF8D" w14:textId="622692AB" w:rsidR="00560FD1" w:rsidRDefault="00560FD1" w:rsidP="006B18CE">
      <w:pPr>
        <w:pStyle w:val="ListParagraphsmallspace"/>
        <w:numPr>
          <w:ilvl w:val="0"/>
          <w:numId w:val="0"/>
        </w:numPr>
        <w:spacing w:after="0"/>
      </w:pPr>
      <w:r>
        <w:t>Chose</w:t>
      </w:r>
    </w:p>
    <w:p w14:paraId="284176B0" w14:textId="72730424" w:rsidR="003D2F94" w:rsidRDefault="00560FD1" w:rsidP="003D2F94">
      <w:pPr>
        <w:pStyle w:val="ListParagraphsmallspace"/>
        <w:numPr>
          <w:ilvl w:val="0"/>
          <w:numId w:val="0"/>
        </w:numPr>
        <w:spacing w:after="0"/>
      </w:pPr>
      <w:r>
        <w:t>Choose</w:t>
      </w:r>
    </w:p>
    <w:p w14:paraId="388DD9BF" w14:textId="57769C57" w:rsidR="00560FD1" w:rsidRDefault="006C7259" w:rsidP="003D2F94">
      <w:pPr>
        <w:pStyle w:val="ListParagraphsmallspace"/>
        <w:numPr>
          <w:ilvl w:val="0"/>
          <w:numId w:val="0"/>
        </w:numPr>
        <w:spacing w:before="360" w:after="0"/>
      </w:pPr>
      <w:r>
        <w:t>5</w:t>
      </w:r>
      <w:r w:rsidR="00560FD1" w:rsidRPr="00C0362D">
        <w:t>.</w:t>
      </w:r>
      <w:r w:rsidR="00560FD1" w:rsidRPr="00C0362D">
        <w:tab/>
      </w:r>
    </w:p>
    <w:p w14:paraId="34E73C2B" w14:textId="218F3300" w:rsidR="00560FD1" w:rsidRDefault="008F1C98" w:rsidP="00560FD1">
      <w:pPr>
        <w:pStyle w:val="ListParagraphsmallspace"/>
        <w:numPr>
          <w:ilvl w:val="0"/>
          <w:numId w:val="0"/>
        </w:numPr>
        <w:spacing w:after="0"/>
      </w:pPr>
      <w:r>
        <w:t>&amp;</w:t>
      </w:r>
    </w:p>
    <w:p w14:paraId="44BF019E" w14:textId="533FE7E4" w:rsidR="008F1C98" w:rsidRDefault="008F1C98" w:rsidP="008F1C98">
      <w:pPr>
        <w:pStyle w:val="ListParagraphsmallspace"/>
        <w:numPr>
          <w:ilvl w:val="0"/>
          <w:numId w:val="0"/>
        </w:numPr>
        <w:spacing w:after="0"/>
      </w:pPr>
      <w:r>
        <w:rPr>
          <w:iCs/>
        </w:rPr>
        <w:t>and</w:t>
      </w:r>
    </w:p>
    <w:p w14:paraId="6EADF372" w14:textId="6BCBE25C" w:rsidR="008F1C98" w:rsidRDefault="006C7259" w:rsidP="00662055">
      <w:pPr>
        <w:pStyle w:val="ListParagraphsmallspace"/>
        <w:keepNext/>
        <w:keepLines/>
        <w:numPr>
          <w:ilvl w:val="0"/>
          <w:numId w:val="0"/>
        </w:numPr>
        <w:spacing w:before="240"/>
      </w:pPr>
      <w:r>
        <w:t>6</w:t>
      </w:r>
      <w:r w:rsidR="008F1C98" w:rsidRPr="00C0362D">
        <w:t>.</w:t>
      </w:r>
      <w:r w:rsidR="008F1C98" w:rsidRPr="00C0362D">
        <w:tab/>
      </w:r>
    </w:p>
    <w:p w14:paraId="22614F95" w14:textId="77777777" w:rsidR="008F1C98" w:rsidRDefault="008F1C98" w:rsidP="00662055">
      <w:pPr>
        <w:pStyle w:val="ListParagraphsmallspace"/>
        <w:keepNext/>
        <w:keepLines/>
        <w:numPr>
          <w:ilvl w:val="0"/>
          <w:numId w:val="0"/>
        </w:numPr>
        <w:spacing w:after="0"/>
      </w:pPr>
      <w:r w:rsidRPr="006B18CE">
        <w:t>x</w:t>
      </w:r>
    </w:p>
    <w:p w14:paraId="0F909A36" w14:textId="51C3676E" w:rsidR="009032CD" w:rsidRPr="00C0362D" w:rsidRDefault="008F1C98" w:rsidP="00EE3052">
      <w:pPr>
        <w:keepNext/>
        <w:keepLines/>
        <w:spacing w:after="0"/>
      </w:pPr>
      <w:r w:rsidRPr="006B18CE">
        <w:t>×</w:t>
      </w:r>
      <w:r w:rsidR="00560FD1" w:rsidRPr="00C0362D">
        <w:br/>
      </w:r>
      <w:r w:rsidR="009032CD" w:rsidRPr="00C0362D">
        <w:br w:type="page"/>
      </w:r>
    </w:p>
    <w:p w14:paraId="2B3D6F7E" w14:textId="77777777" w:rsidR="00375A21" w:rsidRDefault="00833A76" w:rsidP="002A46A4">
      <w:pPr>
        <w:pStyle w:val="Heading3"/>
      </w:pPr>
      <w:bookmarkStart w:id="17" w:name="miniExercise2"/>
      <w:r>
        <w:lastRenderedPageBreak/>
        <w:t>E</w:t>
      </w:r>
      <w:r w:rsidR="009032CD" w:rsidRPr="00C0362D">
        <w:t>xercise #</w:t>
      </w:r>
      <w:bookmarkEnd w:id="17"/>
      <w:r w:rsidR="001C4F47">
        <w:t>4</w:t>
      </w:r>
      <w:r w:rsidR="009032CD" w:rsidRPr="00C0362D">
        <w:t>:</w:t>
      </w:r>
    </w:p>
    <w:p w14:paraId="1851690A" w14:textId="15C7C0D5" w:rsidR="007D559E" w:rsidRPr="00C0362D" w:rsidRDefault="007D559E" w:rsidP="002A46A4"/>
    <w:p w14:paraId="1555AF2C" w14:textId="3F7A40F3" w:rsidR="007D559E" w:rsidRPr="00A02573" w:rsidRDefault="007D559E" w:rsidP="002A46A4">
      <w:pPr>
        <w:rPr>
          <w:b/>
          <w:bCs/>
        </w:rPr>
      </w:pPr>
      <w:r w:rsidRPr="00A02573">
        <w:rPr>
          <w:b/>
          <w:bCs/>
        </w:rPr>
        <w:t>Part A</w:t>
      </w:r>
    </w:p>
    <w:p w14:paraId="56168AB3" w14:textId="6BF6136E" w:rsidR="007D559E" w:rsidRPr="00C0362D" w:rsidRDefault="00031EA5" w:rsidP="00BF4EFA">
      <w:pPr>
        <w:pStyle w:val="ListParagraph"/>
        <w:numPr>
          <w:ilvl w:val="0"/>
          <w:numId w:val="0"/>
        </w:numPr>
        <w:ind w:left="360" w:hanging="360"/>
      </w:pPr>
      <w:r w:rsidRPr="00C0362D">
        <w:t>1.</w:t>
      </w:r>
      <w:r w:rsidRPr="00C0362D">
        <w:tab/>
      </w:r>
      <w:r w:rsidR="00CB48BE">
        <w:t>C</w:t>
      </w:r>
      <w:r w:rsidR="00535D94">
        <w:t>hange</w:t>
      </w:r>
      <w:r w:rsidR="00CB48BE">
        <w:t>s</w:t>
      </w:r>
      <w:r w:rsidR="00535D94">
        <w:t xml:space="preserve"> ‘he’ </w:t>
      </w:r>
      <w:r w:rsidR="00CB48BE">
        <w:t xml:space="preserve">to singular ‘they’ </w:t>
      </w:r>
      <w:r w:rsidR="00535D94">
        <w:t>and ‘she’ to singular ‘they’.</w:t>
      </w:r>
    </w:p>
    <w:p w14:paraId="6852E638" w14:textId="3ACD1819" w:rsidR="000E172A" w:rsidRPr="00C0362D" w:rsidRDefault="00031EA5" w:rsidP="00BF4EFA">
      <w:pPr>
        <w:pStyle w:val="ListParagraph"/>
        <w:numPr>
          <w:ilvl w:val="0"/>
          <w:numId w:val="0"/>
        </w:numPr>
        <w:ind w:left="360" w:hanging="360"/>
      </w:pPr>
      <w:r w:rsidRPr="00C0362D">
        <w:t>2.</w:t>
      </w:r>
      <w:r w:rsidRPr="00C0362D">
        <w:tab/>
      </w:r>
      <w:r w:rsidR="00504F63">
        <w:t>Creates a list of options for you to choose from when</w:t>
      </w:r>
      <w:r w:rsidR="00CB48BE">
        <w:t xml:space="preserve"> editing ‘shall’</w:t>
      </w:r>
      <w:r w:rsidR="000E172A" w:rsidRPr="00C0362D">
        <w:t>.</w:t>
      </w:r>
    </w:p>
    <w:p w14:paraId="68BAD3CB" w14:textId="2EAA7D8A" w:rsidR="00357FFD" w:rsidRPr="00C0362D" w:rsidRDefault="00031EA5" w:rsidP="00BF4EFA">
      <w:pPr>
        <w:pStyle w:val="ListParagraph"/>
        <w:numPr>
          <w:ilvl w:val="0"/>
          <w:numId w:val="0"/>
        </w:numPr>
        <w:ind w:left="360" w:hanging="360"/>
      </w:pPr>
      <w:r w:rsidRPr="00C0362D">
        <w:t>3.</w:t>
      </w:r>
      <w:r w:rsidRPr="00C0362D">
        <w:tab/>
      </w:r>
      <w:r w:rsidR="00DA2F4B">
        <w:t xml:space="preserve">Replaces ‘em’ with </w:t>
      </w:r>
      <w:r w:rsidR="00796EBC">
        <w:t>Paul’s</w:t>
      </w:r>
      <w:r w:rsidR="00DA2F4B">
        <w:t xml:space="preserve"> email address.</w:t>
      </w:r>
    </w:p>
    <w:p w14:paraId="34A50DBA" w14:textId="2ECA4B0C" w:rsidR="00CC7C68" w:rsidRPr="00C0362D" w:rsidRDefault="00031EA5" w:rsidP="00BF4EFA">
      <w:pPr>
        <w:pStyle w:val="ListParagraph"/>
        <w:numPr>
          <w:ilvl w:val="0"/>
          <w:numId w:val="0"/>
        </w:numPr>
        <w:ind w:left="360" w:hanging="360"/>
      </w:pPr>
      <w:r w:rsidRPr="00C0362D">
        <w:t>4.</w:t>
      </w:r>
      <w:r w:rsidRPr="00C0362D">
        <w:tab/>
      </w:r>
      <w:r w:rsidR="00DA2F4B">
        <w:t>Replaces ‘fewer’ with ‘less’ and does NOT track this edit</w:t>
      </w:r>
      <w:r w:rsidR="00796EBC">
        <w:t>, because in the Switch list ‘less’ has a strikethrough</w:t>
      </w:r>
      <w:r w:rsidR="00DA2F4B">
        <w:t>.</w:t>
      </w:r>
    </w:p>
    <w:p w14:paraId="6B7D9170" w14:textId="1611285F" w:rsidR="0017419D" w:rsidRDefault="00031EA5" w:rsidP="00BF4EFA">
      <w:pPr>
        <w:pStyle w:val="ListParagraph"/>
        <w:numPr>
          <w:ilvl w:val="0"/>
          <w:numId w:val="0"/>
        </w:numPr>
        <w:ind w:left="360" w:hanging="360"/>
      </w:pPr>
      <w:r>
        <w:t>5.</w:t>
      </w:r>
      <w:r>
        <w:tab/>
      </w:r>
      <w:r w:rsidR="0017419D">
        <w:t xml:space="preserve">Replaces ‘UK’ with ‘United </w:t>
      </w:r>
      <w:r w:rsidR="00EA5C80">
        <w:t>Kingdom</w:t>
      </w:r>
      <w:r w:rsidR="0017419D">
        <w:t>’.</w:t>
      </w:r>
    </w:p>
    <w:p w14:paraId="1D19733D" w14:textId="5336E859" w:rsidR="00543981" w:rsidRDefault="0017419D" w:rsidP="00BF4EFA">
      <w:pPr>
        <w:pStyle w:val="ListParagraph"/>
        <w:numPr>
          <w:ilvl w:val="0"/>
          <w:numId w:val="0"/>
        </w:numPr>
        <w:ind w:left="360" w:hanging="360"/>
      </w:pPr>
      <w:r>
        <w:t>6.</w:t>
      </w:r>
      <w:r>
        <w:tab/>
      </w:r>
      <w:r w:rsidR="00DA2F4B">
        <w:t>Replaces ‘im’ with ‘</w:t>
      </w:r>
      <w:r w:rsidR="00DA2F4B" w:rsidRPr="00165238">
        <w:rPr>
          <w:lang w:val="en-US"/>
        </w:rPr>
        <w:t xml:space="preserve">Does my edit capture you </w:t>
      </w:r>
      <w:r w:rsidR="00DA2F4B" w:rsidRPr="005907C8">
        <w:rPr>
          <w:i/>
          <w:iCs/>
          <w:lang w:val="en-US"/>
        </w:rPr>
        <w:t>intended meaning</w:t>
      </w:r>
      <w:r w:rsidR="00DA2F4B" w:rsidRPr="00165238">
        <w:rPr>
          <w:lang w:val="en-US"/>
        </w:rPr>
        <w:t>?</w:t>
      </w:r>
      <w:r w:rsidR="00DA2F4B">
        <w:rPr>
          <w:lang w:val="en-US"/>
        </w:rPr>
        <w:t>’, including applying italics</w:t>
      </w:r>
      <w:r w:rsidR="000E172A" w:rsidRPr="00C0362D">
        <w:t>.</w:t>
      </w:r>
    </w:p>
    <w:p w14:paraId="0F74ED17" w14:textId="47BF04EF" w:rsidR="0017419D" w:rsidRDefault="0017419D" w:rsidP="00BF4EFA">
      <w:pPr>
        <w:pStyle w:val="ListParagraph"/>
        <w:numPr>
          <w:ilvl w:val="0"/>
          <w:numId w:val="0"/>
        </w:numPr>
        <w:ind w:left="360" w:hanging="360"/>
      </w:pPr>
      <w:r>
        <w:t>7.</w:t>
      </w:r>
      <w:r>
        <w:tab/>
        <w:t>Replaces easily confused words: ‘averse’ to ‘adverse’ and vice versa.</w:t>
      </w:r>
    </w:p>
    <w:p w14:paraId="61823FEF" w14:textId="652F68C8" w:rsidR="00CA538F" w:rsidRPr="00031EA5" w:rsidRDefault="00CA538F" w:rsidP="00BF4EFA">
      <w:pPr>
        <w:pStyle w:val="ListParagraph"/>
        <w:numPr>
          <w:ilvl w:val="0"/>
          <w:numId w:val="0"/>
        </w:numPr>
        <w:ind w:left="360" w:hanging="360"/>
      </w:pPr>
      <w:r>
        <w:t xml:space="preserve">8. </w:t>
      </w:r>
      <w:r w:rsidR="002B549F">
        <w:tab/>
      </w:r>
      <w:r>
        <w:t>Replaces ‘like’ with ‘as with’</w:t>
      </w:r>
      <w:r w:rsidR="002B549F">
        <w:t xml:space="preserve"> for </w:t>
      </w:r>
      <w:r w:rsidR="008F1C98">
        <w:t xml:space="preserve">both </w:t>
      </w:r>
      <w:r w:rsidR="002B549F">
        <w:t>uppercase and lowercase instances.</w:t>
      </w:r>
    </w:p>
    <w:p w14:paraId="0DB9AC11" w14:textId="3C0F634E" w:rsidR="007D559E" w:rsidRPr="00BF4EFA" w:rsidRDefault="007D559E" w:rsidP="00A02573">
      <w:pPr>
        <w:pStyle w:val="BodyText"/>
        <w:spacing w:before="360"/>
      </w:pPr>
      <w:r w:rsidRPr="00A02573">
        <w:rPr>
          <w:b/>
          <w:bCs/>
        </w:rPr>
        <w:t>Part B</w:t>
      </w:r>
    </w:p>
    <w:p w14:paraId="4E16FD86" w14:textId="7650990B" w:rsidR="00FA3685" w:rsidRDefault="00031EA5" w:rsidP="00E4279C">
      <w:r>
        <w:t>1</w:t>
      </w:r>
      <w:r w:rsidRPr="00C0362D">
        <w:t>.</w:t>
      </w:r>
      <w:r w:rsidRPr="00C0362D">
        <w:tab/>
      </w:r>
      <w:r w:rsidR="005D6B1F">
        <w:t xml:space="preserve">There </w:t>
      </w:r>
      <w:r w:rsidR="00D60670">
        <w:t>is no</w:t>
      </w:r>
      <w:r w:rsidR="005D6B1F">
        <w:t xml:space="preserve"> space before ‘percent’</w:t>
      </w:r>
      <w:r w:rsidR="00D60670">
        <w:t>,</w:t>
      </w:r>
      <w:r w:rsidR="005D6B1F">
        <w:t xml:space="preserve"> </w:t>
      </w:r>
      <w:r w:rsidR="00D60670">
        <w:t>which means</w:t>
      </w:r>
      <w:r w:rsidR="005D6B1F">
        <w:t xml:space="preserve"> 5% </w:t>
      </w:r>
      <w:r w:rsidR="00D60670">
        <w:t xml:space="preserve">would </w:t>
      </w:r>
      <w:r w:rsidR="005D6B1F">
        <w:t>become 5percent.</w:t>
      </w:r>
      <w:r w:rsidR="00FA3685">
        <w:t xml:space="preserve"> </w:t>
      </w:r>
      <w:r w:rsidR="00E4279C" w:rsidRPr="002C5025">
        <w:rPr>
          <w:i/>
          <w:iCs w:val="0"/>
        </w:rPr>
        <w:t>Solution</w:t>
      </w:r>
      <w:r w:rsidR="00E4279C">
        <w:t xml:space="preserve">: Insert a space before </w:t>
      </w:r>
      <w:r w:rsidR="00B11544">
        <w:t>‘</w:t>
      </w:r>
      <w:r w:rsidR="00E4279C">
        <w:t>percent’:</w:t>
      </w:r>
    </w:p>
    <w:p w14:paraId="6A3AABF6" w14:textId="77777777" w:rsidR="00E4279C" w:rsidRPr="00796EBC" w:rsidRDefault="00E4279C" w:rsidP="00E4279C">
      <w:pPr>
        <w:spacing w:after="0"/>
      </w:pPr>
      <w:r w:rsidRPr="00796EBC">
        <w:t>%</w:t>
      </w:r>
    </w:p>
    <w:p w14:paraId="5B6629EA" w14:textId="29494AB6" w:rsidR="007D559E" w:rsidRPr="00796EBC" w:rsidRDefault="00E4279C" w:rsidP="00D60670">
      <w:pPr>
        <w:spacing w:after="0"/>
      </w:pPr>
      <w:r w:rsidRPr="00796EBC">
        <w:t xml:space="preserve"> percent</w:t>
      </w:r>
    </w:p>
    <w:p w14:paraId="30DAB314" w14:textId="30E0CDD7" w:rsidR="003014ED" w:rsidRDefault="004B35BC" w:rsidP="00E4279C">
      <w:pPr>
        <w:pStyle w:val="ListParagraph"/>
        <w:numPr>
          <w:ilvl w:val="0"/>
          <w:numId w:val="0"/>
        </w:numPr>
        <w:spacing w:before="240"/>
        <w:ind w:left="360" w:hanging="360"/>
      </w:pPr>
      <w:r>
        <w:t>2</w:t>
      </w:r>
      <w:r w:rsidR="00031EA5" w:rsidRPr="00C0362D">
        <w:t>.</w:t>
      </w:r>
      <w:r w:rsidR="00031EA5" w:rsidRPr="00C0362D">
        <w:tab/>
      </w:r>
      <w:r w:rsidR="003014ED">
        <w:t xml:space="preserve">You may want to </w:t>
      </w:r>
      <w:r w:rsidR="000242E6">
        <w:t>add a second</w:t>
      </w:r>
      <w:r w:rsidR="003014ED">
        <w:t xml:space="preserve"> the entry:</w:t>
      </w:r>
    </w:p>
    <w:p w14:paraId="3727383B" w14:textId="5F17E3A4" w:rsidR="003014ED" w:rsidRDefault="003014ED" w:rsidP="009B249A">
      <w:pPr>
        <w:pStyle w:val="ListParagraph"/>
        <w:numPr>
          <w:ilvl w:val="0"/>
          <w:numId w:val="0"/>
        </w:numPr>
        <w:spacing w:after="0"/>
        <w:ind w:left="360" w:hanging="360"/>
      </w:pPr>
      <w:r>
        <w:t>however,</w:t>
      </w:r>
    </w:p>
    <w:p w14:paraId="49EA01CA" w14:textId="77777777" w:rsidR="003014ED" w:rsidRDefault="003014ED" w:rsidP="009B249A">
      <w:pPr>
        <w:pStyle w:val="ListParagraph"/>
        <w:numPr>
          <w:ilvl w:val="0"/>
          <w:numId w:val="0"/>
        </w:numPr>
        <w:spacing w:after="0"/>
        <w:ind w:left="360" w:hanging="360"/>
      </w:pPr>
      <w:r>
        <w:t>but</w:t>
      </w:r>
    </w:p>
    <w:p w14:paraId="13E21BE7" w14:textId="2C7219F6" w:rsidR="003014ED" w:rsidRDefault="003014ED" w:rsidP="00E4279C">
      <w:pPr>
        <w:pStyle w:val="ListParagraph"/>
        <w:numPr>
          <w:ilvl w:val="0"/>
          <w:numId w:val="0"/>
        </w:numPr>
        <w:spacing w:before="240"/>
        <w:ind w:left="360" w:hanging="360"/>
      </w:pPr>
      <w:r>
        <w:t xml:space="preserve">Otherwise, you’d end up with an extraneous comma in this sentence: </w:t>
      </w:r>
    </w:p>
    <w:p w14:paraId="7E6EDCBC" w14:textId="25B5AB92" w:rsidR="003014ED" w:rsidRDefault="003014ED" w:rsidP="009B249A">
      <w:pPr>
        <w:pStyle w:val="ListParagraph"/>
        <w:numPr>
          <w:ilvl w:val="0"/>
          <w:numId w:val="0"/>
        </w:numPr>
        <w:spacing w:before="120"/>
        <w:ind w:left="792" w:hanging="360"/>
        <w:rPr>
          <w:iCs/>
          <w:lang w:val="en-US"/>
        </w:rPr>
      </w:pPr>
      <w:r w:rsidRPr="00C814C4">
        <w:rPr>
          <w:iCs/>
          <w:lang w:val="en-US"/>
        </w:rPr>
        <w:t xml:space="preserve">The roofer used the wrong shingles; </w:t>
      </w:r>
      <w:r w:rsidR="000242E6" w:rsidRPr="000242E6">
        <w:rPr>
          <w:iCs/>
          <w:lang w:val="en-US"/>
        </w:rPr>
        <w:t>but</w:t>
      </w:r>
      <w:r w:rsidR="000242E6">
        <w:rPr>
          <w:iCs/>
          <w:lang w:val="en-US"/>
        </w:rPr>
        <w:t>,</w:t>
      </w:r>
      <w:r w:rsidRPr="00C814C4">
        <w:rPr>
          <w:iCs/>
          <w:lang w:val="en-US"/>
        </w:rPr>
        <w:t xml:space="preserve"> from the street you can’t tell.</w:t>
      </w:r>
    </w:p>
    <w:p w14:paraId="4C403030" w14:textId="3C3BB4EF" w:rsidR="00FE7B78" w:rsidRPr="00C0362D" w:rsidRDefault="00D84668" w:rsidP="009B249A">
      <w:pPr>
        <w:pStyle w:val="BodyText"/>
        <w:spacing w:before="240"/>
      </w:pPr>
      <w:r>
        <w:t>However, it’s good to realize</w:t>
      </w:r>
      <w:r w:rsidR="003014ED">
        <w:t xml:space="preserve"> </w:t>
      </w:r>
      <w:r>
        <w:t xml:space="preserve">that </w:t>
      </w:r>
      <w:r w:rsidR="003014ED">
        <w:t xml:space="preserve">sometimes </w:t>
      </w:r>
      <w:r w:rsidR="00410335">
        <w:t xml:space="preserve">you may </w:t>
      </w:r>
      <w:r w:rsidR="00D60670">
        <w:t xml:space="preserve">need to make </w:t>
      </w:r>
      <w:r w:rsidR="000242E6">
        <w:t xml:space="preserve">an </w:t>
      </w:r>
      <w:r w:rsidR="00D60670">
        <w:t>additional edit after you run MultiSwitch</w:t>
      </w:r>
      <w:r w:rsidR="00C814C4" w:rsidRPr="00C814C4">
        <w:rPr>
          <w:lang w:val="en-US"/>
        </w:rPr>
        <w:t>.</w:t>
      </w:r>
      <w:r w:rsidR="00D60670">
        <w:t xml:space="preserve"> </w:t>
      </w:r>
      <w:r w:rsidR="00C814C4">
        <w:t>A</w:t>
      </w:r>
      <w:r w:rsidR="00D60670">
        <w:t xml:space="preserve"> Swi</w:t>
      </w:r>
      <w:r w:rsidR="00C814C4">
        <w:t>t</w:t>
      </w:r>
      <w:r w:rsidR="00D60670">
        <w:t xml:space="preserve">ch list entry can’t </w:t>
      </w:r>
      <w:r>
        <w:t xml:space="preserve">always </w:t>
      </w:r>
      <w:r w:rsidR="00A80AD7">
        <w:t>accommodate</w:t>
      </w:r>
      <w:r w:rsidR="00D60670">
        <w:t xml:space="preserve"> the var</w:t>
      </w:r>
      <w:r w:rsidR="000242E6">
        <w:t xml:space="preserve">iation in </w:t>
      </w:r>
      <w:r>
        <w:t>expressions you may run across</w:t>
      </w:r>
      <w:r w:rsidR="00C814C4">
        <w:t>.</w:t>
      </w:r>
    </w:p>
    <w:p w14:paraId="6853986C" w14:textId="5546329E" w:rsidR="00121BBE" w:rsidRDefault="004B35BC" w:rsidP="00E4279C">
      <w:pPr>
        <w:pStyle w:val="ListParagraph"/>
        <w:numPr>
          <w:ilvl w:val="0"/>
          <w:numId w:val="0"/>
        </w:numPr>
        <w:spacing w:before="240"/>
        <w:ind w:left="360" w:hanging="360"/>
      </w:pPr>
      <w:r>
        <w:t>3</w:t>
      </w:r>
      <w:r w:rsidR="00121BBE">
        <w:t xml:space="preserve">. </w:t>
      </w:r>
      <w:r w:rsidR="00121BBE">
        <w:tab/>
      </w:r>
      <w:r w:rsidR="006D3729">
        <w:t>There is no error. However</w:t>
      </w:r>
      <w:r w:rsidR="00B11544">
        <w:t>,</w:t>
      </w:r>
      <w:r w:rsidR="006D3729">
        <w:t xml:space="preserve"> </w:t>
      </w:r>
      <w:r w:rsidR="00121BBE">
        <w:t>‘</w:t>
      </w:r>
      <w:r w:rsidR="006D3729">
        <w:t>s</w:t>
      </w:r>
      <w:r w:rsidR="00121BBE">
        <w:t>ince</w:t>
      </w:r>
      <w:r w:rsidR="00B11544">
        <w:t>’</w:t>
      </w:r>
      <w:r w:rsidR="00121BBE">
        <w:t xml:space="preserve"> and ‘because’ sometimes fall at the start of a sentence, so you probably want to add the uppercase form to your Switch list:</w:t>
      </w:r>
    </w:p>
    <w:p w14:paraId="0709B1DF" w14:textId="456F1E1E" w:rsidR="00121BBE" w:rsidRDefault="00E4279C" w:rsidP="00121BBE">
      <w:pPr>
        <w:pStyle w:val="ListParagraph"/>
        <w:numPr>
          <w:ilvl w:val="0"/>
          <w:numId w:val="0"/>
        </w:numPr>
        <w:spacing w:after="0"/>
        <w:ind w:left="360" w:hanging="360"/>
      </w:pPr>
      <w:r>
        <w:t>S</w:t>
      </w:r>
      <w:r w:rsidR="00121BBE">
        <w:t>ince</w:t>
      </w:r>
    </w:p>
    <w:p w14:paraId="0FF94562" w14:textId="71D9969E" w:rsidR="00121BBE" w:rsidRDefault="00E4279C" w:rsidP="00121BBE">
      <w:pPr>
        <w:pStyle w:val="ListParagraph"/>
        <w:numPr>
          <w:ilvl w:val="0"/>
          <w:numId w:val="0"/>
        </w:numPr>
        <w:spacing w:after="0"/>
        <w:ind w:left="360" w:hanging="360"/>
      </w:pPr>
      <w:r>
        <w:t>B</w:t>
      </w:r>
      <w:r w:rsidR="00121BBE">
        <w:t>ecause</w:t>
      </w:r>
    </w:p>
    <w:bookmarkEnd w:id="1"/>
    <w:p w14:paraId="0FBAEEE8" w14:textId="5F6763D1" w:rsidR="001363D9" w:rsidRPr="00C0362D" w:rsidRDefault="001363D9" w:rsidP="002C5025">
      <w:pPr>
        <w:pStyle w:val="ListParagraph"/>
        <w:numPr>
          <w:ilvl w:val="0"/>
          <w:numId w:val="0"/>
        </w:numPr>
        <w:spacing w:before="240"/>
        <w:ind w:left="360" w:hanging="360"/>
      </w:pPr>
    </w:p>
    <w:sectPr w:rsidR="001363D9" w:rsidRPr="00C0362D" w:rsidSect="008D0273">
      <w:headerReference w:type="even" r:id="rId29"/>
      <w:headerReference w:type="default" r:id="rId30"/>
      <w:footerReference w:type="even" r:id="rId31"/>
      <w:footerReference w:type="default" r:id="rId32"/>
      <w:headerReference w:type="first" r:id="rId33"/>
      <w:footerReference w:type="first" r:id="rId34"/>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7D1A4" w14:textId="77777777" w:rsidR="008D0273" w:rsidRDefault="008D0273" w:rsidP="002A46A4">
      <w:r>
        <w:separator/>
      </w:r>
    </w:p>
    <w:p w14:paraId="6FD23361" w14:textId="77777777" w:rsidR="008D0273" w:rsidRDefault="008D0273" w:rsidP="002A46A4"/>
  </w:endnote>
  <w:endnote w:type="continuationSeparator" w:id="0">
    <w:p w14:paraId="0FFF451D" w14:textId="77777777" w:rsidR="008D0273" w:rsidRDefault="008D0273" w:rsidP="002A46A4">
      <w:r>
        <w:continuationSeparator/>
      </w:r>
    </w:p>
    <w:p w14:paraId="4F0B2C25" w14:textId="77777777" w:rsidR="008D0273" w:rsidRDefault="008D0273" w:rsidP="002A46A4"/>
  </w:endnote>
  <w:endnote w:type="continuationNotice" w:id="1">
    <w:p w14:paraId="51C61924" w14:textId="77777777" w:rsidR="008D0273" w:rsidRDefault="008D0273" w:rsidP="002A4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000000000000000"/>
    <w:charset w:val="00"/>
    <w:family w:val="roman"/>
    <w:notTrueType/>
    <w:pitch w:val="default"/>
  </w:font>
  <w:font w:name="Times">
    <w:altName w:val="Times New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522D" w14:textId="77777777" w:rsidR="00074C08" w:rsidRDefault="0007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EAEF" w14:textId="77777777" w:rsidR="00074C08" w:rsidRDefault="00074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F4F3" w14:textId="77777777" w:rsidR="00074C08" w:rsidRDefault="0007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23BC9" w14:textId="77777777" w:rsidR="008D0273" w:rsidRDefault="008D0273" w:rsidP="002A46A4">
      <w:r>
        <w:separator/>
      </w:r>
    </w:p>
    <w:p w14:paraId="0F3C634B" w14:textId="77777777" w:rsidR="008D0273" w:rsidRDefault="008D0273" w:rsidP="002A46A4"/>
  </w:footnote>
  <w:footnote w:type="continuationSeparator" w:id="0">
    <w:p w14:paraId="6ABEC193" w14:textId="77777777" w:rsidR="008D0273" w:rsidRDefault="008D0273" w:rsidP="002A46A4">
      <w:r>
        <w:continuationSeparator/>
      </w:r>
    </w:p>
    <w:p w14:paraId="331502F7" w14:textId="77777777" w:rsidR="008D0273" w:rsidRDefault="008D0273" w:rsidP="002A46A4"/>
  </w:footnote>
  <w:footnote w:type="continuationNotice" w:id="1">
    <w:p w14:paraId="7A9A00A9" w14:textId="77777777" w:rsidR="008D0273" w:rsidRDefault="008D0273" w:rsidP="002A46A4"/>
  </w:footnote>
  <w:footnote w:id="2">
    <w:p w14:paraId="4B7E6E55" w14:textId="528DD23B" w:rsidR="00B26E2C" w:rsidRPr="00067D95" w:rsidRDefault="00B26E2C">
      <w:pPr>
        <w:pStyle w:val="FootnoteText"/>
      </w:pPr>
      <w:r>
        <w:rPr>
          <w:rStyle w:val="FootnoteReference"/>
        </w:rPr>
        <w:footnoteRef/>
      </w:r>
      <w:r>
        <w:t xml:space="preserve"> </w:t>
      </w:r>
      <w:r>
        <w:rPr>
          <w:color w:val="FF1111"/>
        </w:rPr>
        <w:t>Did Ex 3b</w:t>
      </w:r>
      <w:r w:rsidRPr="007E0BBA">
        <w:rPr>
          <w:color w:val="FF1111"/>
        </w:rPr>
        <w:t xml:space="preserve"> fail to work?</w:t>
      </w:r>
      <w:r>
        <w:t xml:space="preserve"> If the macro did not replace the text in the comment bubble, it means your version of Word is using Modern Comments. Macros, including MultiSwitch, do not work in Modern Comments. You can revert to Classic Comments by </w:t>
      </w:r>
      <w:r w:rsidRPr="00C67F3A">
        <w:t xml:space="preserve">following </w:t>
      </w:r>
      <w:hyperlink r:id="rId1" w:history="1">
        <w:r w:rsidRPr="00C67F3A">
          <w:rPr>
            <w:rStyle w:val="Hyperlink"/>
            <w:sz w:val="20"/>
          </w:rPr>
          <w:t>these instructions</w:t>
        </w:r>
      </w:hyperlink>
      <w:r w:rsidRPr="00C67F3A">
        <w:t xml:space="preserve"> on Microsoft’s</w:t>
      </w:r>
      <w:r>
        <w:t xml:space="preserve">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7683631"/>
      <w:docPartObj>
        <w:docPartGallery w:val="Page Numbers (Top of Page)"/>
        <w:docPartUnique/>
      </w:docPartObj>
    </w:sdtPr>
    <w:sdtContent>
      <w:p w14:paraId="58F90C2A" w14:textId="784232B9" w:rsidR="002A46A4" w:rsidRDefault="002A46A4" w:rsidP="00E33BF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B0C100" w14:textId="66BBE058" w:rsidR="00E853EB" w:rsidRDefault="00E853EB" w:rsidP="002A46A4">
    <w:pPr>
      <w:pStyle w:val="Header"/>
      <w:ind w:right="360"/>
      <w:rPr>
        <w:rStyle w:val="PageNumber"/>
      </w:rPr>
    </w:pPr>
  </w:p>
  <w:p w14:paraId="5B62775C" w14:textId="25AA29BD" w:rsidR="00987FCA" w:rsidRDefault="00987FCA" w:rsidP="002A46A4">
    <w:pPr>
      <w:pStyle w:val="Header"/>
      <w:rPr>
        <w:rStyle w:val="PageNumber"/>
      </w:rPr>
    </w:pPr>
  </w:p>
  <w:p w14:paraId="347FE350" w14:textId="77777777" w:rsidR="007A4EF6" w:rsidRDefault="007A4EF6" w:rsidP="002A46A4">
    <w:pPr>
      <w:pStyle w:val="Header"/>
    </w:pPr>
  </w:p>
  <w:p w14:paraId="50E516BE" w14:textId="7A35A7B9" w:rsidR="00AB540D" w:rsidRDefault="00AB540D" w:rsidP="002A46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4817424"/>
      <w:docPartObj>
        <w:docPartGallery w:val="Page Numbers (Top of Page)"/>
        <w:docPartUnique/>
      </w:docPartObj>
    </w:sdtPr>
    <w:sdtContent>
      <w:p w14:paraId="370379DD" w14:textId="17C7CE79" w:rsidR="002A46A4" w:rsidRDefault="002A46A4" w:rsidP="00E33BF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sdt>
    <w:sdtPr>
      <w:rPr>
        <w:rStyle w:val="PageNumber"/>
      </w:rPr>
      <w:id w:val="1893530011"/>
      <w:docPartObj>
        <w:docPartGallery w:val="Page Numbers (Top of Page)"/>
        <w:docPartUnique/>
      </w:docPartObj>
    </w:sdtPr>
    <w:sdtContent>
      <w:p w14:paraId="2D62027F" w14:textId="0026B7FF" w:rsidR="00E853EB" w:rsidRDefault="002A46A4" w:rsidP="002A46A4">
        <w:pPr>
          <w:ind w:right="360"/>
          <w:rPr>
            <w:rStyle w:val="PageNumber"/>
          </w:rPr>
        </w:pPr>
        <w:r>
          <w:rPr>
            <w:rStyle w:val="PageNumber"/>
          </w:rPr>
          <w:t xml:space="preserve">   </w:t>
        </w:r>
        <w:sdt>
          <w:sdtPr>
            <w:rPr>
              <w:rStyle w:val="PageNumber"/>
            </w:rPr>
            <w:id w:val="1434018944"/>
            <w:docPartObj>
              <w:docPartGallery w:val="Page Numbers (Top of Page)"/>
              <w:docPartUnique/>
            </w:docPartObj>
          </w:sdtPr>
          <w:sdtContent>
            <w:r w:rsidR="00F04263">
              <w:t>MultiSwitch</w:t>
            </w:r>
            <w:r w:rsidRPr="00E853EB">
              <w:t xml:space="preserve"> from Square One</w:t>
            </w:r>
          </w:sdtContent>
        </w:sdt>
        <w:r>
          <w:rPr>
            <w:rStyle w:val="PageNumber"/>
          </w:rPr>
          <w:t xml:space="preserve"> </w:t>
        </w:r>
      </w:p>
    </w:sdtContent>
  </w:sdt>
  <w:p w14:paraId="5C55EFEB" w14:textId="102BC51D" w:rsidR="00AB540D" w:rsidRDefault="00AB540D" w:rsidP="002A46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266D" w14:textId="77777777" w:rsidR="00296E56" w:rsidRDefault="00296E56" w:rsidP="002A4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8DD"/>
    <w:multiLevelType w:val="multilevel"/>
    <w:tmpl w:val="811EE046"/>
    <w:lvl w:ilvl="0">
      <w:start w:val="1"/>
      <w:numFmt w:val="decimal"/>
      <w:pStyle w:val="ListParagraphsmallspace"/>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105708"/>
    <w:multiLevelType w:val="hybridMultilevel"/>
    <w:tmpl w:val="C73AB1C8"/>
    <w:lvl w:ilvl="0" w:tplc="BD969AC2">
      <w:start w:val="1"/>
      <w:numFmt w:val="bullet"/>
      <w:pStyle w:val="ListBullet"/>
      <w:lvlText w:val=""/>
      <w:lvlJc w:val="left"/>
      <w:pPr>
        <w:ind w:left="1080" w:hanging="360"/>
      </w:pPr>
      <w:rPr>
        <w:rFonts w:ascii="Symbol" w:hAnsi="Symbol" w:hint="default"/>
      </w:rPr>
    </w:lvl>
    <w:lvl w:ilvl="1" w:tplc="4EB62A60">
      <w:start w:val="1"/>
      <w:numFmt w:val="decimal"/>
      <w:pStyle w:val="3rdbullet"/>
      <w:lvlText w:val="%2."/>
      <w:lvlJc w:val="lef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AB40099"/>
    <w:multiLevelType w:val="multilevel"/>
    <w:tmpl w:val="BF20C726"/>
    <w:lvl w:ilvl="0">
      <w:start w:val="1"/>
      <w:numFmt w:val="decimal"/>
      <w:pStyle w:val="ListParagraph"/>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35750FCB"/>
    <w:multiLevelType w:val="hybridMultilevel"/>
    <w:tmpl w:val="76AAF936"/>
    <w:lvl w:ilvl="0" w:tplc="4F74AE9A">
      <w:start w:val="1"/>
      <w:numFmt w:val="bullet"/>
      <w:pStyle w:val="ListBullet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133B0E"/>
    <w:multiLevelType w:val="hybridMultilevel"/>
    <w:tmpl w:val="0A6887C8"/>
    <w:lvl w:ilvl="0" w:tplc="6A6C3ED8">
      <w:start w:val="1"/>
      <w:numFmt w:val="decimal"/>
      <w:pStyle w:val="ListNumber"/>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34698377">
    <w:abstractNumId w:val="3"/>
  </w:num>
  <w:num w:numId="2" w16cid:durableId="2146310946">
    <w:abstractNumId w:val="4"/>
  </w:num>
  <w:num w:numId="3" w16cid:durableId="674456725">
    <w:abstractNumId w:val="2"/>
  </w:num>
  <w:num w:numId="4" w16cid:durableId="1506823851">
    <w:abstractNumId w:val="1"/>
  </w:num>
  <w:num w:numId="5" w16cid:durableId="168671140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Num" w:val="0"/>
    <w:docVar w:name="pairWord" w:val="tech-minded"/>
    <w:docVar w:name="selEnd" w:val="23126"/>
    <w:docVar w:name="selStart" w:val="23119"/>
  </w:docVars>
  <w:rsids>
    <w:rsidRoot w:val="001E746B"/>
    <w:rsid w:val="000008A0"/>
    <w:rsid w:val="00001B47"/>
    <w:rsid w:val="00001C36"/>
    <w:rsid w:val="00002EDE"/>
    <w:rsid w:val="00012FAD"/>
    <w:rsid w:val="00013DD3"/>
    <w:rsid w:val="00015554"/>
    <w:rsid w:val="00017758"/>
    <w:rsid w:val="000228BE"/>
    <w:rsid w:val="00023727"/>
    <w:rsid w:val="000242E6"/>
    <w:rsid w:val="00024A2A"/>
    <w:rsid w:val="000252CB"/>
    <w:rsid w:val="0002661B"/>
    <w:rsid w:val="00031EA5"/>
    <w:rsid w:val="00032FA7"/>
    <w:rsid w:val="000342D8"/>
    <w:rsid w:val="000354EA"/>
    <w:rsid w:val="00035687"/>
    <w:rsid w:val="00042AE8"/>
    <w:rsid w:val="0004401D"/>
    <w:rsid w:val="00044FEB"/>
    <w:rsid w:val="00050B5C"/>
    <w:rsid w:val="00051DF3"/>
    <w:rsid w:val="000528B2"/>
    <w:rsid w:val="000532FC"/>
    <w:rsid w:val="00053D0C"/>
    <w:rsid w:val="00056BB6"/>
    <w:rsid w:val="0006015D"/>
    <w:rsid w:val="0006353D"/>
    <w:rsid w:val="00067D95"/>
    <w:rsid w:val="00074C08"/>
    <w:rsid w:val="00077699"/>
    <w:rsid w:val="000779FC"/>
    <w:rsid w:val="00083BEC"/>
    <w:rsid w:val="00084760"/>
    <w:rsid w:val="000867EE"/>
    <w:rsid w:val="000918B7"/>
    <w:rsid w:val="00091FBD"/>
    <w:rsid w:val="00094869"/>
    <w:rsid w:val="00094A53"/>
    <w:rsid w:val="00096C63"/>
    <w:rsid w:val="000A2192"/>
    <w:rsid w:val="000A2ADC"/>
    <w:rsid w:val="000A2EB7"/>
    <w:rsid w:val="000A3A2C"/>
    <w:rsid w:val="000A3F13"/>
    <w:rsid w:val="000A6511"/>
    <w:rsid w:val="000A652F"/>
    <w:rsid w:val="000B0971"/>
    <w:rsid w:val="000B4C7D"/>
    <w:rsid w:val="000B6DB3"/>
    <w:rsid w:val="000C31A1"/>
    <w:rsid w:val="000C7F15"/>
    <w:rsid w:val="000D0BB5"/>
    <w:rsid w:val="000D24AC"/>
    <w:rsid w:val="000D4A64"/>
    <w:rsid w:val="000D6281"/>
    <w:rsid w:val="000D6B07"/>
    <w:rsid w:val="000E172A"/>
    <w:rsid w:val="000E245C"/>
    <w:rsid w:val="000E314F"/>
    <w:rsid w:val="000E42BC"/>
    <w:rsid w:val="000E7A04"/>
    <w:rsid w:val="000F4B73"/>
    <w:rsid w:val="000F76FC"/>
    <w:rsid w:val="0010118A"/>
    <w:rsid w:val="00101C50"/>
    <w:rsid w:val="00103A6C"/>
    <w:rsid w:val="00106259"/>
    <w:rsid w:val="001075AB"/>
    <w:rsid w:val="001076CC"/>
    <w:rsid w:val="00112164"/>
    <w:rsid w:val="00114053"/>
    <w:rsid w:val="00117FBE"/>
    <w:rsid w:val="00121BBE"/>
    <w:rsid w:val="001226A1"/>
    <w:rsid w:val="00123183"/>
    <w:rsid w:val="00130C0D"/>
    <w:rsid w:val="001333B9"/>
    <w:rsid w:val="00135D2E"/>
    <w:rsid w:val="001363D9"/>
    <w:rsid w:val="00137DA8"/>
    <w:rsid w:val="001426CB"/>
    <w:rsid w:val="00144E4B"/>
    <w:rsid w:val="0014575E"/>
    <w:rsid w:val="00146210"/>
    <w:rsid w:val="00147369"/>
    <w:rsid w:val="001514D5"/>
    <w:rsid w:val="00152589"/>
    <w:rsid w:val="00152D4A"/>
    <w:rsid w:val="0015686E"/>
    <w:rsid w:val="0015792B"/>
    <w:rsid w:val="00157F7D"/>
    <w:rsid w:val="00160601"/>
    <w:rsid w:val="00162A38"/>
    <w:rsid w:val="00165238"/>
    <w:rsid w:val="0016577E"/>
    <w:rsid w:val="00172F6A"/>
    <w:rsid w:val="0017419D"/>
    <w:rsid w:val="00175DAF"/>
    <w:rsid w:val="0017659C"/>
    <w:rsid w:val="001815EB"/>
    <w:rsid w:val="00182438"/>
    <w:rsid w:val="00187317"/>
    <w:rsid w:val="0018792D"/>
    <w:rsid w:val="00190471"/>
    <w:rsid w:val="001958FB"/>
    <w:rsid w:val="00195D11"/>
    <w:rsid w:val="00197EBC"/>
    <w:rsid w:val="001A5218"/>
    <w:rsid w:val="001A60A2"/>
    <w:rsid w:val="001B1588"/>
    <w:rsid w:val="001B373F"/>
    <w:rsid w:val="001B425E"/>
    <w:rsid w:val="001B77DC"/>
    <w:rsid w:val="001B79BD"/>
    <w:rsid w:val="001C0094"/>
    <w:rsid w:val="001C133B"/>
    <w:rsid w:val="001C1647"/>
    <w:rsid w:val="001C4224"/>
    <w:rsid w:val="001C4F47"/>
    <w:rsid w:val="001C5A48"/>
    <w:rsid w:val="001D0A64"/>
    <w:rsid w:val="001D2D43"/>
    <w:rsid w:val="001D3CE6"/>
    <w:rsid w:val="001D408F"/>
    <w:rsid w:val="001D5EB8"/>
    <w:rsid w:val="001E208D"/>
    <w:rsid w:val="001E2383"/>
    <w:rsid w:val="001E40CC"/>
    <w:rsid w:val="001E481F"/>
    <w:rsid w:val="001E63A3"/>
    <w:rsid w:val="001E6791"/>
    <w:rsid w:val="001E746B"/>
    <w:rsid w:val="001E7761"/>
    <w:rsid w:val="001E7A11"/>
    <w:rsid w:val="001F0943"/>
    <w:rsid w:val="001F7101"/>
    <w:rsid w:val="001F74F2"/>
    <w:rsid w:val="002032E9"/>
    <w:rsid w:val="002054B7"/>
    <w:rsid w:val="0020716E"/>
    <w:rsid w:val="00211790"/>
    <w:rsid w:val="0021192B"/>
    <w:rsid w:val="00216207"/>
    <w:rsid w:val="00216B27"/>
    <w:rsid w:val="00220555"/>
    <w:rsid w:val="00223565"/>
    <w:rsid w:val="00226EC2"/>
    <w:rsid w:val="00234D09"/>
    <w:rsid w:val="00235B48"/>
    <w:rsid w:val="00236945"/>
    <w:rsid w:val="00237074"/>
    <w:rsid w:val="002423E9"/>
    <w:rsid w:val="0024468C"/>
    <w:rsid w:val="00246859"/>
    <w:rsid w:val="00247496"/>
    <w:rsid w:val="0025051E"/>
    <w:rsid w:val="0025159E"/>
    <w:rsid w:val="002527B0"/>
    <w:rsid w:val="00252CB5"/>
    <w:rsid w:val="002542E6"/>
    <w:rsid w:val="00256A85"/>
    <w:rsid w:val="00260795"/>
    <w:rsid w:val="00260C12"/>
    <w:rsid w:val="002612C3"/>
    <w:rsid w:val="002630B6"/>
    <w:rsid w:val="00264CF9"/>
    <w:rsid w:val="0026534D"/>
    <w:rsid w:val="00272FFD"/>
    <w:rsid w:val="002752ED"/>
    <w:rsid w:val="0028077C"/>
    <w:rsid w:val="00280BED"/>
    <w:rsid w:val="00282794"/>
    <w:rsid w:val="00290BDE"/>
    <w:rsid w:val="0029561B"/>
    <w:rsid w:val="00296E56"/>
    <w:rsid w:val="0029703C"/>
    <w:rsid w:val="0029742C"/>
    <w:rsid w:val="002A07E3"/>
    <w:rsid w:val="002A0B59"/>
    <w:rsid w:val="002A46A4"/>
    <w:rsid w:val="002A7E99"/>
    <w:rsid w:val="002B06DC"/>
    <w:rsid w:val="002B07BA"/>
    <w:rsid w:val="002B0A8B"/>
    <w:rsid w:val="002B3E9B"/>
    <w:rsid w:val="002B549F"/>
    <w:rsid w:val="002C5025"/>
    <w:rsid w:val="002C5F26"/>
    <w:rsid w:val="002C639B"/>
    <w:rsid w:val="002D6636"/>
    <w:rsid w:val="002D6A35"/>
    <w:rsid w:val="002E4021"/>
    <w:rsid w:val="002E4D53"/>
    <w:rsid w:val="002E6155"/>
    <w:rsid w:val="002E72FD"/>
    <w:rsid w:val="002F1009"/>
    <w:rsid w:val="002F2532"/>
    <w:rsid w:val="0030005E"/>
    <w:rsid w:val="003014ED"/>
    <w:rsid w:val="00302DB4"/>
    <w:rsid w:val="00305435"/>
    <w:rsid w:val="00310168"/>
    <w:rsid w:val="00311211"/>
    <w:rsid w:val="003118BB"/>
    <w:rsid w:val="00312144"/>
    <w:rsid w:val="00314DF1"/>
    <w:rsid w:val="003175E9"/>
    <w:rsid w:val="00317FDB"/>
    <w:rsid w:val="0032111F"/>
    <w:rsid w:val="00321E86"/>
    <w:rsid w:val="00322614"/>
    <w:rsid w:val="00324792"/>
    <w:rsid w:val="00324DCA"/>
    <w:rsid w:val="00327AD4"/>
    <w:rsid w:val="003308FC"/>
    <w:rsid w:val="003311CF"/>
    <w:rsid w:val="00337020"/>
    <w:rsid w:val="003374DA"/>
    <w:rsid w:val="00337CA9"/>
    <w:rsid w:val="00340CD5"/>
    <w:rsid w:val="00343819"/>
    <w:rsid w:val="0035011D"/>
    <w:rsid w:val="003520A8"/>
    <w:rsid w:val="00352804"/>
    <w:rsid w:val="00354EE4"/>
    <w:rsid w:val="00355B77"/>
    <w:rsid w:val="00357FFD"/>
    <w:rsid w:val="00360AD2"/>
    <w:rsid w:val="00360CE9"/>
    <w:rsid w:val="003646DB"/>
    <w:rsid w:val="00365EAA"/>
    <w:rsid w:val="00366331"/>
    <w:rsid w:val="00371B4B"/>
    <w:rsid w:val="003722BA"/>
    <w:rsid w:val="0037412E"/>
    <w:rsid w:val="00375A21"/>
    <w:rsid w:val="00375F03"/>
    <w:rsid w:val="00375FE3"/>
    <w:rsid w:val="0038059B"/>
    <w:rsid w:val="003830BC"/>
    <w:rsid w:val="0038550A"/>
    <w:rsid w:val="00394C46"/>
    <w:rsid w:val="003A2CC2"/>
    <w:rsid w:val="003A3D4D"/>
    <w:rsid w:val="003A5C6F"/>
    <w:rsid w:val="003B07D1"/>
    <w:rsid w:val="003B461B"/>
    <w:rsid w:val="003B471A"/>
    <w:rsid w:val="003B6D95"/>
    <w:rsid w:val="003B73EB"/>
    <w:rsid w:val="003C307D"/>
    <w:rsid w:val="003C5754"/>
    <w:rsid w:val="003C5E0F"/>
    <w:rsid w:val="003C746C"/>
    <w:rsid w:val="003D03F4"/>
    <w:rsid w:val="003D175C"/>
    <w:rsid w:val="003D2F94"/>
    <w:rsid w:val="003D3D30"/>
    <w:rsid w:val="003D4CD7"/>
    <w:rsid w:val="003D4D14"/>
    <w:rsid w:val="003D58DA"/>
    <w:rsid w:val="003D66B4"/>
    <w:rsid w:val="003D6EBC"/>
    <w:rsid w:val="003E2040"/>
    <w:rsid w:val="003E2448"/>
    <w:rsid w:val="003E7415"/>
    <w:rsid w:val="003F0762"/>
    <w:rsid w:val="003F7A6A"/>
    <w:rsid w:val="0040016F"/>
    <w:rsid w:val="0040570B"/>
    <w:rsid w:val="004074FA"/>
    <w:rsid w:val="00407FCE"/>
    <w:rsid w:val="00410335"/>
    <w:rsid w:val="004105B5"/>
    <w:rsid w:val="00412397"/>
    <w:rsid w:val="0041480B"/>
    <w:rsid w:val="00414AAA"/>
    <w:rsid w:val="00414B39"/>
    <w:rsid w:val="00421F63"/>
    <w:rsid w:val="00427633"/>
    <w:rsid w:val="0043027F"/>
    <w:rsid w:val="004324AC"/>
    <w:rsid w:val="00434F57"/>
    <w:rsid w:val="004350DF"/>
    <w:rsid w:val="004351E3"/>
    <w:rsid w:val="00436E28"/>
    <w:rsid w:val="00441310"/>
    <w:rsid w:val="0044134B"/>
    <w:rsid w:val="00445699"/>
    <w:rsid w:val="00450341"/>
    <w:rsid w:val="0045046B"/>
    <w:rsid w:val="00454932"/>
    <w:rsid w:val="004559A7"/>
    <w:rsid w:val="00455B69"/>
    <w:rsid w:val="004561BB"/>
    <w:rsid w:val="00456FEB"/>
    <w:rsid w:val="00457818"/>
    <w:rsid w:val="004619ED"/>
    <w:rsid w:val="0046445F"/>
    <w:rsid w:val="004644BA"/>
    <w:rsid w:val="0046457D"/>
    <w:rsid w:val="00466D76"/>
    <w:rsid w:val="0047037B"/>
    <w:rsid w:val="00475B4D"/>
    <w:rsid w:val="00485A86"/>
    <w:rsid w:val="00490451"/>
    <w:rsid w:val="00491548"/>
    <w:rsid w:val="00492952"/>
    <w:rsid w:val="00493B2E"/>
    <w:rsid w:val="004942FF"/>
    <w:rsid w:val="00495074"/>
    <w:rsid w:val="00495FEA"/>
    <w:rsid w:val="004A0C18"/>
    <w:rsid w:val="004A4E7D"/>
    <w:rsid w:val="004A7418"/>
    <w:rsid w:val="004B26FC"/>
    <w:rsid w:val="004B35BC"/>
    <w:rsid w:val="004C00D6"/>
    <w:rsid w:val="004C4151"/>
    <w:rsid w:val="004C5ACF"/>
    <w:rsid w:val="004C60D7"/>
    <w:rsid w:val="004C684F"/>
    <w:rsid w:val="004C702D"/>
    <w:rsid w:val="004D1AD9"/>
    <w:rsid w:val="004D275F"/>
    <w:rsid w:val="004D4EEE"/>
    <w:rsid w:val="004D672F"/>
    <w:rsid w:val="004D6BC8"/>
    <w:rsid w:val="004E00A1"/>
    <w:rsid w:val="004E043A"/>
    <w:rsid w:val="004E22F4"/>
    <w:rsid w:val="004E2D79"/>
    <w:rsid w:val="004E4561"/>
    <w:rsid w:val="004F0442"/>
    <w:rsid w:val="004F2E6F"/>
    <w:rsid w:val="004F67F3"/>
    <w:rsid w:val="00504F63"/>
    <w:rsid w:val="00505113"/>
    <w:rsid w:val="00510BF5"/>
    <w:rsid w:val="00517184"/>
    <w:rsid w:val="00522705"/>
    <w:rsid w:val="0052448B"/>
    <w:rsid w:val="00524707"/>
    <w:rsid w:val="00532475"/>
    <w:rsid w:val="00534277"/>
    <w:rsid w:val="00534833"/>
    <w:rsid w:val="0053490E"/>
    <w:rsid w:val="00534DAF"/>
    <w:rsid w:val="00535D94"/>
    <w:rsid w:val="00536B9B"/>
    <w:rsid w:val="005418AB"/>
    <w:rsid w:val="00543981"/>
    <w:rsid w:val="00544F82"/>
    <w:rsid w:val="005453C0"/>
    <w:rsid w:val="00546C10"/>
    <w:rsid w:val="0054746B"/>
    <w:rsid w:val="00547BAE"/>
    <w:rsid w:val="005503E3"/>
    <w:rsid w:val="00550DAD"/>
    <w:rsid w:val="00551626"/>
    <w:rsid w:val="00554AB1"/>
    <w:rsid w:val="00560FD1"/>
    <w:rsid w:val="00561DB4"/>
    <w:rsid w:val="00562028"/>
    <w:rsid w:val="00562529"/>
    <w:rsid w:val="00562BDF"/>
    <w:rsid w:val="00566127"/>
    <w:rsid w:val="0056727B"/>
    <w:rsid w:val="00567D2B"/>
    <w:rsid w:val="0057071D"/>
    <w:rsid w:val="00570DF2"/>
    <w:rsid w:val="005712A6"/>
    <w:rsid w:val="00572B31"/>
    <w:rsid w:val="005735D9"/>
    <w:rsid w:val="00576C36"/>
    <w:rsid w:val="00580EE2"/>
    <w:rsid w:val="00582928"/>
    <w:rsid w:val="00584F5D"/>
    <w:rsid w:val="005907C8"/>
    <w:rsid w:val="00590880"/>
    <w:rsid w:val="005927E3"/>
    <w:rsid w:val="00592EC2"/>
    <w:rsid w:val="00594314"/>
    <w:rsid w:val="0059454B"/>
    <w:rsid w:val="005A02E1"/>
    <w:rsid w:val="005A2D43"/>
    <w:rsid w:val="005A39CC"/>
    <w:rsid w:val="005B0A02"/>
    <w:rsid w:val="005B11CD"/>
    <w:rsid w:val="005B1FFE"/>
    <w:rsid w:val="005B6153"/>
    <w:rsid w:val="005B77A7"/>
    <w:rsid w:val="005B7D9D"/>
    <w:rsid w:val="005C0708"/>
    <w:rsid w:val="005C09A6"/>
    <w:rsid w:val="005C0B98"/>
    <w:rsid w:val="005C1C5C"/>
    <w:rsid w:val="005C31F4"/>
    <w:rsid w:val="005C49C8"/>
    <w:rsid w:val="005C59A0"/>
    <w:rsid w:val="005C6DB4"/>
    <w:rsid w:val="005C7C4B"/>
    <w:rsid w:val="005D5B3A"/>
    <w:rsid w:val="005D6B1F"/>
    <w:rsid w:val="005E0B9B"/>
    <w:rsid w:val="005E68E9"/>
    <w:rsid w:val="005F0DA2"/>
    <w:rsid w:val="005F167F"/>
    <w:rsid w:val="005F2E52"/>
    <w:rsid w:val="005F36DC"/>
    <w:rsid w:val="005F4ABD"/>
    <w:rsid w:val="005F5D91"/>
    <w:rsid w:val="005F6C5A"/>
    <w:rsid w:val="00600046"/>
    <w:rsid w:val="00600471"/>
    <w:rsid w:val="00601210"/>
    <w:rsid w:val="00602102"/>
    <w:rsid w:val="00605235"/>
    <w:rsid w:val="00605D8F"/>
    <w:rsid w:val="00610792"/>
    <w:rsid w:val="00612AB9"/>
    <w:rsid w:val="00613FA6"/>
    <w:rsid w:val="00614E4D"/>
    <w:rsid w:val="006162DD"/>
    <w:rsid w:val="006174A3"/>
    <w:rsid w:val="00617567"/>
    <w:rsid w:val="006254CF"/>
    <w:rsid w:val="00627B00"/>
    <w:rsid w:val="006318D9"/>
    <w:rsid w:val="00631CF9"/>
    <w:rsid w:val="0063361A"/>
    <w:rsid w:val="006336A7"/>
    <w:rsid w:val="00637F3F"/>
    <w:rsid w:val="00640BDD"/>
    <w:rsid w:val="00640EA2"/>
    <w:rsid w:val="006462F3"/>
    <w:rsid w:val="00650F2D"/>
    <w:rsid w:val="00652202"/>
    <w:rsid w:val="00652551"/>
    <w:rsid w:val="006531FB"/>
    <w:rsid w:val="0065582C"/>
    <w:rsid w:val="00662055"/>
    <w:rsid w:val="00663045"/>
    <w:rsid w:val="0066456D"/>
    <w:rsid w:val="00665578"/>
    <w:rsid w:val="006659C6"/>
    <w:rsid w:val="00670DFA"/>
    <w:rsid w:val="006723E0"/>
    <w:rsid w:val="0067240E"/>
    <w:rsid w:val="0067713C"/>
    <w:rsid w:val="006840D5"/>
    <w:rsid w:val="006857DE"/>
    <w:rsid w:val="00690F58"/>
    <w:rsid w:val="006926EE"/>
    <w:rsid w:val="006930E9"/>
    <w:rsid w:val="00693642"/>
    <w:rsid w:val="006936D3"/>
    <w:rsid w:val="0069604C"/>
    <w:rsid w:val="006A0AC4"/>
    <w:rsid w:val="006A2FE3"/>
    <w:rsid w:val="006A3514"/>
    <w:rsid w:val="006A4E68"/>
    <w:rsid w:val="006A60CE"/>
    <w:rsid w:val="006B0477"/>
    <w:rsid w:val="006B1790"/>
    <w:rsid w:val="006B18CE"/>
    <w:rsid w:val="006B3D5A"/>
    <w:rsid w:val="006B4A1E"/>
    <w:rsid w:val="006B51A9"/>
    <w:rsid w:val="006B5A58"/>
    <w:rsid w:val="006C2956"/>
    <w:rsid w:val="006C7259"/>
    <w:rsid w:val="006C783E"/>
    <w:rsid w:val="006D2033"/>
    <w:rsid w:val="006D230D"/>
    <w:rsid w:val="006D27E3"/>
    <w:rsid w:val="006D3729"/>
    <w:rsid w:val="006D4BB0"/>
    <w:rsid w:val="006D5E9A"/>
    <w:rsid w:val="006D64B0"/>
    <w:rsid w:val="006E416A"/>
    <w:rsid w:val="006E5673"/>
    <w:rsid w:val="006F01A8"/>
    <w:rsid w:val="006F1EEA"/>
    <w:rsid w:val="006F255C"/>
    <w:rsid w:val="006F29F0"/>
    <w:rsid w:val="006F5B18"/>
    <w:rsid w:val="00702830"/>
    <w:rsid w:val="00702935"/>
    <w:rsid w:val="0070429E"/>
    <w:rsid w:val="00710798"/>
    <w:rsid w:val="00710BD0"/>
    <w:rsid w:val="00710F4F"/>
    <w:rsid w:val="00711198"/>
    <w:rsid w:val="00714E36"/>
    <w:rsid w:val="00717326"/>
    <w:rsid w:val="00720320"/>
    <w:rsid w:val="007206F7"/>
    <w:rsid w:val="00722A1B"/>
    <w:rsid w:val="00724F8E"/>
    <w:rsid w:val="00725D02"/>
    <w:rsid w:val="00725FCA"/>
    <w:rsid w:val="007315B5"/>
    <w:rsid w:val="007327EE"/>
    <w:rsid w:val="00740575"/>
    <w:rsid w:val="00742576"/>
    <w:rsid w:val="0075098E"/>
    <w:rsid w:val="0075231B"/>
    <w:rsid w:val="00752927"/>
    <w:rsid w:val="0075338B"/>
    <w:rsid w:val="00754E64"/>
    <w:rsid w:val="00755FB5"/>
    <w:rsid w:val="00763260"/>
    <w:rsid w:val="0076367C"/>
    <w:rsid w:val="007638AA"/>
    <w:rsid w:val="00767226"/>
    <w:rsid w:val="0077082A"/>
    <w:rsid w:val="00770873"/>
    <w:rsid w:val="00771499"/>
    <w:rsid w:val="0077770A"/>
    <w:rsid w:val="00781205"/>
    <w:rsid w:val="00783D65"/>
    <w:rsid w:val="00785EC0"/>
    <w:rsid w:val="00791CE8"/>
    <w:rsid w:val="00796EBC"/>
    <w:rsid w:val="007A310F"/>
    <w:rsid w:val="007A40AC"/>
    <w:rsid w:val="007A4EF6"/>
    <w:rsid w:val="007A5DE0"/>
    <w:rsid w:val="007A5F4C"/>
    <w:rsid w:val="007A616C"/>
    <w:rsid w:val="007A6880"/>
    <w:rsid w:val="007A6A0A"/>
    <w:rsid w:val="007A6A28"/>
    <w:rsid w:val="007A7D49"/>
    <w:rsid w:val="007B17EC"/>
    <w:rsid w:val="007B25C1"/>
    <w:rsid w:val="007B3760"/>
    <w:rsid w:val="007B3D24"/>
    <w:rsid w:val="007B4F12"/>
    <w:rsid w:val="007B6227"/>
    <w:rsid w:val="007C2C24"/>
    <w:rsid w:val="007C3454"/>
    <w:rsid w:val="007C6224"/>
    <w:rsid w:val="007C6F74"/>
    <w:rsid w:val="007D0873"/>
    <w:rsid w:val="007D0F99"/>
    <w:rsid w:val="007D4155"/>
    <w:rsid w:val="007D559E"/>
    <w:rsid w:val="007E0BBA"/>
    <w:rsid w:val="007E12F8"/>
    <w:rsid w:val="007E1F46"/>
    <w:rsid w:val="007E3CA8"/>
    <w:rsid w:val="007E4582"/>
    <w:rsid w:val="007E7AAB"/>
    <w:rsid w:val="007F0B3C"/>
    <w:rsid w:val="007F2647"/>
    <w:rsid w:val="007F449A"/>
    <w:rsid w:val="007F4FCB"/>
    <w:rsid w:val="008043CA"/>
    <w:rsid w:val="00806B87"/>
    <w:rsid w:val="008156F7"/>
    <w:rsid w:val="0081760E"/>
    <w:rsid w:val="0082027D"/>
    <w:rsid w:val="00821880"/>
    <w:rsid w:val="00824E17"/>
    <w:rsid w:val="00827B9F"/>
    <w:rsid w:val="00827EC8"/>
    <w:rsid w:val="008332AE"/>
    <w:rsid w:val="00833A76"/>
    <w:rsid w:val="00834E07"/>
    <w:rsid w:val="008358FD"/>
    <w:rsid w:val="00836353"/>
    <w:rsid w:val="0083642E"/>
    <w:rsid w:val="00840A04"/>
    <w:rsid w:val="008415E8"/>
    <w:rsid w:val="008427A5"/>
    <w:rsid w:val="00846FFA"/>
    <w:rsid w:val="008475F1"/>
    <w:rsid w:val="00850E65"/>
    <w:rsid w:val="00851CA6"/>
    <w:rsid w:val="00852CEA"/>
    <w:rsid w:val="0085479B"/>
    <w:rsid w:val="008613EA"/>
    <w:rsid w:val="00861516"/>
    <w:rsid w:val="008641B2"/>
    <w:rsid w:val="008661D5"/>
    <w:rsid w:val="00870886"/>
    <w:rsid w:val="00871D7F"/>
    <w:rsid w:val="00872CEF"/>
    <w:rsid w:val="00873782"/>
    <w:rsid w:val="0088132E"/>
    <w:rsid w:val="008829AF"/>
    <w:rsid w:val="0088365F"/>
    <w:rsid w:val="00884427"/>
    <w:rsid w:val="0088727C"/>
    <w:rsid w:val="00893A73"/>
    <w:rsid w:val="00893B6C"/>
    <w:rsid w:val="008958C6"/>
    <w:rsid w:val="008A1632"/>
    <w:rsid w:val="008A1914"/>
    <w:rsid w:val="008A401B"/>
    <w:rsid w:val="008A7998"/>
    <w:rsid w:val="008A7C91"/>
    <w:rsid w:val="008B05CF"/>
    <w:rsid w:val="008B1593"/>
    <w:rsid w:val="008B280F"/>
    <w:rsid w:val="008B2947"/>
    <w:rsid w:val="008C1969"/>
    <w:rsid w:val="008D0273"/>
    <w:rsid w:val="008D05AB"/>
    <w:rsid w:val="008D0F47"/>
    <w:rsid w:val="008D3FD8"/>
    <w:rsid w:val="008D5ADF"/>
    <w:rsid w:val="008D5C29"/>
    <w:rsid w:val="008E0565"/>
    <w:rsid w:val="008E4397"/>
    <w:rsid w:val="008E4AD0"/>
    <w:rsid w:val="008E67CD"/>
    <w:rsid w:val="008E7860"/>
    <w:rsid w:val="008E7F83"/>
    <w:rsid w:val="008F0489"/>
    <w:rsid w:val="008F1C98"/>
    <w:rsid w:val="008F6740"/>
    <w:rsid w:val="008F6F0F"/>
    <w:rsid w:val="009032CD"/>
    <w:rsid w:val="00903C72"/>
    <w:rsid w:val="009074DC"/>
    <w:rsid w:val="009102B5"/>
    <w:rsid w:val="00915413"/>
    <w:rsid w:val="009232B9"/>
    <w:rsid w:val="00923C4F"/>
    <w:rsid w:val="00923C68"/>
    <w:rsid w:val="00925303"/>
    <w:rsid w:val="009255A0"/>
    <w:rsid w:val="00927A77"/>
    <w:rsid w:val="00927B71"/>
    <w:rsid w:val="009345CC"/>
    <w:rsid w:val="0094094C"/>
    <w:rsid w:val="00940E29"/>
    <w:rsid w:val="009417A0"/>
    <w:rsid w:val="009436BA"/>
    <w:rsid w:val="009467A1"/>
    <w:rsid w:val="00950349"/>
    <w:rsid w:val="00950EAA"/>
    <w:rsid w:val="00953411"/>
    <w:rsid w:val="009734AB"/>
    <w:rsid w:val="00973CCE"/>
    <w:rsid w:val="00977082"/>
    <w:rsid w:val="00977795"/>
    <w:rsid w:val="00977D18"/>
    <w:rsid w:val="0098013B"/>
    <w:rsid w:val="009803B7"/>
    <w:rsid w:val="00981B38"/>
    <w:rsid w:val="0098611F"/>
    <w:rsid w:val="00986359"/>
    <w:rsid w:val="009879CA"/>
    <w:rsid w:val="00987FCA"/>
    <w:rsid w:val="00993D47"/>
    <w:rsid w:val="00993E60"/>
    <w:rsid w:val="009957BF"/>
    <w:rsid w:val="009964C3"/>
    <w:rsid w:val="009978F5"/>
    <w:rsid w:val="009A112F"/>
    <w:rsid w:val="009A2345"/>
    <w:rsid w:val="009A24E0"/>
    <w:rsid w:val="009A2CDB"/>
    <w:rsid w:val="009A3CE1"/>
    <w:rsid w:val="009A6CD4"/>
    <w:rsid w:val="009A7EB7"/>
    <w:rsid w:val="009B249A"/>
    <w:rsid w:val="009B50F5"/>
    <w:rsid w:val="009B7089"/>
    <w:rsid w:val="009B7ACC"/>
    <w:rsid w:val="009B7BF5"/>
    <w:rsid w:val="009C01A1"/>
    <w:rsid w:val="009C0E87"/>
    <w:rsid w:val="009C1DCB"/>
    <w:rsid w:val="009C3941"/>
    <w:rsid w:val="009C64BA"/>
    <w:rsid w:val="009D0D38"/>
    <w:rsid w:val="009D2C99"/>
    <w:rsid w:val="009E0A8D"/>
    <w:rsid w:val="009E2AAD"/>
    <w:rsid w:val="009E4590"/>
    <w:rsid w:val="009E6296"/>
    <w:rsid w:val="009F2156"/>
    <w:rsid w:val="009F2DF3"/>
    <w:rsid w:val="009F4616"/>
    <w:rsid w:val="009F4AF9"/>
    <w:rsid w:val="009F4ED2"/>
    <w:rsid w:val="009F655E"/>
    <w:rsid w:val="009F7A3E"/>
    <w:rsid w:val="00A010B8"/>
    <w:rsid w:val="00A0111A"/>
    <w:rsid w:val="00A02573"/>
    <w:rsid w:val="00A0341C"/>
    <w:rsid w:val="00A07EC2"/>
    <w:rsid w:val="00A11BB7"/>
    <w:rsid w:val="00A12DD8"/>
    <w:rsid w:val="00A12EF5"/>
    <w:rsid w:val="00A22EF0"/>
    <w:rsid w:val="00A24363"/>
    <w:rsid w:val="00A259F9"/>
    <w:rsid w:val="00A265DF"/>
    <w:rsid w:val="00A279BE"/>
    <w:rsid w:val="00A27A63"/>
    <w:rsid w:val="00A34660"/>
    <w:rsid w:val="00A3626C"/>
    <w:rsid w:val="00A40823"/>
    <w:rsid w:val="00A4296D"/>
    <w:rsid w:val="00A458E2"/>
    <w:rsid w:val="00A47EAF"/>
    <w:rsid w:val="00A50509"/>
    <w:rsid w:val="00A54F1E"/>
    <w:rsid w:val="00A54FDF"/>
    <w:rsid w:val="00A550CF"/>
    <w:rsid w:val="00A55DC5"/>
    <w:rsid w:val="00A57CB9"/>
    <w:rsid w:val="00A60AF4"/>
    <w:rsid w:val="00A62C50"/>
    <w:rsid w:val="00A63218"/>
    <w:rsid w:val="00A64508"/>
    <w:rsid w:val="00A65FC2"/>
    <w:rsid w:val="00A6655F"/>
    <w:rsid w:val="00A673F4"/>
    <w:rsid w:val="00A705AA"/>
    <w:rsid w:val="00A737D1"/>
    <w:rsid w:val="00A74474"/>
    <w:rsid w:val="00A756B7"/>
    <w:rsid w:val="00A75DB9"/>
    <w:rsid w:val="00A7629C"/>
    <w:rsid w:val="00A7694D"/>
    <w:rsid w:val="00A80AD7"/>
    <w:rsid w:val="00A82892"/>
    <w:rsid w:val="00A82A7D"/>
    <w:rsid w:val="00A83B4C"/>
    <w:rsid w:val="00A8477F"/>
    <w:rsid w:val="00A8493F"/>
    <w:rsid w:val="00A877AE"/>
    <w:rsid w:val="00A9186F"/>
    <w:rsid w:val="00A955F3"/>
    <w:rsid w:val="00A95937"/>
    <w:rsid w:val="00AA1FC4"/>
    <w:rsid w:val="00AA401D"/>
    <w:rsid w:val="00AA4C4B"/>
    <w:rsid w:val="00AA5282"/>
    <w:rsid w:val="00AB5260"/>
    <w:rsid w:val="00AB540D"/>
    <w:rsid w:val="00AB62CF"/>
    <w:rsid w:val="00AC0608"/>
    <w:rsid w:val="00AC1317"/>
    <w:rsid w:val="00AC5899"/>
    <w:rsid w:val="00AC5F84"/>
    <w:rsid w:val="00AC6E50"/>
    <w:rsid w:val="00AC742E"/>
    <w:rsid w:val="00AD3529"/>
    <w:rsid w:val="00AD3FE7"/>
    <w:rsid w:val="00AD4AD1"/>
    <w:rsid w:val="00AD54B7"/>
    <w:rsid w:val="00AD64D0"/>
    <w:rsid w:val="00AE2651"/>
    <w:rsid w:val="00AE53E6"/>
    <w:rsid w:val="00AE76EB"/>
    <w:rsid w:val="00AF00C7"/>
    <w:rsid w:val="00AF4CC4"/>
    <w:rsid w:val="00B00F20"/>
    <w:rsid w:val="00B01354"/>
    <w:rsid w:val="00B03E49"/>
    <w:rsid w:val="00B05B17"/>
    <w:rsid w:val="00B07679"/>
    <w:rsid w:val="00B07AD3"/>
    <w:rsid w:val="00B07E62"/>
    <w:rsid w:val="00B07EE4"/>
    <w:rsid w:val="00B11544"/>
    <w:rsid w:val="00B11721"/>
    <w:rsid w:val="00B11E0F"/>
    <w:rsid w:val="00B138DE"/>
    <w:rsid w:val="00B14524"/>
    <w:rsid w:val="00B15A70"/>
    <w:rsid w:val="00B15F96"/>
    <w:rsid w:val="00B1687C"/>
    <w:rsid w:val="00B23508"/>
    <w:rsid w:val="00B237A6"/>
    <w:rsid w:val="00B24917"/>
    <w:rsid w:val="00B26E2C"/>
    <w:rsid w:val="00B273B4"/>
    <w:rsid w:val="00B279DC"/>
    <w:rsid w:val="00B31496"/>
    <w:rsid w:val="00B315B5"/>
    <w:rsid w:val="00B334B6"/>
    <w:rsid w:val="00B34454"/>
    <w:rsid w:val="00B36413"/>
    <w:rsid w:val="00B3680F"/>
    <w:rsid w:val="00B454B8"/>
    <w:rsid w:val="00B45AFC"/>
    <w:rsid w:val="00B51899"/>
    <w:rsid w:val="00B52709"/>
    <w:rsid w:val="00B558DC"/>
    <w:rsid w:val="00B61FC4"/>
    <w:rsid w:val="00B632C4"/>
    <w:rsid w:val="00B664FF"/>
    <w:rsid w:val="00B7314E"/>
    <w:rsid w:val="00B77BED"/>
    <w:rsid w:val="00B82794"/>
    <w:rsid w:val="00B82FD0"/>
    <w:rsid w:val="00B83E38"/>
    <w:rsid w:val="00B8579E"/>
    <w:rsid w:val="00B869C4"/>
    <w:rsid w:val="00B9074A"/>
    <w:rsid w:val="00B909DC"/>
    <w:rsid w:val="00B91A04"/>
    <w:rsid w:val="00B92F2B"/>
    <w:rsid w:val="00B937A3"/>
    <w:rsid w:val="00BA2122"/>
    <w:rsid w:val="00BA2D08"/>
    <w:rsid w:val="00BA4741"/>
    <w:rsid w:val="00BB08EA"/>
    <w:rsid w:val="00BB40A7"/>
    <w:rsid w:val="00BB4C94"/>
    <w:rsid w:val="00BB66D7"/>
    <w:rsid w:val="00BB6B8E"/>
    <w:rsid w:val="00BC04B5"/>
    <w:rsid w:val="00BC1033"/>
    <w:rsid w:val="00BC10C1"/>
    <w:rsid w:val="00BC1A1C"/>
    <w:rsid w:val="00BC48DC"/>
    <w:rsid w:val="00BC568F"/>
    <w:rsid w:val="00BE067C"/>
    <w:rsid w:val="00BE113A"/>
    <w:rsid w:val="00BE12BD"/>
    <w:rsid w:val="00BE3C73"/>
    <w:rsid w:val="00BF008B"/>
    <w:rsid w:val="00BF4EFA"/>
    <w:rsid w:val="00BF501F"/>
    <w:rsid w:val="00BF5E4D"/>
    <w:rsid w:val="00BF648F"/>
    <w:rsid w:val="00BF6A70"/>
    <w:rsid w:val="00BF7326"/>
    <w:rsid w:val="00BF76B0"/>
    <w:rsid w:val="00BF7B86"/>
    <w:rsid w:val="00C0362D"/>
    <w:rsid w:val="00C12DBC"/>
    <w:rsid w:val="00C16433"/>
    <w:rsid w:val="00C16A4B"/>
    <w:rsid w:val="00C17247"/>
    <w:rsid w:val="00C2008A"/>
    <w:rsid w:val="00C21210"/>
    <w:rsid w:val="00C21551"/>
    <w:rsid w:val="00C229D3"/>
    <w:rsid w:val="00C24DCB"/>
    <w:rsid w:val="00C26F9D"/>
    <w:rsid w:val="00C27219"/>
    <w:rsid w:val="00C31C43"/>
    <w:rsid w:val="00C326A2"/>
    <w:rsid w:val="00C40C9C"/>
    <w:rsid w:val="00C44305"/>
    <w:rsid w:val="00C46842"/>
    <w:rsid w:val="00C47B5A"/>
    <w:rsid w:val="00C54EC5"/>
    <w:rsid w:val="00C55E1B"/>
    <w:rsid w:val="00C57E86"/>
    <w:rsid w:val="00C6009B"/>
    <w:rsid w:val="00C603FD"/>
    <w:rsid w:val="00C60ED0"/>
    <w:rsid w:val="00C638D6"/>
    <w:rsid w:val="00C64C2D"/>
    <w:rsid w:val="00C66AC4"/>
    <w:rsid w:val="00C67F3A"/>
    <w:rsid w:val="00C7218B"/>
    <w:rsid w:val="00C7283A"/>
    <w:rsid w:val="00C73DAA"/>
    <w:rsid w:val="00C741C5"/>
    <w:rsid w:val="00C759C8"/>
    <w:rsid w:val="00C76467"/>
    <w:rsid w:val="00C80EC8"/>
    <w:rsid w:val="00C81080"/>
    <w:rsid w:val="00C814C4"/>
    <w:rsid w:val="00C82D98"/>
    <w:rsid w:val="00C901D9"/>
    <w:rsid w:val="00C91BD1"/>
    <w:rsid w:val="00C93BAC"/>
    <w:rsid w:val="00C94E81"/>
    <w:rsid w:val="00C95976"/>
    <w:rsid w:val="00CA03D5"/>
    <w:rsid w:val="00CA187E"/>
    <w:rsid w:val="00CA3952"/>
    <w:rsid w:val="00CA40F9"/>
    <w:rsid w:val="00CA5378"/>
    <w:rsid w:val="00CA538F"/>
    <w:rsid w:val="00CA5597"/>
    <w:rsid w:val="00CB04C3"/>
    <w:rsid w:val="00CB0B38"/>
    <w:rsid w:val="00CB1C2D"/>
    <w:rsid w:val="00CB1E2B"/>
    <w:rsid w:val="00CB48BE"/>
    <w:rsid w:val="00CC1071"/>
    <w:rsid w:val="00CC24BA"/>
    <w:rsid w:val="00CC296F"/>
    <w:rsid w:val="00CC4EBD"/>
    <w:rsid w:val="00CC560A"/>
    <w:rsid w:val="00CC62BE"/>
    <w:rsid w:val="00CC6941"/>
    <w:rsid w:val="00CC6EBD"/>
    <w:rsid w:val="00CC7C68"/>
    <w:rsid w:val="00CD2BD3"/>
    <w:rsid w:val="00CD40A2"/>
    <w:rsid w:val="00CD536E"/>
    <w:rsid w:val="00CD61C0"/>
    <w:rsid w:val="00CD7317"/>
    <w:rsid w:val="00CE2F5B"/>
    <w:rsid w:val="00CE3BE3"/>
    <w:rsid w:val="00CF3C80"/>
    <w:rsid w:val="00D050A0"/>
    <w:rsid w:val="00D05BCE"/>
    <w:rsid w:val="00D14F7C"/>
    <w:rsid w:val="00D164D0"/>
    <w:rsid w:val="00D21200"/>
    <w:rsid w:val="00D22AF9"/>
    <w:rsid w:val="00D2649F"/>
    <w:rsid w:val="00D3402C"/>
    <w:rsid w:val="00D402FF"/>
    <w:rsid w:val="00D40584"/>
    <w:rsid w:val="00D42C41"/>
    <w:rsid w:val="00D42E06"/>
    <w:rsid w:val="00D4447B"/>
    <w:rsid w:val="00D45862"/>
    <w:rsid w:val="00D521F0"/>
    <w:rsid w:val="00D54D75"/>
    <w:rsid w:val="00D57023"/>
    <w:rsid w:val="00D60670"/>
    <w:rsid w:val="00D607A6"/>
    <w:rsid w:val="00D60DD6"/>
    <w:rsid w:val="00D65690"/>
    <w:rsid w:val="00D65DB9"/>
    <w:rsid w:val="00D70C0E"/>
    <w:rsid w:val="00D71797"/>
    <w:rsid w:val="00D75E89"/>
    <w:rsid w:val="00D84668"/>
    <w:rsid w:val="00D84E27"/>
    <w:rsid w:val="00D8541F"/>
    <w:rsid w:val="00D85A17"/>
    <w:rsid w:val="00D87E0E"/>
    <w:rsid w:val="00D9333A"/>
    <w:rsid w:val="00D96C50"/>
    <w:rsid w:val="00DA2F4B"/>
    <w:rsid w:val="00DA4097"/>
    <w:rsid w:val="00DA75A9"/>
    <w:rsid w:val="00DB1118"/>
    <w:rsid w:val="00DC13F7"/>
    <w:rsid w:val="00DD13B1"/>
    <w:rsid w:val="00DD45D9"/>
    <w:rsid w:val="00DD5485"/>
    <w:rsid w:val="00DD570E"/>
    <w:rsid w:val="00DE24ED"/>
    <w:rsid w:val="00DE3500"/>
    <w:rsid w:val="00DE374A"/>
    <w:rsid w:val="00DE3E61"/>
    <w:rsid w:val="00DE780A"/>
    <w:rsid w:val="00DF1870"/>
    <w:rsid w:val="00DF3140"/>
    <w:rsid w:val="00DF3919"/>
    <w:rsid w:val="00DF702C"/>
    <w:rsid w:val="00DF7737"/>
    <w:rsid w:val="00DF7AF2"/>
    <w:rsid w:val="00E000D5"/>
    <w:rsid w:val="00E01BE8"/>
    <w:rsid w:val="00E0424D"/>
    <w:rsid w:val="00E05037"/>
    <w:rsid w:val="00E076CD"/>
    <w:rsid w:val="00E1055E"/>
    <w:rsid w:val="00E12232"/>
    <w:rsid w:val="00E12458"/>
    <w:rsid w:val="00E1262A"/>
    <w:rsid w:val="00E12F3E"/>
    <w:rsid w:val="00E16F3A"/>
    <w:rsid w:val="00E20A90"/>
    <w:rsid w:val="00E22D40"/>
    <w:rsid w:val="00E24151"/>
    <w:rsid w:val="00E276A4"/>
    <w:rsid w:val="00E27CD7"/>
    <w:rsid w:val="00E31696"/>
    <w:rsid w:val="00E317BE"/>
    <w:rsid w:val="00E34BDB"/>
    <w:rsid w:val="00E35B81"/>
    <w:rsid w:val="00E36AB0"/>
    <w:rsid w:val="00E4279C"/>
    <w:rsid w:val="00E42A7F"/>
    <w:rsid w:val="00E5478F"/>
    <w:rsid w:val="00E608F7"/>
    <w:rsid w:val="00E65D2D"/>
    <w:rsid w:val="00E6643E"/>
    <w:rsid w:val="00E66907"/>
    <w:rsid w:val="00E67932"/>
    <w:rsid w:val="00E7030F"/>
    <w:rsid w:val="00E723A6"/>
    <w:rsid w:val="00E7343D"/>
    <w:rsid w:val="00E74FAE"/>
    <w:rsid w:val="00E83D8F"/>
    <w:rsid w:val="00E84897"/>
    <w:rsid w:val="00E853EB"/>
    <w:rsid w:val="00E85F25"/>
    <w:rsid w:val="00E9061E"/>
    <w:rsid w:val="00E911F3"/>
    <w:rsid w:val="00E92E05"/>
    <w:rsid w:val="00E93C76"/>
    <w:rsid w:val="00E963FF"/>
    <w:rsid w:val="00E9702E"/>
    <w:rsid w:val="00EA3CBD"/>
    <w:rsid w:val="00EA5C80"/>
    <w:rsid w:val="00EB1942"/>
    <w:rsid w:val="00EB2167"/>
    <w:rsid w:val="00EB5DAE"/>
    <w:rsid w:val="00EB645D"/>
    <w:rsid w:val="00EB7960"/>
    <w:rsid w:val="00EC5193"/>
    <w:rsid w:val="00EC5BA0"/>
    <w:rsid w:val="00EC6BC0"/>
    <w:rsid w:val="00EC782F"/>
    <w:rsid w:val="00EC7E8B"/>
    <w:rsid w:val="00ED1870"/>
    <w:rsid w:val="00ED2DC3"/>
    <w:rsid w:val="00ED3C32"/>
    <w:rsid w:val="00ED3E8C"/>
    <w:rsid w:val="00ED56B2"/>
    <w:rsid w:val="00ED5C32"/>
    <w:rsid w:val="00EE229E"/>
    <w:rsid w:val="00EE2360"/>
    <w:rsid w:val="00EE2EA2"/>
    <w:rsid w:val="00EE2EB0"/>
    <w:rsid w:val="00EE3052"/>
    <w:rsid w:val="00EE3839"/>
    <w:rsid w:val="00EE3C65"/>
    <w:rsid w:val="00EF0AC8"/>
    <w:rsid w:val="00EF7D22"/>
    <w:rsid w:val="00F008CF"/>
    <w:rsid w:val="00F0112B"/>
    <w:rsid w:val="00F01B16"/>
    <w:rsid w:val="00F0341B"/>
    <w:rsid w:val="00F04263"/>
    <w:rsid w:val="00F13126"/>
    <w:rsid w:val="00F15085"/>
    <w:rsid w:val="00F1690C"/>
    <w:rsid w:val="00F16E05"/>
    <w:rsid w:val="00F22FE4"/>
    <w:rsid w:val="00F2429E"/>
    <w:rsid w:val="00F249DE"/>
    <w:rsid w:val="00F261D1"/>
    <w:rsid w:val="00F2690D"/>
    <w:rsid w:val="00F33027"/>
    <w:rsid w:val="00F34C3C"/>
    <w:rsid w:val="00F356EF"/>
    <w:rsid w:val="00F35704"/>
    <w:rsid w:val="00F42579"/>
    <w:rsid w:val="00F43BF8"/>
    <w:rsid w:val="00F4536A"/>
    <w:rsid w:val="00F459F7"/>
    <w:rsid w:val="00F4664B"/>
    <w:rsid w:val="00F468FE"/>
    <w:rsid w:val="00F51539"/>
    <w:rsid w:val="00F51BC9"/>
    <w:rsid w:val="00F51CA2"/>
    <w:rsid w:val="00F51DD0"/>
    <w:rsid w:val="00F57293"/>
    <w:rsid w:val="00F57BC9"/>
    <w:rsid w:val="00F6046E"/>
    <w:rsid w:val="00F671BE"/>
    <w:rsid w:val="00F735FA"/>
    <w:rsid w:val="00F74817"/>
    <w:rsid w:val="00F74B7A"/>
    <w:rsid w:val="00F75E1A"/>
    <w:rsid w:val="00F81963"/>
    <w:rsid w:val="00F81DEB"/>
    <w:rsid w:val="00F83607"/>
    <w:rsid w:val="00F86F61"/>
    <w:rsid w:val="00F870B7"/>
    <w:rsid w:val="00F873AE"/>
    <w:rsid w:val="00F87AB0"/>
    <w:rsid w:val="00F917F6"/>
    <w:rsid w:val="00F9190B"/>
    <w:rsid w:val="00FA1093"/>
    <w:rsid w:val="00FA3685"/>
    <w:rsid w:val="00FA3A58"/>
    <w:rsid w:val="00FA567D"/>
    <w:rsid w:val="00FA6176"/>
    <w:rsid w:val="00FA702C"/>
    <w:rsid w:val="00FB0F5B"/>
    <w:rsid w:val="00FB188E"/>
    <w:rsid w:val="00FB4853"/>
    <w:rsid w:val="00FB4D99"/>
    <w:rsid w:val="00FB613A"/>
    <w:rsid w:val="00FC1EB0"/>
    <w:rsid w:val="00FC201C"/>
    <w:rsid w:val="00FC2195"/>
    <w:rsid w:val="00FC3355"/>
    <w:rsid w:val="00FC3AB9"/>
    <w:rsid w:val="00FC4B7A"/>
    <w:rsid w:val="00FC5160"/>
    <w:rsid w:val="00FC7CE4"/>
    <w:rsid w:val="00FD02B9"/>
    <w:rsid w:val="00FD127D"/>
    <w:rsid w:val="00FD3F5A"/>
    <w:rsid w:val="00FD49C9"/>
    <w:rsid w:val="00FD4F05"/>
    <w:rsid w:val="00FD5144"/>
    <w:rsid w:val="00FD51ED"/>
    <w:rsid w:val="00FE01A1"/>
    <w:rsid w:val="00FE187E"/>
    <w:rsid w:val="00FE2397"/>
    <w:rsid w:val="00FE3673"/>
    <w:rsid w:val="00FE3C2F"/>
    <w:rsid w:val="00FE4339"/>
    <w:rsid w:val="00FE6B55"/>
    <w:rsid w:val="00FE7B78"/>
    <w:rsid w:val="00FF00A0"/>
    <w:rsid w:val="00FF12F7"/>
    <w:rsid w:val="00FF327F"/>
    <w:rsid w:val="00FF3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BBB4F"/>
  <w15:chartTrackingRefBased/>
  <w15:docId w15:val="{6D77F931-3B71-034B-8FF6-14FAFEF1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A4"/>
    <w:pPr>
      <w:spacing w:after="120"/>
    </w:pPr>
    <w:rPr>
      <w:rFonts w:ascii="Cambria" w:hAnsi="Cambria"/>
      <w:iCs/>
      <w:sz w:val="22"/>
      <w:lang w:val="en-GB"/>
    </w:rPr>
  </w:style>
  <w:style w:type="paragraph" w:styleId="Heading1">
    <w:name w:val="heading 1"/>
    <w:basedOn w:val="Heading2"/>
    <w:next w:val="Normal"/>
    <w:link w:val="Heading1Char"/>
    <w:uiPriority w:val="9"/>
    <w:qFormat/>
    <w:rsid w:val="00821880"/>
    <w:pPr>
      <w:spacing w:before="480" w:after="240"/>
      <w:outlineLvl w:val="0"/>
    </w:pPr>
  </w:style>
  <w:style w:type="paragraph" w:styleId="Heading2">
    <w:name w:val="heading 2"/>
    <w:basedOn w:val="Normal"/>
    <w:next w:val="Normal"/>
    <w:link w:val="Heading2Char"/>
    <w:uiPriority w:val="9"/>
    <w:unhideWhenUsed/>
    <w:qFormat/>
    <w:rsid w:val="00534DAF"/>
    <w:pPr>
      <w:keepNext/>
      <w:keepLines/>
      <w:spacing w:before="360" w:after="0"/>
      <w:outlineLvl w:val="1"/>
    </w:pPr>
    <w:rPr>
      <w:rFonts w:eastAsiaTheme="majorEastAsia" w:cstheme="majorBidi"/>
      <w:b/>
      <w:bCs/>
      <w:color w:val="FF0000"/>
      <w:sz w:val="32"/>
      <w:szCs w:val="32"/>
    </w:rPr>
  </w:style>
  <w:style w:type="paragraph" w:styleId="Heading3">
    <w:name w:val="heading 3"/>
    <w:basedOn w:val="Normal"/>
    <w:next w:val="Normal"/>
    <w:link w:val="Heading3Char"/>
    <w:uiPriority w:val="9"/>
    <w:unhideWhenUsed/>
    <w:qFormat/>
    <w:rsid w:val="009032CD"/>
    <w:pPr>
      <w:outlineLvl w:val="2"/>
    </w:pPr>
    <w:rPr>
      <w:rFonts w:cstheme="minorHAnsi"/>
      <w:b/>
      <w:bCs/>
      <w:color w:val="FF111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F3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7F3F"/>
    <w:rPr>
      <w:rFonts w:ascii="Times New Roman" w:hAnsi="Times New Roman" w:cs="Times New Roman"/>
      <w:sz w:val="18"/>
      <w:szCs w:val="18"/>
    </w:rPr>
  </w:style>
  <w:style w:type="paragraph" w:customStyle="1" w:styleId="1stparagraph">
    <w:name w:val="1st paragraph"/>
    <w:next w:val="Normal"/>
    <w:qFormat/>
    <w:rsid w:val="00DA75A9"/>
    <w:rPr>
      <w:rFonts w:ascii="Cambria" w:eastAsia="Times New Roman" w:hAnsi="Cambria" w:cstheme="minorHAnsi"/>
      <w:color w:val="000000" w:themeColor="text1"/>
    </w:rPr>
  </w:style>
  <w:style w:type="paragraph" w:customStyle="1" w:styleId="2ndparagraph">
    <w:name w:val="2nd paragraph"/>
    <w:qFormat/>
    <w:rsid w:val="00DA75A9"/>
    <w:pPr>
      <w:ind w:firstLine="360"/>
    </w:pPr>
    <w:rPr>
      <w:rFonts w:ascii="Cambria" w:eastAsia="Times New Roman" w:hAnsi="Cambria" w:cstheme="minorHAnsi"/>
      <w:color w:val="000000" w:themeColor="text1"/>
    </w:rPr>
  </w:style>
  <w:style w:type="paragraph" w:customStyle="1" w:styleId="byline">
    <w:name w:val="byline"/>
    <w:qFormat/>
    <w:rsid w:val="00DA75A9"/>
    <w:pPr>
      <w:jc w:val="right"/>
    </w:pPr>
    <w:rPr>
      <w:rFonts w:ascii="Cambria" w:eastAsia="Times New Roman" w:hAnsi="Cambria" w:cstheme="minorHAnsi"/>
      <w:i/>
      <w:color w:val="000000" w:themeColor="text1"/>
    </w:rPr>
  </w:style>
  <w:style w:type="paragraph" w:customStyle="1" w:styleId="Maintitle">
    <w:name w:val="Main title"/>
    <w:next w:val="1stparagraph"/>
    <w:qFormat/>
    <w:rsid w:val="00DA75A9"/>
    <w:rPr>
      <w:rFonts w:ascii="Cambria" w:eastAsia="Times New Roman" w:hAnsi="Cambria" w:cstheme="minorHAnsi"/>
      <w:b/>
      <w:color w:val="000000" w:themeColor="text1"/>
    </w:rPr>
  </w:style>
  <w:style w:type="paragraph" w:customStyle="1" w:styleId="headerparagraph">
    <w:name w:val="header_paragraph"/>
    <w:basedOn w:val="2ndparagraph"/>
    <w:qFormat/>
    <w:rsid w:val="00DA75A9"/>
    <w:pPr>
      <w:ind w:firstLine="0"/>
    </w:pPr>
    <w:rPr>
      <w:b/>
      <w:bCs/>
    </w:rPr>
  </w:style>
  <w:style w:type="paragraph" w:styleId="BodyText">
    <w:name w:val="Body Text"/>
    <w:basedOn w:val="Normal"/>
    <w:link w:val="BodyTextChar"/>
    <w:uiPriority w:val="99"/>
    <w:unhideWhenUsed/>
    <w:rsid w:val="00DF1870"/>
    <w:pPr>
      <w:spacing w:after="160"/>
    </w:pPr>
    <w:rPr>
      <w:rFonts w:eastAsia="Times New Roman" w:cs="Times New Roman"/>
    </w:rPr>
  </w:style>
  <w:style w:type="character" w:customStyle="1" w:styleId="BodyTextChar">
    <w:name w:val="Body Text Char"/>
    <w:basedOn w:val="DefaultParagraphFont"/>
    <w:link w:val="BodyText"/>
    <w:uiPriority w:val="99"/>
    <w:rsid w:val="00DF1870"/>
    <w:rPr>
      <w:rFonts w:ascii="Cambria" w:eastAsia="Times New Roman" w:hAnsi="Cambria" w:cs="Times New Roman"/>
    </w:rPr>
  </w:style>
  <w:style w:type="paragraph" w:styleId="ListBullet0">
    <w:name w:val="List Bullet"/>
    <w:basedOn w:val="ListParagraph0"/>
    <w:uiPriority w:val="99"/>
    <w:unhideWhenUsed/>
    <w:qFormat/>
    <w:rsid w:val="005A02E1"/>
    <w:pPr>
      <w:numPr>
        <w:numId w:val="1"/>
      </w:numPr>
    </w:pPr>
  </w:style>
  <w:style w:type="paragraph" w:styleId="ListParagraph0">
    <w:name w:val="List Paragraph"/>
    <w:basedOn w:val="Normal"/>
    <w:uiPriority w:val="34"/>
    <w:qFormat/>
    <w:rsid w:val="006B5A58"/>
    <w:pPr>
      <w:ind w:left="720"/>
    </w:pPr>
  </w:style>
  <w:style w:type="paragraph" w:styleId="ListNumber">
    <w:name w:val="List Number"/>
    <w:basedOn w:val="Normal"/>
    <w:uiPriority w:val="99"/>
    <w:unhideWhenUsed/>
    <w:rsid w:val="00DF1870"/>
    <w:pPr>
      <w:numPr>
        <w:numId w:val="2"/>
      </w:numPr>
      <w:contextualSpacing/>
    </w:pPr>
    <w:rPr>
      <w:rFonts w:eastAsia="Times New Roman" w:cs="Times New Roman"/>
    </w:rPr>
  </w:style>
  <w:style w:type="paragraph" w:customStyle="1" w:styleId="Chaptertitle">
    <w:name w:val="Chapter title"/>
    <w:basedOn w:val="Heading1"/>
    <w:qFormat/>
    <w:rsid w:val="008661D5"/>
    <w:pPr>
      <w:spacing w:before="600" w:after="120"/>
    </w:pPr>
    <w:rPr>
      <w:rFonts w:asciiTheme="minorHAnsi" w:hAnsiTheme="minorHAnsi" w:cstheme="minorHAnsi"/>
      <w:b w:val="0"/>
      <w:bCs w:val="0"/>
      <w:sz w:val="40"/>
      <w:szCs w:val="40"/>
    </w:rPr>
  </w:style>
  <w:style w:type="character" w:customStyle="1" w:styleId="Heading1Char">
    <w:name w:val="Heading 1 Char"/>
    <w:basedOn w:val="DefaultParagraphFont"/>
    <w:link w:val="Heading1"/>
    <w:uiPriority w:val="9"/>
    <w:rsid w:val="00821880"/>
    <w:rPr>
      <w:rFonts w:ascii="Cambria" w:eastAsiaTheme="majorEastAsia" w:hAnsi="Cambria" w:cstheme="majorBidi"/>
      <w:b/>
      <w:bCs/>
      <w:iCs/>
      <w:color w:val="FF0000"/>
      <w:sz w:val="32"/>
      <w:szCs w:val="32"/>
    </w:rPr>
  </w:style>
  <w:style w:type="character" w:customStyle="1" w:styleId="Heading2Char">
    <w:name w:val="Heading 2 Char"/>
    <w:basedOn w:val="DefaultParagraphFont"/>
    <w:link w:val="Heading2"/>
    <w:uiPriority w:val="9"/>
    <w:rsid w:val="00534DAF"/>
    <w:rPr>
      <w:rFonts w:ascii="Cambria" w:eastAsiaTheme="majorEastAsia" w:hAnsi="Cambria" w:cstheme="majorBidi"/>
      <w:b/>
      <w:bCs/>
      <w:iCs/>
      <w:color w:val="FF0000"/>
      <w:sz w:val="32"/>
      <w:szCs w:val="32"/>
      <w:lang w:val="en-GB"/>
    </w:rPr>
  </w:style>
  <w:style w:type="character" w:styleId="HTMLSample">
    <w:name w:val="HTML Sample"/>
    <w:uiPriority w:val="99"/>
    <w:qFormat/>
    <w:rsid w:val="00D607A6"/>
    <w:rPr>
      <w:rFonts w:ascii="Courier New" w:hAnsi="Courier New" w:cs="Courier New"/>
      <w:sz w:val="22"/>
    </w:rPr>
  </w:style>
  <w:style w:type="paragraph" w:customStyle="1" w:styleId="macrocode">
    <w:name w:val="macro code"/>
    <w:qFormat/>
    <w:rsid w:val="00D607A6"/>
    <w:rPr>
      <w:rFonts w:ascii="Cambria" w:hAnsi="Cambria"/>
      <w:iCs/>
    </w:rPr>
  </w:style>
  <w:style w:type="character" w:styleId="Hyperlink">
    <w:name w:val="Hyperlink"/>
    <w:basedOn w:val="DefaultParagraphFont"/>
    <w:uiPriority w:val="99"/>
    <w:unhideWhenUsed/>
    <w:rsid w:val="00C60ED0"/>
    <w:rPr>
      <w:rFonts w:ascii="Cambria" w:hAnsi="Cambria"/>
      <w:color w:val="0563C1" w:themeColor="hyperlink"/>
      <w:sz w:val="22"/>
      <w:u w:val="single"/>
    </w:rPr>
  </w:style>
  <w:style w:type="character" w:styleId="UnresolvedMention">
    <w:name w:val="Unresolved Mention"/>
    <w:basedOn w:val="DefaultParagraphFont"/>
    <w:uiPriority w:val="99"/>
    <w:semiHidden/>
    <w:unhideWhenUsed/>
    <w:rsid w:val="00B454B8"/>
    <w:rPr>
      <w:color w:val="605E5C"/>
      <w:shd w:val="clear" w:color="auto" w:fill="E1DFDD"/>
    </w:rPr>
  </w:style>
  <w:style w:type="character" w:styleId="CommentReference">
    <w:name w:val="annotation reference"/>
    <w:basedOn w:val="DefaultParagraphFont"/>
    <w:uiPriority w:val="99"/>
    <w:semiHidden/>
    <w:unhideWhenUsed/>
    <w:rsid w:val="000E42BC"/>
    <w:rPr>
      <w:sz w:val="16"/>
      <w:szCs w:val="16"/>
    </w:rPr>
  </w:style>
  <w:style w:type="paragraph" w:styleId="CommentText">
    <w:name w:val="annotation text"/>
    <w:basedOn w:val="Normal"/>
    <w:link w:val="CommentTextChar"/>
    <w:uiPriority w:val="99"/>
    <w:unhideWhenUsed/>
    <w:rsid w:val="000E42BC"/>
    <w:rPr>
      <w:sz w:val="20"/>
      <w:szCs w:val="20"/>
    </w:rPr>
  </w:style>
  <w:style w:type="character" w:customStyle="1" w:styleId="CommentTextChar">
    <w:name w:val="Comment Text Char"/>
    <w:basedOn w:val="DefaultParagraphFont"/>
    <w:link w:val="CommentText"/>
    <w:uiPriority w:val="99"/>
    <w:rsid w:val="000E42BC"/>
    <w:rPr>
      <w:rFonts w:ascii="Cambria" w:hAnsi="Cambria"/>
      <w:iCs/>
      <w:sz w:val="20"/>
      <w:szCs w:val="20"/>
      <w:lang w:val="en-GB"/>
    </w:rPr>
  </w:style>
  <w:style w:type="paragraph" w:styleId="CommentSubject">
    <w:name w:val="annotation subject"/>
    <w:basedOn w:val="CommentText"/>
    <w:next w:val="CommentText"/>
    <w:link w:val="CommentSubjectChar"/>
    <w:uiPriority w:val="99"/>
    <w:semiHidden/>
    <w:unhideWhenUsed/>
    <w:rsid w:val="000E42BC"/>
    <w:rPr>
      <w:b/>
      <w:bCs/>
    </w:rPr>
  </w:style>
  <w:style w:type="character" w:customStyle="1" w:styleId="CommentSubjectChar">
    <w:name w:val="Comment Subject Char"/>
    <w:basedOn w:val="CommentTextChar"/>
    <w:link w:val="CommentSubject"/>
    <w:uiPriority w:val="99"/>
    <w:semiHidden/>
    <w:rsid w:val="000E42BC"/>
    <w:rPr>
      <w:rFonts w:ascii="Cambria" w:hAnsi="Cambria"/>
      <w:b/>
      <w:bCs/>
      <w:iCs/>
      <w:sz w:val="20"/>
      <w:szCs w:val="20"/>
      <w:lang w:val="en-GB"/>
    </w:rPr>
  </w:style>
  <w:style w:type="paragraph" w:customStyle="1" w:styleId="ListBullet">
    <w:name w:val="List_Bullet"/>
    <w:basedOn w:val="ListParagraph0"/>
    <w:qFormat/>
    <w:rsid w:val="00993D47"/>
    <w:pPr>
      <w:numPr>
        <w:numId w:val="4"/>
      </w:numPr>
      <w:ind w:left="720"/>
    </w:pPr>
    <w:rPr>
      <w:rFonts w:cs="Times New Roman (Body CS)"/>
      <w:iCs w:val="0"/>
      <w:szCs w:val="22"/>
    </w:rPr>
  </w:style>
  <w:style w:type="paragraph" w:customStyle="1" w:styleId="ListParagraph">
    <w:name w:val="List_Paragraph"/>
    <w:basedOn w:val="ListParagraph0"/>
    <w:qFormat/>
    <w:rsid w:val="002E6155"/>
    <w:pPr>
      <w:numPr>
        <w:numId w:val="3"/>
      </w:numPr>
    </w:pPr>
    <w:rPr>
      <w:iCs w:val="0"/>
    </w:rPr>
  </w:style>
  <w:style w:type="paragraph" w:customStyle="1" w:styleId="3rdbullet">
    <w:name w:val="3rd bullet"/>
    <w:basedOn w:val="ListBullet"/>
    <w:qFormat/>
    <w:rsid w:val="002E6155"/>
    <w:pPr>
      <w:numPr>
        <w:ilvl w:val="1"/>
      </w:numPr>
    </w:pPr>
  </w:style>
  <w:style w:type="paragraph" w:customStyle="1" w:styleId="CenterImage">
    <w:name w:val="Center Image"/>
    <w:basedOn w:val="Normal"/>
    <w:qFormat/>
    <w:rsid w:val="00D05BCE"/>
    <w:pPr>
      <w:jc w:val="center"/>
    </w:pPr>
  </w:style>
  <w:style w:type="paragraph" w:customStyle="1" w:styleId="Numberbullet">
    <w:name w:val="Number bullet"/>
    <w:basedOn w:val="Normal"/>
    <w:qFormat/>
    <w:rsid w:val="005C6DB4"/>
    <w:pPr>
      <w:spacing w:after="0"/>
      <w:ind w:left="216" w:hanging="216"/>
    </w:pPr>
    <w:rPr>
      <w:rFonts w:ascii="Times New Roman" w:eastAsia="Calibri" w:hAnsi="Times New Roman" w:cs="Times New Roman"/>
      <w:iCs w:val="0"/>
      <w:szCs w:val="20"/>
    </w:rPr>
  </w:style>
  <w:style w:type="paragraph" w:customStyle="1" w:styleId="3rdbulletnonumber">
    <w:name w:val="3rd bullet_no number"/>
    <w:next w:val="Normal"/>
    <w:qFormat/>
    <w:rsid w:val="00725FCA"/>
    <w:pPr>
      <w:ind w:left="1800" w:hanging="360"/>
    </w:pPr>
    <w:rPr>
      <w:rFonts w:ascii="Cambria" w:hAnsi="Cambria" w:cs="Times New Roman (Body CS)"/>
      <w:szCs w:val="26"/>
    </w:rPr>
  </w:style>
  <w:style w:type="paragraph" w:customStyle="1" w:styleId="Tiptext">
    <w:name w:val="Tip_text"/>
    <w:basedOn w:val="Normal"/>
    <w:qFormat/>
    <w:rsid w:val="00BF6A70"/>
    <w:pPr>
      <w:spacing w:before="360" w:after="360"/>
      <w:ind w:left="288" w:hanging="288"/>
    </w:pPr>
    <w:rPr>
      <w:iCs w:val="0"/>
    </w:rPr>
  </w:style>
  <w:style w:type="paragraph" w:styleId="Revision">
    <w:name w:val="Revision"/>
    <w:hidden/>
    <w:uiPriority w:val="99"/>
    <w:semiHidden/>
    <w:rsid w:val="00A07EC2"/>
    <w:rPr>
      <w:rFonts w:ascii="Cambria" w:hAnsi="Cambria"/>
      <w:iCs/>
    </w:rPr>
  </w:style>
  <w:style w:type="paragraph" w:customStyle="1" w:styleId="ListDirections">
    <w:name w:val="List_Directions"/>
    <w:basedOn w:val="Tiptext"/>
    <w:qFormat/>
    <w:rsid w:val="002E72FD"/>
    <w:pPr>
      <w:ind w:left="576"/>
    </w:pPr>
  </w:style>
  <w:style w:type="character" w:styleId="FollowedHyperlink">
    <w:name w:val="FollowedHyperlink"/>
    <w:basedOn w:val="DefaultParagraphFont"/>
    <w:uiPriority w:val="99"/>
    <w:semiHidden/>
    <w:unhideWhenUsed/>
    <w:rsid w:val="00B82794"/>
    <w:rPr>
      <w:color w:val="954F72" w:themeColor="followedHyperlink"/>
      <w:u w:val="single"/>
    </w:rPr>
  </w:style>
  <w:style w:type="paragraph" w:styleId="Header">
    <w:name w:val="header"/>
    <w:basedOn w:val="Normal"/>
    <w:link w:val="HeaderChar"/>
    <w:uiPriority w:val="99"/>
    <w:unhideWhenUsed/>
    <w:rsid w:val="007A4EF6"/>
    <w:pPr>
      <w:tabs>
        <w:tab w:val="center" w:pos="4680"/>
        <w:tab w:val="right" w:pos="9360"/>
      </w:tabs>
      <w:spacing w:after="0"/>
    </w:pPr>
  </w:style>
  <w:style w:type="character" w:customStyle="1" w:styleId="HeaderChar">
    <w:name w:val="Header Char"/>
    <w:basedOn w:val="DefaultParagraphFont"/>
    <w:link w:val="Header"/>
    <w:uiPriority w:val="99"/>
    <w:rsid w:val="007A4EF6"/>
    <w:rPr>
      <w:rFonts w:ascii="Cambria" w:hAnsi="Cambria"/>
      <w:iCs/>
      <w:sz w:val="22"/>
      <w:lang w:val="en-GB"/>
    </w:rPr>
  </w:style>
  <w:style w:type="paragraph" w:styleId="Footer">
    <w:name w:val="footer"/>
    <w:basedOn w:val="Normal"/>
    <w:link w:val="FooterChar"/>
    <w:uiPriority w:val="99"/>
    <w:unhideWhenUsed/>
    <w:rsid w:val="007A4EF6"/>
    <w:pPr>
      <w:tabs>
        <w:tab w:val="center" w:pos="4680"/>
        <w:tab w:val="right" w:pos="9360"/>
      </w:tabs>
      <w:spacing w:after="0"/>
    </w:pPr>
  </w:style>
  <w:style w:type="character" w:customStyle="1" w:styleId="FooterChar">
    <w:name w:val="Footer Char"/>
    <w:basedOn w:val="DefaultParagraphFont"/>
    <w:link w:val="Footer"/>
    <w:uiPriority w:val="99"/>
    <w:rsid w:val="007A4EF6"/>
    <w:rPr>
      <w:rFonts w:ascii="Cambria" w:hAnsi="Cambria"/>
      <w:iCs/>
      <w:sz w:val="22"/>
      <w:lang w:val="en-GB"/>
    </w:rPr>
  </w:style>
  <w:style w:type="paragraph" w:customStyle="1" w:styleId="ListBulletnospace">
    <w:name w:val="List_Bullet_no space"/>
    <w:basedOn w:val="ListBullet"/>
    <w:qFormat/>
    <w:rsid w:val="00740575"/>
    <w:pPr>
      <w:spacing w:after="360"/>
      <w:contextualSpacing/>
    </w:pPr>
  </w:style>
  <w:style w:type="paragraph" w:customStyle="1" w:styleId="ListParagraphnospace">
    <w:name w:val="List_Paragraph_no space"/>
    <w:basedOn w:val="ListParagraph"/>
    <w:qFormat/>
    <w:rsid w:val="009B50F5"/>
    <w:pPr>
      <w:contextualSpacing/>
    </w:pPr>
  </w:style>
  <w:style w:type="paragraph" w:customStyle="1" w:styleId="ListParagraphsmallspace">
    <w:name w:val="List_Paragraph_small space"/>
    <w:basedOn w:val="ListParagraph"/>
    <w:qFormat/>
    <w:rsid w:val="00E5478F"/>
    <w:pPr>
      <w:numPr>
        <w:numId w:val="5"/>
      </w:numPr>
    </w:pPr>
  </w:style>
  <w:style w:type="paragraph" w:customStyle="1" w:styleId="Listintrotext">
    <w:name w:val="List intro text"/>
    <w:basedOn w:val="Normal"/>
    <w:qFormat/>
    <w:rsid w:val="00BF6A70"/>
  </w:style>
  <w:style w:type="character" w:customStyle="1" w:styleId="apple-converted-space">
    <w:name w:val="apple-converted-space"/>
    <w:basedOn w:val="DefaultParagraphFont"/>
    <w:rsid w:val="002630B6"/>
  </w:style>
  <w:style w:type="character" w:styleId="PageNumber">
    <w:name w:val="page number"/>
    <w:basedOn w:val="DefaultParagraphFont"/>
    <w:uiPriority w:val="99"/>
    <w:semiHidden/>
    <w:unhideWhenUsed/>
    <w:rsid w:val="00987FCA"/>
  </w:style>
  <w:style w:type="paragraph" w:styleId="Title">
    <w:name w:val="Title"/>
    <w:basedOn w:val="Normal"/>
    <w:next w:val="Normal"/>
    <w:link w:val="TitleChar"/>
    <w:uiPriority w:val="10"/>
    <w:qFormat/>
    <w:rsid w:val="003E2448"/>
    <w:pPr>
      <w:spacing w:after="360"/>
    </w:pPr>
    <w:rPr>
      <w:b/>
      <w:bCs/>
      <w:color w:val="0000FF"/>
      <w:sz w:val="44"/>
      <w:szCs w:val="44"/>
    </w:rPr>
  </w:style>
  <w:style w:type="character" w:customStyle="1" w:styleId="TitleChar">
    <w:name w:val="Title Char"/>
    <w:basedOn w:val="DefaultParagraphFont"/>
    <w:link w:val="Title"/>
    <w:uiPriority w:val="10"/>
    <w:rsid w:val="003E2448"/>
    <w:rPr>
      <w:rFonts w:ascii="Cambria" w:hAnsi="Cambria"/>
      <w:b/>
      <w:bCs/>
      <w:iCs/>
      <w:color w:val="0000FF"/>
      <w:sz w:val="44"/>
      <w:szCs w:val="44"/>
      <w:lang w:val="en-GB"/>
    </w:rPr>
  </w:style>
  <w:style w:type="table" w:styleId="TableGrid">
    <w:name w:val="Table Grid"/>
    <w:basedOn w:val="TableNormal"/>
    <w:uiPriority w:val="39"/>
    <w:rsid w:val="0018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2FE3"/>
    <w:pPr>
      <w:spacing w:before="100" w:beforeAutospacing="1" w:after="100" w:afterAutospacing="1"/>
    </w:pPr>
    <w:rPr>
      <w:rFonts w:ascii="Times New Roman" w:eastAsia="Times New Roman" w:hAnsi="Times New Roman" w:cs="Times New Roman"/>
      <w:iCs w:val="0"/>
      <w:sz w:val="24"/>
    </w:rPr>
  </w:style>
  <w:style w:type="character" w:customStyle="1" w:styleId="Heading3Char">
    <w:name w:val="Heading 3 Char"/>
    <w:basedOn w:val="DefaultParagraphFont"/>
    <w:link w:val="Heading3"/>
    <w:uiPriority w:val="9"/>
    <w:rsid w:val="009032CD"/>
    <w:rPr>
      <w:rFonts w:ascii="Cambria" w:hAnsi="Cambria" w:cstheme="minorHAnsi"/>
      <w:b/>
      <w:bCs/>
      <w:iCs/>
      <w:color w:val="FF1111"/>
      <w:sz w:val="22"/>
      <w:szCs w:val="22"/>
      <w:lang w:val="en-GB"/>
    </w:rPr>
  </w:style>
  <w:style w:type="paragraph" w:customStyle="1" w:styleId="SpecCodes">
    <w:name w:val="SpecCodes"/>
    <w:basedOn w:val="Normal"/>
    <w:rsid w:val="006336A7"/>
    <w:pPr>
      <w:tabs>
        <w:tab w:val="left" w:pos="964"/>
        <w:tab w:val="left" w:pos="4536"/>
        <w:tab w:val="left" w:pos="7200"/>
        <w:tab w:val="left" w:pos="8640"/>
        <w:tab w:val="left" w:pos="10080"/>
        <w:tab w:val="left" w:pos="11520"/>
        <w:tab w:val="left" w:pos="12960"/>
        <w:tab w:val="left" w:pos="12960"/>
      </w:tabs>
      <w:overflowPunct w:val="0"/>
      <w:autoSpaceDE w:val="0"/>
      <w:autoSpaceDN w:val="0"/>
      <w:adjustRightInd w:val="0"/>
      <w:spacing w:line="240" w:lineRule="atLeast"/>
      <w:ind w:left="964" w:hanging="964"/>
      <w:jc w:val="both"/>
      <w:textAlignment w:val="baseline"/>
    </w:pPr>
    <w:rPr>
      <w:rFonts w:ascii="Times" w:eastAsia="MS Mincho" w:hAnsi="Times" w:cs="Times New Roman"/>
      <w:iCs w:val="0"/>
      <w:sz w:val="26"/>
      <w:szCs w:val="20"/>
    </w:rPr>
  </w:style>
  <w:style w:type="paragraph" w:styleId="FootnoteText">
    <w:name w:val="footnote text"/>
    <w:basedOn w:val="Normal"/>
    <w:link w:val="FootnoteTextChar"/>
    <w:uiPriority w:val="99"/>
    <w:semiHidden/>
    <w:unhideWhenUsed/>
    <w:rsid w:val="00D2649F"/>
    <w:pPr>
      <w:spacing w:after="0"/>
    </w:pPr>
    <w:rPr>
      <w:sz w:val="20"/>
      <w:szCs w:val="20"/>
    </w:rPr>
  </w:style>
  <w:style w:type="character" w:customStyle="1" w:styleId="FootnoteTextChar">
    <w:name w:val="Footnote Text Char"/>
    <w:basedOn w:val="DefaultParagraphFont"/>
    <w:link w:val="FootnoteText"/>
    <w:uiPriority w:val="99"/>
    <w:semiHidden/>
    <w:rsid w:val="00D2649F"/>
    <w:rPr>
      <w:rFonts w:ascii="Cambria" w:hAnsi="Cambria"/>
      <w:iCs/>
      <w:sz w:val="20"/>
      <w:szCs w:val="20"/>
      <w:lang w:val="en-GB"/>
    </w:rPr>
  </w:style>
  <w:style w:type="character" w:styleId="FootnoteReference">
    <w:name w:val="footnote reference"/>
    <w:basedOn w:val="DefaultParagraphFont"/>
    <w:uiPriority w:val="99"/>
    <w:semiHidden/>
    <w:unhideWhenUsed/>
    <w:rsid w:val="00D264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3141">
      <w:bodyDiv w:val="1"/>
      <w:marLeft w:val="0"/>
      <w:marRight w:val="0"/>
      <w:marTop w:val="0"/>
      <w:marBottom w:val="0"/>
      <w:divBdr>
        <w:top w:val="none" w:sz="0" w:space="0" w:color="auto"/>
        <w:left w:val="none" w:sz="0" w:space="0" w:color="auto"/>
        <w:bottom w:val="none" w:sz="0" w:space="0" w:color="auto"/>
        <w:right w:val="none" w:sz="0" w:space="0" w:color="auto"/>
      </w:divBdr>
    </w:div>
    <w:div w:id="175661400">
      <w:bodyDiv w:val="1"/>
      <w:marLeft w:val="0"/>
      <w:marRight w:val="0"/>
      <w:marTop w:val="0"/>
      <w:marBottom w:val="0"/>
      <w:divBdr>
        <w:top w:val="none" w:sz="0" w:space="0" w:color="auto"/>
        <w:left w:val="none" w:sz="0" w:space="0" w:color="auto"/>
        <w:bottom w:val="none" w:sz="0" w:space="0" w:color="auto"/>
        <w:right w:val="none" w:sz="0" w:space="0" w:color="auto"/>
      </w:divBdr>
    </w:div>
    <w:div w:id="386606716">
      <w:bodyDiv w:val="1"/>
      <w:marLeft w:val="0"/>
      <w:marRight w:val="0"/>
      <w:marTop w:val="0"/>
      <w:marBottom w:val="0"/>
      <w:divBdr>
        <w:top w:val="none" w:sz="0" w:space="0" w:color="auto"/>
        <w:left w:val="none" w:sz="0" w:space="0" w:color="auto"/>
        <w:bottom w:val="none" w:sz="0" w:space="0" w:color="auto"/>
        <w:right w:val="none" w:sz="0" w:space="0" w:color="auto"/>
      </w:divBdr>
    </w:div>
    <w:div w:id="528875743">
      <w:bodyDiv w:val="1"/>
      <w:marLeft w:val="0"/>
      <w:marRight w:val="0"/>
      <w:marTop w:val="0"/>
      <w:marBottom w:val="0"/>
      <w:divBdr>
        <w:top w:val="none" w:sz="0" w:space="0" w:color="auto"/>
        <w:left w:val="none" w:sz="0" w:space="0" w:color="auto"/>
        <w:bottom w:val="none" w:sz="0" w:space="0" w:color="auto"/>
        <w:right w:val="none" w:sz="0" w:space="0" w:color="auto"/>
      </w:divBdr>
    </w:div>
    <w:div w:id="624315294">
      <w:bodyDiv w:val="1"/>
      <w:marLeft w:val="0"/>
      <w:marRight w:val="0"/>
      <w:marTop w:val="0"/>
      <w:marBottom w:val="0"/>
      <w:divBdr>
        <w:top w:val="none" w:sz="0" w:space="0" w:color="auto"/>
        <w:left w:val="none" w:sz="0" w:space="0" w:color="auto"/>
        <w:bottom w:val="none" w:sz="0" w:space="0" w:color="auto"/>
        <w:right w:val="none" w:sz="0" w:space="0" w:color="auto"/>
      </w:divBdr>
    </w:div>
    <w:div w:id="723530072">
      <w:bodyDiv w:val="1"/>
      <w:marLeft w:val="0"/>
      <w:marRight w:val="0"/>
      <w:marTop w:val="0"/>
      <w:marBottom w:val="0"/>
      <w:divBdr>
        <w:top w:val="none" w:sz="0" w:space="0" w:color="auto"/>
        <w:left w:val="none" w:sz="0" w:space="0" w:color="auto"/>
        <w:bottom w:val="none" w:sz="0" w:space="0" w:color="auto"/>
        <w:right w:val="none" w:sz="0" w:space="0" w:color="auto"/>
      </w:divBdr>
      <w:divsChild>
        <w:div w:id="989595181">
          <w:marLeft w:val="0"/>
          <w:marRight w:val="0"/>
          <w:marTop w:val="0"/>
          <w:marBottom w:val="0"/>
          <w:divBdr>
            <w:top w:val="none" w:sz="0" w:space="0" w:color="auto"/>
            <w:left w:val="none" w:sz="0" w:space="0" w:color="auto"/>
            <w:bottom w:val="none" w:sz="0" w:space="0" w:color="auto"/>
            <w:right w:val="none" w:sz="0" w:space="0" w:color="auto"/>
          </w:divBdr>
          <w:divsChild>
            <w:div w:id="220215408">
              <w:marLeft w:val="0"/>
              <w:marRight w:val="0"/>
              <w:marTop w:val="0"/>
              <w:marBottom w:val="0"/>
              <w:divBdr>
                <w:top w:val="none" w:sz="0" w:space="0" w:color="auto"/>
                <w:left w:val="none" w:sz="0" w:space="0" w:color="auto"/>
                <w:bottom w:val="none" w:sz="0" w:space="0" w:color="auto"/>
                <w:right w:val="none" w:sz="0" w:space="0" w:color="auto"/>
              </w:divBdr>
            </w:div>
          </w:divsChild>
        </w:div>
        <w:div w:id="1576088180">
          <w:marLeft w:val="0"/>
          <w:marRight w:val="0"/>
          <w:marTop w:val="0"/>
          <w:marBottom w:val="0"/>
          <w:divBdr>
            <w:top w:val="none" w:sz="0" w:space="0" w:color="auto"/>
            <w:left w:val="none" w:sz="0" w:space="0" w:color="auto"/>
            <w:bottom w:val="none" w:sz="0" w:space="0" w:color="auto"/>
            <w:right w:val="none" w:sz="0" w:space="0" w:color="auto"/>
          </w:divBdr>
          <w:divsChild>
            <w:div w:id="40515820">
              <w:marLeft w:val="0"/>
              <w:marRight w:val="0"/>
              <w:marTop w:val="0"/>
              <w:marBottom w:val="0"/>
              <w:divBdr>
                <w:top w:val="none" w:sz="0" w:space="0" w:color="auto"/>
                <w:left w:val="none" w:sz="0" w:space="0" w:color="auto"/>
                <w:bottom w:val="none" w:sz="0" w:space="0" w:color="auto"/>
                <w:right w:val="none" w:sz="0" w:space="0" w:color="auto"/>
              </w:divBdr>
              <w:divsChild>
                <w:div w:id="18752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22939">
      <w:bodyDiv w:val="1"/>
      <w:marLeft w:val="0"/>
      <w:marRight w:val="0"/>
      <w:marTop w:val="0"/>
      <w:marBottom w:val="0"/>
      <w:divBdr>
        <w:top w:val="none" w:sz="0" w:space="0" w:color="auto"/>
        <w:left w:val="none" w:sz="0" w:space="0" w:color="auto"/>
        <w:bottom w:val="none" w:sz="0" w:space="0" w:color="auto"/>
        <w:right w:val="none" w:sz="0" w:space="0" w:color="auto"/>
      </w:divBdr>
    </w:div>
    <w:div w:id="906378121">
      <w:bodyDiv w:val="1"/>
      <w:marLeft w:val="0"/>
      <w:marRight w:val="0"/>
      <w:marTop w:val="0"/>
      <w:marBottom w:val="0"/>
      <w:divBdr>
        <w:top w:val="none" w:sz="0" w:space="0" w:color="auto"/>
        <w:left w:val="none" w:sz="0" w:space="0" w:color="auto"/>
        <w:bottom w:val="none" w:sz="0" w:space="0" w:color="auto"/>
        <w:right w:val="none" w:sz="0" w:space="0" w:color="auto"/>
      </w:divBdr>
    </w:div>
    <w:div w:id="1338313718">
      <w:bodyDiv w:val="1"/>
      <w:marLeft w:val="0"/>
      <w:marRight w:val="0"/>
      <w:marTop w:val="0"/>
      <w:marBottom w:val="0"/>
      <w:divBdr>
        <w:top w:val="none" w:sz="0" w:space="0" w:color="auto"/>
        <w:left w:val="none" w:sz="0" w:space="0" w:color="auto"/>
        <w:bottom w:val="none" w:sz="0" w:space="0" w:color="auto"/>
        <w:right w:val="none" w:sz="0" w:space="0" w:color="auto"/>
      </w:divBdr>
    </w:div>
    <w:div w:id="1404789417">
      <w:bodyDiv w:val="1"/>
      <w:marLeft w:val="0"/>
      <w:marRight w:val="0"/>
      <w:marTop w:val="0"/>
      <w:marBottom w:val="0"/>
      <w:divBdr>
        <w:top w:val="none" w:sz="0" w:space="0" w:color="auto"/>
        <w:left w:val="none" w:sz="0" w:space="0" w:color="auto"/>
        <w:bottom w:val="none" w:sz="0" w:space="0" w:color="auto"/>
        <w:right w:val="none" w:sz="0" w:space="0" w:color="auto"/>
      </w:divBdr>
    </w:div>
    <w:div w:id="1574506905">
      <w:bodyDiv w:val="1"/>
      <w:marLeft w:val="0"/>
      <w:marRight w:val="0"/>
      <w:marTop w:val="0"/>
      <w:marBottom w:val="0"/>
      <w:divBdr>
        <w:top w:val="none" w:sz="0" w:space="0" w:color="auto"/>
        <w:left w:val="none" w:sz="0" w:space="0" w:color="auto"/>
        <w:bottom w:val="none" w:sz="0" w:space="0" w:color="auto"/>
        <w:right w:val="none" w:sz="0" w:space="0" w:color="auto"/>
      </w:divBdr>
    </w:div>
    <w:div w:id="1740909222">
      <w:bodyDiv w:val="1"/>
      <w:marLeft w:val="0"/>
      <w:marRight w:val="0"/>
      <w:marTop w:val="0"/>
      <w:marBottom w:val="0"/>
      <w:divBdr>
        <w:top w:val="none" w:sz="0" w:space="0" w:color="auto"/>
        <w:left w:val="none" w:sz="0" w:space="0" w:color="auto"/>
        <w:bottom w:val="none" w:sz="0" w:space="0" w:color="auto"/>
        <w:right w:val="none" w:sz="0" w:space="0" w:color="auto"/>
      </w:divBdr>
      <w:divsChild>
        <w:div w:id="170722560">
          <w:marLeft w:val="0"/>
          <w:marRight w:val="0"/>
          <w:marTop w:val="0"/>
          <w:marBottom w:val="0"/>
          <w:divBdr>
            <w:top w:val="none" w:sz="0" w:space="0" w:color="auto"/>
            <w:left w:val="none" w:sz="0" w:space="0" w:color="auto"/>
            <w:bottom w:val="none" w:sz="0" w:space="0" w:color="auto"/>
            <w:right w:val="none" w:sz="0" w:space="0" w:color="auto"/>
          </w:divBdr>
          <w:divsChild>
            <w:div w:id="809440368">
              <w:marLeft w:val="0"/>
              <w:marRight w:val="0"/>
              <w:marTop w:val="0"/>
              <w:marBottom w:val="0"/>
              <w:divBdr>
                <w:top w:val="none" w:sz="0" w:space="0" w:color="auto"/>
                <w:left w:val="none" w:sz="0" w:space="0" w:color="auto"/>
                <w:bottom w:val="none" w:sz="0" w:space="0" w:color="auto"/>
                <w:right w:val="none" w:sz="0" w:space="0" w:color="auto"/>
              </w:divBdr>
              <w:divsChild>
                <w:div w:id="226191175">
                  <w:marLeft w:val="0"/>
                  <w:marRight w:val="0"/>
                  <w:marTop w:val="0"/>
                  <w:marBottom w:val="0"/>
                  <w:divBdr>
                    <w:top w:val="none" w:sz="0" w:space="0" w:color="auto"/>
                    <w:left w:val="none" w:sz="0" w:space="0" w:color="auto"/>
                    <w:bottom w:val="none" w:sz="0" w:space="0" w:color="auto"/>
                    <w:right w:val="none" w:sz="0" w:space="0" w:color="auto"/>
                  </w:divBdr>
                  <w:divsChild>
                    <w:div w:id="4741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40195">
      <w:bodyDiv w:val="1"/>
      <w:marLeft w:val="0"/>
      <w:marRight w:val="0"/>
      <w:marTop w:val="0"/>
      <w:marBottom w:val="0"/>
      <w:divBdr>
        <w:top w:val="none" w:sz="0" w:space="0" w:color="auto"/>
        <w:left w:val="none" w:sz="0" w:space="0" w:color="auto"/>
        <w:bottom w:val="none" w:sz="0" w:space="0" w:color="auto"/>
        <w:right w:val="none" w:sz="0" w:space="0" w:color="auto"/>
      </w:divBdr>
    </w:div>
    <w:div w:id="1884831532">
      <w:bodyDiv w:val="1"/>
      <w:marLeft w:val="0"/>
      <w:marRight w:val="0"/>
      <w:marTop w:val="0"/>
      <w:marBottom w:val="0"/>
      <w:divBdr>
        <w:top w:val="none" w:sz="0" w:space="0" w:color="auto"/>
        <w:left w:val="none" w:sz="0" w:space="0" w:color="auto"/>
        <w:bottom w:val="none" w:sz="0" w:space="0" w:color="auto"/>
        <w:right w:val="none" w:sz="0" w:space="0" w:color="auto"/>
      </w:divBdr>
    </w:div>
    <w:div w:id="1901942496">
      <w:bodyDiv w:val="1"/>
      <w:marLeft w:val="0"/>
      <w:marRight w:val="0"/>
      <w:marTop w:val="0"/>
      <w:marBottom w:val="0"/>
      <w:divBdr>
        <w:top w:val="none" w:sz="0" w:space="0" w:color="auto"/>
        <w:left w:val="none" w:sz="0" w:space="0" w:color="auto"/>
        <w:bottom w:val="none" w:sz="0" w:space="0" w:color="auto"/>
        <w:right w:val="none" w:sz="0" w:space="0" w:color="auto"/>
      </w:divBdr>
    </w:div>
    <w:div w:id="1942032287">
      <w:bodyDiv w:val="1"/>
      <w:marLeft w:val="0"/>
      <w:marRight w:val="0"/>
      <w:marTop w:val="0"/>
      <w:marBottom w:val="0"/>
      <w:divBdr>
        <w:top w:val="none" w:sz="0" w:space="0" w:color="auto"/>
        <w:left w:val="none" w:sz="0" w:space="0" w:color="auto"/>
        <w:bottom w:val="none" w:sz="0" w:space="0" w:color="auto"/>
        <w:right w:val="none" w:sz="0" w:space="0" w:color="auto"/>
      </w:divBdr>
      <w:divsChild>
        <w:div w:id="1579746427">
          <w:marLeft w:val="0"/>
          <w:marRight w:val="0"/>
          <w:marTop w:val="0"/>
          <w:marBottom w:val="0"/>
          <w:divBdr>
            <w:top w:val="none" w:sz="0" w:space="0" w:color="auto"/>
            <w:left w:val="none" w:sz="0" w:space="0" w:color="auto"/>
            <w:bottom w:val="none" w:sz="0" w:space="0" w:color="auto"/>
            <w:right w:val="none" w:sz="0" w:space="0" w:color="auto"/>
          </w:divBdr>
          <w:divsChild>
            <w:div w:id="1771585176">
              <w:marLeft w:val="0"/>
              <w:marRight w:val="0"/>
              <w:marTop w:val="0"/>
              <w:marBottom w:val="0"/>
              <w:divBdr>
                <w:top w:val="none" w:sz="0" w:space="0" w:color="auto"/>
                <w:left w:val="none" w:sz="0" w:space="0" w:color="auto"/>
                <w:bottom w:val="none" w:sz="0" w:space="0" w:color="auto"/>
                <w:right w:val="none" w:sz="0" w:space="0" w:color="auto"/>
              </w:divBdr>
              <w:divsChild>
                <w:div w:id="841776493">
                  <w:marLeft w:val="0"/>
                  <w:marRight w:val="0"/>
                  <w:marTop w:val="0"/>
                  <w:marBottom w:val="0"/>
                  <w:divBdr>
                    <w:top w:val="none" w:sz="0" w:space="0" w:color="auto"/>
                    <w:left w:val="none" w:sz="0" w:space="0" w:color="auto"/>
                    <w:bottom w:val="none" w:sz="0" w:space="0" w:color="auto"/>
                    <w:right w:val="none" w:sz="0" w:space="0" w:color="auto"/>
                  </w:divBdr>
                  <w:divsChild>
                    <w:div w:id="3363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5105">
      <w:bodyDiv w:val="1"/>
      <w:marLeft w:val="0"/>
      <w:marRight w:val="0"/>
      <w:marTop w:val="0"/>
      <w:marBottom w:val="0"/>
      <w:divBdr>
        <w:top w:val="none" w:sz="0" w:space="0" w:color="auto"/>
        <w:left w:val="none" w:sz="0" w:space="0" w:color="auto"/>
        <w:bottom w:val="none" w:sz="0" w:space="0" w:color="auto"/>
        <w:right w:val="none" w:sz="0" w:space="0" w:color="auto"/>
      </w:divBdr>
    </w:div>
    <w:div w:id="204809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youtube.com/watch?v=-NtexQ2p7u0" TargetMode="External"/><Relationship Id="rId26" Type="http://schemas.openxmlformats.org/officeDocument/2006/relationships/hyperlink" Target="mailto:paul@wordmacrotools.com" TargetMode="External"/><Relationship Id="rId3" Type="http://schemas.openxmlformats.org/officeDocument/2006/relationships/styles" Target="styles.xml"/><Relationship Id="rId21" Type="http://schemas.openxmlformats.org/officeDocument/2006/relationships/hyperlink" Target="https://www.youtube.com/watch?v=yGZHej6vaZ4"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rchivepub.co.uk/documents/zzSwitchList" TargetMode="External"/><Relationship Id="rId17" Type="http://schemas.openxmlformats.org/officeDocument/2006/relationships/hyperlink" Target="http://eggcorns.lascribe.net/" TargetMode="External"/><Relationship Id="rId25" Type="http://schemas.openxmlformats.org/officeDocument/2006/relationships/hyperlink" Target="mailto:jennifer@wordcollaborative.co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dailywritingtips.com/20-pairs-of-one-word-and-two-word-forms/" TargetMode="External"/><Relationship Id="rId20" Type="http://schemas.openxmlformats.org/officeDocument/2006/relationships/hyperlink" Target="http://www.archivepub.co.uk/documents/FSO-instruc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dmacrotools.com/macros/M/MultiSwitch.txt" TargetMode="External"/><Relationship Id="rId24" Type="http://schemas.openxmlformats.org/officeDocument/2006/relationships/hyperlink" Target="https://macroofthemonth.substack.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iep.uk/assets/files/download/CIEP-factsheet-easily-confused-words.pdf" TargetMode="External"/><Relationship Id="rId23" Type="http://schemas.openxmlformats.org/officeDocument/2006/relationships/hyperlink" Target="http://ko-fi.com/MrMacros" TargetMode="External"/><Relationship Id="rId28" Type="http://schemas.openxmlformats.org/officeDocument/2006/relationships/hyperlink" Target="https://www.wordmacrotools.com/macros/N/NumberToText.txt" TargetMode="External"/><Relationship Id="rId36" Type="http://schemas.openxmlformats.org/officeDocument/2006/relationships/theme" Target="theme/theme1.xml"/><Relationship Id="rId10" Type="http://schemas.openxmlformats.org/officeDocument/2006/relationships/hyperlink" Target="http://www.archivepub.co.uk/documents/MSSO" TargetMode="External"/><Relationship Id="rId19" Type="http://schemas.openxmlformats.org/officeDocument/2006/relationships/hyperlink" Target="https://www.youtube.com/watch?v=K7xfLbh26o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chivepub.co.uk/documents/MSO_PC" TargetMode="External"/><Relationship Id="rId14" Type="http://schemas.openxmlformats.org/officeDocument/2006/relationships/hyperlink" Target="mailto:paul@wordmacrotools.com" TargetMode="External"/><Relationship Id="rId22" Type="http://schemas.openxmlformats.org/officeDocument/2006/relationships/hyperlink" Target="mailto:paul@wordmacrotools.com" TargetMode="External"/><Relationship Id="rId27" Type="http://schemas.openxmlformats.org/officeDocument/2006/relationships/hyperlink" Target="https://www.wordmacrotools.com/macros/T/ThatWhich.txt"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www.archivepub.co.uk/documents/MSO_Ma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nswers.microsoft.com/en-us/msoffice/forum/msoffice_word-msoffice_unknown-mso_subother/modern-comments-control-screenshots-for-windows/857ac31e-33f7-4aeb-9fc3-d2224d3e2d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872DFD-91D3-7E43-A413-54E96EE7036B}">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98B7-063C-495D-A875-3BB9C868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3802</Words>
  <Characters>2167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Yankopolus</dc:creator>
  <cp:keywords/>
  <dc:description/>
  <cp:lastModifiedBy>Paul</cp:lastModifiedBy>
  <cp:revision>31</cp:revision>
  <cp:lastPrinted>2023-09-01T13:46:00Z</cp:lastPrinted>
  <dcterms:created xsi:type="dcterms:W3CDTF">2023-09-28T19:52:00Z</dcterms:created>
  <dcterms:modified xsi:type="dcterms:W3CDTF">2024-01-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377</vt:lpwstr>
  </property>
  <property fmtid="{D5CDD505-2E9C-101B-9397-08002B2CF9AE}" pid="3" name="grammarly_documentContext">
    <vt:lpwstr>{"goals":[],"domain":"general","emotions":[],"dialect":"american"}</vt:lpwstr>
  </property>
</Properties>
</file>